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2762" w14:textId="49A26C33" w:rsidR="00054632" w:rsidRPr="006C20DC" w:rsidRDefault="19D2D8FA" w:rsidP="00E0041F">
      <w:pPr>
        <w:jc w:val="center"/>
        <w:rPr>
          <w:b/>
          <w:bCs/>
          <w:lang w:val="ru-RU"/>
        </w:rPr>
      </w:pPr>
      <w:r w:rsidRPr="006C20DC">
        <w:rPr>
          <w:b/>
          <w:bCs/>
          <w:lang w:val="ru-RU"/>
        </w:rPr>
        <w:t>Д</w:t>
      </w:r>
      <w:bookmarkStart w:id="0" w:name="_Ref169631340"/>
      <w:bookmarkEnd w:id="0"/>
      <w:r w:rsidRPr="006C20DC">
        <w:rPr>
          <w:b/>
          <w:bCs/>
          <w:lang w:val="ru-RU"/>
        </w:rPr>
        <w:t>НІПРОВСЬКИЙ НАЦІОНАЛЬНИЙ УНІВЕРСИТЕТ</w:t>
      </w:r>
    </w:p>
    <w:p w14:paraId="114BE0A7" w14:textId="77777777" w:rsidR="00054632" w:rsidRPr="00050704" w:rsidRDefault="00000000">
      <w:pPr>
        <w:spacing w:after="0" w:line="271" w:lineRule="auto"/>
        <w:ind w:left="1942" w:right="1807"/>
        <w:jc w:val="center"/>
        <w:rPr>
          <w:lang w:val="ru-RU"/>
        </w:rPr>
      </w:pPr>
      <w:r w:rsidRPr="00050704">
        <w:rPr>
          <w:b/>
          <w:lang w:val="ru-RU"/>
        </w:rPr>
        <w:t xml:space="preserve">ІМЕНІ ОЛЕСЯ ГОНЧАРА </w:t>
      </w:r>
    </w:p>
    <w:p w14:paraId="26F6187F" w14:textId="77777777" w:rsidR="00054632" w:rsidRPr="00050704" w:rsidRDefault="00000000">
      <w:pPr>
        <w:spacing w:after="0" w:line="271" w:lineRule="auto"/>
        <w:ind w:left="1942" w:right="1748"/>
        <w:jc w:val="center"/>
        <w:rPr>
          <w:lang w:val="ru-RU"/>
        </w:rPr>
      </w:pPr>
      <w:r w:rsidRPr="00050704">
        <w:rPr>
          <w:b/>
          <w:lang w:val="ru-RU"/>
        </w:rPr>
        <w:t>ФАКУЛЬТЕТ ПРИКЛАДНОЇ МАТЕМАТИКИ</w:t>
      </w:r>
      <w:r w:rsidRPr="00050704">
        <w:rPr>
          <w:b/>
          <w:sz w:val="22"/>
          <w:lang w:val="ru-RU"/>
        </w:rPr>
        <w:t xml:space="preserve"> </w:t>
      </w:r>
      <w:r w:rsidRPr="00050704">
        <w:rPr>
          <w:b/>
          <w:lang w:val="ru-RU"/>
        </w:rPr>
        <w:t xml:space="preserve">КАФЕДРА КОМП’ЮТЕРНИХ ТЕХНОЛОГІЙ </w:t>
      </w:r>
    </w:p>
    <w:p w14:paraId="5EEA4B54" w14:textId="79633227" w:rsidR="00054632" w:rsidRPr="00050704" w:rsidRDefault="00000000">
      <w:pPr>
        <w:spacing w:after="0" w:line="259" w:lineRule="auto"/>
        <w:ind w:left="132" w:firstLine="0"/>
        <w:rPr>
          <w:lang w:val="ru-RU"/>
        </w:rPr>
      </w:pPr>
      <w:r w:rsidRPr="00050704">
        <w:rPr>
          <w:b/>
          <w:lang w:val="ru-RU"/>
        </w:rPr>
        <w:t xml:space="preserve">  </w:t>
      </w:r>
    </w:p>
    <w:p w14:paraId="5D58C1DC" w14:textId="77777777" w:rsidR="00054632" w:rsidRPr="00050704" w:rsidRDefault="00000000">
      <w:pPr>
        <w:spacing w:after="69" w:line="259" w:lineRule="auto"/>
        <w:ind w:left="132" w:firstLine="0"/>
        <w:rPr>
          <w:lang w:val="ru-RU"/>
        </w:rPr>
      </w:pPr>
      <w:r w:rsidRPr="00050704">
        <w:rPr>
          <w:b/>
          <w:lang w:val="ru-RU"/>
        </w:rPr>
        <w:t xml:space="preserve"> </w:t>
      </w:r>
    </w:p>
    <w:p w14:paraId="311207CA" w14:textId="77777777" w:rsidR="00054632" w:rsidRPr="00050704" w:rsidRDefault="00000000">
      <w:pPr>
        <w:spacing w:after="30" w:line="259" w:lineRule="auto"/>
        <w:ind w:left="139" w:right="3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ЗВІТ  </w:t>
      </w:r>
    </w:p>
    <w:p w14:paraId="1BC19552" w14:textId="77777777" w:rsidR="00054632" w:rsidRPr="00050704" w:rsidRDefault="00000000">
      <w:pPr>
        <w:spacing w:after="30" w:line="259" w:lineRule="auto"/>
        <w:ind w:left="139" w:right="5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З НАВЧАЛЬНОЇ ПРАКТИКИ  </w:t>
      </w:r>
    </w:p>
    <w:p w14:paraId="6C8A2275" w14:textId="77777777" w:rsidR="00054632" w:rsidRPr="00050704" w:rsidRDefault="00000000">
      <w:pPr>
        <w:spacing w:after="0" w:line="259" w:lineRule="auto"/>
        <w:ind w:left="139"/>
        <w:jc w:val="center"/>
        <w:rPr>
          <w:lang w:val="ru-RU"/>
        </w:rPr>
      </w:pPr>
      <w:r w:rsidRPr="00050704">
        <w:rPr>
          <w:b/>
          <w:sz w:val="28"/>
          <w:lang w:val="ru-RU"/>
        </w:rPr>
        <w:t xml:space="preserve">КОМП’ЮТЕРНО - ТЕХНОЛОГІЧНОЇ </w:t>
      </w:r>
    </w:p>
    <w:p w14:paraId="0A58E123" w14:textId="77777777" w:rsidR="00054632" w:rsidRPr="00050704" w:rsidRDefault="00000000">
      <w:pPr>
        <w:spacing w:after="0" w:line="259" w:lineRule="auto"/>
        <w:ind w:left="132" w:firstLine="0"/>
        <w:rPr>
          <w:lang w:val="ru-RU"/>
        </w:rPr>
      </w:pPr>
      <w:r w:rsidRPr="00050704">
        <w:rPr>
          <w:lang w:val="ru-RU"/>
        </w:rPr>
        <w:t xml:space="preserve"> </w:t>
      </w:r>
    </w:p>
    <w:p w14:paraId="0EC1AE4B" w14:textId="77777777" w:rsidR="00054632" w:rsidRPr="00050704" w:rsidRDefault="00000000">
      <w:pPr>
        <w:spacing w:after="158" w:line="259" w:lineRule="auto"/>
        <w:ind w:left="186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37483E06" w14:textId="77777777" w:rsidR="00054632" w:rsidRPr="00050704" w:rsidRDefault="00000000" w:rsidP="00E0041F">
      <w:pPr>
        <w:spacing w:after="172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Освітньо-професійна програма </w:t>
      </w:r>
    </w:p>
    <w:p w14:paraId="698050A8" w14:textId="24D0CE4C" w:rsidR="00054632" w:rsidRPr="00050704" w:rsidRDefault="00000000" w:rsidP="00E0041F">
      <w:pPr>
        <w:spacing w:after="161" w:line="360" w:lineRule="auto"/>
        <w:ind w:left="0" w:firstLine="0"/>
        <w:rPr>
          <w:lang w:val="ru-RU"/>
        </w:rPr>
      </w:pPr>
      <w:r w:rsidRPr="00050704">
        <w:rPr>
          <w:u w:val="single" w:color="000000"/>
          <w:lang w:val="ru-RU"/>
        </w:rPr>
        <w:t>Комп’ютерне моделювання та технології програмування</w:t>
      </w:r>
      <w:r w:rsidRPr="00050704">
        <w:rPr>
          <w:lang w:val="ru-RU"/>
        </w:rPr>
        <w:t xml:space="preserve"> </w:t>
      </w:r>
    </w:p>
    <w:p w14:paraId="7AA32D1F" w14:textId="77777777" w:rsidR="00054632" w:rsidRPr="00050704" w:rsidRDefault="00000000" w:rsidP="00E0041F">
      <w:pPr>
        <w:tabs>
          <w:tab w:val="center" w:pos="5173"/>
        </w:tabs>
        <w:spacing w:after="16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Спеціальність 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u w:val="single" w:color="000000"/>
          <w:lang w:val="ru-RU"/>
        </w:rPr>
        <w:t>113 Прикладна математика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6106F446" w14:textId="77777777" w:rsidR="00054632" w:rsidRPr="00050704" w:rsidRDefault="00000000" w:rsidP="00E0041F">
      <w:pPr>
        <w:tabs>
          <w:tab w:val="center" w:pos="5173"/>
        </w:tabs>
        <w:spacing w:after="16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Галузь знань </w:t>
      </w:r>
      <w:r w:rsidRPr="00050704">
        <w:rPr>
          <w:u w:val="single" w:color="000000"/>
          <w:lang w:val="ru-RU"/>
        </w:rPr>
        <w:t xml:space="preserve">11 </w:t>
      </w:r>
      <w:r w:rsidRPr="00050704">
        <w:rPr>
          <w:i/>
          <w:u w:val="single" w:color="000000"/>
          <w:lang w:val="ru-RU"/>
        </w:rPr>
        <w:t>Математика</w:t>
      </w:r>
      <w:r w:rsidRPr="00050704">
        <w:rPr>
          <w:u w:val="single" w:color="000000"/>
          <w:lang w:val="ru-RU"/>
        </w:rPr>
        <w:t xml:space="preserve"> і статистика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62D5FE90" w14:textId="77777777" w:rsidR="00054632" w:rsidRPr="00050704" w:rsidRDefault="00000000" w:rsidP="00E0041F">
      <w:pPr>
        <w:tabs>
          <w:tab w:val="center" w:pos="5173"/>
        </w:tabs>
        <w:spacing w:after="121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Рівень вищої освіти </w:t>
      </w:r>
      <w:r w:rsidRPr="00050704">
        <w:rPr>
          <w:u w:val="single" w:color="000000"/>
          <w:lang w:val="ru-RU"/>
        </w:rPr>
        <w:t xml:space="preserve"> перший  (бакалаврський)</w:t>
      </w:r>
      <w:r w:rsidRPr="00050704">
        <w:rPr>
          <w:b/>
          <w:u w:val="single" w:color="000000"/>
          <w:lang w:val="ru-RU"/>
        </w:rPr>
        <w:t xml:space="preserve"> </w:t>
      </w:r>
      <w:r w:rsidRPr="00050704">
        <w:rPr>
          <w:b/>
          <w:u w:val="single" w:color="000000"/>
          <w:lang w:val="ru-RU"/>
        </w:rPr>
        <w:tab/>
      </w:r>
      <w:r w:rsidRPr="00050704">
        <w:rPr>
          <w:b/>
          <w:lang w:val="ru-RU"/>
        </w:rPr>
        <w:t xml:space="preserve"> </w:t>
      </w:r>
    </w:p>
    <w:p w14:paraId="4693D20C" w14:textId="77777777" w:rsidR="00054632" w:rsidRPr="00050704" w:rsidRDefault="00000000" w:rsidP="00E0041F">
      <w:pPr>
        <w:spacing w:after="112" w:line="360" w:lineRule="auto"/>
        <w:ind w:left="0" w:firstLine="0"/>
        <w:rPr>
          <w:lang w:val="ru-RU"/>
        </w:rPr>
      </w:pPr>
      <w:r w:rsidRPr="00050704">
        <w:rPr>
          <w:lang w:val="ru-RU"/>
        </w:rPr>
        <w:t xml:space="preserve"> </w:t>
      </w:r>
    </w:p>
    <w:p w14:paraId="57A5D4DE" w14:textId="7440EA23" w:rsidR="00054632" w:rsidRPr="00050704" w:rsidRDefault="00000000" w:rsidP="00050704">
      <w:pPr>
        <w:spacing w:after="115" w:line="259" w:lineRule="auto"/>
        <w:ind w:left="132" w:firstLine="0"/>
        <w:rPr>
          <w:lang w:val="ru-RU"/>
        </w:rPr>
      </w:pPr>
      <w:r w:rsidRPr="00050704">
        <w:rPr>
          <w:lang w:val="ru-RU"/>
        </w:rPr>
        <w:t xml:space="preserve">  </w:t>
      </w:r>
    </w:p>
    <w:p w14:paraId="0FE43945" w14:textId="1397CDC7" w:rsidR="00054632" w:rsidRPr="00050704" w:rsidRDefault="00000000">
      <w:pPr>
        <w:ind w:left="4962"/>
        <w:rPr>
          <w:lang w:val="ru-RU"/>
        </w:rPr>
      </w:pPr>
      <w:r w:rsidRPr="00050704">
        <w:rPr>
          <w:lang w:val="ru-RU"/>
        </w:rPr>
        <w:t>Студента 2 курсу групи ПА-2</w:t>
      </w:r>
      <w:r w:rsidR="003079C6">
        <w:rPr>
          <w:lang w:val="ru-RU"/>
        </w:rPr>
        <w:t>2</w:t>
      </w:r>
      <w:r w:rsidRPr="00050704">
        <w:rPr>
          <w:lang w:val="ru-RU"/>
        </w:rPr>
        <w:t>-</w:t>
      </w:r>
      <w:r w:rsidR="003079C6">
        <w:rPr>
          <w:lang w:val="ru-RU"/>
        </w:rPr>
        <w:t>2</w:t>
      </w:r>
      <w:r w:rsidRPr="00050704">
        <w:rPr>
          <w:lang w:val="ru-RU"/>
        </w:rPr>
        <w:t xml:space="preserve"> </w:t>
      </w:r>
    </w:p>
    <w:p w14:paraId="4175BFC4" w14:textId="28FE2A86" w:rsidR="00054632" w:rsidRPr="003079C6" w:rsidRDefault="00000000">
      <w:pPr>
        <w:spacing w:after="0" w:line="259" w:lineRule="auto"/>
        <w:ind w:left="1797" w:firstLine="0"/>
        <w:jc w:val="center"/>
        <w:rPr>
          <w:color w:val="000000" w:themeColor="text1"/>
          <w:lang w:val="ru-RU"/>
        </w:rPr>
      </w:pPr>
      <w:r w:rsidRPr="003079C6">
        <w:rPr>
          <w:color w:val="000000" w:themeColor="text1"/>
          <w:lang w:val="ru-RU"/>
        </w:rPr>
        <w:t>_</w:t>
      </w:r>
      <w:r w:rsidR="003079C6" w:rsidRPr="003079C6">
        <w:rPr>
          <w:color w:val="000000" w:themeColor="text1"/>
          <w:u w:val="single" w:color="000000"/>
        </w:rPr>
        <w:t>О</w:t>
      </w:r>
      <w:r w:rsidR="003079C6" w:rsidRPr="003079C6">
        <w:rPr>
          <w:color w:val="000000" w:themeColor="text1"/>
          <w:u w:val="single" w:color="000000"/>
          <w:lang w:val="uk-UA"/>
        </w:rPr>
        <w:t>вдієнко А.В</w:t>
      </w:r>
      <w:r w:rsidRPr="003079C6">
        <w:rPr>
          <w:color w:val="000000" w:themeColor="text1"/>
          <w:u w:val="single" w:color="000000"/>
          <w:lang w:val="ru-RU"/>
        </w:rPr>
        <w:t>,</w:t>
      </w:r>
      <w:r w:rsidRPr="003079C6">
        <w:rPr>
          <w:color w:val="000000" w:themeColor="text1"/>
          <w:lang w:val="ru-RU"/>
        </w:rPr>
        <w:t xml:space="preserve">___ </w:t>
      </w:r>
    </w:p>
    <w:p w14:paraId="5D4AA8C7" w14:textId="77777777" w:rsidR="00054632" w:rsidRPr="00050704" w:rsidRDefault="00000000">
      <w:pPr>
        <w:spacing w:after="36" w:line="259" w:lineRule="auto"/>
        <w:ind w:left="1570" w:firstLine="0"/>
        <w:jc w:val="center"/>
        <w:rPr>
          <w:lang w:val="ru-RU"/>
        </w:rPr>
      </w:pPr>
      <w:r w:rsidRPr="00050704">
        <w:rPr>
          <w:sz w:val="18"/>
          <w:lang w:val="ru-RU"/>
        </w:rPr>
        <w:t xml:space="preserve">  (прізвище та ініціали) </w:t>
      </w:r>
    </w:p>
    <w:p w14:paraId="1439CDAF" w14:textId="77777777" w:rsidR="00054632" w:rsidRPr="00050704" w:rsidRDefault="00000000">
      <w:pPr>
        <w:spacing w:after="1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089481ED" w14:textId="77777777" w:rsidR="00054632" w:rsidRPr="00050704" w:rsidRDefault="00000000">
      <w:pPr>
        <w:ind w:left="4962"/>
        <w:rPr>
          <w:lang w:val="ru-RU"/>
        </w:rPr>
      </w:pPr>
      <w:r w:rsidRPr="00050704">
        <w:rPr>
          <w:lang w:val="ru-RU"/>
        </w:rPr>
        <w:t>Керівник _</w:t>
      </w:r>
      <w:r w:rsidRPr="00050704">
        <w:rPr>
          <w:u w:val="single" w:color="000000"/>
          <w:lang w:val="ru-RU"/>
        </w:rPr>
        <w:t>Сірик С.Ф.</w:t>
      </w:r>
      <w:r w:rsidRPr="00050704">
        <w:rPr>
          <w:lang w:val="ru-RU"/>
        </w:rPr>
        <w:t xml:space="preserve">___ ____________ </w:t>
      </w:r>
    </w:p>
    <w:p w14:paraId="44492249" w14:textId="77777777" w:rsidR="00054632" w:rsidRPr="00050704" w:rsidRDefault="00000000">
      <w:pPr>
        <w:spacing w:after="0" w:line="259" w:lineRule="auto"/>
        <w:ind w:left="0" w:right="442" w:firstLine="0"/>
        <w:jc w:val="right"/>
        <w:rPr>
          <w:lang w:val="ru-RU"/>
        </w:rPr>
      </w:pPr>
      <w:r w:rsidRPr="00050704">
        <w:rPr>
          <w:sz w:val="16"/>
          <w:lang w:val="ru-RU"/>
        </w:rPr>
        <w:t>(посада, вчене звання, науковий ступінь, прізвище та ініціали</w:t>
      </w:r>
      <w:r w:rsidRPr="00050704">
        <w:rPr>
          <w:sz w:val="18"/>
          <w:lang w:val="ru-RU"/>
        </w:rPr>
        <w:t xml:space="preserve">) </w:t>
      </w:r>
    </w:p>
    <w:p w14:paraId="44B52568" w14:textId="77777777" w:rsidR="00054632" w:rsidRPr="00050704" w:rsidRDefault="00000000">
      <w:pPr>
        <w:spacing w:after="83" w:line="259" w:lineRule="auto"/>
        <w:ind w:left="4991" w:firstLine="0"/>
        <w:jc w:val="center"/>
        <w:rPr>
          <w:lang w:val="ru-RU"/>
        </w:rPr>
      </w:pPr>
      <w:r w:rsidRPr="00050704">
        <w:rPr>
          <w:sz w:val="18"/>
          <w:lang w:val="ru-RU"/>
        </w:rPr>
        <w:t xml:space="preserve"> </w:t>
      </w:r>
    </w:p>
    <w:p w14:paraId="7468ED48" w14:textId="77777777" w:rsidR="00054632" w:rsidRPr="00050704" w:rsidRDefault="00000000">
      <w:pPr>
        <w:spacing w:after="169"/>
        <w:ind w:left="4962"/>
        <w:rPr>
          <w:lang w:val="ru-RU"/>
        </w:rPr>
      </w:pPr>
      <w:r w:rsidRPr="00050704">
        <w:rPr>
          <w:lang w:val="ru-RU"/>
        </w:rPr>
        <w:t xml:space="preserve">Кількість балів ___________ </w:t>
      </w:r>
    </w:p>
    <w:p w14:paraId="7863CF93" w14:textId="77777777" w:rsidR="00054632" w:rsidRPr="00050704" w:rsidRDefault="00000000">
      <w:pPr>
        <w:spacing w:after="125"/>
        <w:ind w:left="4962"/>
        <w:rPr>
          <w:lang w:val="ru-RU"/>
        </w:rPr>
      </w:pPr>
      <w:r w:rsidRPr="00050704">
        <w:rPr>
          <w:lang w:val="ru-RU"/>
        </w:rPr>
        <w:t xml:space="preserve">Національна шкала _______ </w:t>
      </w:r>
    </w:p>
    <w:p w14:paraId="281F3450" w14:textId="77777777" w:rsidR="00054632" w:rsidRPr="00050704" w:rsidRDefault="00000000">
      <w:pPr>
        <w:spacing w:after="158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5026A8EB" w14:textId="77777777" w:rsidR="00054632" w:rsidRPr="00050704" w:rsidRDefault="00000000">
      <w:pPr>
        <w:spacing w:after="127" w:line="259" w:lineRule="auto"/>
        <w:ind w:left="1267"/>
        <w:jc w:val="center"/>
        <w:rPr>
          <w:lang w:val="ru-RU"/>
        </w:rPr>
      </w:pPr>
      <w:r w:rsidRPr="00050704">
        <w:rPr>
          <w:lang w:val="ru-RU"/>
        </w:rPr>
        <w:t xml:space="preserve">Члени комісії: </w:t>
      </w:r>
    </w:p>
    <w:p w14:paraId="762B20A0" w14:textId="19A630BB" w:rsidR="00054632" w:rsidRPr="006C20DC" w:rsidRDefault="00000000">
      <w:pPr>
        <w:ind w:left="4962"/>
        <w:rPr>
          <w:color w:val="000000" w:themeColor="text1"/>
          <w:lang w:val="ru-RU"/>
        </w:rPr>
      </w:pPr>
      <w:r w:rsidRPr="00050704">
        <w:rPr>
          <w:lang w:val="ru-RU"/>
        </w:rPr>
        <w:t>_____________________</w:t>
      </w:r>
      <w:r w:rsidR="006C20DC" w:rsidRPr="006C20DC">
        <w:rPr>
          <w:color w:val="000000" w:themeColor="text1"/>
          <w:u w:val="single" w:color="000000"/>
          <w:lang w:val="ru-RU"/>
        </w:rPr>
        <w:t>Зайцев</w:t>
      </w:r>
      <w:r w:rsidRPr="006C20DC">
        <w:rPr>
          <w:color w:val="000000" w:themeColor="text1"/>
          <w:u w:val="single" w:color="000000"/>
          <w:lang w:val="ru-RU"/>
        </w:rPr>
        <w:t xml:space="preserve"> </w:t>
      </w:r>
      <w:r w:rsidR="006C20DC" w:rsidRPr="006C20DC">
        <w:rPr>
          <w:color w:val="000000" w:themeColor="text1"/>
          <w:u w:val="single" w:color="000000"/>
          <w:lang w:val="ru-RU"/>
        </w:rPr>
        <w:t>В</w:t>
      </w:r>
      <w:r w:rsidRPr="006C20DC">
        <w:rPr>
          <w:color w:val="000000" w:themeColor="text1"/>
          <w:u w:val="single" w:color="000000"/>
          <w:lang w:val="ru-RU"/>
        </w:rPr>
        <w:t>.</w:t>
      </w:r>
      <w:r w:rsidR="006C20DC" w:rsidRPr="006C20DC">
        <w:rPr>
          <w:color w:val="000000" w:themeColor="text1"/>
          <w:u w:val="single" w:color="000000"/>
          <w:lang w:val="ru-RU"/>
        </w:rPr>
        <w:t>Г</w:t>
      </w:r>
      <w:r w:rsidRPr="006C20DC">
        <w:rPr>
          <w:color w:val="000000" w:themeColor="text1"/>
          <w:u w:val="single" w:color="000000"/>
          <w:lang w:val="ru-RU"/>
        </w:rPr>
        <w:t>.</w:t>
      </w:r>
      <w:r w:rsidRPr="006C20DC">
        <w:rPr>
          <w:color w:val="000000" w:themeColor="text1"/>
          <w:lang w:val="ru-RU"/>
        </w:rPr>
        <w:t xml:space="preserve"> </w:t>
      </w:r>
    </w:p>
    <w:p w14:paraId="6F8F917C" w14:textId="26F9AF3D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6C20DC">
        <w:rPr>
          <w:color w:val="000000" w:themeColor="text1"/>
          <w:sz w:val="18"/>
          <w:lang w:val="ru-RU"/>
        </w:rPr>
        <w:t>(підпис)                               (прізвище та ініціали</w:t>
      </w:r>
      <w:r w:rsidRPr="00050704">
        <w:rPr>
          <w:sz w:val="18"/>
          <w:lang w:val="ru-RU"/>
        </w:rPr>
        <w:t xml:space="preserve">) </w:t>
      </w:r>
    </w:p>
    <w:p w14:paraId="71CD2985" w14:textId="4BC32BAB" w:rsidR="00054632" w:rsidRPr="006C20DC" w:rsidRDefault="00000000">
      <w:pPr>
        <w:ind w:left="4962"/>
        <w:rPr>
          <w:color w:val="000000" w:themeColor="text1"/>
          <w:lang w:val="ru-RU"/>
        </w:rPr>
      </w:pPr>
      <w:r w:rsidRPr="00050704">
        <w:rPr>
          <w:lang w:val="ru-RU"/>
        </w:rPr>
        <w:t>_____________________</w:t>
      </w:r>
      <w:r w:rsidR="006C20DC" w:rsidRPr="006C20DC">
        <w:rPr>
          <w:color w:val="000000" w:themeColor="text1"/>
          <w:u w:val="single" w:color="000000"/>
          <w:lang w:val="ru-RU"/>
        </w:rPr>
        <w:t>Золотько</w:t>
      </w:r>
      <w:r w:rsidRPr="006C20DC">
        <w:rPr>
          <w:color w:val="000000" w:themeColor="text1"/>
          <w:u w:val="single" w:color="000000"/>
          <w:lang w:val="ru-RU"/>
        </w:rPr>
        <w:t xml:space="preserve"> </w:t>
      </w:r>
      <w:r w:rsidR="006C20DC" w:rsidRPr="006C20DC">
        <w:rPr>
          <w:color w:val="000000" w:themeColor="text1"/>
          <w:u w:val="single" w:color="000000"/>
          <w:lang w:val="ru-RU"/>
        </w:rPr>
        <w:t>К</w:t>
      </w:r>
      <w:r w:rsidRPr="006C20DC">
        <w:rPr>
          <w:color w:val="000000" w:themeColor="text1"/>
          <w:u w:val="single" w:color="000000"/>
          <w:lang w:val="ru-RU"/>
        </w:rPr>
        <w:t>.</w:t>
      </w:r>
      <w:r w:rsidR="006C20DC" w:rsidRPr="006C20DC">
        <w:rPr>
          <w:color w:val="000000" w:themeColor="text1"/>
          <w:u w:val="single" w:color="000000"/>
          <w:lang w:val="ru-RU"/>
        </w:rPr>
        <w:t>Є</w:t>
      </w:r>
      <w:r w:rsidRPr="006C20DC">
        <w:rPr>
          <w:color w:val="000000" w:themeColor="text1"/>
          <w:u w:val="single" w:color="000000"/>
          <w:lang w:val="ru-RU"/>
        </w:rPr>
        <w:t>.</w:t>
      </w:r>
      <w:r w:rsidRPr="006C20DC">
        <w:rPr>
          <w:color w:val="000000" w:themeColor="text1"/>
          <w:lang w:val="ru-RU"/>
        </w:rPr>
        <w:t xml:space="preserve"> </w:t>
      </w:r>
    </w:p>
    <w:p w14:paraId="66BECDAC" w14:textId="74DCAA16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 xml:space="preserve">(підпис)                                     (прізвище та ініціали) </w:t>
      </w:r>
    </w:p>
    <w:p w14:paraId="40E53127" w14:textId="3C264FA1" w:rsidR="00054632" w:rsidRPr="00050704" w:rsidRDefault="00000000">
      <w:pPr>
        <w:spacing w:after="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>____________________________</w:t>
      </w:r>
      <w:r w:rsidRPr="00050704">
        <w:rPr>
          <w:u w:val="single" w:color="000000"/>
          <w:lang w:val="ru-RU"/>
        </w:rPr>
        <w:t>Сірик С.Ф.</w:t>
      </w:r>
      <w:r w:rsidRPr="00050704">
        <w:rPr>
          <w:sz w:val="18"/>
          <w:lang w:val="ru-RU"/>
        </w:rPr>
        <w:t xml:space="preserve"> </w:t>
      </w:r>
    </w:p>
    <w:p w14:paraId="339B6DB3" w14:textId="358857CF" w:rsidR="00054632" w:rsidRPr="00050704" w:rsidRDefault="00000000">
      <w:pPr>
        <w:spacing w:after="40" w:line="259" w:lineRule="auto"/>
        <w:ind w:left="4947"/>
        <w:rPr>
          <w:lang w:val="ru-RU"/>
        </w:rPr>
      </w:pPr>
      <w:r w:rsidRPr="00050704">
        <w:rPr>
          <w:sz w:val="18"/>
          <w:lang w:val="ru-RU"/>
        </w:rPr>
        <w:t xml:space="preserve">(підпис)                              (прізвище та ініціали) </w:t>
      </w:r>
    </w:p>
    <w:p w14:paraId="688436E8" w14:textId="0528408C" w:rsidR="00054632" w:rsidRPr="00050704" w:rsidRDefault="00000000">
      <w:pPr>
        <w:spacing w:after="0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 </w:t>
      </w:r>
    </w:p>
    <w:p w14:paraId="333B561F" w14:textId="77777777" w:rsidR="00054632" w:rsidRPr="00050704" w:rsidRDefault="00000000">
      <w:pPr>
        <w:spacing w:after="22" w:line="259" w:lineRule="auto"/>
        <w:ind w:left="0" w:right="145" w:firstLine="0"/>
        <w:jc w:val="center"/>
        <w:rPr>
          <w:lang w:val="ru-RU"/>
        </w:rPr>
      </w:pPr>
      <w:r w:rsidRPr="00050704">
        <w:rPr>
          <w:lang w:val="ru-RU"/>
        </w:rPr>
        <w:t xml:space="preserve"> </w:t>
      </w:r>
    </w:p>
    <w:p w14:paraId="0529A1D8" w14:textId="57FD7781" w:rsidR="00054632" w:rsidRDefault="00000000" w:rsidP="00A439E1">
      <w:pPr>
        <w:spacing w:after="127" w:line="259" w:lineRule="auto"/>
        <w:ind w:left="1267" w:right="1129"/>
        <w:jc w:val="center"/>
      </w:pPr>
      <w:r>
        <w:t>м. Дніпро, 202</w:t>
      </w:r>
      <w:r w:rsidR="00050704">
        <w:rPr>
          <w:lang w:val="uk-UA"/>
        </w:rPr>
        <w:t>4</w:t>
      </w:r>
      <w:r>
        <w:t xml:space="preserve"> р.</w:t>
      </w:r>
      <w:r w:rsidR="00A439E1">
        <w:br w:type="page"/>
      </w:r>
    </w:p>
    <w:p w14:paraId="3A4C2C46" w14:textId="5C9AE69C" w:rsidR="00054632" w:rsidRPr="008B4533" w:rsidRDefault="00000000" w:rsidP="008B4533">
      <w:pPr>
        <w:spacing w:after="240" w:line="360" w:lineRule="auto"/>
        <w:ind w:left="0" w:firstLine="0"/>
        <w:jc w:val="center"/>
        <w:rPr>
          <w:sz w:val="32"/>
          <w:szCs w:val="32"/>
          <w:lang w:val="uk-UA"/>
        </w:rPr>
      </w:pPr>
      <w:r w:rsidRPr="008B4533">
        <w:rPr>
          <w:b/>
          <w:sz w:val="32"/>
          <w:szCs w:val="32"/>
        </w:rPr>
        <w:lastRenderedPageBreak/>
        <w:t>Зміст</w:t>
      </w:r>
    </w:p>
    <w:p w14:paraId="454EEB32" w14:textId="10637C00" w:rsidR="00A85EC1" w:rsidRDefault="00A85EC1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169799941" w:history="1">
        <w:r w:rsidRPr="00603579">
          <w:rPr>
            <w:rStyle w:val="a4"/>
            <w:bCs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9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A1A697" w14:textId="61F7038C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2" w:history="1">
        <w:r w:rsidR="00A85EC1" w:rsidRPr="00603579">
          <w:rPr>
            <w:rStyle w:val="a4"/>
            <w:noProof/>
            <w:lang w:val="ru-RU"/>
          </w:rPr>
          <w:t>Постановка задачі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42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5</w:t>
        </w:r>
        <w:r w:rsidR="00A85EC1">
          <w:rPr>
            <w:noProof/>
            <w:webHidden/>
          </w:rPr>
          <w:fldChar w:fldCharType="end"/>
        </w:r>
      </w:hyperlink>
    </w:p>
    <w:p w14:paraId="7780EF5B" w14:textId="49F05BC2" w:rsidR="00A85EC1" w:rsidRDefault="00000000">
      <w:pPr>
        <w:pStyle w:val="11"/>
        <w:tabs>
          <w:tab w:val="left" w:pos="637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3" w:history="1">
        <w:r w:rsidR="00A85EC1" w:rsidRPr="00603579">
          <w:rPr>
            <w:rStyle w:val="a4"/>
            <w:bCs/>
            <w:noProof/>
          </w:rPr>
          <w:t>1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</w:rPr>
          <w:t>Реалізація графічного інтерфейсу програми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43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6</w:t>
        </w:r>
        <w:r w:rsidR="00A85EC1">
          <w:rPr>
            <w:noProof/>
            <w:webHidden/>
          </w:rPr>
          <w:fldChar w:fldCharType="end"/>
        </w:r>
      </w:hyperlink>
    </w:p>
    <w:p w14:paraId="286B63AE" w14:textId="6B4C3112" w:rsidR="00A85EC1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4" w:history="1">
        <w:r w:rsidR="00A85EC1" w:rsidRPr="00603579">
          <w:rPr>
            <w:rStyle w:val="a4"/>
            <w:bCs/>
            <w:noProof/>
          </w:rPr>
          <w:t>1.1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</w:rPr>
          <w:t>Додавання границь функції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44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7</w:t>
        </w:r>
        <w:r w:rsidR="00A85EC1">
          <w:rPr>
            <w:noProof/>
            <w:webHidden/>
          </w:rPr>
          <w:fldChar w:fldCharType="end"/>
        </w:r>
      </w:hyperlink>
    </w:p>
    <w:p w14:paraId="3ADBDA29" w14:textId="4BAA08F9" w:rsidR="00A85EC1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5" w:history="1">
        <w:r w:rsidR="00A85EC1" w:rsidRPr="00603579">
          <w:rPr>
            <w:rStyle w:val="a4"/>
            <w:bCs/>
            <w:noProof/>
          </w:rPr>
          <w:t>1.2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  <w:lang w:val="uk-UA"/>
          </w:rPr>
          <w:t>Додавання кількості точок</w:t>
        </w:r>
        <w:r w:rsidR="00A85EC1" w:rsidRPr="00603579">
          <w:rPr>
            <w:rStyle w:val="a4"/>
            <w:noProof/>
          </w:rPr>
          <w:t xml:space="preserve"> графіку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45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8</w:t>
        </w:r>
        <w:r w:rsidR="00A85EC1">
          <w:rPr>
            <w:noProof/>
            <w:webHidden/>
          </w:rPr>
          <w:fldChar w:fldCharType="end"/>
        </w:r>
      </w:hyperlink>
    </w:p>
    <w:p w14:paraId="1F4D2978" w14:textId="3102431A" w:rsidR="00A85EC1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6" w:history="1">
        <w:r w:rsidR="00A85EC1" w:rsidRPr="00603579">
          <w:rPr>
            <w:rStyle w:val="a4"/>
            <w:bCs/>
            <w:noProof/>
          </w:rPr>
          <w:t>1.3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  <w:lang w:val="uk-UA"/>
          </w:rPr>
          <w:t>Кнопка генерації та п</w:t>
        </w:r>
        <w:r w:rsidR="00A85EC1" w:rsidRPr="00603579">
          <w:rPr>
            <w:rStyle w:val="a4"/>
            <w:noProof/>
          </w:rPr>
          <w:t>анель вибору графіка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46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9</w:t>
        </w:r>
        <w:r w:rsidR="00A85EC1">
          <w:rPr>
            <w:noProof/>
            <w:webHidden/>
          </w:rPr>
          <w:fldChar w:fldCharType="end"/>
        </w:r>
      </w:hyperlink>
    </w:p>
    <w:p w14:paraId="6E3C9A83" w14:textId="748692F3" w:rsidR="00A85EC1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7" w:history="1">
        <w:r w:rsidR="00A85EC1" w:rsidRPr="00603579">
          <w:rPr>
            <w:rStyle w:val="a4"/>
            <w:bCs/>
            <w:noProof/>
          </w:rPr>
          <w:t>1.4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  <w:lang w:val="uk-UA"/>
          </w:rPr>
          <w:t>Переміщення та стиснення графіків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47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1</w:t>
        </w:r>
        <w:r w:rsidR="00A85EC1">
          <w:rPr>
            <w:noProof/>
            <w:webHidden/>
          </w:rPr>
          <w:fldChar w:fldCharType="end"/>
        </w:r>
      </w:hyperlink>
    </w:p>
    <w:p w14:paraId="26007D17" w14:textId="1F43841A" w:rsidR="00A85EC1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8" w:history="1">
        <w:r w:rsidR="00A85EC1" w:rsidRPr="00603579">
          <w:rPr>
            <w:rStyle w:val="a4"/>
            <w:bCs/>
            <w:noProof/>
            <w:lang w:val="ru-RU"/>
          </w:rPr>
          <w:t>1.5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  <w:lang w:val="ru-RU"/>
          </w:rPr>
          <w:t>Шапка – штучна панель інструментів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48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2</w:t>
        </w:r>
        <w:r w:rsidR="00A85EC1">
          <w:rPr>
            <w:noProof/>
            <w:webHidden/>
          </w:rPr>
          <w:fldChar w:fldCharType="end"/>
        </w:r>
      </w:hyperlink>
    </w:p>
    <w:p w14:paraId="7BCBAB9A" w14:textId="18197C0F" w:rsidR="00A85EC1" w:rsidRDefault="00000000">
      <w:pPr>
        <w:pStyle w:val="11"/>
        <w:tabs>
          <w:tab w:val="left" w:pos="637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49" w:history="1">
        <w:r w:rsidR="00A85EC1" w:rsidRPr="00603579">
          <w:rPr>
            <w:rStyle w:val="a4"/>
            <w:bCs/>
            <w:noProof/>
          </w:rPr>
          <w:t>2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</w:rPr>
          <w:t>Опис програмного забезпечення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49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5</w:t>
        </w:r>
        <w:r w:rsidR="00A85EC1">
          <w:rPr>
            <w:noProof/>
            <w:webHidden/>
          </w:rPr>
          <w:fldChar w:fldCharType="end"/>
        </w:r>
      </w:hyperlink>
    </w:p>
    <w:p w14:paraId="4F832164" w14:textId="31E8464D" w:rsidR="00A85EC1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0" w:history="1">
        <w:r w:rsidR="00A85EC1" w:rsidRPr="00603579">
          <w:rPr>
            <w:rStyle w:val="a4"/>
            <w:bCs/>
            <w:noProof/>
          </w:rPr>
          <w:t>2.1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bCs/>
            <w:noProof/>
          </w:rPr>
          <w:t>Мова програмування C</w:t>
        </w:r>
        <w:r w:rsidR="00A85EC1" w:rsidRPr="00603579">
          <w:rPr>
            <w:rStyle w:val="a4"/>
            <w:bCs/>
            <w:noProof/>
            <w:lang w:val="uk-UA"/>
          </w:rPr>
          <w:t>++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50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5</w:t>
        </w:r>
        <w:r w:rsidR="00A85EC1">
          <w:rPr>
            <w:noProof/>
            <w:webHidden/>
          </w:rPr>
          <w:fldChar w:fldCharType="end"/>
        </w:r>
      </w:hyperlink>
    </w:p>
    <w:p w14:paraId="74A4C920" w14:textId="6A1D95C4" w:rsidR="00A85EC1" w:rsidRDefault="00000000">
      <w:pPr>
        <w:pStyle w:val="21"/>
        <w:tabs>
          <w:tab w:val="left" w:pos="9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1" w:history="1">
        <w:r w:rsidR="00A85EC1" w:rsidRPr="00603579">
          <w:rPr>
            <w:rStyle w:val="a4"/>
            <w:bCs/>
            <w:noProof/>
          </w:rPr>
          <w:t>2.2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</w:rPr>
          <w:t>Опис розв’язку завдання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51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6</w:t>
        </w:r>
        <w:r w:rsidR="00A85EC1">
          <w:rPr>
            <w:noProof/>
            <w:webHidden/>
          </w:rPr>
          <w:fldChar w:fldCharType="end"/>
        </w:r>
      </w:hyperlink>
    </w:p>
    <w:p w14:paraId="70C4BB9F" w14:textId="21687A57" w:rsidR="00A85EC1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2" w:history="1">
        <w:r w:rsidR="00A85EC1" w:rsidRPr="00603579">
          <w:rPr>
            <w:rStyle w:val="a4"/>
            <w:bCs/>
            <w:noProof/>
          </w:rPr>
          <w:t>2.2.1.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</w:rPr>
          <w:t>Вид графіку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52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6</w:t>
        </w:r>
        <w:r w:rsidR="00A85EC1">
          <w:rPr>
            <w:noProof/>
            <w:webHidden/>
          </w:rPr>
          <w:fldChar w:fldCharType="end"/>
        </w:r>
      </w:hyperlink>
    </w:p>
    <w:p w14:paraId="465EAB49" w14:textId="2625FB64" w:rsidR="00A85EC1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3" w:history="1">
        <w:r w:rsidR="00A85EC1" w:rsidRPr="00603579">
          <w:rPr>
            <w:rStyle w:val="a4"/>
            <w:bCs/>
            <w:noProof/>
          </w:rPr>
          <w:t>2.2.2.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</w:rPr>
          <w:t>Вивід графіків на екран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53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6</w:t>
        </w:r>
        <w:r w:rsidR="00A85EC1">
          <w:rPr>
            <w:noProof/>
            <w:webHidden/>
          </w:rPr>
          <w:fldChar w:fldCharType="end"/>
        </w:r>
      </w:hyperlink>
    </w:p>
    <w:p w14:paraId="38DDF858" w14:textId="481153AA" w:rsidR="00A85EC1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4" w:history="1">
        <w:r w:rsidR="00A85EC1" w:rsidRPr="00603579">
          <w:rPr>
            <w:rStyle w:val="a4"/>
            <w:bCs/>
            <w:noProof/>
          </w:rPr>
          <w:t>2.2.3.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</w:rPr>
          <w:t>В</w:t>
        </w:r>
        <w:r w:rsidR="00A85EC1" w:rsidRPr="00603579">
          <w:rPr>
            <w:rStyle w:val="a4"/>
            <w:noProof/>
            <w:lang w:val="uk-UA"/>
          </w:rPr>
          <w:t>ивід та ввід у файл точок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54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7</w:t>
        </w:r>
        <w:r w:rsidR="00A85EC1">
          <w:rPr>
            <w:noProof/>
            <w:webHidden/>
          </w:rPr>
          <w:fldChar w:fldCharType="end"/>
        </w:r>
      </w:hyperlink>
    </w:p>
    <w:p w14:paraId="368D263B" w14:textId="5DE84C1E" w:rsidR="00A85EC1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5" w:history="1">
        <w:r w:rsidR="00A85EC1" w:rsidRPr="00603579">
          <w:rPr>
            <w:rStyle w:val="a4"/>
            <w:bCs/>
            <w:noProof/>
          </w:rPr>
          <w:t>2.2.4.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bCs/>
            <w:noProof/>
          </w:rPr>
          <w:t>Масштабування графіку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55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8</w:t>
        </w:r>
        <w:r w:rsidR="00A85EC1">
          <w:rPr>
            <w:noProof/>
            <w:webHidden/>
          </w:rPr>
          <w:fldChar w:fldCharType="end"/>
        </w:r>
      </w:hyperlink>
    </w:p>
    <w:p w14:paraId="60006C3D" w14:textId="771601C4" w:rsidR="00A85EC1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6" w:history="1">
        <w:r w:rsidR="00A85EC1" w:rsidRPr="00603579">
          <w:rPr>
            <w:rStyle w:val="a4"/>
            <w:bCs/>
            <w:noProof/>
          </w:rPr>
          <w:t>2.2.5.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  <w:lang w:val="uk-UA"/>
          </w:rPr>
          <w:t>Паралельний переніс</w:t>
        </w:r>
        <w:r w:rsidR="00A85EC1" w:rsidRPr="00603579">
          <w:rPr>
            <w:rStyle w:val="a4"/>
            <w:noProof/>
          </w:rPr>
          <w:t xml:space="preserve"> графік</w:t>
        </w:r>
        <w:r w:rsidR="00A85EC1" w:rsidRPr="00603579">
          <w:rPr>
            <w:rStyle w:val="a4"/>
            <w:noProof/>
            <w:lang w:val="uk-UA"/>
          </w:rPr>
          <w:t>у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56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8</w:t>
        </w:r>
        <w:r w:rsidR="00A85EC1">
          <w:rPr>
            <w:noProof/>
            <w:webHidden/>
          </w:rPr>
          <w:fldChar w:fldCharType="end"/>
        </w:r>
      </w:hyperlink>
    </w:p>
    <w:p w14:paraId="0B4552F4" w14:textId="3DFC40BC" w:rsidR="00A85EC1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7" w:history="1">
        <w:r w:rsidR="00A85EC1" w:rsidRPr="00603579">
          <w:rPr>
            <w:rStyle w:val="a4"/>
            <w:bCs/>
            <w:noProof/>
          </w:rPr>
          <w:t>2.2.6.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</w:rPr>
          <w:t>Виведення ново</w:t>
        </w:r>
        <w:r w:rsidR="00A85EC1" w:rsidRPr="00603579">
          <w:rPr>
            <w:rStyle w:val="a4"/>
            <w:noProof/>
            <w:lang w:val="uk-UA"/>
          </w:rPr>
          <w:t>го</w:t>
        </w:r>
        <w:r w:rsidR="00A85EC1" w:rsidRPr="00603579">
          <w:rPr>
            <w:rStyle w:val="a4"/>
            <w:noProof/>
          </w:rPr>
          <w:t xml:space="preserve"> </w:t>
        </w:r>
        <w:r w:rsidR="00A85EC1" w:rsidRPr="00603579">
          <w:rPr>
            <w:rStyle w:val="a4"/>
            <w:noProof/>
            <w:lang w:val="uk-UA"/>
          </w:rPr>
          <w:t xml:space="preserve">вікна </w:t>
        </w:r>
        <w:r w:rsidR="00A85EC1" w:rsidRPr="00603579">
          <w:rPr>
            <w:rStyle w:val="a4"/>
            <w:noProof/>
          </w:rPr>
          <w:t>на екран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57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8</w:t>
        </w:r>
        <w:r w:rsidR="00A85EC1">
          <w:rPr>
            <w:noProof/>
            <w:webHidden/>
          </w:rPr>
          <w:fldChar w:fldCharType="end"/>
        </w:r>
      </w:hyperlink>
    </w:p>
    <w:p w14:paraId="7D8C189A" w14:textId="227F8809" w:rsidR="00A85EC1" w:rsidRDefault="00000000">
      <w:pPr>
        <w:pStyle w:val="31"/>
        <w:tabs>
          <w:tab w:val="left" w:pos="14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8" w:history="1">
        <w:r w:rsidR="00A85EC1" w:rsidRPr="00603579">
          <w:rPr>
            <w:rStyle w:val="a4"/>
            <w:bCs/>
            <w:noProof/>
            <w:lang w:val="uk-UA"/>
          </w:rPr>
          <w:t>2.2.7.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</w:rPr>
          <w:t xml:space="preserve">Формула для розрахунку </w:t>
        </w:r>
        <w:r w:rsidR="00A85EC1" w:rsidRPr="00603579">
          <w:rPr>
            <w:rStyle w:val="a4"/>
            <w:noProof/>
            <w:lang w:val="uk-UA"/>
          </w:rPr>
          <w:t>кроку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58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8</w:t>
        </w:r>
        <w:r w:rsidR="00A85EC1">
          <w:rPr>
            <w:noProof/>
            <w:webHidden/>
          </w:rPr>
          <w:fldChar w:fldCharType="end"/>
        </w:r>
      </w:hyperlink>
    </w:p>
    <w:p w14:paraId="0298D478" w14:textId="71CCD23C" w:rsidR="00A85EC1" w:rsidRDefault="00000000">
      <w:pPr>
        <w:pStyle w:val="11"/>
        <w:tabs>
          <w:tab w:val="left" w:pos="637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59" w:history="1">
        <w:r w:rsidR="00A85EC1" w:rsidRPr="00603579">
          <w:rPr>
            <w:rStyle w:val="a4"/>
            <w:bCs/>
            <w:noProof/>
          </w:rPr>
          <w:t>3</w:t>
        </w:r>
        <w:r w:rsidR="00A85EC1">
          <w:rPr>
            <w:rFonts w:asciiTheme="minorHAnsi" w:eastAsiaTheme="minorEastAsia" w:hAnsiTheme="minorHAnsi" w:cstheme="minorBidi"/>
            <w:noProof/>
            <w:color w:val="auto"/>
            <w:lang w:val="ru-UA" w:eastAsia="ru-RU"/>
          </w:rPr>
          <w:tab/>
        </w:r>
        <w:r w:rsidR="00A85EC1" w:rsidRPr="00603579">
          <w:rPr>
            <w:rStyle w:val="a4"/>
            <w:noProof/>
          </w:rPr>
          <w:t>Аналіз отриманих результатів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59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19</w:t>
        </w:r>
        <w:r w:rsidR="00A85EC1">
          <w:rPr>
            <w:noProof/>
            <w:webHidden/>
          </w:rPr>
          <w:fldChar w:fldCharType="end"/>
        </w:r>
      </w:hyperlink>
    </w:p>
    <w:p w14:paraId="3C1BB11F" w14:textId="10D341A4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0" w:history="1">
        <w:r w:rsidR="00A85EC1" w:rsidRPr="00603579">
          <w:rPr>
            <w:rStyle w:val="a4"/>
            <w:bCs/>
            <w:noProof/>
            <w:lang w:val="uk-UA"/>
          </w:rPr>
          <w:t>Висновки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60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20</w:t>
        </w:r>
        <w:r w:rsidR="00A85EC1">
          <w:rPr>
            <w:noProof/>
            <w:webHidden/>
          </w:rPr>
          <w:fldChar w:fldCharType="end"/>
        </w:r>
      </w:hyperlink>
    </w:p>
    <w:p w14:paraId="0D66CE94" w14:textId="1E1BB55E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1" w:history="1">
        <w:r w:rsidR="00A85EC1" w:rsidRPr="00603579">
          <w:rPr>
            <w:rStyle w:val="a4"/>
            <w:bCs/>
            <w:noProof/>
            <w:lang w:val="uk-UA"/>
          </w:rPr>
          <w:t>Список використаних джерел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61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21</w:t>
        </w:r>
        <w:r w:rsidR="00A85EC1">
          <w:rPr>
            <w:noProof/>
            <w:webHidden/>
          </w:rPr>
          <w:fldChar w:fldCharType="end"/>
        </w:r>
      </w:hyperlink>
    </w:p>
    <w:p w14:paraId="3C0FC5DA" w14:textId="3A3A00F6" w:rsidR="00A85EC1" w:rsidRDefault="00000000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2" w:history="1">
        <w:r w:rsidR="00A85EC1" w:rsidRPr="00603579">
          <w:rPr>
            <w:rStyle w:val="a4"/>
            <w:noProof/>
            <w:lang w:val="uk-UA"/>
          </w:rPr>
          <w:t>Рекомендовані джерела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62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21</w:t>
        </w:r>
        <w:r w:rsidR="00A85EC1">
          <w:rPr>
            <w:noProof/>
            <w:webHidden/>
          </w:rPr>
          <w:fldChar w:fldCharType="end"/>
        </w:r>
      </w:hyperlink>
    </w:p>
    <w:p w14:paraId="44261DFA" w14:textId="7F7047B2" w:rsidR="00A85EC1" w:rsidRDefault="00000000">
      <w:pPr>
        <w:pStyle w:val="3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3" w:history="1">
        <w:r w:rsidR="00A85EC1" w:rsidRPr="00603579">
          <w:rPr>
            <w:rStyle w:val="a4"/>
            <w:noProof/>
            <w:lang w:val="uk-UA"/>
          </w:rPr>
          <w:t>Основні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63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21</w:t>
        </w:r>
        <w:r w:rsidR="00A85EC1">
          <w:rPr>
            <w:noProof/>
            <w:webHidden/>
          </w:rPr>
          <w:fldChar w:fldCharType="end"/>
        </w:r>
      </w:hyperlink>
    </w:p>
    <w:p w14:paraId="0558DB3D" w14:textId="7A1EC938" w:rsidR="00A85EC1" w:rsidRDefault="00000000">
      <w:pPr>
        <w:pStyle w:val="3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4" w:history="1">
        <w:r w:rsidR="00A85EC1" w:rsidRPr="00603579">
          <w:rPr>
            <w:rStyle w:val="a4"/>
            <w:noProof/>
            <w:lang w:val="uk-UA"/>
          </w:rPr>
          <w:t>Додаткові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64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21</w:t>
        </w:r>
        <w:r w:rsidR="00A85EC1">
          <w:rPr>
            <w:noProof/>
            <w:webHidden/>
          </w:rPr>
          <w:fldChar w:fldCharType="end"/>
        </w:r>
      </w:hyperlink>
    </w:p>
    <w:p w14:paraId="3CDF575A" w14:textId="7F3F6FD8" w:rsidR="00A85EC1" w:rsidRDefault="00000000">
      <w:pPr>
        <w:pStyle w:val="2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5" w:history="1">
        <w:r w:rsidR="00A85EC1" w:rsidRPr="00603579">
          <w:rPr>
            <w:rStyle w:val="a4"/>
            <w:noProof/>
            <w:lang w:val="uk-UA"/>
          </w:rPr>
          <w:t>Інформаційні ресурси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65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21</w:t>
        </w:r>
        <w:r w:rsidR="00A85EC1">
          <w:rPr>
            <w:noProof/>
            <w:webHidden/>
          </w:rPr>
          <w:fldChar w:fldCharType="end"/>
        </w:r>
      </w:hyperlink>
    </w:p>
    <w:p w14:paraId="5F26E745" w14:textId="11FF84B4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6" w:history="1">
        <w:r w:rsidR="00A85EC1" w:rsidRPr="00603579">
          <w:rPr>
            <w:rStyle w:val="a4"/>
            <w:bCs/>
            <w:noProof/>
            <w:lang w:val="uk-UA"/>
          </w:rPr>
          <w:t>Додаток А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66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22</w:t>
        </w:r>
        <w:r w:rsidR="00A85EC1">
          <w:rPr>
            <w:noProof/>
            <w:webHidden/>
          </w:rPr>
          <w:fldChar w:fldCharType="end"/>
        </w:r>
      </w:hyperlink>
    </w:p>
    <w:p w14:paraId="72831828" w14:textId="735CEFAF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7" w:history="1">
        <w:r w:rsidR="00A85EC1" w:rsidRPr="00603579">
          <w:rPr>
            <w:rStyle w:val="a4"/>
            <w:bCs/>
            <w:noProof/>
            <w:lang w:val="uk-UA"/>
          </w:rPr>
          <w:t>Додаток Б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67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36</w:t>
        </w:r>
        <w:r w:rsidR="00A85EC1">
          <w:rPr>
            <w:noProof/>
            <w:webHidden/>
          </w:rPr>
          <w:fldChar w:fldCharType="end"/>
        </w:r>
      </w:hyperlink>
    </w:p>
    <w:p w14:paraId="2A42AB6C" w14:textId="320BBB8F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8" w:history="1">
        <w:r w:rsidR="00A85EC1" w:rsidRPr="00603579">
          <w:rPr>
            <w:rStyle w:val="a4"/>
            <w:bCs/>
            <w:noProof/>
            <w:lang w:val="uk-UA"/>
          </w:rPr>
          <w:t>Додаток В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68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39</w:t>
        </w:r>
        <w:r w:rsidR="00A85EC1">
          <w:rPr>
            <w:noProof/>
            <w:webHidden/>
          </w:rPr>
          <w:fldChar w:fldCharType="end"/>
        </w:r>
      </w:hyperlink>
    </w:p>
    <w:p w14:paraId="5AB70F7F" w14:textId="5D3ADFB1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69" w:history="1">
        <w:r w:rsidR="00A85EC1" w:rsidRPr="00603579">
          <w:rPr>
            <w:rStyle w:val="a4"/>
            <w:bCs/>
            <w:noProof/>
            <w:lang w:val="uk-UA"/>
          </w:rPr>
          <w:t>Додаток Г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69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41</w:t>
        </w:r>
        <w:r w:rsidR="00A85EC1">
          <w:rPr>
            <w:noProof/>
            <w:webHidden/>
          </w:rPr>
          <w:fldChar w:fldCharType="end"/>
        </w:r>
      </w:hyperlink>
    </w:p>
    <w:p w14:paraId="3BDA5CFE" w14:textId="3F658033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0" w:history="1">
        <w:r w:rsidR="00A85EC1" w:rsidRPr="00603579">
          <w:rPr>
            <w:rStyle w:val="a4"/>
            <w:bCs/>
            <w:noProof/>
            <w:lang w:val="uk-UA"/>
          </w:rPr>
          <w:t>Додаток Ґ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70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42</w:t>
        </w:r>
        <w:r w:rsidR="00A85EC1">
          <w:rPr>
            <w:noProof/>
            <w:webHidden/>
          </w:rPr>
          <w:fldChar w:fldCharType="end"/>
        </w:r>
      </w:hyperlink>
    </w:p>
    <w:p w14:paraId="432E5EA8" w14:textId="556EDDDE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1" w:history="1">
        <w:r w:rsidR="00A85EC1" w:rsidRPr="00603579">
          <w:rPr>
            <w:rStyle w:val="a4"/>
            <w:bCs/>
            <w:noProof/>
            <w:lang w:val="uk-UA"/>
          </w:rPr>
          <w:t>Додаток Д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71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43</w:t>
        </w:r>
        <w:r w:rsidR="00A85EC1">
          <w:rPr>
            <w:noProof/>
            <w:webHidden/>
          </w:rPr>
          <w:fldChar w:fldCharType="end"/>
        </w:r>
      </w:hyperlink>
    </w:p>
    <w:p w14:paraId="64F21976" w14:textId="5882F9E9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2" w:history="1">
        <w:r w:rsidR="00A85EC1" w:rsidRPr="00603579">
          <w:rPr>
            <w:rStyle w:val="a4"/>
            <w:bCs/>
            <w:noProof/>
            <w:lang w:val="uk-UA"/>
          </w:rPr>
          <w:t>Додаток Е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72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45</w:t>
        </w:r>
        <w:r w:rsidR="00A85EC1">
          <w:rPr>
            <w:noProof/>
            <w:webHidden/>
          </w:rPr>
          <w:fldChar w:fldCharType="end"/>
        </w:r>
      </w:hyperlink>
    </w:p>
    <w:p w14:paraId="36C7BA2E" w14:textId="79C28CA5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3" w:history="1">
        <w:r w:rsidR="00A85EC1" w:rsidRPr="00603579">
          <w:rPr>
            <w:rStyle w:val="a4"/>
            <w:bCs/>
            <w:noProof/>
            <w:lang w:val="uk-UA"/>
          </w:rPr>
          <w:t>Додаток Є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73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47</w:t>
        </w:r>
        <w:r w:rsidR="00A85EC1">
          <w:rPr>
            <w:noProof/>
            <w:webHidden/>
          </w:rPr>
          <w:fldChar w:fldCharType="end"/>
        </w:r>
      </w:hyperlink>
    </w:p>
    <w:p w14:paraId="273E4949" w14:textId="252AAAE6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4" w:history="1">
        <w:r w:rsidR="00A85EC1" w:rsidRPr="00603579">
          <w:rPr>
            <w:rStyle w:val="a4"/>
            <w:bCs/>
            <w:noProof/>
            <w:lang w:val="uk-UA"/>
          </w:rPr>
          <w:t>Додаток Ж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74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49</w:t>
        </w:r>
        <w:r w:rsidR="00A85EC1">
          <w:rPr>
            <w:noProof/>
            <w:webHidden/>
          </w:rPr>
          <w:fldChar w:fldCharType="end"/>
        </w:r>
      </w:hyperlink>
    </w:p>
    <w:p w14:paraId="1B8E2F71" w14:textId="4476250A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5" w:history="1">
        <w:r w:rsidR="00A85EC1" w:rsidRPr="00603579">
          <w:rPr>
            <w:rStyle w:val="a4"/>
            <w:bCs/>
            <w:noProof/>
            <w:lang w:val="uk-UA"/>
          </w:rPr>
          <w:t>Додаток З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75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51</w:t>
        </w:r>
        <w:r w:rsidR="00A85EC1">
          <w:rPr>
            <w:noProof/>
            <w:webHidden/>
          </w:rPr>
          <w:fldChar w:fldCharType="end"/>
        </w:r>
      </w:hyperlink>
    </w:p>
    <w:p w14:paraId="38BEC530" w14:textId="36DE8E82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6" w:history="1">
        <w:r w:rsidR="00A85EC1" w:rsidRPr="00603579">
          <w:rPr>
            <w:rStyle w:val="a4"/>
            <w:bCs/>
            <w:noProof/>
            <w:lang w:val="uk-UA"/>
          </w:rPr>
          <w:t>Додаток И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76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56</w:t>
        </w:r>
        <w:r w:rsidR="00A85EC1">
          <w:rPr>
            <w:noProof/>
            <w:webHidden/>
          </w:rPr>
          <w:fldChar w:fldCharType="end"/>
        </w:r>
      </w:hyperlink>
    </w:p>
    <w:p w14:paraId="099F92B0" w14:textId="16717A9A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7" w:history="1">
        <w:r w:rsidR="00A85EC1" w:rsidRPr="00603579">
          <w:rPr>
            <w:rStyle w:val="a4"/>
            <w:bCs/>
            <w:noProof/>
            <w:lang w:val="uk-UA"/>
          </w:rPr>
          <w:t>Додаток І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77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57</w:t>
        </w:r>
        <w:r w:rsidR="00A85EC1">
          <w:rPr>
            <w:noProof/>
            <w:webHidden/>
          </w:rPr>
          <w:fldChar w:fldCharType="end"/>
        </w:r>
      </w:hyperlink>
    </w:p>
    <w:p w14:paraId="49CB3205" w14:textId="0C375396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8" w:history="1">
        <w:r w:rsidR="00A85EC1" w:rsidRPr="00603579">
          <w:rPr>
            <w:rStyle w:val="a4"/>
            <w:bCs/>
            <w:noProof/>
            <w:lang w:val="uk-UA"/>
          </w:rPr>
          <w:t>Додаток Ї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78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58</w:t>
        </w:r>
        <w:r w:rsidR="00A85EC1">
          <w:rPr>
            <w:noProof/>
            <w:webHidden/>
          </w:rPr>
          <w:fldChar w:fldCharType="end"/>
        </w:r>
      </w:hyperlink>
    </w:p>
    <w:p w14:paraId="134AB99E" w14:textId="08ABDF15" w:rsidR="00A85EC1" w:rsidRDefault="00000000">
      <w:pPr>
        <w:pStyle w:val="1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lang w:val="ru-UA" w:eastAsia="ru-RU"/>
        </w:rPr>
      </w:pPr>
      <w:hyperlink w:anchor="_Toc169799979" w:history="1">
        <w:r w:rsidR="00A85EC1" w:rsidRPr="00603579">
          <w:rPr>
            <w:rStyle w:val="a4"/>
            <w:bCs/>
            <w:noProof/>
            <w:lang w:val="uk-UA"/>
          </w:rPr>
          <w:t>Додаток Й</w:t>
        </w:r>
        <w:r w:rsidR="00A85EC1">
          <w:rPr>
            <w:noProof/>
            <w:webHidden/>
          </w:rPr>
          <w:tab/>
        </w:r>
        <w:r w:rsidR="00A85EC1">
          <w:rPr>
            <w:noProof/>
            <w:webHidden/>
          </w:rPr>
          <w:fldChar w:fldCharType="begin"/>
        </w:r>
        <w:r w:rsidR="00A85EC1">
          <w:rPr>
            <w:noProof/>
            <w:webHidden/>
          </w:rPr>
          <w:instrText xml:space="preserve"> PAGEREF _Toc169799979 \h </w:instrText>
        </w:r>
        <w:r w:rsidR="00A85EC1">
          <w:rPr>
            <w:noProof/>
            <w:webHidden/>
          </w:rPr>
        </w:r>
        <w:r w:rsidR="00A85EC1">
          <w:rPr>
            <w:noProof/>
            <w:webHidden/>
          </w:rPr>
          <w:fldChar w:fldCharType="separate"/>
        </w:r>
        <w:r w:rsidR="00A85EC1">
          <w:rPr>
            <w:noProof/>
            <w:webHidden/>
          </w:rPr>
          <w:t>59</w:t>
        </w:r>
        <w:r w:rsidR="00A85EC1">
          <w:rPr>
            <w:noProof/>
            <w:webHidden/>
          </w:rPr>
          <w:fldChar w:fldCharType="end"/>
        </w:r>
      </w:hyperlink>
    </w:p>
    <w:p w14:paraId="28202EB3" w14:textId="34BFA709" w:rsidR="00A85EC1" w:rsidRDefault="00A85EC1" w:rsidP="004D5DA9">
      <w:pPr>
        <w:spacing w:after="160" w:line="278" w:lineRule="auto"/>
        <w:ind w:left="0" w:firstLine="0"/>
        <w:rPr>
          <w:lang w:val="uk-UA"/>
        </w:rPr>
      </w:pPr>
      <w:r>
        <w:rPr>
          <w:lang w:val="uk-UA"/>
        </w:rPr>
        <w:fldChar w:fldCharType="end"/>
      </w:r>
    </w:p>
    <w:p w14:paraId="0F89E295" w14:textId="59AEF5FF" w:rsidR="00054632" w:rsidRDefault="004D5DA9" w:rsidP="004D5DA9">
      <w:pPr>
        <w:spacing w:after="160" w:line="278" w:lineRule="auto"/>
        <w:ind w:left="0" w:firstLine="0"/>
      </w:pPr>
      <w:r>
        <w:br w:type="page"/>
      </w:r>
    </w:p>
    <w:p w14:paraId="5773D105" w14:textId="3867EB7B" w:rsidR="00054632" w:rsidRPr="00E809BB" w:rsidRDefault="00000000" w:rsidP="004D5DA9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</w:rPr>
      </w:pPr>
      <w:bookmarkStart w:id="1" w:name="_Toc25629"/>
      <w:bookmarkStart w:id="2" w:name="_Toc169799201"/>
      <w:bookmarkStart w:id="3" w:name="_Toc169799479"/>
      <w:bookmarkStart w:id="4" w:name="_Toc169799941"/>
      <w:r w:rsidRPr="00E809BB">
        <w:rPr>
          <w:bCs/>
          <w:sz w:val="32"/>
          <w:szCs w:val="32"/>
        </w:rPr>
        <w:lastRenderedPageBreak/>
        <w:t>Вступ</w:t>
      </w:r>
      <w:bookmarkEnd w:id="1"/>
      <w:bookmarkEnd w:id="2"/>
      <w:bookmarkEnd w:id="3"/>
      <w:bookmarkEnd w:id="4"/>
    </w:p>
    <w:p w14:paraId="0A2264D6" w14:textId="77777777" w:rsidR="004D5DA9" w:rsidRPr="007138FA" w:rsidRDefault="004D5DA9" w:rsidP="004D5DA9">
      <w:pPr>
        <w:spacing w:after="0" w:line="360" w:lineRule="auto"/>
        <w:ind w:left="0" w:firstLine="709"/>
        <w:jc w:val="both"/>
      </w:pPr>
      <w:r w:rsidRPr="003532B6">
        <w:rPr>
          <w:color w:val="000000" w:themeColor="text1"/>
          <w:sz w:val="28"/>
        </w:rPr>
        <w:t>Проходження навчальної комп’ютерно - технологічної практики є невід’ємною складовою частиною під час навчального процесу – оскільки вона являється ефективним засобом для закріплення отриманих під час навчання знань, умінь і навичок, а також практика дозволяє студенту як майбутньому спеціалісту освоїти додаткові знання та отримати базовий досвід роботи з різними середовищами програмування.</w:t>
      </w:r>
    </w:p>
    <w:p w14:paraId="64832E0C" w14:textId="77777777" w:rsidR="004D5DA9" w:rsidRPr="003532B6" w:rsidRDefault="004D5DA9" w:rsidP="004D5DA9">
      <w:p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3532B6">
        <w:rPr>
          <w:color w:val="000000" w:themeColor="text1"/>
          <w:sz w:val="28"/>
          <w:lang w:val="ru-RU"/>
        </w:rPr>
        <w:t>При проходженні комп’ютерно – технологічної практики була поставлена задача - побудови графіку функції за індивідуальним завданням.</w:t>
      </w:r>
    </w:p>
    <w:p w14:paraId="178A6711" w14:textId="77777777" w:rsidR="004D5DA9" w:rsidRPr="003532B6" w:rsidRDefault="004D5DA9" w:rsidP="004D5DA9">
      <w:p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3532B6">
        <w:rPr>
          <w:color w:val="000000" w:themeColor="text1"/>
          <w:sz w:val="28"/>
          <w:lang w:val="ru-RU"/>
        </w:rPr>
        <w:t>Для реалізації даного завдання потрібно:</w:t>
      </w:r>
    </w:p>
    <w:p w14:paraId="33A0AF73" w14:textId="77777777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реалізувати побудову графіків функцій;</w:t>
      </w:r>
    </w:p>
    <w:p w14:paraId="36779210" w14:textId="77777777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надати оформлення: вісі (розмітка вісей, підписи вісей);</w:t>
      </w:r>
    </w:p>
    <w:p w14:paraId="242B4E00" w14:textId="55A83994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вміти реалізувати побудову декількох графіків одночасно в одній системі координат:</w:t>
      </w:r>
      <w:r>
        <w:rPr>
          <w:rFonts w:eastAsia="Courier New"/>
          <w:sz w:val="28"/>
          <w:szCs w:val="28"/>
        </w:rPr>
        <w:t xml:space="preserve"> </w:t>
      </w:r>
      <w:r w:rsidRPr="003532B6">
        <w:rPr>
          <w:sz w:val="28"/>
          <w:szCs w:val="28"/>
        </w:rPr>
        <w:t>функції індивідуального завдання;</w:t>
      </w:r>
      <w:r w:rsidRPr="003532B6">
        <w:rPr>
          <w:rFonts w:eastAsia="Arial"/>
          <w:sz w:val="28"/>
          <w:szCs w:val="28"/>
        </w:rPr>
        <w:t xml:space="preserve"> </w:t>
      </w:r>
      <w:r w:rsidRPr="003532B6">
        <w:rPr>
          <w:sz w:val="28"/>
          <w:szCs w:val="28"/>
        </w:rPr>
        <w:t xml:space="preserve">функції sin(x); </w:t>
      </w:r>
      <w:r>
        <w:rPr>
          <w:sz w:val="28"/>
          <w:szCs w:val="28"/>
          <w:lang w:val="uk-UA"/>
        </w:rPr>
        <w:t>функції c</w:t>
      </w:r>
      <w:r>
        <w:rPr>
          <w:sz w:val="28"/>
          <w:szCs w:val="28"/>
        </w:rPr>
        <w:t xml:space="preserve">os(x); </w:t>
      </w:r>
      <w:r>
        <w:rPr>
          <w:sz w:val="28"/>
          <w:szCs w:val="28"/>
          <w:lang w:val="uk-UA"/>
        </w:rPr>
        <w:t>функції, заданої рандомними числами</w:t>
      </w:r>
      <w:r>
        <w:rPr>
          <w:sz w:val="28"/>
          <w:szCs w:val="28"/>
        </w:rPr>
        <w:t>;</w:t>
      </w:r>
      <w:r w:rsidRPr="003532B6">
        <w:rPr>
          <w:rFonts w:eastAsia="Arial"/>
          <w:sz w:val="28"/>
          <w:szCs w:val="28"/>
        </w:rPr>
        <w:t xml:space="preserve"> </w:t>
      </w:r>
      <w:r w:rsidRPr="003532B6">
        <w:rPr>
          <w:sz w:val="28"/>
          <w:szCs w:val="28"/>
        </w:rPr>
        <w:t>функції, заданої в текстовому файлі дискретно</w:t>
      </w:r>
      <w:r w:rsidR="00B06D81">
        <w:rPr>
          <w:sz w:val="28"/>
          <w:szCs w:val="28"/>
        </w:rPr>
        <w:t>;</w:t>
      </w:r>
    </w:p>
    <w:p w14:paraId="2C5C15D7" w14:textId="132DFA2B" w:rsidR="004D5DA9" w:rsidRPr="00B06D81" w:rsidRDefault="004D5DA9" w:rsidP="00B06D81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зробити паралельний перенос графіку</w:t>
      </w:r>
      <w:r w:rsidR="00B06D81">
        <w:rPr>
          <w:sz w:val="28"/>
          <w:szCs w:val="28"/>
          <w:lang w:val="uk-UA"/>
        </w:rPr>
        <w:t xml:space="preserve"> відносно вісей </w:t>
      </w:r>
      <w:r w:rsidR="00B06D81" w:rsidRPr="003532B6">
        <w:rPr>
          <w:sz w:val="28"/>
          <w:szCs w:val="28"/>
        </w:rPr>
        <w:t>абсцис / ординат</w:t>
      </w:r>
      <w:r w:rsidR="00B06D81" w:rsidRPr="00B06D81">
        <w:rPr>
          <w:sz w:val="28"/>
          <w:szCs w:val="28"/>
        </w:rPr>
        <w:t>;</w:t>
      </w:r>
    </w:p>
    <w:p w14:paraId="63BEA9A7" w14:textId="1DFB2BFD" w:rsidR="004D5DA9" w:rsidRPr="003532B6" w:rsidRDefault="004D5DA9" w:rsidP="004D5DA9">
      <w:pPr>
        <w:numPr>
          <w:ilvl w:val="0"/>
          <w:numId w:val="1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3532B6">
        <w:rPr>
          <w:sz w:val="28"/>
          <w:szCs w:val="28"/>
        </w:rPr>
        <w:t>зробити стиснення / розтягнення графік</w:t>
      </w:r>
      <w:r w:rsidR="00B06D81">
        <w:rPr>
          <w:sz w:val="28"/>
          <w:szCs w:val="28"/>
          <w:lang w:val="uk-UA"/>
        </w:rPr>
        <w:t>у</w:t>
      </w:r>
      <w:r w:rsidRPr="003532B6">
        <w:rPr>
          <w:sz w:val="28"/>
          <w:szCs w:val="28"/>
        </w:rPr>
        <w:t xml:space="preserve"> функції.</w:t>
      </w:r>
    </w:p>
    <w:p w14:paraId="7116936B" w14:textId="022A154B" w:rsidR="004D5DA9" w:rsidRPr="004D5DA9" w:rsidRDefault="004D5DA9" w:rsidP="004D5DA9">
      <w:pPr>
        <w:spacing w:after="0" w:line="360" w:lineRule="auto"/>
        <w:ind w:left="0" w:firstLine="709"/>
        <w:jc w:val="both"/>
        <w:rPr>
          <w:sz w:val="28"/>
        </w:rPr>
      </w:pPr>
      <w:r w:rsidRPr="00050704">
        <w:rPr>
          <w:sz w:val="28"/>
          <w:lang w:val="ru-RU"/>
        </w:rPr>
        <w:t xml:space="preserve">Для виконання індивідуального завдання необхідно вдосконалити знання з мови програмування </w:t>
      </w:r>
      <w:r>
        <w:rPr>
          <w:sz w:val="28"/>
        </w:rPr>
        <w:t>C</w:t>
      </w:r>
      <w:r>
        <w:rPr>
          <w:sz w:val="28"/>
          <w:lang w:val="ru-RU"/>
        </w:rPr>
        <w:t>++</w:t>
      </w:r>
      <w:r w:rsidRPr="00050704">
        <w:rPr>
          <w:sz w:val="28"/>
          <w:lang w:val="ru-RU"/>
        </w:rPr>
        <w:t xml:space="preserve"> у середовищі </w:t>
      </w:r>
      <w:r>
        <w:rPr>
          <w:sz w:val="28"/>
        </w:rPr>
        <w:t>Visual Studio Code</w:t>
      </w:r>
      <w:r w:rsidRPr="00050704">
        <w:rPr>
          <w:sz w:val="28"/>
          <w:lang w:val="ru-RU"/>
        </w:rPr>
        <w:t>. Закріпити навички з курсу програмування, математичного аналізу, отримані під час навчання.</w:t>
      </w:r>
      <w:r w:rsidR="00B06D81">
        <w:rPr>
          <w:sz w:val="28"/>
          <w:lang w:val="ru-RU"/>
        </w:rPr>
        <w:t xml:space="preserve"> Ознайомитися з базовою літературою, яку надано в начальній практиці.</w:t>
      </w:r>
    </w:p>
    <w:p w14:paraId="3D7E9197" w14:textId="05C1A654" w:rsidR="00054632" w:rsidRPr="004D5DA9" w:rsidRDefault="004D5DA9" w:rsidP="004D5DA9">
      <w:pPr>
        <w:spacing w:after="160" w:line="278" w:lineRule="auto"/>
        <w:ind w:left="0" w:firstLine="0"/>
        <w:rPr>
          <w:sz w:val="28"/>
        </w:rPr>
      </w:pPr>
      <w:r>
        <w:rPr>
          <w:sz w:val="28"/>
          <w:lang w:val="ru-RU"/>
        </w:rPr>
        <w:br w:type="page"/>
      </w:r>
    </w:p>
    <w:p w14:paraId="2C92736B" w14:textId="62201C28" w:rsidR="00054632" w:rsidRPr="005C1268" w:rsidRDefault="00000000" w:rsidP="005C1268">
      <w:pPr>
        <w:pStyle w:val="1"/>
        <w:numPr>
          <w:ilvl w:val="0"/>
          <w:numId w:val="0"/>
        </w:numPr>
        <w:spacing w:after="240" w:line="360" w:lineRule="auto"/>
        <w:rPr>
          <w:sz w:val="32"/>
          <w:szCs w:val="32"/>
          <w:lang w:val="ru-RU"/>
        </w:rPr>
      </w:pPr>
      <w:bookmarkStart w:id="5" w:name="_Toc25630"/>
      <w:bookmarkStart w:id="6" w:name="_Toc169799202"/>
      <w:bookmarkStart w:id="7" w:name="_Toc169799480"/>
      <w:bookmarkStart w:id="8" w:name="_Toc169799942"/>
      <w:r w:rsidRPr="005C1268">
        <w:rPr>
          <w:sz w:val="32"/>
          <w:szCs w:val="32"/>
          <w:lang w:val="ru-RU"/>
        </w:rPr>
        <w:lastRenderedPageBreak/>
        <w:t>Постановка задачі</w:t>
      </w:r>
      <w:bookmarkEnd w:id="5"/>
      <w:bookmarkEnd w:id="6"/>
      <w:bookmarkEnd w:id="7"/>
      <w:bookmarkEnd w:id="8"/>
    </w:p>
    <w:p w14:paraId="635F522F" w14:textId="62392DDD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5C1268">
        <w:rPr>
          <w:b/>
          <w:bCs/>
          <w:sz w:val="28"/>
          <w:szCs w:val="28"/>
          <w:lang w:val="ru-RU"/>
        </w:rPr>
        <w:t>Примітка:</w:t>
      </w:r>
      <w:r>
        <w:rPr>
          <w:sz w:val="28"/>
          <w:szCs w:val="28"/>
          <w:lang w:val="uk-UA"/>
        </w:rPr>
        <w:t xml:space="preserve"> </w:t>
      </w:r>
      <w:r w:rsidR="005B0812">
        <w:rPr>
          <w:sz w:val="28"/>
          <w:szCs w:val="28"/>
          <w:lang w:val="uk-UA"/>
        </w:rPr>
        <w:t>ф</w:t>
      </w:r>
      <w:r w:rsidRPr="005C1268">
        <w:rPr>
          <w:sz w:val="28"/>
          <w:szCs w:val="28"/>
          <w:lang w:val="ru-RU"/>
        </w:rPr>
        <w:t xml:space="preserve">ункціональні можливості повинні бути реалізовані в тексті програми (засобами мови) і в інтерфейсі користувача (засобами візуальних компонент) </w:t>
      </w:r>
    </w:p>
    <w:p w14:paraId="5AE0CE88" w14:textId="77777777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5C1268">
        <w:rPr>
          <w:sz w:val="28"/>
          <w:szCs w:val="28"/>
          <w:lang w:val="ru-RU"/>
        </w:rPr>
        <w:t>За допомогою графічних методів візуального середовища створити графіки функцій відповідно до індивідуального завдання №1</w:t>
      </w:r>
      <w:r w:rsidRPr="005C1268">
        <w:rPr>
          <w:sz w:val="28"/>
          <w:szCs w:val="28"/>
        </w:rPr>
        <w:t xml:space="preserve">5 </w:t>
      </w:r>
    </w:p>
    <w:p w14:paraId="7D60221A" w14:textId="49EA0589" w:rsidR="005C1268" w:rsidRPr="005C1268" w:rsidRDefault="005C1268" w:rsidP="005C1268">
      <w:pPr>
        <w:keepNext/>
        <w:spacing w:after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noProof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4x</m:t>
                                </m:r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-4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rad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8"/>
                                <w:lang w:val="uk-UA"/>
                              </w:rPr>
                              <m:t>7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sz w:val="28"/>
                                    <w:szCs w:val="28"/>
                                    <w:lang w:val="uk-UA"/>
                                  </w:rPr>
                                  <m:t>5x-1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,       6&lt;x&lt;10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-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+7,                             -3&lt;x≤1;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  <w:lang w:val="uk-UA"/>
                          </w:rPr>
                          <m:t>-1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,                      в іншому випадку.</m:t>
                    </m:r>
                  </m:e>
                </m:mr>
              </m:m>
            </m:e>
          </m:d>
        </m:oMath>
      </m:oMathPara>
    </w:p>
    <w:p w14:paraId="6C093275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чити базові можливості візуального програмування</w:t>
      </w:r>
      <w:r w:rsidRPr="005C1268">
        <w:rPr>
          <w:sz w:val="28"/>
          <w:szCs w:val="28"/>
        </w:rPr>
        <w:t>;</w:t>
      </w:r>
    </w:p>
    <w:p w14:paraId="37E1ABD0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чити базові можливості програмування графіки</w:t>
      </w:r>
      <w:r w:rsidRPr="005C1268">
        <w:rPr>
          <w:sz w:val="28"/>
          <w:szCs w:val="28"/>
        </w:rPr>
        <w:t>;</w:t>
      </w:r>
    </w:p>
    <w:p w14:paraId="67892766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Зобразити блок-схему алгоритму для виведення на екран графіка функції</w:t>
      </w:r>
      <w:r w:rsidRPr="005C1268">
        <w:rPr>
          <w:sz w:val="28"/>
          <w:szCs w:val="28"/>
        </w:rPr>
        <w:t>;</w:t>
      </w:r>
    </w:p>
    <w:p w14:paraId="13B94FEB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Написати програму для виведення на екран графіка функції, а також програму для підготовки даних (номер варіанта Індивідуального завдання збігається з номером в студентському журналі)</w:t>
      </w:r>
      <w:r w:rsidRPr="005C1268">
        <w:rPr>
          <w:sz w:val="28"/>
          <w:szCs w:val="28"/>
        </w:rPr>
        <w:t>;</w:t>
      </w:r>
    </w:p>
    <w:p w14:paraId="473BB85F" w14:textId="77777777" w:rsidR="005C1268" w:rsidRPr="005C1268" w:rsidRDefault="005C1268" w:rsidP="005C1268">
      <w:pPr>
        <w:numPr>
          <w:ilvl w:val="0"/>
          <w:numId w:val="2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Підготувати звіт про виконання завдання для навчальної практики: комп'ютерно – технологічної.</w:t>
      </w:r>
    </w:p>
    <w:p w14:paraId="591CF1B9" w14:textId="77777777" w:rsidR="005C1268" w:rsidRPr="005C1268" w:rsidRDefault="005C1268" w:rsidP="005C126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5C1268">
        <w:rPr>
          <w:sz w:val="28"/>
          <w:szCs w:val="28"/>
        </w:rPr>
        <w:t>Технічні вимоги:</w:t>
      </w:r>
    </w:p>
    <w:p w14:paraId="46721E8C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Вигляд (побудова) графіка;</w:t>
      </w:r>
    </w:p>
    <w:p w14:paraId="230AC09F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ісі (розмітка вісей, підписи вісей, оформлення)</w:t>
      </w:r>
      <w:r w:rsidRPr="005C1268">
        <w:rPr>
          <w:sz w:val="28"/>
          <w:szCs w:val="28"/>
        </w:rPr>
        <w:t>;</w:t>
      </w:r>
    </w:p>
    <w:p w14:paraId="6E8C4C7B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можливість виведення декількох графіків;</w:t>
      </w:r>
    </w:p>
    <w:p w14:paraId="175EF7C8" w14:textId="77777777" w:rsidR="005C1268" w:rsidRPr="005C1268" w:rsidRDefault="005C1268" w:rsidP="00630130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  <w:lang w:val="ru-RU"/>
        </w:rPr>
      </w:pPr>
      <w:r w:rsidRPr="005C1268">
        <w:rPr>
          <w:sz w:val="28"/>
          <w:szCs w:val="28"/>
          <w:lang w:val="ru-RU"/>
        </w:rPr>
        <w:t>вивести графік функції, заданої в текстовому файлі дискретно, тобто значеннями функції в точках масштабування графіку</w:t>
      </w:r>
      <w:r w:rsidRPr="005C1268">
        <w:rPr>
          <w:sz w:val="28"/>
          <w:szCs w:val="28"/>
        </w:rPr>
        <w:t>;</w:t>
      </w:r>
    </w:p>
    <w:p w14:paraId="3154791E" w14:textId="77777777" w:rsidR="005C1268" w:rsidRPr="005C1268" w:rsidRDefault="005C1268" w:rsidP="005C1268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переміщення графіка (паралельний перенос);</w:t>
      </w:r>
    </w:p>
    <w:p w14:paraId="4FDB1367" w14:textId="537E6E27" w:rsidR="00054632" w:rsidRPr="00815B24" w:rsidRDefault="005C1268" w:rsidP="00815B24">
      <w:pPr>
        <w:numPr>
          <w:ilvl w:val="0"/>
          <w:numId w:val="3"/>
        </w:numPr>
        <w:spacing w:after="0" w:line="360" w:lineRule="auto"/>
        <w:ind w:left="709" w:firstLine="357"/>
        <w:jc w:val="both"/>
        <w:rPr>
          <w:sz w:val="28"/>
          <w:szCs w:val="28"/>
        </w:rPr>
      </w:pPr>
      <w:r w:rsidRPr="005C1268">
        <w:rPr>
          <w:sz w:val="28"/>
          <w:szCs w:val="28"/>
        </w:rPr>
        <w:t>стиснення / розтягнення графіка функції щодо вісі абсцис / ординат</w:t>
      </w:r>
      <w:r w:rsidRPr="005C1268">
        <w:rPr>
          <w:sz w:val="28"/>
          <w:szCs w:val="28"/>
          <w:lang w:val="uk-UA"/>
        </w:rPr>
        <w:t>.</w:t>
      </w:r>
      <w:r w:rsidR="004D5DA9" w:rsidRPr="00815B24">
        <w:rPr>
          <w:b/>
          <w:sz w:val="40"/>
        </w:rPr>
        <w:br w:type="page"/>
      </w:r>
    </w:p>
    <w:p w14:paraId="673D1418" w14:textId="31196C2F" w:rsidR="00054632" w:rsidRPr="00815B24" w:rsidRDefault="00000000" w:rsidP="00804318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9" w:name="_Toc25631"/>
      <w:bookmarkStart w:id="10" w:name="_Toc169799203"/>
      <w:bookmarkStart w:id="11" w:name="_Toc169799481"/>
      <w:bookmarkStart w:id="12" w:name="_Toc169799943"/>
      <w:r w:rsidRPr="00815B24">
        <w:rPr>
          <w:sz w:val="32"/>
          <w:szCs w:val="32"/>
        </w:rPr>
        <w:lastRenderedPageBreak/>
        <w:t>Реалізація графічного інтерфейсу програми</w:t>
      </w:r>
      <w:bookmarkEnd w:id="9"/>
      <w:bookmarkEnd w:id="10"/>
      <w:bookmarkEnd w:id="11"/>
      <w:bookmarkEnd w:id="12"/>
    </w:p>
    <w:p w14:paraId="79900B55" w14:textId="1E595999" w:rsidR="00A1684B" w:rsidRPr="00736D94" w:rsidRDefault="002D4889" w:rsidP="00A1684B">
      <w:pPr>
        <w:keepNext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736D94">
        <w:rPr>
          <w:color w:val="000000" w:themeColor="text1"/>
          <w:sz w:val="28"/>
          <w:szCs w:val="28"/>
          <w:lang w:val="uk-UA"/>
        </w:rPr>
        <w:t>І</w:t>
      </w:r>
      <w:r w:rsidR="00550E15" w:rsidRPr="00736D94">
        <w:rPr>
          <w:color w:val="000000" w:themeColor="text1"/>
          <w:sz w:val="28"/>
          <w:szCs w:val="28"/>
          <w:lang w:val="uk-UA"/>
        </w:rPr>
        <w:t>нтерфейс</w:t>
      </w:r>
      <w:r w:rsidRPr="00736D94">
        <w:rPr>
          <w:color w:val="000000" w:themeColor="text1"/>
          <w:sz w:val="28"/>
          <w:szCs w:val="28"/>
        </w:rPr>
        <w:t>(</w:t>
      </w:r>
      <w:r w:rsidR="00736D94" w:rsidRPr="00736D94">
        <w:rPr>
          <w:color w:val="000000" w:themeColor="text1"/>
          <w:sz w:val="28"/>
          <w:szCs w:val="28"/>
        </w:rPr>
        <w:fldChar w:fldCharType="begin"/>
      </w:r>
      <w:r w:rsidR="00736D94" w:rsidRPr="00736D94">
        <w:rPr>
          <w:color w:val="000000" w:themeColor="text1"/>
          <w:sz w:val="28"/>
          <w:szCs w:val="28"/>
        </w:rPr>
        <w:instrText xml:space="preserve"> REF _Ref169682049 \h  \* MERGEFORMAT </w:instrText>
      </w:r>
      <w:r w:rsidR="00736D94" w:rsidRPr="00736D94">
        <w:rPr>
          <w:color w:val="000000" w:themeColor="text1"/>
          <w:sz w:val="28"/>
          <w:szCs w:val="28"/>
        </w:rPr>
      </w:r>
      <w:r w:rsidR="00736D94" w:rsidRPr="00736D94">
        <w:rPr>
          <w:color w:val="000000" w:themeColor="text1"/>
          <w:sz w:val="28"/>
          <w:szCs w:val="28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fldChar w:fldCharType="end"/>
      </w:r>
      <w:r w:rsidR="00555F97" w:rsidRPr="00736D94">
        <w:rPr>
          <w:color w:val="000000" w:themeColor="text1"/>
          <w:sz w:val="28"/>
          <w:szCs w:val="28"/>
        </w:rPr>
        <w:fldChar w:fldCharType="begin"/>
      </w:r>
      <w:r w:rsidR="00555F97" w:rsidRPr="00736D94">
        <w:rPr>
          <w:color w:val="000000" w:themeColor="text1"/>
          <w:sz w:val="28"/>
          <w:szCs w:val="28"/>
        </w:rPr>
        <w:instrText xml:space="preserve"> REF _Ref169631387 \h </w:instrText>
      </w:r>
      <w:r w:rsidR="00736D94" w:rsidRPr="00736D94">
        <w:rPr>
          <w:color w:val="000000" w:themeColor="text1"/>
          <w:sz w:val="28"/>
          <w:szCs w:val="28"/>
        </w:rPr>
        <w:instrText xml:space="preserve"> \* MERGEFORMAT </w:instrText>
      </w:r>
      <w:r w:rsidR="00555F97" w:rsidRPr="00736D94">
        <w:rPr>
          <w:color w:val="000000" w:themeColor="text1"/>
          <w:sz w:val="28"/>
          <w:szCs w:val="28"/>
        </w:rPr>
      </w:r>
      <w:r w:rsidR="00000000">
        <w:rPr>
          <w:color w:val="000000" w:themeColor="text1"/>
          <w:sz w:val="28"/>
          <w:szCs w:val="28"/>
        </w:rPr>
        <w:fldChar w:fldCharType="separate"/>
      </w:r>
      <w:r w:rsidR="00555F97" w:rsidRPr="00736D94">
        <w:rPr>
          <w:color w:val="000000" w:themeColor="text1"/>
          <w:sz w:val="28"/>
          <w:szCs w:val="28"/>
        </w:rPr>
        <w:fldChar w:fldCharType="end"/>
      </w:r>
      <w:r w:rsidRPr="00736D94">
        <w:rPr>
          <w:color w:val="000000" w:themeColor="text1"/>
          <w:sz w:val="28"/>
          <w:szCs w:val="28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складається з прямокутників, які поступово перекривають один одного, відповідних текстових конструкторів,</w:t>
      </w:r>
      <w:r w:rsidR="001B7BE7" w:rsidRPr="00736D94">
        <w:rPr>
          <w:color w:val="000000" w:themeColor="text1"/>
          <w:sz w:val="28"/>
          <w:szCs w:val="28"/>
          <w:lang w:val="uk-UA"/>
        </w:rPr>
        <w:t xml:space="preserve"> полів для вводу,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3454D1" w:rsidRPr="00736D94">
        <w:rPr>
          <w:color w:val="000000" w:themeColor="text1"/>
          <w:sz w:val="28"/>
          <w:szCs w:val="28"/>
          <w:lang w:val="uk-UA"/>
        </w:rPr>
        <w:t>ліній (віссі абцис та ординат)</w:t>
      </w:r>
      <w:r w:rsidR="00044589" w:rsidRPr="00736D94">
        <w:rPr>
          <w:color w:val="000000" w:themeColor="text1"/>
          <w:sz w:val="28"/>
          <w:szCs w:val="28"/>
          <w:lang w:val="uk-UA"/>
        </w:rPr>
        <w:t>,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а також </w:t>
      </w:r>
      <w:r w:rsidR="003454D1" w:rsidRPr="00736D94">
        <w:rPr>
          <w:color w:val="000000" w:themeColor="text1"/>
          <w:sz w:val="28"/>
          <w:szCs w:val="28"/>
          <w:lang w:val="uk-UA"/>
        </w:rPr>
        <w:t>заднього фону</w:t>
      </w:r>
      <w:r w:rsidR="00FD1B56" w:rsidRPr="00736D94">
        <w:rPr>
          <w:color w:val="000000" w:themeColor="text1"/>
          <w:sz w:val="28"/>
          <w:szCs w:val="28"/>
          <w:lang w:val="uk-UA"/>
        </w:rPr>
        <w:t xml:space="preserve"> – всі ці елементи розташовані </w:t>
      </w:r>
      <w:r w:rsidR="00373F7E" w:rsidRPr="00736D94">
        <w:rPr>
          <w:color w:val="000000" w:themeColor="text1"/>
          <w:sz w:val="28"/>
          <w:szCs w:val="28"/>
          <w:lang w:val="uk-UA"/>
        </w:rPr>
        <w:t>у</w:t>
      </w:r>
      <w:r w:rsidR="00FD1B56" w:rsidRPr="00736D94">
        <w:rPr>
          <w:color w:val="000000" w:themeColor="text1"/>
          <w:sz w:val="28"/>
          <w:szCs w:val="28"/>
          <w:lang w:val="uk-UA"/>
        </w:rPr>
        <w:t xml:space="preserve"> вікні </w:t>
      </w:r>
      <w:r w:rsidR="00FD1B56" w:rsidRPr="00736D94">
        <w:rPr>
          <w:color w:val="000000" w:themeColor="text1"/>
          <w:sz w:val="28"/>
          <w:szCs w:val="28"/>
        </w:rPr>
        <w:t>sfml(</w:t>
      </w:r>
      <w:r w:rsidR="00736D94" w:rsidRPr="00736D94">
        <w:rPr>
          <w:color w:val="000000" w:themeColor="text1"/>
          <w:sz w:val="28"/>
          <w:szCs w:val="28"/>
        </w:rPr>
        <w:fldChar w:fldCharType="begin"/>
      </w:r>
      <w:r w:rsidR="00736D94" w:rsidRPr="00736D94">
        <w:rPr>
          <w:color w:val="000000" w:themeColor="text1"/>
          <w:sz w:val="28"/>
          <w:szCs w:val="28"/>
        </w:rPr>
        <w:instrText xml:space="preserve"> REF _Ref169682049 \h  \* MERGEFORMAT </w:instrText>
      </w:r>
      <w:r w:rsidR="00736D94" w:rsidRPr="00736D94">
        <w:rPr>
          <w:color w:val="000000" w:themeColor="text1"/>
          <w:sz w:val="28"/>
          <w:szCs w:val="28"/>
        </w:rPr>
      </w:r>
      <w:r w:rsidR="00736D94" w:rsidRPr="00736D94">
        <w:rPr>
          <w:color w:val="000000" w:themeColor="text1"/>
          <w:sz w:val="28"/>
          <w:szCs w:val="28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fldChar w:fldCharType="end"/>
      </w:r>
      <w:r w:rsidR="00FD1B56" w:rsidRPr="00736D94">
        <w:rPr>
          <w:color w:val="000000" w:themeColor="text1"/>
          <w:sz w:val="28"/>
          <w:szCs w:val="28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>. Розмітка виконана так, щоб користувачеві було зручно працювати з програмою: одна частина призначена для</w:t>
      </w:r>
      <w:r w:rsidR="00C91B87" w:rsidRPr="00736D94">
        <w:rPr>
          <w:color w:val="000000" w:themeColor="text1"/>
          <w:sz w:val="28"/>
          <w:szCs w:val="28"/>
          <w:lang w:val="uk-UA"/>
        </w:rPr>
        <w:t xml:space="preserve"> відображення графіків</w:t>
      </w:r>
      <w:r w:rsidR="00AC48A7" w:rsidRPr="00736D94">
        <w:rPr>
          <w:color w:val="000000" w:themeColor="text1"/>
          <w:sz w:val="28"/>
          <w:szCs w:val="28"/>
          <w:lang w:val="uk-UA"/>
        </w:rPr>
        <w:t xml:space="preserve"> 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584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2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C48A7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, інша для </w:t>
      </w:r>
      <w:r w:rsidR="00C91B87" w:rsidRPr="00736D94">
        <w:rPr>
          <w:color w:val="000000" w:themeColor="text1"/>
          <w:sz w:val="28"/>
          <w:szCs w:val="28"/>
          <w:lang w:val="uk-UA"/>
        </w:rPr>
        <w:t>головного меню</w:t>
      </w:r>
      <w:r w:rsidR="00AC48A7" w:rsidRPr="00736D94">
        <w:rPr>
          <w:color w:val="000000" w:themeColor="text1"/>
          <w:sz w:val="28"/>
          <w:szCs w:val="28"/>
          <w:lang w:val="uk-UA"/>
        </w:rPr>
        <w:t xml:space="preserve"> 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60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3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C48A7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>, а також шапк</w:t>
      </w:r>
      <w:r w:rsidR="00352DDF" w:rsidRPr="00736D94">
        <w:rPr>
          <w:color w:val="000000" w:themeColor="text1"/>
          <w:sz w:val="28"/>
          <w:szCs w:val="28"/>
          <w:lang w:val="uk-UA"/>
        </w:rPr>
        <w:t>а</w:t>
      </w:r>
      <w:r w:rsidR="00736D94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633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4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782120" w:rsidRPr="00736D94">
        <w:rPr>
          <w:color w:val="000000" w:themeColor="text1"/>
          <w:sz w:val="28"/>
          <w:szCs w:val="28"/>
          <w:lang w:val="uk-UA"/>
        </w:rPr>
        <w:t>)</w:t>
      </w:r>
      <w:r w:rsidR="00550E15" w:rsidRPr="00736D94">
        <w:rPr>
          <w:color w:val="000000" w:themeColor="text1"/>
          <w:sz w:val="28"/>
          <w:szCs w:val="28"/>
          <w:lang w:val="uk-UA"/>
        </w:rPr>
        <w:t xml:space="preserve"> - для штучної панелі інструментів.</w:t>
      </w:r>
    </w:p>
    <w:p w14:paraId="5B0EA4AB" w14:textId="77777777" w:rsidR="0053283C" w:rsidRPr="0053283C" w:rsidRDefault="00ED589C" w:rsidP="0053283C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53283C">
        <w:rPr>
          <w:noProof/>
          <w:color w:val="000000" w:themeColor="text1"/>
          <w:lang w:val="ru-RU"/>
        </w:rPr>
        <w:drawing>
          <wp:inline distT="0" distB="0" distL="0" distR="0" wp14:anchorId="24C0D7F1" wp14:editId="39B4ECF1">
            <wp:extent cx="3600000" cy="1966680"/>
            <wp:effectExtent l="0" t="0" r="0" b="1905"/>
            <wp:docPr id="209617383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73838" name="Рисунок 20961738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D91F" w14:textId="4F9BCB01" w:rsidR="0053283C" w:rsidRPr="0053283C" w:rsidRDefault="0053283C" w:rsidP="0053283C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3" w:name="_Ref169682049"/>
      <w:r w:rsidRPr="0053283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3"/>
      <w:r w:rsidRPr="0053283C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оловне вікно проорами.</w:t>
      </w:r>
    </w:p>
    <w:p w14:paraId="4C14B9C9" w14:textId="77777777" w:rsidR="00C91B87" w:rsidRPr="00C91B87" w:rsidRDefault="00C91B87" w:rsidP="00C91B8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  <w:lang w:val="uk-UA"/>
        </w:rPr>
        <w:drawing>
          <wp:inline distT="0" distB="0" distL="0" distR="0" wp14:anchorId="4493DFDE" wp14:editId="38308D99">
            <wp:extent cx="3600000" cy="2401899"/>
            <wp:effectExtent l="0" t="0" r="0" b="0"/>
            <wp:docPr id="13709039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03930" name="Рисунок 13709039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B1F9" w14:textId="399684A1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4" w:name="_Ref169633584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  <w:r w:rsidR="00AC48A7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</w:t>
      </w:r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>Область для відображення графіків.</w:t>
      </w:r>
    </w:p>
    <w:p w14:paraId="08334209" w14:textId="77777777" w:rsidR="00C91B87" w:rsidRPr="00C91B87" w:rsidRDefault="00C91B87" w:rsidP="00991841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  <w:lang w:val="uk-UA"/>
        </w:rPr>
        <w:lastRenderedPageBreak/>
        <w:drawing>
          <wp:inline distT="0" distB="0" distL="0" distR="0" wp14:anchorId="661BCF5F" wp14:editId="6333B595">
            <wp:extent cx="2880000" cy="5746384"/>
            <wp:effectExtent l="0" t="0" r="3175" b="0"/>
            <wp:docPr id="127702926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9263" name="Рисунок 12770292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74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3F6F" w14:textId="686B544F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5" w:name="_Ref169633606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5"/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Область головного меню для користувача.</w:t>
      </w:r>
    </w:p>
    <w:p w14:paraId="565BE886" w14:textId="77777777" w:rsidR="00C91B87" w:rsidRPr="00C91B87" w:rsidRDefault="00C91B87" w:rsidP="00991841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C91B87">
        <w:rPr>
          <w:noProof/>
          <w:color w:val="000000" w:themeColor="text1"/>
        </w:rPr>
        <w:drawing>
          <wp:inline distT="0" distB="0" distL="0" distR="0" wp14:anchorId="0619DA96" wp14:editId="40DFC6D1">
            <wp:extent cx="6120000" cy="177400"/>
            <wp:effectExtent l="0" t="0" r="0" b="635"/>
            <wp:docPr id="64027593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5931" name="Рисунок 6402759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33FF" w14:textId="5D23D1DB" w:rsidR="00C91B87" w:rsidRPr="00C91B87" w:rsidRDefault="00C91B87" w:rsidP="00C91B8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6" w:name="_Ref169633633"/>
      <w:r w:rsidRPr="00C91B8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6"/>
      <w:r w:rsidRPr="00C91B8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Область штучної панелі інструментів.</w:t>
      </w:r>
    </w:p>
    <w:p w14:paraId="70004DEB" w14:textId="57344970" w:rsidR="00054632" w:rsidRPr="00A859DE" w:rsidRDefault="00A859DE" w:rsidP="00C91B87">
      <w:pPr>
        <w:keepNext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ичайно в процесі роботи можна буде змінити позицію тексту, прямокутників, полів вводу, ліній за допомогою зміни позиції крайньої лівої верхньої точки обʼєкта.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77BB3C" wp14:editId="6356B746">
                <wp:simplePos x="0" y="0"/>
                <wp:positionH relativeFrom="page">
                  <wp:posOffset>7769352</wp:posOffset>
                </wp:positionH>
                <wp:positionV relativeFrom="page">
                  <wp:posOffset>6105657</wp:posOffset>
                </wp:positionV>
                <wp:extent cx="44577" cy="197387"/>
                <wp:effectExtent l="0" t="0" r="0" b="0"/>
                <wp:wrapSquare wrapText="bothSides"/>
                <wp:docPr id="20687" name="Group 20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722" name="Rectangle 722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0FDD9" w14:textId="77777777" w:rsidR="00054632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7BB3C" id="Group 20687" o:spid="_x0000_s1026" style="position:absolute;left:0;text-align:left;margin-left:611.75pt;margin-top:480.75pt;width:3.5pt;height:15.55pt;z-index:251658240;mso-position-horizontal-relative:page;mso-position-vertical-relative:page" coordsize="44577,1973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">
                <v:rect id="Rectangle 722" o:spid="_x0000_s1027" style="position:absolute;width:59288;height:262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" filled="f" stroked="f">
                  <v:textbox inset="0,0,0,0">
                    <w:txbxContent>
                      <w:p w14:paraId="70C0FDD9" w14:textId="77777777" w:rsidR="00054632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14:paraId="56BA28A1" w14:textId="5AFD86FC" w:rsidR="00054632" w:rsidRPr="00804318" w:rsidRDefault="00000000" w:rsidP="004D069C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17" w:name="_Toc25632"/>
      <w:bookmarkStart w:id="18" w:name="_Toc169799204"/>
      <w:bookmarkStart w:id="19" w:name="_Toc169799482"/>
      <w:bookmarkStart w:id="20" w:name="_Toc169799944"/>
      <w:r w:rsidRPr="00804318">
        <w:rPr>
          <w:sz w:val="30"/>
          <w:szCs w:val="30"/>
        </w:rPr>
        <w:t>Додавання границь функції</w:t>
      </w:r>
      <w:bookmarkEnd w:id="17"/>
      <w:bookmarkEnd w:id="18"/>
      <w:bookmarkEnd w:id="19"/>
      <w:bookmarkEnd w:id="20"/>
    </w:p>
    <w:p w14:paraId="586252C8" w14:textId="39A5AD70" w:rsidR="00804318" w:rsidRPr="00736D94" w:rsidRDefault="00804318" w:rsidP="00C2022B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36D94">
        <w:rPr>
          <w:color w:val="000000" w:themeColor="text1"/>
          <w:sz w:val="28"/>
          <w:szCs w:val="28"/>
          <w:lang w:val="uk-UA"/>
        </w:rPr>
        <w:t>Для додавання границь функції було використано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два обʼєкта </w:t>
      </w:r>
      <w:r w:rsidR="00E546AB" w:rsidRPr="00736D94">
        <w:rPr>
          <w:color w:val="000000" w:themeColor="text1"/>
          <w:sz w:val="28"/>
          <w:szCs w:val="28"/>
        </w:rPr>
        <w:t>A</w:t>
      </w:r>
      <w:r w:rsidR="00E546AB" w:rsidRPr="00736D94">
        <w:rPr>
          <w:color w:val="000000" w:themeColor="text1"/>
          <w:sz w:val="28"/>
          <w:szCs w:val="28"/>
          <w:lang w:val="uk-UA"/>
        </w:rPr>
        <w:t>(</w:t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A223A8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A223A8" w:rsidRPr="00736D94">
        <w:rPr>
          <w:color w:val="000000" w:themeColor="text1"/>
          <w:sz w:val="28"/>
          <w:szCs w:val="28"/>
          <w:lang w:val="uk-UA"/>
        </w:rPr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  <w:lang w:val="uk-UA"/>
        </w:rPr>
        <w:t>Р</w:t>
      </w:r>
      <w:r w:rsidR="00A223A8" w:rsidRPr="00736D94">
        <w:rPr>
          <w:color w:val="000000" w:themeColor="text1"/>
          <w:sz w:val="28"/>
          <w:szCs w:val="28"/>
        </w:rPr>
        <w:t xml:space="preserve">исунок </w:t>
      </w:r>
      <w:r w:rsidR="00A223A8" w:rsidRPr="00736D94">
        <w:rPr>
          <w:noProof/>
          <w:color w:val="000000" w:themeColor="text1"/>
          <w:sz w:val="28"/>
          <w:szCs w:val="28"/>
        </w:rPr>
        <w:t>1</w:t>
      </w:r>
      <w:r w:rsidR="00A223A8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color w:val="000000" w:themeColor="text1"/>
          <w:sz w:val="28"/>
          <w:szCs w:val="28"/>
          <w:lang w:val="uk-UA"/>
        </w:rPr>
        <w:t>5</w:t>
      </w:r>
      <w:r w:rsidR="00A223A8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) і </w:t>
      </w:r>
      <w:r w:rsidR="00E546AB" w:rsidRPr="00736D94">
        <w:rPr>
          <w:color w:val="000000" w:themeColor="text1"/>
          <w:sz w:val="28"/>
          <w:szCs w:val="28"/>
        </w:rPr>
        <w:t>B</w:t>
      </w:r>
      <w:r w:rsidR="00736D94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5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736D94" w:rsidRPr="00736D94">
        <w:rPr>
          <w:color w:val="000000" w:themeColor="text1"/>
          <w:sz w:val="28"/>
          <w:szCs w:val="28"/>
          <w:lang w:val="uk-UA"/>
        </w:rPr>
        <w:t xml:space="preserve">) </w:t>
      </w:r>
      <w:r w:rsidR="00E546AB" w:rsidRPr="00736D94">
        <w:rPr>
          <w:color w:val="000000" w:themeColor="text1"/>
          <w:sz w:val="28"/>
          <w:szCs w:val="28"/>
          <w:lang w:val="uk-UA"/>
        </w:rPr>
        <w:t>, які мали</w:t>
      </w:r>
      <w:r w:rsidRPr="00736D94">
        <w:rPr>
          <w:color w:val="000000" w:themeColor="text1"/>
          <w:sz w:val="28"/>
          <w:szCs w:val="28"/>
          <w:lang w:val="uk-UA"/>
        </w:rPr>
        <w:t>:</w:t>
      </w:r>
      <w:r w:rsidRPr="00736D94">
        <w:rPr>
          <w:color w:val="000000" w:themeColor="text1"/>
          <w:sz w:val="28"/>
          <w:szCs w:val="28"/>
        </w:rPr>
        <w:t xml:space="preserve"> </w:t>
      </w:r>
      <w:r w:rsidRPr="00736D94">
        <w:rPr>
          <w:color w:val="000000" w:themeColor="text1"/>
          <w:sz w:val="28"/>
          <w:szCs w:val="28"/>
          <w:lang w:val="uk-UA"/>
        </w:rPr>
        <w:t>текстовий тип, який відповіда</w:t>
      </w:r>
      <w:r w:rsidR="007D4603" w:rsidRPr="00736D94">
        <w:rPr>
          <w:color w:val="000000" w:themeColor="text1"/>
          <w:sz w:val="28"/>
          <w:szCs w:val="28"/>
          <w:lang w:val="uk-UA"/>
        </w:rPr>
        <w:t>є</w:t>
      </w:r>
      <w:r w:rsidRPr="00736D94">
        <w:rPr>
          <w:color w:val="000000" w:themeColor="text1"/>
          <w:sz w:val="28"/>
          <w:szCs w:val="28"/>
          <w:lang w:val="uk-UA"/>
        </w:rPr>
        <w:t xml:space="preserve"> за підказки, що саме ми </w:t>
      </w:r>
      <w:r w:rsidRPr="00736D94">
        <w:rPr>
          <w:color w:val="000000" w:themeColor="text1"/>
          <w:sz w:val="28"/>
          <w:szCs w:val="28"/>
          <w:lang w:val="uk-UA"/>
        </w:rPr>
        <w:lastRenderedPageBreak/>
        <w:t>вводимо;</w:t>
      </w:r>
      <w:r w:rsidRPr="00736D94">
        <w:rPr>
          <w:color w:val="000000" w:themeColor="text1"/>
          <w:sz w:val="28"/>
          <w:szCs w:val="28"/>
        </w:rPr>
        <w:t xml:space="preserve"> </w:t>
      </w:r>
      <w:r w:rsidR="00E546AB" w:rsidRPr="00736D94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</w:t>
      </w:r>
      <w:r w:rsidR="00374B89" w:rsidRPr="00736D94">
        <w:rPr>
          <w:color w:val="000000" w:themeColor="text1"/>
          <w:sz w:val="28"/>
          <w:szCs w:val="28"/>
          <w:lang w:val="uk-UA"/>
        </w:rPr>
        <w:t>,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для вводу текста, щоб перевіряти на коректність вводу символи, і звичайно щоб можна було вводити лише числа в правильній формі, тобто мінус лише першим символом, крапку лише один раз;</w:t>
      </w:r>
      <w:r w:rsidR="00E546AB" w:rsidRPr="00736D94">
        <w:rPr>
          <w:color w:val="000000" w:themeColor="text1"/>
          <w:sz w:val="28"/>
          <w:szCs w:val="28"/>
        </w:rPr>
        <w:t xml:space="preserve"> </w:t>
      </w:r>
      <w:r w:rsidR="00E546AB" w:rsidRPr="00736D94">
        <w:rPr>
          <w:color w:val="000000" w:themeColor="text1"/>
          <w:sz w:val="28"/>
          <w:szCs w:val="28"/>
          <w:lang w:val="uk-UA"/>
        </w:rPr>
        <w:t>змінн</w:t>
      </w:r>
      <w:r w:rsidR="00374B89" w:rsidRPr="00736D94">
        <w:rPr>
          <w:color w:val="000000" w:themeColor="text1"/>
          <w:sz w:val="28"/>
          <w:szCs w:val="28"/>
          <w:lang w:val="uk-UA"/>
        </w:rPr>
        <w:t>у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36D94">
        <w:rPr>
          <w:color w:val="000000" w:themeColor="text1"/>
          <w:sz w:val="28"/>
          <w:szCs w:val="28"/>
          <w:lang w:val="uk-UA"/>
        </w:rPr>
        <w:t>дробного тип</w:t>
      </w:r>
      <w:r w:rsidR="00374B89" w:rsidRPr="00736D94">
        <w:rPr>
          <w:color w:val="000000" w:themeColor="text1"/>
          <w:sz w:val="28"/>
          <w:szCs w:val="28"/>
          <w:lang w:val="uk-UA"/>
        </w:rPr>
        <w:t>а</w:t>
      </w:r>
      <w:r w:rsidR="00E546AB" w:rsidRPr="00736D94">
        <w:rPr>
          <w:color w:val="000000" w:themeColor="text1"/>
          <w:sz w:val="28"/>
          <w:szCs w:val="28"/>
        </w:rPr>
        <w:t xml:space="preserve">, </w:t>
      </w:r>
      <w:r w:rsidR="00E546AB" w:rsidRPr="00736D94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="00E546AB" w:rsidRPr="00736D94">
        <w:rPr>
          <w:color w:val="000000" w:themeColor="text1"/>
          <w:sz w:val="28"/>
          <w:szCs w:val="28"/>
        </w:rPr>
        <w:t xml:space="preserve">; </w:t>
      </w:r>
      <w:r w:rsidR="00E546AB" w:rsidRPr="00736D94">
        <w:rPr>
          <w:color w:val="000000" w:themeColor="text1"/>
          <w:sz w:val="28"/>
          <w:szCs w:val="28"/>
          <w:lang w:val="uk-UA"/>
        </w:rPr>
        <w:t>змінн</w:t>
      </w:r>
      <w:r w:rsidR="00374B89" w:rsidRPr="00736D94">
        <w:rPr>
          <w:color w:val="000000" w:themeColor="text1"/>
          <w:sz w:val="28"/>
          <w:szCs w:val="28"/>
          <w:lang w:val="uk-UA"/>
        </w:rPr>
        <w:t>у</w:t>
      </w:r>
      <w:r w:rsidR="006072D3" w:rsidRPr="00736D94">
        <w:rPr>
          <w:color w:val="000000" w:themeColor="text1"/>
          <w:sz w:val="28"/>
          <w:szCs w:val="28"/>
          <w:lang w:val="uk-UA"/>
        </w:rPr>
        <w:t xml:space="preserve"> булівського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 тип</w:t>
      </w:r>
      <w:r w:rsidR="00374B89" w:rsidRPr="00736D94">
        <w:rPr>
          <w:color w:val="000000" w:themeColor="text1"/>
          <w:sz w:val="28"/>
          <w:szCs w:val="28"/>
          <w:lang w:val="uk-UA"/>
        </w:rPr>
        <w:t>а</w:t>
      </w:r>
      <w:r w:rsidR="00E546AB" w:rsidRPr="00736D94">
        <w:rPr>
          <w:color w:val="000000" w:themeColor="text1"/>
          <w:sz w:val="28"/>
          <w:szCs w:val="28"/>
        </w:rPr>
        <w:t>, я</w:t>
      </w:r>
      <w:r w:rsidR="00E546AB" w:rsidRPr="00736D94">
        <w:rPr>
          <w:color w:val="000000" w:themeColor="text1"/>
          <w:sz w:val="28"/>
          <w:szCs w:val="28"/>
          <w:lang w:val="uk-UA"/>
        </w:rPr>
        <w:t xml:space="preserve">ка відповідає за </w:t>
      </w:r>
      <w:r w:rsidR="00CB3662" w:rsidRPr="00736D94">
        <w:rPr>
          <w:color w:val="000000" w:themeColor="text1"/>
          <w:sz w:val="28"/>
          <w:szCs w:val="28"/>
          <w:lang w:val="uk-UA"/>
        </w:rPr>
        <w:t>натискання на проміжуток поля вводу</w:t>
      </w:r>
      <w:r w:rsidR="00CB3662" w:rsidRPr="00736D94">
        <w:rPr>
          <w:color w:val="000000" w:themeColor="text1"/>
          <w:sz w:val="28"/>
          <w:szCs w:val="28"/>
        </w:rPr>
        <w:t xml:space="preserve">; </w:t>
      </w:r>
      <w:r w:rsidR="00CB3662" w:rsidRPr="00736D94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 Обидва обʼєкта</w:t>
      </w:r>
      <w:r w:rsidR="00A223A8" w:rsidRPr="00736D94">
        <w:rPr>
          <w:color w:val="000000" w:themeColor="text1"/>
          <w:sz w:val="28"/>
          <w:szCs w:val="28"/>
          <w:lang w:val="uk-UA"/>
        </w:rPr>
        <w:t xml:space="preserve"> </w:t>
      </w:r>
      <w:r w:rsidR="00A95786" w:rsidRPr="00736D94">
        <w:rPr>
          <w:color w:val="000000" w:themeColor="text1"/>
          <w:sz w:val="28"/>
          <w:szCs w:val="28"/>
          <w:lang w:val="uk-UA"/>
        </w:rPr>
        <w:t>(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begin"/>
      </w:r>
      <w:r w:rsidR="00736D94" w:rsidRPr="00736D9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36D94" w:rsidRPr="00736D94">
        <w:rPr>
          <w:color w:val="000000" w:themeColor="text1"/>
          <w:sz w:val="28"/>
          <w:szCs w:val="28"/>
          <w:lang w:val="uk-UA"/>
        </w:rPr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separate"/>
      </w:r>
      <w:r w:rsidR="00736D94" w:rsidRPr="00736D94">
        <w:rPr>
          <w:color w:val="000000" w:themeColor="text1"/>
          <w:sz w:val="28"/>
          <w:szCs w:val="28"/>
        </w:rPr>
        <w:t xml:space="preserve">Рисунок </w:t>
      </w:r>
      <w:r w:rsidR="00736D94" w:rsidRPr="00736D94">
        <w:rPr>
          <w:noProof/>
          <w:color w:val="000000" w:themeColor="text1"/>
          <w:sz w:val="28"/>
          <w:szCs w:val="28"/>
        </w:rPr>
        <w:t>1</w:t>
      </w:r>
      <w:r w:rsidR="00736D94" w:rsidRPr="00736D94">
        <w:rPr>
          <w:color w:val="000000" w:themeColor="text1"/>
          <w:sz w:val="28"/>
          <w:szCs w:val="28"/>
        </w:rPr>
        <w:t>.</w:t>
      </w:r>
      <w:r w:rsidR="00736D94" w:rsidRPr="00736D94">
        <w:rPr>
          <w:noProof/>
          <w:color w:val="000000" w:themeColor="text1"/>
          <w:sz w:val="28"/>
          <w:szCs w:val="28"/>
        </w:rPr>
        <w:t>5</w:t>
      </w:r>
      <w:r w:rsidR="00736D94" w:rsidRPr="00736D94">
        <w:rPr>
          <w:color w:val="000000" w:themeColor="text1"/>
          <w:sz w:val="28"/>
          <w:szCs w:val="28"/>
          <w:lang w:val="uk-UA"/>
        </w:rPr>
        <w:fldChar w:fldCharType="end"/>
      </w:r>
      <w:r w:rsidR="00A95786" w:rsidRPr="00736D94">
        <w:rPr>
          <w:color w:val="000000" w:themeColor="text1"/>
          <w:sz w:val="28"/>
          <w:szCs w:val="28"/>
          <w:lang w:val="uk-UA"/>
        </w:rPr>
        <w:t>)</w:t>
      </w:r>
      <w:r w:rsidR="00CB3662" w:rsidRPr="00736D94">
        <w:rPr>
          <w:color w:val="000000" w:themeColor="text1"/>
          <w:sz w:val="28"/>
          <w:szCs w:val="28"/>
          <w:lang w:val="uk-UA"/>
        </w:rPr>
        <w:t xml:space="preserve"> в підказка так і підписані:</w:t>
      </w:r>
      <w:r w:rsidR="00CB3662" w:rsidRPr="00736D94">
        <w:rPr>
          <w:color w:val="000000" w:themeColor="text1"/>
          <w:sz w:val="28"/>
          <w:szCs w:val="28"/>
        </w:rPr>
        <w:t xml:space="preserve"> A, B</w:t>
      </w:r>
      <w:r w:rsidR="00F85803" w:rsidRPr="00736D94">
        <w:rPr>
          <w:color w:val="000000" w:themeColor="text1"/>
          <w:sz w:val="28"/>
          <w:szCs w:val="28"/>
        </w:rPr>
        <w:t xml:space="preserve"> – </w:t>
      </w:r>
      <w:r w:rsidR="00F85803" w:rsidRPr="00736D94">
        <w:rPr>
          <w:color w:val="000000" w:themeColor="text1"/>
          <w:sz w:val="28"/>
          <w:szCs w:val="28"/>
          <w:lang w:val="uk-UA"/>
        </w:rPr>
        <w:t>для зручності</w:t>
      </w:r>
      <w:r w:rsidR="00CB3662" w:rsidRPr="00736D94">
        <w:rPr>
          <w:color w:val="000000" w:themeColor="text1"/>
          <w:sz w:val="28"/>
          <w:szCs w:val="28"/>
        </w:rPr>
        <w:t>.</w:t>
      </w:r>
    </w:p>
    <w:p w14:paraId="43242E77" w14:textId="45C1EA50" w:rsidR="00A95786" w:rsidRPr="00991841" w:rsidRDefault="00991841" w:rsidP="00991841">
      <w:pPr>
        <w:keepNext/>
        <w:spacing w:after="0" w:line="360" w:lineRule="auto"/>
        <w:ind w:left="0" w:firstLine="0"/>
        <w:jc w:val="center"/>
        <w:rPr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 wp14:anchorId="3B46D1A2" wp14:editId="3A80DD65">
            <wp:extent cx="1800000" cy="385352"/>
            <wp:effectExtent l="0" t="0" r="3810" b="0"/>
            <wp:docPr id="662894671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94671" name="Рисунок 6628946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3EA" w14:textId="3AEA9CEF" w:rsidR="00804318" w:rsidRPr="00A95786" w:rsidRDefault="00A95786" w:rsidP="00A95786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1" w:name="_Ref169633926"/>
      <w:r w:rsidRPr="00A9578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1"/>
      <w:r w:rsidRPr="00A9578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</w:t>
      </w:r>
      <w:r w:rsidR="00F258DA">
        <w:rPr>
          <w:i w:val="0"/>
          <w:iCs w:val="0"/>
          <w:color w:val="000000" w:themeColor="text1"/>
          <w:sz w:val="24"/>
          <w:szCs w:val="24"/>
          <w:lang w:val="uk-UA"/>
        </w:rPr>
        <w:t>Г</w:t>
      </w:r>
      <w:r w:rsidRPr="00A95786">
        <w:rPr>
          <w:i w:val="0"/>
          <w:iCs w:val="0"/>
          <w:color w:val="000000" w:themeColor="text1"/>
          <w:sz w:val="24"/>
          <w:szCs w:val="24"/>
          <w:lang w:val="uk-UA"/>
        </w:rPr>
        <w:t>раниці функцій.</w:t>
      </w:r>
    </w:p>
    <w:p w14:paraId="0D23B218" w14:textId="1C6A2B97" w:rsidR="007211FB" w:rsidRPr="00E53ED7" w:rsidRDefault="00134FCF" w:rsidP="007211FB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E53ED7">
        <w:rPr>
          <w:color w:val="000000" w:themeColor="text1"/>
          <w:sz w:val="28"/>
          <w:szCs w:val="28"/>
          <w:lang w:val="ru-RU"/>
        </w:rPr>
        <w:t>Якщо користувач введе початкове значення інтервала, яке більше за кінцеве, то програма автоматично поміняє місцями ці два значення та всі їхні допоміжні обʼєкти, а також виведе повідомлення</w:t>
      </w:r>
      <w:r w:rsidR="007211FB" w:rsidRPr="00E53ED7">
        <w:rPr>
          <w:color w:val="000000" w:themeColor="text1"/>
          <w:sz w:val="28"/>
          <w:szCs w:val="28"/>
          <w:lang w:val="ru-RU"/>
        </w:rPr>
        <w:t>(</w:t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E53ED7" w:rsidRPr="00E53ED7">
        <w:rPr>
          <w:color w:val="000000" w:themeColor="text1"/>
          <w:sz w:val="28"/>
          <w:szCs w:val="28"/>
          <w:lang w:val="ru-RU"/>
        </w:rPr>
        <w:instrText xml:space="preserve"> REF _Ref169634439 \h  \* MERGEFORMAT </w:instrText>
      </w:r>
      <w:r w:rsidR="00E53ED7" w:rsidRPr="00E53ED7">
        <w:rPr>
          <w:color w:val="000000" w:themeColor="text1"/>
          <w:sz w:val="28"/>
          <w:szCs w:val="28"/>
          <w:lang w:val="ru-RU"/>
        </w:rPr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separate"/>
      </w:r>
      <w:r w:rsidR="00E53ED7" w:rsidRPr="00E53ED7">
        <w:rPr>
          <w:color w:val="000000" w:themeColor="text1"/>
          <w:sz w:val="28"/>
          <w:szCs w:val="28"/>
        </w:rPr>
        <w:t xml:space="preserve">Рисунок </w:t>
      </w:r>
      <w:r w:rsidR="00E53ED7" w:rsidRPr="00E53ED7">
        <w:rPr>
          <w:noProof/>
          <w:color w:val="000000" w:themeColor="text1"/>
          <w:sz w:val="28"/>
          <w:szCs w:val="28"/>
        </w:rPr>
        <w:t>1</w:t>
      </w:r>
      <w:r w:rsidR="00E53ED7" w:rsidRPr="00E53ED7">
        <w:rPr>
          <w:color w:val="000000" w:themeColor="text1"/>
          <w:sz w:val="28"/>
          <w:szCs w:val="28"/>
        </w:rPr>
        <w:t>.</w:t>
      </w:r>
      <w:r w:rsidR="00E53ED7" w:rsidRPr="00E53ED7">
        <w:rPr>
          <w:noProof/>
          <w:color w:val="000000" w:themeColor="text1"/>
          <w:sz w:val="28"/>
          <w:szCs w:val="28"/>
        </w:rPr>
        <w:t>6</w:t>
      </w:r>
      <w:r w:rsidR="00E53ED7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7211FB" w:rsidRPr="00E53ED7">
        <w:rPr>
          <w:color w:val="000000" w:themeColor="text1"/>
          <w:sz w:val="28"/>
          <w:szCs w:val="28"/>
          <w:lang w:val="ru-RU"/>
        </w:rPr>
        <w:t>)</w:t>
      </w:r>
      <w:r w:rsidRPr="00E53ED7">
        <w:rPr>
          <w:color w:val="000000" w:themeColor="text1"/>
          <w:sz w:val="28"/>
          <w:szCs w:val="28"/>
          <w:lang w:val="ru-RU"/>
        </w:rPr>
        <w:t xml:space="preserve"> на єкран у вигляді ще одного вікна</w:t>
      </w:r>
      <w:r w:rsidR="007211FB" w:rsidRPr="00E53ED7">
        <w:rPr>
          <w:color w:val="000000" w:themeColor="text1"/>
          <w:sz w:val="28"/>
          <w:szCs w:val="28"/>
          <w:lang w:val="ru-RU"/>
        </w:rPr>
        <w:t>(</w:t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8D4A4C" w:rsidRPr="00E53ED7">
        <w:rPr>
          <w:color w:val="000000" w:themeColor="text1"/>
          <w:sz w:val="28"/>
          <w:szCs w:val="28"/>
          <w:lang w:val="ru-RU"/>
        </w:rPr>
        <w:instrText xml:space="preserve"> REF _Ref169634439 \h </w:instrText>
      </w:r>
      <w:r w:rsidR="00E53ED7" w:rsidRPr="00E53ED7">
        <w:rPr>
          <w:color w:val="000000" w:themeColor="text1"/>
          <w:sz w:val="28"/>
          <w:szCs w:val="28"/>
          <w:lang w:val="ru-RU"/>
        </w:rPr>
        <w:instrText xml:space="preserve"> \* MERGEFORMAT </w:instrText>
      </w:r>
      <w:r w:rsidR="008D4A4C" w:rsidRPr="00E53ED7">
        <w:rPr>
          <w:color w:val="000000" w:themeColor="text1"/>
          <w:sz w:val="28"/>
          <w:szCs w:val="28"/>
          <w:lang w:val="ru-RU"/>
        </w:rPr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separate"/>
      </w:r>
      <w:r w:rsidR="008D4A4C" w:rsidRPr="00E53ED7">
        <w:rPr>
          <w:color w:val="000000" w:themeColor="text1"/>
          <w:sz w:val="28"/>
          <w:szCs w:val="28"/>
        </w:rPr>
        <w:t xml:space="preserve">Рисунок </w:t>
      </w:r>
      <w:r w:rsidR="008D4A4C" w:rsidRPr="00E53ED7">
        <w:rPr>
          <w:noProof/>
          <w:color w:val="000000" w:themeColor="text1"/>
          <w:sz w:val="28"/>
          <w:szCs w:val="28"/>
        </w:rPr>
        <w:t>1</w:t>
      </w:r>
      <w:r w:rsidR="008D4A4C" w:rsidRPr="00E53ED7">
        <w:rPr>
          <w:color w:val="000000" w:themeColor="text1"/>
          <w:sz w:val="28"/>
          <w:szCs w:val="28"/>
        </w:rPr>
        <w:t>.</w:t>
      </w:r>
      <w:r w:rsidR="008D4A4C" w:rsidRPr="00E53ED7">
        <w:rPr>
          <w:noProof/>
          <w:color w:val="000000" w:themeColor="text1"/>
          <w:sz w:val="28"/>
          <w:szCs w:val="28"/>
        </w:rPr>
        <w:t>6</w:t>
      </w:r>
      <w:r w:rsidR="008D4A4C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C54BD7" w:rsidRPr="00E53ED7">
        <w:rPr>
          <w:color w:val="000000" w:themeColor="text1"/>
          <w:sz w:val="28"/>
          <w:szCs w:val="28"/>
          <w:lang w:val="ru-RU"/>
        </w:rPr>
        <w:fldChar w:fldCharType="begin"/>
      </w:r>
      <w:r w:rsidR="00C54BD7" w:rsidRPr="00E53ED7">
        <w:rPr>
          <w:color w:val="000000" w:themeColor="text1"/>
          <w:sz w:val="28"/>
          <w:szCs w:val="28"/>
          <w:lang w:val="ru-RU"/>
        </w:rPr>
        <w:instrText xml:space="preserve"> REF _Ref169634439 \h </w:instrText>
      </w:r>
      <w:r w:rsidR="00700CB4" w:rsidRPr="00E53ED7">
        <w:rPr>
          <w:color w:val="000000" w:themeColor="text1"/>
          <w:sz w:val="28"/>
          <w:szCs w:val="28"/>
          <w:lang w:val="ru-RU"/>
        </w:rPr>
        <w:instrText xml:space="preserve"> \* MERGEFORMAT </w:instrText>
      </w:r>
      <w:r w:rsidR="00C54BD7" w:rsidRPr="00E53ED7">
        <w:rPr>
          <w:color w:val="000000" w:themeColor="text1"/>
          <w:sz w:val="28"/>
          <w:szCs w:val="28"/>
          <w:lang w:val="ru-RU"/>
        </w:rPr>
      </w:r>
      <w:r w:rsidR="00000000">
        <w:rPr>
          <w:color w:val="000000" w:themeColor="text1"/>
          <w:sz w:val="28"/>
          <w:szCs w:val="28"/>
          <w:lang w:val="ru-RU"/>
        </w:rPr>
        <w:fldChar w:fldCharType="separate"/>
      </w:r>
      <w:r w:rsidR="00C54BD7" w:rsidRPr="00E53ED7">
        <w:rPr>
          <w:color w:val="000000" w:themeColor="text1"/>
          <w:sz w:val="28"/>
          <w:szCs w:val="28"/>
          <w:lang w:val="ru-RU"/>
        </w:rPr>
        <w:fldChar w:fldCharType="end"/>
      </w:r>
      <w:r w:rsidR="007211FB" w:rsidRPr="00E53ED7">
        <w:rPr>
          <w:color w:val="000000" w:themeColor="text1"/>
          <w:sz w:val="28"/>
          <w:szCs w:val="28"/>
          <w:lang w:val="ru-RU"/>
        </w:rPr>
        <w:t>)</w:t>
      </w:r>
      <w:r w:rsidRPr="00E53ED7">
        <w:rPr>
          <w:color w:val="000000" w:themeColor="text1"/>
          <w:sz w:val="28"/>
          <w:szCs w:val="28"/>
          <w:lang w:val="ru-RU"/>
        </w:rPr>
        <w:t>, яка має домівнювання над основним.</w:t>
      </w:r>
    </w:p>
    <w:p w14:paraId="6C512541" w14:textId="77777777" w:rsidR="00861995" w:rsidRPr="00861995" w:rsidRDefault="00861995" w:rsidP="00861995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861995">
        <w:rPr>
          <w:noProof/>
          <w:color w:val="000000" w:themeColor="text1"/>
          <w:lang w:val="ru-RU"/>
        </w:rPr>
        <w:drawing>
          <wp:inline distT="0" distB="0" distL="0" distR="0" wp14:anchorId="1B3C2B0B" wp14:editId="1C041203">
            <wp:extent cx="1800000" cy="1065306"/>
            <wp:effectExtent l="0" t="0" r="3810" b="1905"/>
            <wp:docPr id="146906301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3018" name="Рисунок 14690630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5DD8" w14:textId="078F3B1E" w:rsidR="007211FB" w:rsidRPr="00861995" w:rsidRDefault="00861995" w:rsidP="00861995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2" w:name="_Ref169634439"/>
      <w:r w:rsidRPr="0086199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2"/>
      <w:r w:rsidRPr="0086199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некоректні границі функції.</w:t>
      </w:r>
    </w:p>
    <w:p w14:paraId="6CDE0FC5" w14:textId="1CBF0A5F" w:rsidR="007211FB" w:rsidRPr="007A0964" w:rsidRDefault="00861995" w:rsidP="007211FB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A0964">
        <w:rPr>
          <w:sz w:val="28"/>
          <w:szCs w:val="28"/>
          <w:lang w:val="uk-UA"/>
        </w:rPr>
        <w:t>Для повідомлень типу</w:t>
      </w:r>
      <w:r w:rsidR="00931FC3">
        <w:rPr>
          <w:sz w:val="28"/>
          <w:szCs w:val="28"/>
          <w:lang w:val="uk-UA"/>
        </w:rPr>
        <w:t xml:space="preserve"> спливаючих вікон, які продемонстровано на </w:t>
      </w:r>
      <w:r w:rsidR="007A0964" w:rsidRPr="007A0964">
        <w:rPr>
          <w:sz w:val="28"/>
          <w:szCs w:val="28"/>
          <w:lang w:val="uk-UA"/>
        </w:rPr>
        <w:t>(</w:t>
      </w:r>
      <w:r w:rsidR="007A0964" w:rsidRPr="007A0964">
        <w:rPr>
          <w:sz w:val="28"/>
          <w:szCs w:val="28"/>
          <w:lang w:val="uk-UA"/>
        </w:rPr>
        <w:fldChar w:fldCharType="begin"/>
      </w:r>
      <w:r w:rsidR="007A0964" w:rsidRPr="007A0964">
        <w:rPr>
          <w:sz w:val="28"/>
          <w:szCs w:val="28"/>
          <w:lang w:val="uk-UA"/>
        </w:rPr>
        <w:instrText xml:space="preserve"> REF _Ref169634439 \h  \* MERGEFORMAT </w:instrText>
      </w:r>
      <w:r w:rsidR="007A0964" w:rsidRPr="007A0964">
        <w:rPr>
          <w:sz w:val="28"/>
          <w:szCs w:val="28"/>
          <w:lang w:val="uk-UA"/>
        </w:rPr>
      </w:r>
      <w:r w:rsidR="007A0964" w:rsidRPr="007A0964">
        <w:rPr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6</w:t>
      </w:r>
      <w:r w:rsidR="007A0964" w:rsidRPr="007A0964">
        <w:rPr>
          <w:sz w:val="28"/>
          <w:szCs w:val="28"/>
          <w:lang w:val="uk-UA"/>
        </w:rPr>
        <w:fldChar w:fldCharType="end"/>
      </w:r>
      <w:r w:rsidR="00931FC3">
        <w:rPr>
          <w:sz w:val="28"/>
          <w:szCs w:val="28"/>
          <w:lang w:val="uk-UA"/>
        </w:rPr>
        <w:t>)</w:t>
      </w:r>
      <w:r w:rsidRPr="007A0964">
        <w:rPr>
          <w:sz w:val="28"/>
          <w:szCs w:val="28"/>
          <w:lang w:val="uk-UA"/>
        </w:rPr>
        <w:t xml:space="preserve"> для закриття слід нажати на кнопку закриття зліва вгорі</w:t>
      </w:r>
      <w:r w:rsidR="00542969" w:rsidRPr="007A0964">
        <w:rPr>
          <w:sz w:val="28"/>
          <w:szCs w:val="28"/>
          <w:lang w:val="uk-UA"/>
        </w:rPr>
        <w:t>, як</w:t>
      </w:r>
      <w:r w:rsidR="003D56B8" w:rsidRPr="007A0964">
        <w:rPr>
          <w:sz w:val="28"/>
          <w:szCs w:val="28"/>
          <w:lang w:val="uk-UA"/>
        </w:rPr>
        <w:t>а</w:t>
      </w:r>
      <w:r w:rsidR="00542969" w:rsidRPr="007A0964">
        <w:rPr>
          <w:sz w:val="28"/>
          <w:szCs w:val="28"/>
          <w:lang w:val="uk-UA"/>
        </w:rPr>
        <w:t xml:space="preserve"> є в кожної програми.</w:t>
      </w:r>
    </w:p>
    <w:p w14:paraId="200C3E99" w14:textId="11ABEB33" w:rsidR="00054632" w:rsidRPr="00F258DA" w:rsidRDefault="006200E1" w:rsidP="00F258DA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23" w:name="_Toc25633"/>
      <w:bookmarkStart w:id="24" w:name="_Toc169799205"/>
      <w:bookmarkStart w:id="25" w:name="_Toc169799483"/>
      <w:bookmarkStart w:id="26" w:name="_Toc169799945"/>
      <w:r w:rsidRPr="00F258DA">
        <w:rPr>
          <w:sz w:val="30"/>
          <w:szCs w:val="30"/>
          <w:lang w:val="uk-UA"/>
        </w:rPr>
        <w:t>Додавання кількості точок</w:t>
      </w:r>
      <w:r w:rsidRPr="00F258DA">
        <w:rPr>
          <w:sz w:val="30"/>
          <w:szCs w:val="30"/>
        </w:rPr>
        <w:t xml:space="preserve"> графіку</w:t>
      </w:r>
      <w:bookmarkEnd w:id="23"/>
      <w:bookmarkEnd w:id="24"/>
      <w:bookmarkEnd w:id="25"/>
      <w:bookmarkEnd w:id="26"/>
    </w:p>
    <w:p w14:paraId="399E49D0" w14:textId="5B185545" w:rsidR="006200E1" w:rsidRPr="007A0964" w:rsidRDefault="006200E1" w:rsidP="007A0964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A0964">
        <w:rPr>
          <w:color w:val="000000" w:themeColor="text1"/>
          <w:sz w:val="28"/>
          <w:szCs w:val="28"/>
          <w:lang w:val="uk-UA"/>
        </w:rPr>
        <w:t xml:space="preserve">Графік будується по точкам на проміжку, який задав користувач. Так само, як і проміжки, він має ввести </w:t>
      </w:r>
      <w:r w:rsidR="00A00815" w:rsidRPr="007A0964">
        <w:rPr>
          <w:color w:val="000000" w:themeColor="text1"/>
          <w:sz w:val="28"/>
          <w:szCs w:val="28"/>
          <w:lang w:val="uk-UA"/>
        </w:rPr>
        <w:t>й</w:t>
      </w:r>
      <w:r w:rsidRPr="007A0964">
        <w:rPr>
          <w:color w:val="000000" w:themeColor="text1"/>
          <w:sz w:val="28"/>
          <w:szCs w:val="28"/>
          <w:lang w:val="uk-UA"/>
        </w:rPr>
        <w:t xml:space="preserve"> кількість точок </w:t>
      </w:r>
      <w:r w:rsidR="004F7665" w:rsidRPr="007A0964">
        <w:rPr>
          <w:color w:val="000000" w:themeColor="text1"/>
          <w:sz w:val="28"/>
          <w:szCs w:val="28"/>
          <w:lang w:val="uk-UA"/>
        </w:rPr>
        <w:t>і</w:t>
      </w:r>
      <w:r w:rsidRPr="007A0964">
        <w:rPr>
          <w:color w:val="000000" w:themeColor="text1"/>
          <w:sz w:val="28"/>
          <w:szCs w:val="28"/>
          <w:lang w:val="uk-UA"/>
        </w:rPr>
        <w:t xml:space="preserve">з яких буде складатися графік. Тобто є ще один обʼєкт </w:t>
      </w:r>
      <w:r w:rsidRPr="007A0964">
        <w:rPr>
          <w:color w:val="000000" w:themeColor="text1"/>
          <w:sz w:val="28"/>
          <w:szCs w:val="28"/>
        </w:rPr>
        <w:t>N</w:t>
      </w:r>
      <w:r w:rsidR="00F258DA" w:rsidRPr="007A0964">
        <w:rPr>
          <w:color w:val="000000" w:themeColor="text1"/>
          <w:sz w:val="28"/>
          <w:szCs w:val="28"/>
          <w:lang w:val="uk-UA"/>
        </w:rPr>
        <w:t>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F258DA" w:rsidRPr="007A0964">
        <w:rPr>
          <w:color w:val="000000" w:themeColor="text1"/>
          <w:sz w:val="28"/>
          <w:szCs w:val="28"/>
          <w:lang w:val="uk-UA"/>
        </w:rPr>
        <w:t>)</w:t>
      </w:r>
      <w:r w:rsidRPr="007A0964">
        <w:rPr>
          <w:color w:val="000000" w:themeColor="text1"/>
          <w:sz w:val="28"/>
          <w:szCs w:val="28"/>
        </w:rPr>
        <w:t xml:space="preserve">, </w:t>
      </w:r>
      <w:r w:rsidRPr="007A0964">
        <w:rPr>
          <w:color w:val="000000" w:themeColor="text1"/>
          <w:sz w:val="28"/>
          <w:szCs w:val="28"/>
          <w:lang w:val="uk-UA"/>
        </w:rPr>
        <w:t>який потрібен лише для кількісті точок. Також має:</w:t>
      </w:r>
      <w:r w:rsidRPr="007A0964">
        <w:rPr>
          <w:color w:val="000000" w:themeColor="text1"/>
          <w:sz w:val="28"/>
          <w:szCs w:val="28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>текстовий тип, який відповіда</w:t>
      </w:r>
      <w:r w:rsidR="007D4603" w:rsidRPr="007A0964">
        <w:rPr>
          <w:color w:val="000000" w:themeColor="text1"/>
          <w:sz w:val="28"/>
          <w:szCs w:val="28"/>
          <w:lang w:val="uk-UA"/>
        </w:rPr>
        <w:t>є</w:t>
      </w:r>
      <w:r w:rsidRPr="007A0964">
        <w:rPr>
          <w:color w:val="000000" w:themeColor="text1"/>
          <w:sz w:val="28"/>
          <w:szCs w:val="28"/>
          <w:lang w:val="uk-UA"/>
        </w:rPr>
        <w:t xml:space="preserve"> за підказки, що саме ми вводимо;</w:t>
      </w:r>
      <w:r w:rsidRPr="007A0964">
        <w:rPr>
          <w:color w:val="000000" w:themeColor="text1"/>
          <w:sz w:val="28"/>
          <w:szCs w:val="28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 xml:space="preserve">прямокутник, щоб виділити область де будемо вводити текст; стрінг для вводу текста, щоб перевіряти на коректність вводу символи, і звичайно щоб можна було вводити лише </w:t>
      </w:r>
      <w:r w:rsidRPr="007A0964">
        <w:rPr>
          <w:color w:val="000000" w:themeColor="text1"/>
          <w:sz w:val="28"/>
          <w:szCs w:val="28"/>
        </w:rPr>
        <w:t>н</w:t>
      </w:r>
      <w:r w:rsidRPr="007A0964">
        <w:rPr>
          <w:color w:val="000000" w:themeColor="text1"/>
          <w:sz w:val="28"/>
          <w:szCs w:val="28"/>
          <w:lang w:val="uk-UA"/>
        </w:rPr>
        <w:t xml:space="preserve">атуральні </w:t>
      </w:r>
      <w:r w:rsidRPr="007A0964">
        <w:rPr>
          <w:color w:val="000000" w:themeColor="text1"/>
          <w:sz w:val="28"/>
          <w:szCs w:val="28"/>
          <w:lang w:val="uk-UA"/>
        </w:rPr>
        <w:lastRenderedPageBreak/>
        <w:t>чис</w:t>
      </w:r>
      <w:r w:rsidR="009A720A" w:rsidRPr="007A0964">
        <w:rPr>
          <w:color w:val="000000" w:themeColor="text1"/>
          <w:sz w:val="28"/>
          <w:szCs w:val="28"/>
          <w:lang w:val="uk-UA"/>
        </w:rPr>
        <w:t>ла</w:t>
      </w:r>
      <w:r w:rsidR="00535547" w:rsidRPr="007A0964">
        <w:rPr>
          <w:color w:val="000000" w:themeColor="text1"/>
          <w:sz w:val="28"/>
          <w:szCs w:val="28"/>
          <w:lang w:val="uk-UA"/>
        </w:rPr>
        <w:t xml:space="preserve"> не більше ста тисяч</w:t>
      </w:r>
      <w:r w:rsidRPr="007A0964">
        <w:rPr>
          <w:color w:val="000000" w:themeColor="text1"/>
          <w:sz w:val="28"/>
          <w:szCs w:val="28"/>
          <w:lang w:val="uk-UA"/>
        </w:rPr>
        <w:t>; змінн</w:t>
      </w:r>
      <w:r w:rsidR="007D4603" w:rsidRPr="007A0964">
        <w:rPr>
          <w:color w:val="000000" w:themeColor="text1"/>
          <w:sz w:val="28"/>
          <w:szCs w:val="28"/>
          <w:lang w:val="uk-UA"/>
        </w:rPr>
        <w:t>у</w:t>
      </w:r>
      <w:r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A0964">
        <w:rPr>
          <w:color w:val="000000" w:themeColor="text1"/>
          <w:sz w:val="28"/>
          <w:szCs w:val="28"/>
          <w:lang w:val="uk-UA"/>
        </w:rPr>
        <w:t xml:space="preserve">цілочисельного </w:t>
      </w:r>
      <w:r w:rsidRPr="007A0964">
        <w:rPr>
          <w:color w:val="000000" w:themeColor="text1"/>
          <w:sz w:val="28"/>
          <w:szCs w:val="28"/>
          <w:lang w:val="uk-UA"/>
        </w:rPr>
        <w:t>тип</w:t>
      </w:r>
      <w:r w:rsidR="007D4603" w:rsidRPr="007A0964">
        <w:rPr>
          <w:color w:val="000000" w:themeColor="text1"/>
          <w:sz w:val="28"/>
          <w:szCs w:val="28"/>
          <w:lang w:val="uk-UA"/>
        </w:rPr>
        <w:t>а</w:t>
      </w:r>
      <w:r w:rsidRPr="007A0964">
        <w:rPr>
          <w:color w:val="000000" w:themeColor="text1"/>
          <w:sz w:val="28"/>
          <w:szCs w:val="28"/>
        </w:rPr>
        <w:t xml:space="preserve">, </w:t>
      </w:r>
      <w:r w:rsidRPr="007A0964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7A0964">
        <w:rPr>
          <w:color w:val="000000" w:themeColor="text1"/>
          <w:sz w:val="28"/>
          <w:szCs w:val="28"/>
        </w:rPr>
        <w:t xml:space="preserve">; </w:t>
      </w:r>
      <w:r w:rsidRPr="007A0964">
        <w:rPr>
          <w:color w:val="000000" w:themeColor="text1"/>
          <w:sz w:val="28"/>
          <w:szCs w:val="28"/>
          <w:lang w:val="uk-UA"/>
        </w:rPr>
        <w:t>змінн</w:t>
      </w:r>
      <w:r w:rsidR="007D4603" w:rsidRPr="007A0964">
        <w:rPr>
          <w:color w:val="000000" w:themeColor="text1"/>
          <w:sz w:val="28"/>
          <w:szCs w:val="28"/>
          <w:lang w:val="uk-UA"/>
        </w:rPr>
        <w:t>у</w:t>
      </w:r>
      <w:r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="006072D3" w:rsidRPr="007A0964">
        <w:rPr>
          <w:color w:val="000000" w:themeColor="text1"/>
          <w:sz w:val="28"/>
          <w:szCs w:val="28"/>
          <w:lang w:val="uk-UA"/>
        </w:rPr>
        <w:t>булівськ</w:t>
      </w:r>
      <w:r w:rsidR="007D4603" w:rsidRPr="007A0964">
        <w:rPr>
          <w:color w:val="000000" w:themeColor="text1"/>
          <w:sz w:val="28"/>
          <w:szCs w:val="28"/>
          <w:lang w:val="uk-UA"/>
        </w:rPr>
        <w:t>ого</w:t>
      </w:r>
      <w:r w:rsidR="006072D3" w:rsidRPr="007A0964">
        <w:rPr>
          <w:color w:val="000000" w:themeColor="text1"/>
          <w:sz w:val="28"/>
          <w:szCs w:val="28"/>
          <w:lang w:val="uk-UA"/>
        </w:rPr>
        <w:t xml:space="preserve"> </w:t>
      </w:r>
      <w:r w:rsidRPr="007A0964">
        <w:rPr>
          <w:color w:val="000000" w:themeColor="text1"/>
          <w:sz w:val="28"/>
          <w:szCs w:val="28"/>
          <w:lang w:val="uk-UA"/>
        </w:rPr>
        <w:t>тип</w:t>
      </w:r>
      <w:r w:rsidR="007D4603" w:rsidRPr="007A0964">
        <w:rPr>
          <w:color w:val="000000" w:themeColor="text1"/>
          <w:sz w:val="28"/>
          <w:szCs w:val="28"/>
          <w:lang w:val="uk-UA"/>
        </w:rPr>
        <w:t>а</w:t>
      </w:r>
      <w:r w:rsidRPr="007A0964">
        <w:rPr>
          <w:color w:val="000000" w:themeColor="text1"/>
          <w:sz w:val="28"/>
          <w:szCs w:val="28"/>
        </w:rPr>
        <w:t>, я</w:t>
      </w:r>
      <w:r w:rsidRPr="007A0964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7A0964">
        <w:rPr>
          <w:color w:val="000000" w:themeColor="text1"/>
          <w:sz w:val="28"/>
          <w:szCs w:val="28"/>
        </w:rPr>
        <w:t xml:space="preserve">; </w:t>
      </w:r>
      <w:r w:rsidRPr="007A0964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70B4A017" w14:textId="77777777" w:rsidR="00F258DA" w:rsidRPr="00F258DA" w:rsidRDefault="00F258DA" w:rsidP="00F258DA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F258DA">
        <w:rPr>
          <w:noProof/>
          <w:color w:val="000000" w:themeColor="text1"/>
          <w:lang w:val="uk-UA"/>
        </w:rPr>
        <w:drawing>
          <wp:inline distT="0" distB="0" distL="0" distR="0" wp14:anchorId="4CDB4B2A" wp14:editId="773CED14">
            <wp:extent cx="1800000" cy="200000"/>
            <wp:effectExtent l="0" t="0" r="0" b="3810"/>
            <wp:docPr id="45473517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35171" name="Рисунок 4547351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57F3" w14:textId="2A525E81" w:rsidR="006200E1" w:rsidRPr="00F258DA" w:rsidRDefault="00F258DA" w:rsidP="00F258DA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7" w:name="_Ref169635506"/>
      <w:r w:rsidRPr="00F258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7"/>
      <w:r w:rsidRPr="00F258D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точок функції на певному проміжку.</w:t>
      </w:r>
    </w:p>
    <w:p w14:paraId="6CA76631" w14:textId="588A8BB2" w:rsidR="006200E1" w:rsidRPr="007A0964" w:rsidRDefault="00FC341A" w:rsidP="00FC341A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7A0964">
        <w:rPr>
          <w:color w:val="000000" w:themeColor="text1"/>
          <w:sz w:val="28"/>
          <w:szCs w:val="28"/>
          <w:lang w:val="uk-UA"/>
        </w:rPr>
        <w:t>І якщо ми не введемо проміжки A</w:t>
      </w:r>
      <w:r w:rsidRPr="007A0964">
        <w:rPr>
          <w:color w:val="000000" w:themeColor="text1"/>
          <w:sz w:val="28"/>
          <w:szCs w:val="28"/>
        </w:rPr>
        <w:t>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392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5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Pr="007A0964">
        <w:rPr>
          <w:color w:val="000000" w:themeColor="text1"/>
          <w:sz w:val="28"/>
          <w:szCs w:val="28"/>
        </w:rPr>
        <w:t>), B</w:t>
      </w:r>
      <w:r w:rsidR="007A0964" w:rsidRPr="007A0964">
        <w:rPr>
          <w:color w:val="000000" w:themeColor="text1"/>
          <w:sz w:val="28"/>
          <w:szCs w:val="28"/>
          <w:lang w:val="uk-UA"/>
        </w:rPr>
        <w:t>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5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B65EA3" w:rsidRPr="007A0964">
        <w:rPr>
          <w:color w:val="000000" w:themeColor="text1"/>
          <w:sz w:val="28"/>
          <w:szCs w:val="28"/>
        </w:rPr>
        <w:t xml:space="preserve">) </w:t>
      </w:r>
      <w:r w:rsidR="00B65EA3" w:rsidRPr="007A0964">
        <w:rPr>
          <w:color w:val="000000" w:themeColor="text1"/>
          <w:sz w:val="28"/>
          <w:szCs w:val="28"/>
          <w:lang w:val="uk-UA"/>
        </w:rPr>
        <w:t xml:space="preserve">чи кількість точок </w:t>
      </w:r>
      <w:r w:rsidR="00B65EA3" w:rsidRPr="007A0964">
        <w:rPr>
          <w:color w:val="000000" w:themeColor="text1"/>
          <w:sz w:val="28"/>
          <w:szCs w:val="28"/>
        </w:rPr>
        <w:t>N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="00B65EA3" w:rsidRPr="007A0964">
        <w:rPr>
          <w:color w:val="000000" w:themeColor="text1"/>
          <w:sz w:val="28"/>
          <w:szCs w:val="28"/>
        </w:rPr>
        <w:t>)</w:t>
      </w:r>
      <w:r w:rsidR="002E4E56" w:rsidRPr="007A0964">
        <w:rPr>
          <w:color w:val="000000" w:themeColor="text1"/>
          <w:sz w:val="28"/>
          <w:szCs w:val="28"/>
        </w:rPr>
        <w:t xml:space="preserve">, </w:t>
      </w:r>
      <w:r w:rsidR="002E4E56" w:rsidRPr="007A0964">
        <w:rPr>
          <w:color w:val="000000" w:themeColor="text1"/>
          <w:sz w:val="28"/>
          <w:szCs w:val="28"/>
          <w:lang w:val="uk-UA"/>
        </w:rPr>
        <w:t>або введемо занадто велике N</w:t>
      </w:r>
      <w:r w:rsidR="002E4E56" w:rsidRPr="007A0964">
        <w:rPr>
          <w:color w:val="000000" w:themeColor="text1"/>
          <w:sz w:val="28"/>
          <w:szCs w:val="28"/>
        </w:rPr>
        <w:t>(</w:t>
      </w:r>
      <w:r w:rsidR="007A0964" w:rsidRPr="007A0964">
        <w:rPr>
          <w:color w:val="000000" w:themeColor="text1"/>
          <w:sz w:val="28"/>
          <w:szCs w:val="28"/>
        </w:rPr>
        <w:fldChar w:fldCharType="begin"/>
      </w:r>
      <w:r w:rsidR="007A0964" w:rsidRPr="007A0964">
        <w:rPr>
          <w:color w:val="000000" w:themeColor="text1"/>
          <w:sz w:val="28"/>
          <w:szCs w:val="28"/>
        </w:rPr>
        <w:instrText xml:space="preserve"> REF _Ref169635506 \h  \* MERGEFORMAT </w:instrText>
      </w:r>
      <w:r w:rsidR="007A0964" w:rsidRPr="007A0964">
        <w:rPr>
          <w:color w:val="000000" w:themeColor="text1"/>
          <w:sz w:val="28"/>
          <w:szCs w:val="28"/>
        </w:rPr>
      </w:r>
      <w:r w:rsidR="007A0964" w:rsidRPr="007A0964">
        <w:rPr>
          <w:color w:val="000000" w:themeColor="text1"/>
          <w:sz w:val="28"/>
          <w:szCs w:val="28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7</w:t>
      </w:r>
      <w:r w:rsidR="007A0964" w:rsidRPr="007A0964">
        <w:rPr>
          <w:color w:val="000000" w:themeColor="text1"/>
          <w:sz w:val="28"/>
          <w:szCs w:val="28"/>
        </w:rPr>
        <w:fldChar w:fldCharType="end"/>
      </w:r>
      <w:r w:rsidR="002E4E56" w:rsidRPr="007A0964">
        <w:rPr>
          <w:color w:val="000000" w:themeColor="text1"/>
          <w:sz w:val="28"/>
          <w:szCs w:val="28"/>
        </w:rPr>
        <w:t>)</w:t>
      </w:r>
      <w:r w:rsidR="00B65EA3" w:rsidRPr="007A0964">
        <w:rPr>
          <w:color w:val="000000" w:themeColor="text1"/>
          <w:sz w:val="28"/>
          <w:szCs w:val="28"/>
        </w:rPr>
        <w:t xml:space="preserve">, </w:t>
      </w:r>
      <w:r w:rsidR="002E4E56" w:rsidRPr="007A0964">
        <w:rPr>
          <w:color w:val="000000" w:themeColor="text1"/>
          <w:sz w:val="28"/>
          <w:szCs w:val="28"/>
          <w:lang w:val="uk-UA"/>
        </w:rPr>
        <w:t>то отримаємо повідомлення(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begin"/>
      </w:r>
      <w:r w:rsidR="007A0964" w:rsidRPr="007A0964">
        <w:rPr>
          <w:color w:val="000000" w:themeColor="text1"/>
          <w:sz w:val="28"/>
          <w:szCs w:val="28"/>
          <w:lang w:val="uk-UA"/>
        </w:rPr>
        <w:instrText xml:space="preserve"> REF _Ref169636233 \h  \* MERGEFORMAT </w:instrText>
      </w:r>
      <w:r w:rsidR="007A0964" w:rsidRPr="007A0964">
        <w:rPr>
          <w:color w:val="000000" w:themeColor="text1"/>
          <w:sz w:val="28"/>
          <w:szCs w:val="28"/>
          <w:lang w:val="uk-UA"/>
        </w:rPr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separate"/>
      </w:r>
      <w:r w:rsidR="007A0964" w:rsidRPr="007A0964">
        <w:rPr>
          <w:color w:val="000000" w:themeColor="text1"/>
          <w:sz w:val="28"/>
          <w:szCs w:val="28"/>
        </w:rPr>
        <w:t xml:space="preserve">Рисунок </w:t>
      </w:r>
      <w:r w:rsidR="007A0964" w:rsidRPr="007A0964">
        <w:rPr>
          <w:noProof/>
          <w:color w:val="000000" w:themeColor="text1"/>
          <w:sz w:val="28"/>
          <w:szCs w:val="28"/>
        </w:rPr>
        <w:t>1</w:t>
      </w:r>
      <w:r w:rsidR="007A0964" w:rsidRPr="007A0964">
        <w:rPr>
          <w:color w:val="000000" w:themeColor="text1"/>
          <w:sz w:val="28"/>
          <w:szCs w:val="28"/>
        </w:rPr>
        <w:t>.</w:t>
      </w:r>
      <w:r w:rsidR="007A0964" w:rsidRPr="007A0964">
        <w:rPr>
          <w:noProof/>
          <w:color w:val="000000" w:themeColor="text1"/>
          <w:sz w:val="28"/>
          <w:szCs w:val="28"/>
        </w:rPr>
        <w:t>8</w:t>
      </w:r>
      <w:r w:rsidR="007A0964" w:rsidRPr="007A0964">
        <w:rPr>
          <w:color w:val="000000" w:themeColor="text1"/>
          <w:sz w:val="28"/>
          <w:szCs w:val="28"/>
          <w:lang w:val="uk-UA"/>
        </w:rPr>
        <w:fldChar w:fldCharType="end"/>
      </w:r>
      <w:r w:rsidR="002E4E56" w:rsidRPr="007A0964">
        <w:rPr>
          <w:color w:val="000000" w:themeColor="text1"/>
          <w:sz w:val="28"/>
          <w:szCs w:val="28"/>
          <w:lang w:val="uk-UA"/>
        </w:rPr>
        <w:t>) з вказівками про помилку вводу.</w:t>
      </w:r>
    </w:p>
    <w:p w14:paraId="1625CC4B" w14:textId="77777777" w:rsidR="002E4E56" w:rsidRPr="000A6AD5" w:rsidRDefault="002E4E56" w:rsidP="000A6AD5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0A6AD5">
        <w:rPr>
          <w:noProof/>
          <w:color w:val="000000" w:themeColor="text1"/>
          <w:lang w:val="uk-UA"/>
        </w:rPr>
        <w:drawing>
          <wp:inline distT="0" distB="0" distL="0" distR="0" wp14:anchorId="13D520DC" wp14:editId="2A7F7875">
            <wp:extent cx="1800000" cy="628916"/>
            <wp:effectExtent l="0" t="0" r="3810" b="6350"/>
            <wp:docPr id="54318867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8677" name="Рисунок 5431886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A9CC" w14:textId="10D0DAD0" w:rsidR="00054632" w:rsidRPr="0068731E" w:rsidRDefault="002E4E56" w:rsidP="0068731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28" w:name="_Ref169636233"/>
      <w:r w:rsidRPr="000A6AD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8"/>
      <w:r w:rsidRPr="000A6AD5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помилку вводу границь чи кількості точок.</w:t>
      </w:r>
    </w:p>
    <w:p w14:paraId="3030F229" w14:textId="3C789982" w:rsidR="00054632" w:rsidRPr="0068731E" w:rsidRDefault="00565773" w:rsidP="00565773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29" w:name="_Toc25634"/>
      <w:bookmarkStart w:id="30" w:name="_Toc169799206"/>
      <w:bookmarkStart w:id="31" w:name="_Toc169799484"/>
      <w:bookmarkStart w:id="32" w:name="_Toc169799946"/>
      <w:r w:rsidRPr="0068731E">
        <w:rPr>
          <w:sz w:val="30"/>
          <w:szCs w:val="30"/>
          <w:lang w:val="uk-UA"/>
        </w:rPr>
        <w:t>Кнопка генерації та п</w:t>
      </w:r>
      <w:r w:rsidRPr="0068731E">
        <w:rPr>
          <w:sz w:val="30"/>
          <w:szCs w:val="30"/>
        </w:rPr>
        <w:t>анель вибору графіка</w:t>
      </w:r>
      <w:bookmarkEnd w:id="29"/>
      <w:bookmarkEnd w:id="30"/>
      <w:bookmarkEnd w:id="31"/>
      <w:bookmarkEnd w:id="32"/>
    </w:p>
    <w:p w14:paraId="013B7282" w14:textId="0410D043" w:rsidR="00565773" w:rsidRPr="0068731E" w:rsidRDefault="003E4D2F" w:rsidP="00132B3E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8731E">
        <w:rPr>
          <w:color w:val="000000" w:themeColor="text1"/>
          <w:sz w:val="28"/>
          <w:szCs w:val="28"/>
          <w:lang w:val="ru-RU"/>
        </w:rPr>
        <w:t>Після введення проміжків(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ru-RU"/>
        </w:rPr>
        <w:instrText xml:space="preserve"> REF _Ref169633926 \h  \* MERGEFORMAT </w:instrText>
      </w:r>
      <w:r w:rsidR="0068731E" w:rsidRPr="0068731E">
        <w:rPr>
          <w:color w:val="000000" w:themeColor="text1"/>
          <w:sz w:val="28"/>
          <w:szCs w:val="28"/>
          <w:lang w:val="ru-RU"/>
        </w:rPr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5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end"/>
      </w:r>
      <w:r w:rsidRPr="0068731E">
        <w:rPr>
          <w:color w:val="000000" w:themeColor="text1"/>
          <w:sz w:val="28"/>
          <w:szCs w:val="28"/>
          <w:lang w:val="ru-RU"/>
        </w:rPr>
        <w:t>) функції та кількості точок(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ru-RU"/>
        </w:rPr>
        <w:instrText xml:space="preserve"> REF _Ref169635506 \h  \* MERGEFORMAT </w:instrText>
      </w:r>
      <w:r w:rsidR="0068731E" w:rsidRPr="0068731E">
        <w:rPr>
          <w:color w:val="000000" w:themeColor="text1"/>
          <w:sz w:val="28"/>
          <w:szCs w:val="28"/>
          <w:lang w:val="ru-RU"/>
        </w:rPr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7</w:t>
      </w:r>
      <w:r w:rsidR="0068731E" w:rsidRPr="0068731E">
        <w:rPr>
          <w:color w:val="000000" w:themeColor="text1"/>
          <w:sz w:val="28"/>
          <w:szCs w:val="28"/>
          <w:lang w:val="ru-RU"/>
        </w:rPr>
        <w:fldChar w:fldCharType="end"/>
      </w:r>
      <w:r w:rsidRPr="0068731E">
        <w:rPr>
          <w:color w:val="000000" w:themeColor="text1"/>
          <w:sz w:val="28"/>
          <w:szCs w:val="28"/>
          <w:lang w:val="ru-RU"/>
        </w:rPr>
        <w:t>) графіків слід натиснути на кнопку</w:t>
      </w:r>
      <w:r w:rsidRPr="0068731E">
        <w:rPr>
          <w:color w:val="000000" w:themeColor="text1"/>
          <w:sz w:val="28"/>
          <w:szCs w:val="28"/>
          <w:lang w:val="uk-UA"/>
        </w:rPr>
        <w:t xml:space="preserve"> генерації</w:t>
      </w:r>
      <w:r w:rsidR="00F23F7D" w:rsidRPr="0068731E">
        <w:rPr>
          <w:color w:val="000000" w:themeColor="text1"/>
          <w:sz w:val="28"/>
          <w:szCs w:val="28"/>
          <w:lang w:val="uk-UA"/>
        </w:rPr>
        <w:t>(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uk-UA"/>
        </w:rPr>
        <w:instrText xml:space="preserve"> REF _Ref169637341 \h  \* MERGEFORMAT </w:instrText>
      </w:r>
      <w:r w:rsidR="0068731E" w:rsidRPr="0068731E">
        <w:rPr>
          <w:color w:val="000000" w:themeColor="text1"/>
          <w:sz w:val="28"/>
          <w:szCs w:val="28"/>
          <w:lang w:val="uk-UA"/>
        </w:rPr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9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end"/>
      </w:r>
      <w:r w:rsidR="00F23F7D" w:rsidRPr="0068731E">
        <w:rPr>
          <w:color w:val="000000" w:themeColor="text1"/>
          <w:sz w:val="28"/>
          <w:szCs w:val="28"/>
          <w:lang w:val="uk-UA"/>
        </w:rPr>
        <w:t>)</w:t>
      </w:r>
      <w:r w:rsidRPr="0068731E">
        <w:rPr>
          <w:color w:val="000000" w:themeColor="text1"/>
          <w:sz w:val="28"/>
          <w:szCs w:val="28"/>
          <w:lang w:val="uk-UA"/>
        </w:rPr>
        <w:t>, щоб графіки сворилися.</w:t>
      </w:r>
    </w:p>
    <w:p w14:paraId="733FFE74" w14:textId="77777777" w:rsidR="00A57C47" w:rsidRPr="00A57C47" w:rsidRDefault="00A57C47" w:rsidP="00A57C4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A57C47">
        <w:rPr>
          <w:noProof/>
          <w:color w:val="000000" w:themeColor="text1"/>
          <w:lang w:val="ru-RU"/>
        </w:rPr>
        <w:drawing>
          <wp:inline distT="0" distB="0" distL="0" distR="0" wp14:anchorId="59D35E38" wp14:editId="3A6D94FB">
            <wp:extent cx="900000" cy="344681"/>
            <wp:effectExtent l="0" t="0" r="1905" b="0"/>
            <wp:docPr id="66988604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86049" name="Рисунок 66988604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4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C6F2" w14:textId="1D6AF73A" w:rsidR="00565773" w:rsidRPr="00A57C47" w:rsidRDefault="00A57C47" w:rsidP="00A57C4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3" w:name="_Ref169637341"/>
      <w:r w:rsidRPr="00A57C4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3"/>
      <w:r w:rsidRPr="00A57C4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а генерації графіків.</w:t>
      </w:r>
    </w:p>
    <w:p w14:paraId="3BD33D3F" w14:textId="4072FC4A" w:rsidR="00565773" w:rsidRPr="0068731E" w:rsidRDefault="00F23F7D" w:rsidP="0068731E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8731E">
        <w:rPr>
          <w:sz w:val="28"/>
          <w:szCs w:val="28"/>
          <w:lang w:val="uk-UA"/>
        </w:rPr>
        <w:t>Тепер вже можна обирати графіки</w:t>
      </w:r>
      <w:r w:rsidRPr="0068731E">
        <w:rPr>
          <w:sz w:val="28"/>
          <w:szCs w:val="28"/>
          <w:lang w:val="ru-RU"/>
        </w:rPr>
        <w:t>(</w:t>
      </w:r>
      <w:r w:rsidR="0068731E" w:rsidRPr="0068731E">
        <w:rPr>
          <w:sz w:val="28"/>
          <w:szCs w:val="28"/>
          <w:lang w:val="ru-RU"/>
        </w:rPr>
        <w:fldChar w:fldCharType="begin"/>
      </w:r>
      <w:r w:rsidR="0068731E" w:rsidRPr="0068731E">
        <w:rPr>
          <w:sz w:val="28"/>
          <w:szCs w:val="28"/>
          <w:lang w:val="ru-RU"/>
        </w:rPr>
        <w:instrText xml:space="preserve"> REF _Ref169637620 \h  \* MERGEFORMAT </w:instrText>
      </w:r>
      <w:r w:rsidR="0068731E" w:rsidRPr="0068731E">
        <w:rPr>
          <w:sz w:val="28"/>
          <w:szCs w:val="28"/>
          <w:lang w:val="ru-RU"/>
        </w:rPr>
      </w:r>
      <w:r w:rsidR="0068731E" w:rsidRPr="0068731E">
        <w:rPr>
          <w:sz w:val="28"/>
          <w:szCs w:val="28"/>
          <w:lang w:val="ru-RU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10</w:t>
      </w:r>
      <w:r w:rsidR="0068731E" w:rsidRPr="0068731E">
        <w:rPr>
          <w:sz w:val="28"/>
          <w:szCs w:val="28"/>
          <w:lang w:val="ru-RU"/>
        </w:rPr>
        <w:fldChar w:fldCharType="end"/>
      </w:r>
      <w:r w:rsidRPr="0068731E">
        <w:rPr>
          <w:sz w:val="28"/>
          <w:szCs w:val="28"/>
          <w:lang w:val="ru-RU"/>
        </w:rPr>
        <w:t>)</w:t>
      </w:r>
      <w:r w:rsidR="007D5C36" w:rsidRPr="0068731E">
        <w:rPr>
          <w:sz w:val="28"/>
          <w:szCs w:val="28"/>
          <w:lang w:val="ru-RU"/>
        </w:rPr>
        <w:t xml:space="preserve"> </w:t>
      </w:r>
      <w:r w:rsidR="007D5C36" w:rsidRPr="0068731E">
        <w:rPr>
          <w:sz w:val="28"/>
          <w:szCs w:val="28"/>
          <w:lang w:val="uk-UA"/>
        </w:rPr>
        <w:t>функцій для відображення.</w:t>
      </w:r>
    </w:p>
    <w:p w14:paraId="1D6AA26C" w14:textId="77777777" w:rsidR="007D5C36" w:rsidRPr="007D5C36" w:rsidRDefault="007D5C36" w:rsidP="007D5C36">
      <w:pPr>
        <w:keepNext/>
        <w:spacing w:after="176" w:line="360" w:lineRule="auto"/>
        <w:ind w:left="0" w:firstLine="0"/>
        <w:jc w:val="center"/>
        <w:rPr>
          <w:color w:val="000000" w:themeColor="text1"/>
        </w:rPr>
      </w:pPr>
      <w:r w:rsidRPr="007D5C36">
        <w:rPr>
          <w:noProof/>
          <w:color w:val="000000" w:themeColor="text1"/>
          <w:lang w:val="uk-UA"/>
        </w:rPr>
        <w:drawing>
          <wp:inline distT="0" distB="0" distL="0" distR="0" wp14:anchorId="1598DEF7" wp14:editId="075A33BC">
            <wp:extent cx="1800000" cy="1250681"/>
            <wp:effectExtent l="0" t="0" r="3810" b="0"/>
            <wp:docPr id="155547810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78109" name="Рисунок 155547810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CE6C" w14:textId="31582A0D" w:rsidR="007D5C36" w:rsidRPr="007D5C36" w:rsidRDefault="007D5C36" w:rsidP="007D5C36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4" w:name="_Ref169637620"/>
      <w:r w:rsidRPr="007D5C3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4"/>
      <w:r w:rsidRPr="007D5C36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Функції, які можна вибрати для відображення графіків.</w:t>
      </w:r>
    </w:p>
    <w:p w14:paraId="45171958" w14:textId="766C40A0" w:rsidR="007D5C36" w:rsidRPr="0068731E" w:rsidRDefault="00D04F20" w:rsidP="00514451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68731E">
        <w:rPr>
          <w:color w:val="000000" w:themeColor="text1"/>
          <w:sz w:val="28"/>
          <w:szCs w:val="28"/>
          <w:lang w:val="uk-UA"/>
        </w:rPr>
        <w:t xml:space="preserve">Зазначимо, що були створені додаткові функції </w:t>
      </w:r>
      <w:r w:rsidRPr="0068731E">
        <w:rPr>
          <w:color w:val="000000" w:themeColor="text1"/>
          <w:sz w:val="28"/>
          <w:szCs w:val="28"/>
        </w:rPr>
        <w:t>sin(x) т</w:t>
      </w:r>
      <w:r w:rsidRPr="0068731E">
        <w:rPr>
          <w:color w:val="000000" w:themeColor="text1"/>
          <w:sz w:val="28"/>
          <w:szCs w:val="28"/>
          <w:lang w:val="uk-UA"/>
        </w:rPr>
        <w:t>а c</w:t>
      </w:r>
      <w:r w:rsidRPr="0068731E">
        <w:rPr>
          <w:color w:val="000000" w:themeColor="text1"/>
          <w:sz w:val="28"/>
          <w:szCs w:val="28"/>
        </w:rPr>
        <w:t xml:space="preserve">os(x) </w:t>
      </w:r>
      <w:r w:rsidRPr="0068731E">
        <w:rPr>
          <w:color w:val="000000" w:themeColor="text1"/>
          <w:sz w:val="28"/>
          <w:szCs w:val="28"/>
          <w:lang w:val="uk-UA"/>
        </w:rPr>
        <w:t xml:space="preserve">для демонстрації правильної побудови. </w:t>
      </w:r>
      <w:r w:rsidR="00934186" w:rsidRPr="0068731E">
        <w:rPr>
          <w:color w:val="000000" w:themeColor="text1"/>
          <w:sz w:val="28"/>
          <w:szCs w:val="28"/>
          <w:lang w:val="uk-UA"/>
        </w:rPr>
        <w:t>Поруч</w:t>
      </w:r>
      <w:r w:rsidRPr="0068731E">
        <w:rPr>
          <w:color w:val="000000" w:themeColor="text1"/>
          <w:sz w:val="28"/>
          <w:szCs w:val="28"/>
          <w:lang w:val="uk-UA"/>
        </w:rPr>
        <w:t xml:space="preserve"> із функцією написан колір – це колір </w:t>
      </w:r>
      <w:r w:rsidRPr="0068731E">
        <w:rPr>
          <w:color w:val="000000" w:themeColor="text1"/>
          <w:sz w:val="28"/>
          <w:szCs w:val="28"/>
          <w:lang w:val="uk-UA"/>
        </w:rPr>
        <w:lastRenderedPageBreak/>
        <w:t>графіку.</w:t>
      </w:r>
      <w:r w:rsidR="00DC1430" w:rsidRPr="0068731E">
        <w:rPr>
          <w:color w:val="000000" w:themeColor="text1"/>
          <w:sz w:val="28"/>
          <w:szCs w:val="28"/>
          <w:lang w:val="uk-UA"/>
        </w:rPr>
        <w:t xml:space="preserve"> Також можна помітити рандомну функцію, якщо ми захочемо її відобразити, то відкривається вікно(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begin"/>
      </w:r>
      <w:r w:rsidR="0068731E" w:rsidRPr="0068731E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68731E" w:rsidRPr="0068731E">
        <w:rPr>
          <w:color w:val="000000" w:themeColor="text1"/>
          <w:sz w:val="28"/>
          <w:szCs w:val="28"/>
          <w:lang w:val="uk-UA"/>
        </w:rPr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separate"/>
      </w:r>
      <w:r w:rsidR="0068731E" w:rsidRPr="0068731E">
        <w:rPr>
          <w:color w:val="000000" w:themeColor="text1"/>
          <w:sz w:val="28"/>
          <w:szCs w:val="28"/>
        </w:rPr>
        <w:t xml:space="preserve">Рисунок </w:t>
      </w:r>
      <w:r w:rsidR="0068731E" w:rsidRPr="0068731E">
        <w:rPr>
          <w:noProof/>
          <w:color w:val="000000" w:themeColor="text1"/>
          <w:sz w:val="28"/>
          <w:szCs w:val="28"/>
        </w:rPr>
        <w:t>1</w:t>
      </w:r>
      <w:r w:rsidR="0068731E" w:rsidRPr="0068731E">
        <w:rPr>
          <w:color w:val="000000" w:themeColor="text1"/>
          <w:sz w:val="28"/>
          <w:szCs w:val="28"/>
        </w:rPr>
        <w:t>.</w:t>
      </w:r>
      <w:r w:rsidR="0068731E" w:rsidRPr="0068731E">
        <w:rPr>
          <w:noProof/>
          <w:color w:val="000000" w:themeColor="text1"/>
          <w:sz w:val="28"/>
          <w:szCs w:val="28"/>
        </w:rPr>
        <w:t>11</w:t>
      </w:r>
      <w:r w:rsidR="0068731E" w:rsidRPr="0068731E">
        <w:rPr>
          <w:color w:val="000000" w:themeColor="text1"/>
          <w:sz w:val="28"/>
          <w:szCs w:val="28"/>
          <w:lang w:val="uk-UA"/>
        </w:rPr>
        <w:fldChar w:fldCharType="end"/>
      </w:r>
      <w:r w:rsidR="00DC1430" w:rsidRPr="0068731E">
        <w:rPr>
          <w:color w:val="000000" w:themeColor="text1"/>
          <w:sz w:val="28"/>
          <w:szCs w:val="28"/>
          <w:lang w:val="uk-UA"/>
        </w:rPr>
        <w:t>) для вибору границь для рандомної функції.</w:t>
      </w:r>
    </w:p>
    <w:p w14:paraId="3497FAE0" w14:textId="77777777" w:rsidR="00042C0A" w:rsidRPr="00B746FA" w:rsidRDefault="00934186" w:rsidP="00B746FA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B746FA">
        <w:rPr>
          <w:noProof/>
          <w:color w:val="000000" w:themeColor="text1"/>
          <w:lang w:val="uk-UA"/>
        </w:rPr>
        <w:drawing>
          <wp:inline distT="0" distB="0" distL="0" distR="0" wp14:anchorId="16134E58" wp14:editId="3D8A8D44">
            <wp:extent cx="1800000" cy="997591"/>
            <wp:effectExtent l="0" t="0" r="3810" b="5715"/>
            <wp:docPr id="105024745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47458" name="Рисунок 10502474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51F5" w14:textId="3F5BE004" w:rsidR="00C95410" w:rsidRPr="00B746FA" w:rsidRDefault="00042C0A" w:rsidP="00B746FA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5" w:name="_Ref169638633"/>
      <w:r w:rsidRPr="00B746F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5"/>
      <w:r w:rsidRPr="00B746FA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для вибору границь рандомної функції.</w:t>
      </w:r>
    </w:p>
    <w:p w14:paraId="0361E68B" w14:textId="6B7636E9" w:rsidR="009D0171" w:rsidRPr="00A03CE2" w:rsidRDefault="009D0171" w:rsidP="009D0171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03CE2">
        <w:rPr>
          <w:sz w:val="28"/>
          <w:szCs w:val="28"/>
          <w:lang w:val="ru-RU"/>
        </w:rPr>
        <w:t>Якщо користувач введе початкове значення інтервала, яке більше за кінцеве, то програма автоматично поміняє місцями ці два значення та всі їхні допоміжні обʼєкти, а також виведе повідомлення(</w:t>
      </w:r>
      <w:r w:rsidR="0068731E" w:rsidRPr="00A03CE2">
        <w:rPr>
          <w:sz w:val="28"/>
          <w:szCs w:val="28"/>
          <w:lang w:val="ru-RU"/>
        </w:rPr>
        <w:fldChar w:fldCharType="begin"/>
      </w:r>
      <w:r w:rsidR="0068731E" w:rsidRPr="00A03CE2">
        <w:rPr>
          <w:sz w:val="28"/>
          <w:szCs w:val="28"/>
          <w:lang w:val="ru-RU"/>
        </w:rPr>
        <w:instrText xml:space="preserve"> REF _Ref169634439 \h </w:instrText>
      </w:r>
      <w:r w:rsidR="00A03CE2" w:rsidRPr="00A03CE2">
        <w:rPr>
          <w:sz w:val="28"/>
          <w:szCs w:val="28"/>
          <w:lang w:val="ru-RU"/>
        </w:rPr>
        <w:instrText xml:space="preserve"> \* MERGEFORMAT </w:instrText>
      </w:r>
      <w:r w:rsidR="0068731E" w:rsidRPr="00A03CE2">
        <w:rPr>
          <w:sz w:val="28"/>
          <w:szCs w:val="28"/>
          <w:lang w:val="ru-RU"/>
        </w:rPr>
      </w:r>
      <w:r w:rsidR="0068731E" w:rsidRPr="00A03CE2">
        <w:rPr>
          <w:sz w:val="28"/>
          <w:szCs w:val="28"/>
          <w:lang w:val="ru-RU"/>
        </w:rPr>
        <w:fldChar w:fldCharType="separate"/>
      </w:r>
      <w:r w:rsidR="0068731E" w:rsidRPr="00A03CE2">
        <w:rPr>
          <w:color w:val="000000" w:themeColor="text1"/>
          <w:sz w:val="28"/>
          <w:szCs w:val="28"/>
        </w:rPr>
        <w:t xml:space="preserve">Рисунок </w:t>
      </w:r>
      <w:r w:rsidR="0068731E" w:rsidRPr="00A03CE2">
        <w:rPr>
          <w:noProof/>
          <w:color w:val="000000" w:themeColor="text1"/>
          <w:sz w:val="28"/>
          <w:szCs w:val="28"/>
        </w:rPr>
        <w:t>1</w:t>
      </w:r>
      <w:r w:rsidR="0068731E" w:rsidRPr="00A03CE2">
        <w:rPr>
          <w:color w:val="000000" w:themeColor="text1"/>
          <w:sz w:val="28"/>
          <w:szCs w:val="28"/>
        </w:rPr>
        <w:t>.</w:t>
      </w:r>
      <w:r w:rsidR="0068731E" w:rsidRPr="00A03CE2">
        <w:rPr>
          <w:noProof/>
          <w:color w:val="000000" w:themeColor="text1"/>
          <w:sz w:val="28"/>
          <w:szCs w:val="28"/>
        </w:rPr>
        <w:t>6</w:t>
      </w:r>
      <w:r w:rsidR="0068731E" w:rsidRPr="00A03CE2">
        <w:rPr>
          <w:sz w:val="28"/>
          <w:szCs w:val="28"/>
          <w:lang w:val="ru-RU"/>
        </w:rPr>
        <w:fldChar w:fldCharType="end"/>
      </w:r>
      <w:r w:rsidRPr="00A03CE2">
        <w:rPr>
          <w:sz w:val="28"/>
          <w:szCs w:val="28"/>
          <w:lang w:val="ru-RU"/>
        </w:rPr>
        <w:t>) на єкран у вигляді ще одного вікна(</w:t>
      </w:r>
      <w:r w:rsidR="00A03CE2" w:rsidRPr="00A03CE2">
        <w:rPr>
          <w:sz w:val="28"/>
          <w:szCs w:val="28"/>
          <w:lang w:val="ru-RU"/>
        </w:rPr>
        <w:fldChar w:fldCharType="begin"/>
      </w:r>
      <w:r w:rsidR="00A03CE2" w:rsidRPr="00A03CE2">
        <w:rPr>
          <w:sz w:val="28"/>
          <w:szCs w:val="28"/>
          <w:lang w:val="ru-RU"/>
        </w:rPr>
        <w:instrText xml:space="preserve"> REF _Ref169634439 \h  \* MERGEFORMAT </w:instrText>
      </w:r>
      <w:r w:rsidR="00A03CE2" w:rsidRPr="00A03CE2">
        <w:rPr>
          <w:sz w:val="28"/>
          <w:szCs w:val="28"/>
          <w:lang w:val="ru-RU"/>
        </w:rPr>
      </w:r>
      <w:r w:rsidR="00A03CE2" w:rsidRPr="00A03CE2">
        <w:rPr>
          <w:sz w:val="28"/>
          <w:szCs w:val="28"/>
          <w:lang w:val="ru-RU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6</w:t>
      </w:r>
      <w:r w:rsidR="00A03CE2" w:rsidRPr="00A03CE2">
        <w:rPr>
          <w:sz w:val="28"/>
          <w:szCs w:val="28"/>
          <w:lang w:val="ru-RU"/>
        </w:rPr>
        <w:fldChar w:fldCharType="end"/>
      </w:r>
      <w:r w:rsidRPr="00A03CE2">
        <w:rPr>
          <w:sz w:val="28"/>
          <w:szCs w:val="28"/>
          <w:lang w:val="ru-RU"/>
        </w:rPr>
        <w:t>), яка має домівнювання над основним.</w:t>
      </w:r>
      <w:r w:rsidR="00404C20" w:rsidRPr="00A03CE2">
        <w:rPr>
          <w:color w:val="000000" w:themeColor="text1"/>
          <w:sz w:val="28"/>
          <w:szCs w:val="28"/>
        </w:rPr>
        <w:t xml:space="preserve"> </w:t>
      </w:r>
      <w:r w:rsidR="00A03CE2">
        <w:rPr>
          <w:color w:val="000000" w:themeColor="text1"/>
          <w:sz w:val="28"/>
          <w:szCs w:val="28"/>
          <w:lang w:val="uk-UA"/>
        </w:rPr>
        <w:t>І</w:t>
      </w:r>
      <w:r w:rsidR="00404C20" w:rsidRPr="00A03CE2">
        <w:rPr>
          <w:color w:val="000000" w:themeColor="text1"/>
          <w:sz w:val="28"/>
          <w:szCs w:val="28"/>
          <w:lang w:val="uk-UA"/>
        </w:rPr>
        <w:t xml:space="preserve"> слід натиснути на кнопку генерації(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begin"/>
      </w:r>
      <w:r w:rsidR="00A03CE2" w:rsidRPr="00A03CE2">
        <w:rPr>
          <w:color w:val="000000" w:themeColor="text1"/>
          <w:sz w:val="28"/>
          <w:szCs w:val="28"/>
          <w:lang w:val="uk-UA"/>
        </w:rPr>
        <w:instrText xml:space="preserve"> REF _Ref169639881 \h  \* MERGEFORMAT </w:instrText>
      </w:r>
      <w:r w:rsidR="00A03CE2" w:rsidRPr="00A03CE2">
        <w:rPr>
          <w:color w:val="000000" w:themeColor="text1"/>
          <w:sz w:val="28"/>
          <w:szCs w:val="28"/>
          <w:lang w:val="uk-UA"/>
        </w:rPr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12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end"/>
      </w:r>
      <w:r w:rsidR="00404C20" w:rsidRPr="00A03CE2">
        <w:rPr>
          <w:color w:val="000000" w:themeColor="text1"/>
          <w:sz w:val="28"/>
          <w:szCs w:val="28"/>
          <w:lang w:val="uk-UA"/>
        </w:rPr>
        <w:t>) у цьому вікні(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begin"/>
      </w:r>
      <w:r w:rsidR="00A03CE2" w:rsidRPr="00A03CE2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A03CE2" w:rsidRPr="00A03CE2">
        <w:rPr>
          <w:color w:val="000000" w:themeColor="text1"/>
          <w:sz w:val="28"/>
          <w:szCs w:val="28"/>
          <w:lang w:val="uk-UA"/>
        </w:rPr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separate"/>
      </w:r>
      <w:r w:rsidR="00A03CE2" w:rsidRPr="00A03CE2">
        <w:rPr>
          <w:color w:val="000000" w:themeColor="text1"/>
          <w:sz w:val="28"/>
          <w:szCs w:val="28"/>
        </w:rPr>
        <w:t xml:space="preserve">Рисунок </w:t>
      </w:r>
      <w:r w:rsidR="00A03CE2" w:rsidRPr="00A03CE2">
        <w:rPr>
          <w:noProof/>
          <w:color w:val="000000" w:themeColor="text1"/>
          <w:sz w:val="28"/>
          <w:szCs w:val="28"/>
        </w:rPr>
        <w:t>1</w:t>
      </w:r>
      <w:r w:rsidR="00A03CE2" w:rsidRPr="00A03CE2">
        <w:rPr>
          <w:color w:val="000000" w:themeColor="text1"/>
          <w:sz w:val="28"/>
          <w:szCs w:val="28"/>
        </w:rPr>
        <w:t>.</w:t>
      </w:r>
      <w:r w:rsidR="00A03CE2" w:rsidRPr="00A03CE2">
        <w:rPr>
          <w:noProof/>
          <w:color w:val="000000" w:themeColor="text1"/>
          <w:sz w:val="28"/>
          <w:szCs w:val="28"/>
        </w:rPr>
        <w:t>11</w:t>
      </w:r>
      <w:r w:rsidR="00A03CE2" w:rsidRPr="00A03CE2">
        <w:rPr>
          <w:color w:val="000000" w:themeColor="text1"/>
          <w:sz w:val="28"/>
          <w:szCs w:val="28"/>
          <w:lang w:val="uk-UA"/>
        </w:rPr>
        <w:fldChar w:fldCharType="end"/>
      </w:r>
      <w:r w:rsidR="00404C20" w:rsidRPr="00A03CE2">
        <w:rPr>
          <w:color w:val="000000" w:themeColor="text1"/>
          <w:sz w:val="28"/>
          <w:szCs w:val="28"/>
          <w:lang w:val="uk-UA"/>
        </w:rPr>
        <w:t>).</w:t>
      </w:r>
      <w:r w:rsidR="003F31DB" w:rsidRPr="00A03CE2">
        <w:rPr>
          <w:color w:val="000000" w:themeColor="text1"/>
          <w:sz w:val="28"/>
          <w:szCs w:val="28"/>
          <w:lang w:val="uk-UA"/>
        </w:rPr>
        <w:t xml:space="preserve"> </w:t>
      </w:r>
    </w:p>
    <w:p w14:paraId="473EBB1F" w14:textId="77777777" w:rsidR="003F31DB" w:rsidRPr="003F31DB" w:rsidRDefault="003F31DB" w:rsidP="003F31DB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3F31DB">
        <w:rPr>
          <w:noProof/>
          <w:color w:val="000000" w:themeColor="text1"/>
          <w:lang w:val="uk-UA"/>
        </w:rPr>
        <w:drawing>
          <wp:inline distT="0" distB="0" distL="0" distR="0" wp14:anchorId="52419959" wp14:editId="36A3868D">
            <wp:extent cx="900000" cy="358960"/>
            <wp:effectExtent l="0" t="0" r="1905" b="0"/>
            <wp:docPr id="66975802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58029" name="Рисунок 6697580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3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C03B" w14:textId="1A020C2B" w:rsidR="00C95410" w:rsidRPr="003F31DB" w:rsidRDefault="003F31DB" w:rsidP="003F31DB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6" w:name="_Ref169639881"/>
      <w:r w:rsidRPr="003F31D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6"/>
      <w:r w:rsidRPr="003F31DB">
        <w:rPr>
          <w:i w:val="0"/>
          <w:iCs w:val="0"/>
          <w:color w:val="000000" w:themeColor="text1"/>
          <w:sz w:val="24"/>
          <w:szCs w:val="24"/>
        </w:rPr>
        <w:t xml:space="preserve"> – К</w:t>
      </w:r>
      <w:r w:rsidRPr="003F31DB">
        <w:rPr>
          <w:i w:val="0"/>
          <w:iCs w:val="0"/>
          <w:color w:val="000000" w:themeColor="text1"/>
          <w:sz w:val="24"/>
          <w:szCs w:val="24"/>
          <w:lang w:val="uk-UA"/>
        </w:rPr>
        <w:t>нопка генерації рандомної функції.</w:t>
      </w:r>
    </w:p>
    <w:p w14:paraId="403C72DD" w14:textId="372C0A96" w:rsidR="00C95410" w:rsidRPr="003B18CD" w:rsidRDefault="00D039A5" w:rsidP="0051445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3B18CD">
        <w:rPr>
          <w:sz w:val="28"/>
          <w:szCs w:val="28"/>
          <w:lang w:val="uk-UA"/>
        </w:rPr>
        <w:t>І побудується графік з рандомними функціями у кожній точці, а кількість точок</w:t>
      </w:r>
      <w:r w:rsidR="00A76422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35506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7</w:t>
      </w:r>
      <w:r w:rsidR="003B18CD" w:rsidRPr="003B18CD">
        <w:rPr>
          <w:sz w:val="28"/>
          <w:szCs w:val="28"/>
          <w:lang w:val="uk-UA"/>
        </w:rPr>
        <w:fldChar w:fldCharType="end"/>
      </w:r>
      <w:r w:rsidR="00A76422" w:rsidRPr="003B18CD">
        <w:rPr>
          <w:sz w:val="28"/>
          <w:szCs w:val="28"/>
          <w:lang w:val="uk-UA"/>
        </w:rPr>
        <w:t>)</w:t>
      </w:r>
      <w:r w:rsidRPr="003B18CD">
        <w:rPr>
          <w:sz w:val="28"/>
          <w:szCs w:val="28"/>
          <w:lang w:val="uk-UA"/>
        </w:rPr>
        <w:t xml:space="preserve"> в</w:t>
      </w:r>
      <w:r w:rsidR="00A76422" w:rsidRPr="003B18CD">
        <w:rPr>
          <w:sz w:val="28"/>
          <w:szCs w:val="28"/>
          <w:lang w:val="uk-UA"/>
        </w:rPr>
        <w:t>ізьметься</w:t>
      </w:r>
      <w:r w:rsidRPr="003B18CD">
        <w:rPr>
          <w:sz w:val="28"/>
          <w:szCs w:val="28"/>
          <w:lang w:val="uk-UA"/>
        </w:rPr>
        <w:t xml:space="preserve"> з головного меню</w:t>
      </w:r>
      <w:r w:rsidR="00A76422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33606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3</w:t>
      </w:r>
      <w:r w:rsidR="003B18CD" w:rsidRPr="003B18CD">
        <w:rPr>
          <w:sz w:val="28"/>
          <w:szCs w:val="28"/>
          <w:lang w:val="uk-UA"/>
        </w:rPr>
        <w:fldChar w:fldCharType="end"/>
      </w:r>
      <w:r w:rsidR="00A76422" w:rsidRPr="003B18CD">
        <w:rPr>
          <w:sz w:val="28"/>
          <w:szCs w:val="28"/>
          <w:lang w:val="uk-UA"/>
        </w:rPr>
        <w:t>)</w:t>
      </w:r>
      <w:r w:rsidRPr="003B18CD">
        <w:rPr>
          <w:sz w:val="28"/>
          <w:szCs w:val="28"/>
          <w:lang w:val="uk-UA"/>
        </w:rPr>
        <w:t>.</w:t>
      </w:r>
    </w:p>
    <w:p w14:paraId="6A98FE47" w14:textId="017C5F9F" w:rsidR="00C95410" w:rsidRPr="003B18CD" w:rsidRDefault="003C2DB0" w:rsidP="0051445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3B18CD">
        <w:rPr>
          <w:sz w:val="28"/>
          <w:szCs w:val="28"/>
          <w:lang w:val="uk-UA"/>
        </w:rPr>
        <w:t>І щойно згенерується рандомний графік – на області вибору функцій для відображення зʼявиться проміжок</w:t>
      </w:r>
      <w:r w:rsidR="00EE2EA2" w:rsidRPr="003B18CD">
        <w:rPr>
          <w:sz w:val="28"/>
          <w:szCs w:val="28"/>
        </w:rPr>
        <w:t>(</w:t>
      </w:r>
      <w:r w:rsidR="003B18CD" w:rsidRPr="003B18CD">
        <w:rPr>
          <w:sz w:val="28"/>
          <w:szCs w:val="28"/>
        </w:rPr>
        <w:fldChar w:fldCharType="begin"/>
      </w:r>
      <w:r w:rsidR="003B18CD" w:rsidRPr="003B18CD">
        <w:rPr>
          <w:sz w:val="28"/>
          <w:szCs w:val="28"/>
        </w:rPr>
        <w:instrText xml:space="preserve"> REF _Ref169676770 \h  \* MERGEFORMAT </w:instrText>
      </w:r>
      <w:r w:rsidR="003B18CD" w:rsidRPr="003B18CD">
        <w:rPr>
          <w:sz w:val="28"/>
          <w:szCs w:val="28"/>
        </w:rPr>
      </w:r>
      <w:r w:rsidR="003B18CD" w:rsidRPr="003B18CD">
        <w:rPr>
          <w:sz w:val="28"/>
          <w:szCs w:val="28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14</w:t>
      </w:r>
      <w:r w:rsidR="003B18CD" w:rsidRPr="003B18CD">
        <w:rPr>
          <w:sz w:val="28"/>
          <w:szCs w:val="28"/>
        </w:rPr>
        <w:fldChar w:fldCharType="end"/>
      </w:r>
      <w:r w:rsidR="00EE2EA2" w:rsidRPr="003B18CD">
        <w:rPr>
          <w:sz w:val="28"/>
          <w:szCs w:val="28"/>
        </w:rPr>
        <w:t>)</w:t>
      </w:r>
      <w:r w:rsidRPr="003B18CD">
        <w:rPr>
          <w:sz w:val="28"/>
          <w:szCs w:val="28"/>
          <w:lang w:val="uk-UA"/>
        </w:rPr>
        <w:t xml:space="preserve"> для рандомної функції</w:t>
      </w:r>
      <w:r w:rsidR="00EE2EA2" w:rsidRPr="003B18CD">
        <w:rPr>
          <w:sz w:val="28"/>
          <w:szCs w:val="28"/>
          <w:lang w:val="uk-UA"/>
        </w:rPr>
        <w:t xml:space="preserve"> на виборі функцій</w:t>
      </w:r>
      <w:r w:rsidR="003B18CD" w:rsidRPr="003B18CD">
        <w:rPr>
          <w:sz w:val="28"/>
          <w:szCs w:val="28"/>
          <w:lang w:val="uk-UA"/>
        </w:rPr>
        <w:t>(</w:t>
      </w:r>
      <w:r w:rsidR="003B18CD" w:rsidRPr="003B18CD">
        <w:rPr>
          <w:sz w:val="28"/>
          <w:szCs w:val="28"/>
          <w:lang w:val="uk-UA"/>
        </w:rPr>
        <w:fldChar w:fldCharType="begin"/>
      </w:r>
      <w:r w:rsidR="003B18CD" w:rsidRPr="003B18CD">
        <w:rPr>
          <w:sz w:val="28"/>
          <w:szCs w:val="28"/>
          <w:lang w:val="uk-UA"/>
        </w:rPr>
        <w:instrText xml:space="preserve"> REF _Ref169676785 \h  \* MERGEFORMAT </w:instrText>
      </w:r>
      <w:r w:rsidR="003B18CD" w:rsidRPr="003B18CD">
        <w:rPr>
          <w:sz w:val="28"/>
          <w:szCs w:val="28"/>
          <w:lang w:val="uk-UA"/>
        </w:rPr>
      </w:r>
      <w:r w:rsidR="003B18CD" w:rsidRPr="003B18CD">
        <w:rPr>
          <w:sz w:val="28"/>
          <w:szCs w:val="28"/>
          <w:lang w:val="uk-UA"/>
        </w:rPr>
        <w:fldChar w:fldCharType="separate"/>
      </w:r>
      <w:r w:rsidR="003B18CD" w:rsidRPr="003B18CD">
        <w:rPr>
          <w:color w:val="000000" w:themeColor="text1"/>
          <w:sz w:val="28"/>
          <w:szCs w:val="28"/>
        </w:rPr>
        <w:t xml:space="preserve">Рисунок </w:t>
      </w:r>
      <w:r w:rsidR="003B18CD" w:rsidRPr="003B18CD">
        <w:rPr>
          <w:noProof/>
          <w:color w:val="000000" w:themeColor="text1"/>
          <w:sz w:val="28"/>
          <w:szCs w:val="28"/>
        </w:rPr>
        <w:t>1</w:t>
      </w:r>
      <w:r w:rsidR="003B18CD" w:rsidRPr="003B18CD">
        <w:rPr>
          <w:color w:val="000000" w:themeColor="text1"/>
          <w:sz w:val="28"/>
          <w:szCs w:val="28"/>
        </w:rPr>
        <w:t>.</w:t>
      </w:r>
      <w:r w:rsidR="003B18CD" w:rsidRPr="003B18CD">
        <w:rPr>
          <w:noProof/>
          <w:color w:val="000000" w:themeColor="text1"/>
          <w:sz w:val="28"/>
          <w:szCs w:val="28"/>
        </w:rPr>
        <w:t>13</w:t>
      </w:r>
      <w:r w:rsidR="003B18CD" w:rsidRPr="003B18CD">
        <w:rPr>
          <w:sz w:val="28"/>
          <w:szCs w:val="28"/>
          <w:lang w:val="uk-UA"/>
        </w:rPr>
        <w:fldChar w:fldCharType="end"/>
      </w:r>
      <w:r w:rsidR="00EE2EA2" w:rsidRPr="003B18CD">
        <w:rPr>
          <w:sz w:val="28"/>
          <w:szCs w:val="28"/>
          <w:lang w:val="uk-UA"/>
        </w:rPr>
        <w:t>).</w:t>
      </w:r>
    </w:p>
    <w:p w14:paraId="024DC045" w14:textId="77777777" w:rsidR="00EE2EA2" w:rsidRPr="00EE2EA2" w:rsidRDefault="003C2DB0" w:rsidP="00EE2EA2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EE2EA2">
        <w:rPr>
          <w:noProof/>
          <w:color w:val="000000" w:themeColor="text1"/>
          <w:lang w:val="uk-UA"/>
        </w:rPr>
        <w:drawing>
          <wp:inline distT="0" distB="0" distL="0" distR="0" wp14:anchorId="2A57A362" wp14:editId="0D48D11A">
            <wp:extent cx="1800000" cy="1129500"/>
            <wp:effectExtent l="0" t="0" r="3810" b="1270"/>
            <wp:docPr id="18117278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2784" name="Рисунок 1811727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3B47" w14:textId="28839311" w:rsidR="00C95410" w:rsidRPr="00EE2EA2" w:rsidRDefault="00EE2EA2" w:rsidP="00EE2EA2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7" w:name="_Ref169676785"/>
      <w:bookmarkStart w:id="38" w:name="_Ref169676734"/>
      <w:r w:rsidRPr="00EE2E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7"/>
      <w:r w:rsidRPr="00EE2EA2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EE2EA2">
        <w:rPr>
          <w:i w:val="0"/>
          <w:iCs w:val="0"/>
          <w:color w:val="000000" w:themeColor="text1"/>
          <w:sz w:val="24"/>
          <w:szCs w:val="24"/>
          <w:lang w:val="uk-UA"/>
        </w:rPr>
        <w:t>Виділений графік функції із заданими проміжками.</w:t>
      </w:r>
      <w:bookmarkEnd w:id="38"/>
    </w:p>
    <w:p w14:paraId="1D6669E3" w14:textId="77777777" w:rsidR="00EE2EA2" w:rsidRPr="00EE2EA2" w:rsidRDefault="003C2DB0" w:rsidP="00EE2EA2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EE2EA2">
        <w:rPr>
          <w:noProof/>
          <w:color w:val="000000" w:themeColor="text1"/>
          <w:lang w:val="uk-UA"/>
        </w:rPr>
        <w:drawing>
          <wp:inline distT="0" distB="0" distL="0" distR="0" wp14:anchorId="0DC9BF5A" wp14:editId="0C91B9B6">
            <wp:extent cx="720000" cy="386341"/>
            <wp:effectExtent l="0" t="0" r="4445" b="0"/>
            <wp:docPr id="36105004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50040" name="Рисунок 3610500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94EB" w14:textId="72941773" w:rsidR="00054632" w:rsidRDefault="00EE2EA2" w:rsidP="00CB6B39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39" w:name="_Ref169676770"/>
      <w:bookmarkStart w:id="40" w:name="_Ref169676755"/>
      <w:r w:rsidRPr="00EE2E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39"/>
      <w:r w:rsidRPr="00EE2EA2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Заданий проміжок рандомної функції.</w:t>
      </w:r>
      <w:bookmarkEnd w:id="40"/>
    </w:p>
    <w:p w14:paraId="095632F0" w14:textId="71584C60" w:rsidR="007317D3" w:rsidRPr="007317D3" w:rsidRDefault="007317D3" w:rsidP="007317D3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317D3">
        <w:rPr>
          <w:sz w:val="28"/>
          <w:szCs w:val="28"/>
          <w:lang w:val="uk-UA"/>
        </w:rPr>
        <w:lastRenderedPageBreak/>
        <w:t>І якщо користувач вирішив змінити кількість точок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5506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7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, але не натиснув на кнопку генерації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7341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9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 – то вивідеться повідомлення про помилку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6233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8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, що слід також натиснути на кнопку генерації(</w:t>
      </w:r>
      <w:r w:rsidRPr="007317D3">
        <w:rPr>
          <w:sz w:val="28"/>
          <w:szCs w:val="28"/>
          <w:lang w:val="uk-UA"/>
        </w:rPr>
        <w:fldChar w:fldCharType="begin"/>
      </w:r>
      <w:r w:rsidRPr="007317D3">
        <w:rPr>
          <w:sz w:val="28"/>
          <w:szCs w:val="28"/>
          <w:lang w:val="uk-UA"/>
        </w:rPr>
        <w:instrText xml:space="preserve"> REF _Ref169637341 \h  \* MERGEFORMAT </w:instrText>
      </w:r>
      <w:r w:rsidRPr="007317D3">
        <w:rPr>
          <w:sz w:val="28"/>
          <w:szCs w:val="28"/>
          <w:lang w:val="uk-UA"/>
        </w:rPr>
      </w:r>
      <w:r w:rsidRPr="007317D3">
        <w:rPr>
          <w:sz w:val="28"/>
          <w:szCs w:val="28"/>
          <w:lang w:val="uk-UA"/>
        </w:rPr>
        <w:fldChar w:fldCharType="separate"/>
      </w:r>
      <w:r w:rsidRPr="007317D3">
        <w:rPr>
          <w:color w:val="000000" w:themeColor="text1"/>
          <w:sz w:val="28"/>
          <w:szCs w:val="28"/>
        </w:rPr>
        <w:t xml:space="preserve">Рисунок </w:t>
      </w:r>
      <w:r w:rsidRPr="007317D3">
        <w:rPr>
          <w:noProof/>
          <w:color w:val="000000" w:themeColor="text1"/>
          <w:sz w:val="28"/>
          <w:szCs w:val="28"/>
        </w:rPr>
        <w:t>1</w:t>
      </w:r>
      <w:r w:rsidRPr="007317D3">
        <w:rPr>
          <w:color w:val="000000" w:themeColor="text1"/>
          <w:sz w:val="28"/>
          <w:szCs w:val="28"/>
        </w:rPr>
        <w:t>.</w:t>
      </w:r>
      <w:r w:rsidRPr="007317D3">
        <w:rPr>
          <w:noProof/>
          <w:color w:val="000000" w:themeColor="text1"/>
          <w:sz w:val="28"/>
          <w:szCs w:val="28"/>
        </w:rPr>
        <w:t>9</w:t>
      </w:r>
      <w:r w:rsidRPr="007317D3">
        <w:rPr>
          <w:sz w:val="28"/>
          <w:szCs w:val="28"/>
          <w:lang w:val="uk-UA"/>
        </w:rPr>
        <w:fldChar w:fldCharType="end"/>
      </w:r>
      <w:r w:rsidRPr="007317D3">
        <w:rPr>
          <w:sz w:val="28"/>
          <w:szCs w:val="28"/>
          <w:lang w:val="uk-UA"/>
        </w:rPr>
        <w:t>).</w:t>
      </w:r>
    </w:p>
    <w:p w14:paraId="6F5DD642" w14:textId="2B30C827" w:rsidR="00054632" w:rsidRPr="00CB6B39" w:rsidRDefault="00CB6B39" w:rsidP="00CB6B39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41" w:name="_Toc25635"/>
      <w:bookmarkStart w:id="42" w:name="_Toc169799207"/>
      <w:bookmarkStart w:id="43" w:name="_Toc169799485"/>
      <w:bookmarkStart w:id="44" w:name="_Toc169799947"/>
      <w:r w:rsidRPr="00CB6B39">
        <w:rPr>
          <w:sz w:val="30"/>
          <w:szCs w:val="30"/>
          <w:lang w:val="uk-UA"/>
        </w:rPr>
        <w:t>Переміщення та стиснення графіків</w:t>
      </w:r>
      <w:bookmarkEnd w:id="41"/>
      <w:bookmarkEnd w:id="42"/>
      <w:bookmarkEnd w:id="43"/>
      <w:bookmarkEnd w:id="44"/>
    </w:p>
    <w:p w14:paraId="1CFD1970" w14:textId="77777777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94883">
        <w:rPr>
          <w:color w:val="000000" w:themeColor="text1"/>
          <w:sz w:val="28"/>
          <w:szCs w:val="28"/>
          <w:lang w:val="uk-UA"/>
        </w:rPr>
        <w:t>Для переміщення та стиснення графіків використовувалися поля для введення руху та стиснення графіка.</w:t>
      </w:r>
    </w:p>
    <w:p w14:paraId="41374EA3" w14:textId="7FC77BCA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94883">
        <w:rPr>
          <w:color w:val="000000" w:themeColor="text1"/>
          <w:sz w:val="28"/>
          <w:szCs w:val="28"/>
          <w:lang w:val="ru-RU"/>
        </w:rPr>
        <w:t>Поле для вводу переміщення графіків(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begin"/>
      </w:r>
      <w:r w:rsidR="00C94883" w:rsidRPr="00C94883">
        <w:rPr>
          <w:color w:val="000000" w:themeColor="text1"/>
          <w:sz w:val="28"/>
          <w:szCs w:val="28"/>
          <w:lang w:val="ru-RU"/>
        </w:rPr>
        <w:instrText xml:space="preserve"> REF _Ref169677784 \h  \* MERGEFORMAT </w:instrText>
      </w:r>
      <w:r w:rsidR="00C94883" w:rsidRPr="00C94883">
        <w:rPr>
          <w:color w:val="000000" w:themeColor="text1"/>
          <w:sz w:val="28"/>
          <w:szCs w:val="28"/>
          <w:lang w:val="ru-RU"/>
        </w:rPr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separate"/>
      </w:r>
      <w:r w:rsidR="00C94883" w:rsidRPr="00C94883">
        <w:rPr>
          <w:color w:val="000000" w:themeColor="text1"/>
          <w:sz w:val="28"/>
          <w:szCs w:val="28"/>
        </w:rPr>
        <w:t xml:space="preserve">Рисунок </w:t>
      </w:r>
      <w:r w:rsidR="00C94883" w:rsidRPr="00C94883">
        <w:rPr>
          <w:noProof/>
          <w:color w:val="000000" w:themeColor="text1"/>
          <w:sz w:val="28"/>
          <w:szCs w:val="28"/>
        </w:rPr>
        <w:t>1</w:t>
      </w:r>
      <w:r w:rsidR="00C94883" w:rsidRPr="00C94883">
        <w:rPr>
          <w:color w:val="000000" w:themeColor="text1"/>
          <w:sz w:val="28"/>
          <w:szCs w:val="28"/>
        </w:rPr>
        <w:t>.</w:t>
      </w:r>
      <w:r w:rsidR="00C94883" w:rsidRPr="00C94883">
        <w:rPr>
          <w:noProof/>
          <w:color w:val="000000" w:themeColor="text1"/>
          <w:sz w:val="28"/>
          <w:szCs w:val="28"/>
        </w:rPr>
        <w:t>15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end"/>
      </w:r>
      <w:r w:rsidRPr="00C94883">
        <w:rPr>
          <w:color w:val="000000" w:themeColor="text1"/>
          <w:sz w:val="28"/>
          <w:szCs w:val="28"/>
          <w:lang w:val="ru-RU"/>
        </w:rPr>
        <w:t>)</w:t>
      </w:r>
      <w:r w:rsidRPr="00C94883">
        <w:rPr>
          <w:color w:val="000000" w:themeColor="text1"/>
          <w:sz w:val="28"/>
          <w:szCs w:val="28"/>
          <w:lang w:val="uk-UA"/>
        </w:rPr>
        <w:t>: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текстовий тип, який відповідає за підказки, що саме ми вводимо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, для вводу текста, щоб перевіряти на коректність вводу символи, і звичайно щоб можна було вводити лише числа в правильній формі, тобто мінус лише першим символом, крапку лише один раз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змінну дробного типа</w:t>
      </w:r>
      <w:r w:rsidRPr="00C94883">
        <w:rPr>
          <w:color w:val="000000" w:themeColor="text1"/>
          <w:sz w:val="28"/>
          <w:szCs w:val="28"/>
        </w:rPr>
        <w:t xml:space="preserve">, </w:t>
      </w:r>
      <w:r w:rsidRPr="00C94883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змінну булівського типа</w:t>
      </w:r>
      <w:r w:rsidRPr="00C94883">
        <w:rPr>
          <w:color w:val="000000" w:themeColor="text1"/>
          <w:sz w:val="28"/>
          <w:szCs w:val="28"/>
        </w:rPr>
        <w:t>, я</w:t>
      </w:r>
      <w:r w:rsidRPr="00C94883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1DD057FB" w14:textId="22E4F27D" w:rsidR="002D4AB9" w:rsidRPr="00C94883" w:rsidRDefault="002D4AB9" w:rsidP="002C71B5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94883">
        <w:rPr>
          <w:color w:val="000000" w:themeColor="text1"/>
          <w:sz w:val="28"/>
          <w:szCs w:val="28"/>
          <w:lang w:val="ru-RU"/>
        </w:rPr>
        <w:t>Поле для вводу стискання графіків</w:t>
      </w:r>
      <w:r w:rsidR="00C94883" w:rsidRPr="00C94883">
        <w:rPr>
          <w:color w:val="000000" w:themeColor="text1"/>
          <w:sz w:val="28"/>
          <w:szCs w:val="28"/>
          <w:lang w:val="ru-RU"/>
        </w:rPr>
        <w:t>(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begin"/>
      </w:r>
      <w:r w:rsidR="00C94883" w:rsidRPr="00C94883">
        <w:rPr>
          <w:color w:val="000000" w:themeColor="text1"/>
          <w:sz w:val="28"/>
          <w:szCs w:val="28"/>
          <w:lang w:val="ru-RU"/>
        </w:rPr>
        <w:instrText xml:space="preserve"> REF _Ref169677877 \h  \* MERGEFORMAT </w:instrText>
      </w:r>
      <w:r w:rsidR="00C94883" w:rsidRPr="00C94883">
        <w:rPr>
          <w:color w:val="000000" w:themeColor="text1"/>
          <w:sz w:val="28"/>
          <w:szCs w:val="28"/>
          <w:lang w:val="ru-RU"/>
        </w:rPr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separate"/>
      </w:r>
      <w:r w:rsidR="00C94883" w:rsidRPr="00C94883">
        <w:rPr>
          <w:color w:val="000000" w:themeColor="text1"/>
          <w:sz w:val="28"/>
          <w:szCs w:val="28"/>
        </w:rPr>
        <w:t xml:space="preserve">Рисунок </w:t>
      </w:r>
      <w:r w:rsidR="00C94883" w:rsidRPr="00C94883">
        <w:rPr>
          <w:noProof/>
          <w:color w:val="000000" w:themeColor="text1"/>
          <w:sz w:val="28"/>
          <w:szCs w:val="28"/>
        </w:rPr>
        <w:t>1</w:t>
      </w:r>
      <w:r w:rsidR="00C94883" w:rsidRPr="00C94883">
        <w:rPr>
          <w:color w:val="000000" w:themeColor="text1"/>
          <w:sz w:val="28"/>
          <w:szCs w:val="28"/>
        </w:rPr>
        <w:t>.</w:t>
      </w:r>
      <w:r w:rsidR="00C94883" w:rsidRPr="00C94883">
        <w:rPr>
          <w:noProof/>
          <w:color w:val="000000" w:themeColor="text1"/>
          <w:sz w:val="28"/>
          <w:szCs w:val="28"/>
        </w:rPr>
        <w:t>16</w:t>
      </w:r>
      <w:r w:rsidR="00C94883" w:rsidRPr="00C94883">
        <w:rPr>
          <w:color w:val="000000" w:themeColor="text1"/>
          <w:sz w:val="28"/>
          <w:szCs w:val="28"/>
          <w:lang w:val="ru-RU"/>
        </w:rPr>
        <w:fldChar w:fldCharType="end"/>
      </w:r>
      <w:r w:rsidR="009D325C" w:rsidRPr="00C94883">
        <w:rPr>
          <w:color w:val="000000" w:themeColor="text1"/>
          <w:sz w:val="28"/>
          <w:szCs w:val="28"/>
          <w:lang w:val="ru-RU"/>
        </w:rPr>
        <w:t>)</w:t>
      </w:r>
      <w:r w:rsidRPr="00C94883">
        <w:rPr>
          <w:color w:val="000000" w:themeColor="text1"/>
          <w:sz w:val="28"/>
          <w:szCs w:val="28"/>
          <w:lang w:val="uk-UA"/>
        </w:rPr>
        <w:t>: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текстовий тип, який відповідає за підказки, що саме ми вводимо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прямокутник, щоб виділити область де будемо вводити текст; стрінг, для вводу текста, щоб перевіряти на коректність вводу символи, і звичайно щоб можна було вводити лише числа в правильній формі, тобто лише позитивні числа, крапку лише один раз;</w:t>
      </w:r>
      <w:r w:rsidRPr="00C94883">
        <w:rPr>
          <w:color w:val="000000" w:themeColor="text1"/>
          <w:sz w:val="28"/>
          <w:szCs w:val="28"/>
        </w:rPr>
        <w:t xml:space="preserve"> </w:t>
      </w:r>
      <w:r w:rsidRPr="00C94883">
        <w:rPr>
          <w:color w:val="000000" w:themeColor="text1"/>
          <w:sz w:val="28"/>
          <w:szCs w:val="28"/>
          <w:lang w:val="uk-UA"/>
        </w:rPr>
        <w:t>змінну дробного типа</w:t>
      </w:r>
      <w:r w:rsidRPr="00C94883">
        <w:rPr>
          <w:color w:val="000000" w:themeColor="text1"/>
          <w:sz w:val="28"/>
          <w:szCs w:val="28"/>
        </w:rPr>
        <w:t xml:space="preserve">, </w:t>
      </w:r>
      <w:r w:rsidRPr="00C94883">
        <w:rPr>
          <w:color w:val="000000" w:themeColor="text1"/>
          <w:sz w:val="28"/>
          <w:szCs w:val="28"/>
          <w:lang w:val="uk-UA"/>
        </w:rPr>
        <w:t>у якій буде зберігатися наше число для подальшого використання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змінну булівського типа</w:t>
      </w:r>
      <w:r w:rsidRPr="00C94883">
        <w:rPr>
          <w:color w:val="000000" w:themeColor="text1"/>
          <w:sz w:val="28"/>
          <w:szCs w:val="28"/>
        </w:rPr>
        <w:t>, я</w:t>
      </w:r>
      <w:r w:rsidRPr="00C94883">
        <w:rPr>
          <w:color w:val="000000" w:themeColor="text1"/>
          <w:sz w:val="28"/>
          <w:szCs w:val="28"/>
          <w:lang w:val="uk-UA"/>
        </w:rPr>
        <w:t>ка відповідає за натискання на проміжуток поля вводу</w:t>
      </w:r>
      <w:r w:rsidRPr="00C94883">
        <w:rPr>
          <w:color w:val="000000" w:themeColor="text1"/>
          <w:sz w:val="28"/>
          <w:szCs w:val="28"/>
        </w:rPr>
        <w:t xml:space="preserve">; </w:t>
      </w:r>
      <w:r w:rsidRPr="00C94883">
        <w:rPr>
          <w:color w:val="000000" w:themeColor="text1"/>
          <w:sz w:val="28"/>
          <w:szCs w:val="28"/>
          <w:lang w:val="uk-UA"/>
        </w:rPr>
        <w:t>і звичайно текстове поле, яке буде відображати наш ввід.</w:t>
      </w:r>
    </w:p>
    <w:p w14:paraId="431B3DC5" w14:textId="77777777" w:rsidR="002D4AB9" w:rsidRPr="002C71B5" w:rsidRDefault="002D4AB9" w:rsidP="002C71B5">
      <w:pPr>
        <w:keepNext/>
        <w:tabs>
          <w:tab w:val="center" w:pos="5380"/>
        </w:tabs>
        <w:spacing w:after="0" w:line="360" w:lineRule="auto"/>
        <w:ind w:left="0" w:firstLine="0"/>
        <w:jc w:val="center"/>
      </w:pPr>
      <w:r w:rsidRPr="002C71B5">
        <w:rPr>
          <w:noProof/>
          <w:color w:val="000000" w:themeColor="text1"/>
          <w:lang w:val="uk-UA"/>
        </w:rPr>
        <w:drawing>
          <wp:inline distT="0" distB="0" distL="0" distR="0" wp14:anchorId="0F199077" wp14:editId="3DC36D67">
            <wp:extent cx="1800000" cy="278873"/>
            <wp:effectExtent l="0" t="0" r="3810" b="635"/>
            <wp:docPr id="201558451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84516" name="Рисунок 20155845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8806" w14:textId="273ABECC" w:rsidR="002D4AB9" w:rsidRPr="002C71B5" w:rsidRDefault="002D4AB9" w:rsidP="002C71B5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5" w:name="_Ref169677784"/>
      <w:r w:rsidRPr="002C71B5">
        <w:rPr>
          <w:i w:val="0"/>
          <w:iCs w:val="0"/>
          <w:sz w:val="24"/>
          <w:szCs w:val="24"/>
        </w:rPr>
        <w:t xml:space="preserve">Рисунок 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</w:t>
      </w:r>
      <w:r w:rsidR="00F90E30">
        <w:rPr>
          <w:i w:val="0"/>
          <w:iCs w:val="0"/>
          <w:sz w:val="24"/>
          <w:szCs w:val="24"/>
        </w:rPr>
        <w:fldChar w:fldCharType="end"/>
      </w:r>
      <w:r w:rsidR="00F90E30">
        <w:rPr>
          <w:i w:val="0"/>
          <w:iCs w:val="0"/>
          <w:sz w:val="24"/>
          <w:szCs w:val="24"/>
        </w:rPr>
        <w:t>.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5</w:t>
      </w:r>
      <w:r w:rsidR="00F90E30">
        <w:rPr>
          <w:i w:val="0"/>
          <w:iCs w:val="0"/>
          <w:sz w:val="24"/>
          <w:szCs w:val="24"/>
        </w:rPr>
        <w:fldChar w:fldCharType="end"/>
      </w:r>
      <w:bookmarkEnd w:id="45"/>
      <w:r w:rsidRPr="002C71B5">
        <w:rPr>
          <w:i w:val="0"/>
          <w:iCs w:val="0"/>
          <w:sz w:val="24"/>
          <w:szCs w:val="24"/>
          <w:lang w:val="uk-UA"/>
        </w:rPr>
        <w:t xml:space="preserve"> – Поле вводу для переміщення </w:t>
      </w:r>
      <w:r w:rsidR="002C71B5" w:rsidRPr="002C71B5">
        <w:rPr>
          <w:i w:val="0"/>
          <w:iCs w:val="0"/>
          <w:sz w:val="24"/>
          <w:szCs w:val="24"/>
          <w:lang w:val="uk-UA"/>
        </w:rPr>
        <w:t>графіків.</w:t>
      </w:r>
    </w:p>
    <w:p w14:paraId="45EB210C" w14:textId="77777777" w:rsidR="002C71B5" w:rsidRPr="002C71B5" w:rsidRDefault="002D4AB9" w:rsidP="002C71B5">
      <w:pPr>
        <w:keepNext/>
        <w:tabs>
          <w:tab w:val="center" w:pos="5380"/>
        </w:tabs>
        <w:spacing w:after="0" w:line="360" w:lineRule="auto"/>
        <w:ind w:left="0" w:firstLine="0"/>
        <w:jc w:val="center"/>
      </w:pPr>
      <w:r w:rsidRPr="002C71B5">
        <w:rPr>
          <w:noProof/>
          <w:lang w:val="ru-RU"/>
        </w:rPr>
        <w:drawing>
          <wp:inline distT="0" distB="0" distL="0" distR="0" wp14:anchorId="154C1DCF" wp14:editId="3C0598CB">
            <wp:extent cx="1800000" cy="306383"/>
            <wp:effectExtent l="0" t="0" r="3810" b="0"/>
            <wp:docPr id="125702262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22621" name="Рисунок 12570226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AF40" w14:textId="11FD33A0" w:rsidR="002D4AB9" w:rsidRPr="002C71B5" w:rsidRDefault="002C71B5" w:rsidP="002C71B5">
      <w:pPr>
        <w:pStyle w:val="a3"/>
        <w:spacing w:line="360" w:lineRule="auto"/>
        <w:ind w:left="0" w:firstLine="0"/>
        <w:jc w:val="center"/>
        <w:rPr>
          <w:i w:val="0"/>
          <w:iCs w:val="0"/>
          <w:sz w:val="24"/>
          <w:szCs w:val="24"/>
          <w:lang w:val="uk-UA"/>
        </w:rPr>
      </w:pPr>
      <w:bookmarkStart w:id="46" w:name="_Ref169677877"/>
      <w:r w:rsidRPr="002C71B5">
        <w:rPr>
          <w:i w:val="0"/>
          <w:iCs w:val="0"/>
          <w:sz w:val="24"/>
          <w:szCs w:val="24"/>
        </w:rPr>
        <w:t xml:space="preserve">Рисунок 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</w:t>
      </w:r>
      <w:r w:rsidR="00F90E30">
        <w:rPr>
          <w:i w:val="0"/>
          <w:iCs w:val="0"/>
          <w:sz w:val="24"/>
          <w:szCs w:val="24"/>
        </w:rPr>
        <w:fldChar w:fldCharType="end"/>
      </w:r>
      <w:r w:rsidR="00F90E30">
        <w:rPr>
          <w:i w:val="0"/>
          <w:iCs w:val="0"/>
          <w:sz w:val="24"/>
          <w:szCs w:val="24"/>
        </w:rPr>
        <w:t>.</w:t>
      </w:r>
      <w:r w:rsidR="00F90E30">
        <w:rPr>
          <w:i w:val="0"/>
          <w:iCs w:val="0"/>
          <w:sz w:val="24"/>
          <w:szCs w:val="24"/>
        </w:rPr>
        <w:fldChar w:fldCharType="begin"/>
      </w:r>
      <w:r w:rsidR="00F90E30">
        <w:rPr>
          <w:i w:val="0"/>
          <w:iCs w:val="0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sz w:val="24"/>
          <w:szCs w:val="24"/>
        </w:rPr>
        <w:fldChar w:fldCharType="separate"/>
      </w:r>
      <w:r w:rsidR="00F90E30">
        <w:rPr>
          <w:i w:val="0"/>
          <w:iCs w:val="0"/>
          <w:noProof/>
          <w:sz w:val="24"/>
          <w:szCs w:val="24"/>
        </w:rPr>
        <w:t>16</w:t>
      </w:r>
      <w:r w:rsidR="00F90E30">
        <w:rPr>
          <w:i w:val="0"/>
          <w:iCs w:val="0"/>
          <w:sz w:val="24"/>
          <w:szCs w:val="24"/>
        </w:rPr>
        <w:fldChar w:fldCharType="end"/>
      </w:r>
      <w:bookmarkEnd w:id="46"/>
      <w:r w:rsidRPr="002C71B5">
        <w:rPr>
          <w:i w:val="0"/>
          <w:iCs w:val="0"/>
          <w:sz w:val="24"/>
          <w:szCs w:val="24"/>
          <w:lang w:val="uk-UA"/>
        </w:rPr>
        <w:t xml:space="preserve"> – Поле вводу для стискання графіків.</w:t>
      </w:r>
    </w:p>
    <w:p w14:paraId="4FCC6D45" w14:textId="3ADA0D5E" w:rsidR="002D4AB9" w:rsidRPr="000E6AA9" w:rsidRDefault="007A4639" w:rsidP="007A4639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lastRenderedPageBreak/>
        <w:t>Також є кнопки для застосування переміщення по осям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8154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7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натиснувши на яких береться число із поля для переміщення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7784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5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</w:t>
      </w:r>
      <w:r w:rsidR="00F37A9A" w:rsidRPr="000E6AA9">
        <w:rPr>
          <w:color w:val="000000" w:themeColor="text1"/>
          <w:sz w:val="28"/>
          <w:szCs w:val="28"/>
          <w:lang w:val="uk-UA"/>
        </w:rPr>
        <w:t xml:space="preserve"> і переміщуються вибрані графіки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37620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</w:t>
      </w:r>
      <w:r w:rsidRPr="000E6AA9">
        <w:rPr>
          <w:color w:val="000000" w:themeColor="text1"/>
          <w:sz w:val="28"/>
          <w:szCs w:val="28"/>
          <w:lang w:val="uk-UA"/>
        </w:rPr>
        <w:t>.</w:t>
      </w:r>
    </w:p>
    <w:p w14:paraId="72C999D0" w14:textId="77777777" w:rsidR="007A4639" w:rsidRPr="007A4639" w:rsidRDefault="007A4639" w:rsidP="007A4639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7A4639">
        <w:rPr>
          <w:noProof/>
          <w:color w:val="000000" w:themeColor="text1"/>
          <w:lang w:val="uk-UA"/>
        </w:rPr>
        <w:drawing>
          <wp:inline distT="0" distB="0" distL="0" distR="0" wp14:anchorId="042FACE3" wp14:editId="53B68473">
            <wp:extent cx="1800000" cy="509434"/>
            <wp:effectExtent l="0" t="0" r="3810" b="0"/>
            <wp:docPr id="127965228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52288" name="Рисунок 12796522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5068" w14:textId="58295C83" w:rsidR="002D4AB9" w:rsidRPr="00510AF1" w:rsidRDefault="007A4639" w:rsidP="007A4639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7" w:name="_Ref169678154"/>
      <w:r w:rsidRPr="007A46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7"/>
      <w:r w:rsidRPr="00510AF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и з підказками для переміщення функцій по осям.</w:t>
      </w:r>
    </w:p>
    <w:p w14:paraId="74E2D706" w14:textId="3FBC74A4" w:rsidR="00510AF1" w:rsidRPr="000E6AA9" w:rsidRDefault="00510AF1" w:rsidP="000E6AA9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Також є кнопки для застосування стиснення графіків по осям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8297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8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натиснувши на яких береться число із поля для стиснення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7877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6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 і свужуються вибрані графіки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37620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F37A9A" w:rsidRPr="000E6AA9">
        <w:rPr>
          <w:color w:val="000000" w:themeColor="text1"/>
          <w:sz w:val="28"/>
          <w:szCs w:val="28"/>
          <w:lang w:val="uk-UA"/>
        </w:rPr>
        <w:t>).</w:t>
      </w:r>
    </w:p>
    <w:p w14:paraId="695F4DD9" w14:textId="77777777" w:rsidR="00510AF1" w:rsidRPr="00510AF1" w:rsidRDefault="00510AF1" w:rsidP="00510AF1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510AF1">
        <w:rPr>
          <w:noProof/>
          <w:color w:val="000000" w:themeColor="text1"/>
          <w:lang w:val="ru-RU"/>
        </w:rPr>
        <w:drawing>
          <wp:inline distT="0" distB="0" distL="0" distR="0" wp14:anchorId="5C850869" wp14:editId="175090E7">
            <wp:extent cx="1800000" cy="458098"/>
            <wp:effectExtent l="0" t="0" r="3810" b="0"/>
            <wp:docPr id="203621168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1683" name="Рисунок 203621168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98D2" w14:textId="63C6AAD5" w:rsidR="002D4AB9" w:rsidRPr="00510AF1" w:rsidRDefault="00510AF1" w:rsidP="00510AF1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8" w:name="_Ref169678297"/>
      <w:r w:rsidRPr="00510AF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8"/>
      <w:r w:rsidRPr="00510AF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нопки з підказками для стиснення функцій по осям.</w:t>
      </w:r>
    </w:p>
    <w:p w14:paraId="710BE945" w14:textId="52FDAFC6" w:rsidR="002D4AB9" w:rsidRPr="000E6AA9" w:rsidRDefault="000C56DA" w:rsidP="006259AD">
      <w:pPr>
        <w:tabs>
          <w:tab w:val="center" w:pos="5380"/>
        </w:tabs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ru-RU"/>
        </w:rPr>
        <w:t xml:space="preserve">І якщо ми нічого не введемо і </w:t>
      </w:r>
      <w:r w:rsidR="001821C8">
        <w:rPr>
          <w:color w:val="000000" w:themeColor="text1"/>
          <w:sz w:val="28"/>
          <w:szCs w:val="28"/>
        </w:rPr>
        <w:t>c</w:t>
      </w:r>
      <w:r w:rsidRPr="000E6AA9">
        <w:rPr>
          <w:color w:val="000000" w:themeColor="text1"/>
          <w:sz w:val="28"/>
          <w:szCs w:val="28"/>
          <w:lang w:val="ru-RU"/>
        </w:rPr>
        <w:t>пробуємо перемістити графіки – програма виведе повідомлення(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ru-RU"/>
        </w:rPr>
        <w:instrText xml:space="preserve"> REF _Ref169678650 \h  \* MERGEFORMAT </w:instrText>
      </w:r>
      <w:r w:rsidR="000E6AA9" w:rsidRPr="000E6AA9">
        <w:rPr>
          <w:color w:val="000000" w:themeColor="text1"/>
          <w:sz w:val="28"/>
          <w:szCs w:val="28"/>
          <w:lang w:val="ru-RU"/>
        </w:rPr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19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end"/>
      </w:r>
      <w:r w:rsidRPr="000E6AA9">
        <w:rPr>
          <w:color w:val="000000" w:themeColor="text1"/>
          <w:sz w:val="28"/>
          <w:szCs w:val="28"/>
          <w:lang w:val="ru-RU"/>
        </w:rPr>
        <w:t>), де говорить про дії, які немають сенсу:</w:t>
      </w:r>
      <w:r w:rsidRPr="000E6AA9">
        <w:rPr>
          <w:color w:val="000000" w:themeColor="text1"/>
          <w:sz w:val="28"/>
          <w:szCs w:val="28"/>
        </w:rPr>
        <w:t xml:space="preserve"> </w:t>
      </w:r>
      <w:r w:rsidRPr="000E6AA9">
        <w:rPr>
          <w:color w:val="000000" w:themeColor="text1"/>
          <w:sz w:val="28"/>
          <w:szCs w:val="28"/>
          <w:lang w:val="uk-UA"/>
        </w:rPr>
        <w:t>додавання нуля, множення на нуль.</w:t>
      </w:r>
    </w:p>
    <w:p w14:paraId="6B73C0A6" w14:textId="77777777" w:rsidR="000C56DA" w:rsidRPr="000E6AA9" w:rsidRDefault="000C56DA" w:rsidP="000C56DA">
      <w:pPr>
        <w:keepNext/>
        <w:tabs>
          <w:tab w:val="center" w:pos="5380"/>
        </w:tabs>
        <w:spacing w:after="0" w:line="360" w:lineRule="auto"/>
        <w:ind w:left="0" w:firstLine="0"/>
        <w:jc w:val="center"/>
        <w:rPr>
          <w:color w:val="000000" w:themeColor="text1"/>
        </w:rPr>
      </w:pPr>
      <w:r w:rsidRPr="000E6AA9">
        <w:rPr>
          <w:noProof/>
          <w:color w:val="000000" w:themeColor="text1"/>
          <w:lang w:val="uk-UA"/>
        </w:rPr>
        <w:drawing>
          <wp:inline distT="0" distB="0" distL="0" distR="0" wp14:anchorId="29DB04CB" wp14:editId="35018B7A">
            <wp:extent cx="1800000" cy="803246"/>
            <wp:effectExtent l="0" t="0" r="3810" b="0"/>
            <wp:docPr id="201999797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97977" name="Рисунок 201999797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8CF5" w14:textId="0AC64016" w:rsidR="00054632" w:rsidRPr="000E6AA9" w:rsidRDefault="000C56DA" w:rsidP="006259AD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49" w:name="_Ref169678650"/>
      <w:r w:rsidRPr="000E6AA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49"/>
      <w:r w:rsidRPr="000E6AA9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відомлення про некоректне переміщення чи стискання.</w:t>
      </w:r>
    </w:p>
    <w:p w14:paraId="53ED80FF" w14:textId="6CCD97D0" w:rsidR="00054632" w:rsidRPr="006259AD" w:rsidRDefault="006259AD" w:rsidP="006259AD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  <w:lang w:val="ru-RU"/>
        </w:rPr>
      </w:pPr>
      <w:bookmarkStart w:id="50" w:name="_Toc169799208"/>
      <w:bookmarkStart w:id="51" w:name="_Toc169799486"/>
      <w:bookmarkStart w:id="52" w:name="_Toc169799948"/>
      <w:r w:rsidRPr="006259AD">
        <w:rPr>
          <w:sz w:val="30"/>
          <w:szCs w:val="30"/>
          <w:lang w:val="ru-RU"/>
        </w:rPr>
        <w:t>Шапка – штучна панель інструментів</w:t>
      </w:r>
      <w:bookmarkEnd w:id="50"/>
      <w:bookmarkEnd w:id="51"/>
      <w:bookmarkEnd w:id="52"/>
    </w:p>
    <w:p w14:paraId="51BFBF0E" w14:textId="096AD2A6" w:rsidR="00054632" w:rsidRPr="000E6AA9" w:rsidRDefault="002B1CF1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E6AA9">
        <w:rPr>
          <w:color w:val="000000" w:themeColor="text1"/>
          <w:sz w:val="28"/>
          <w:szCs w:val="28"/>
          <w:lang w:val="ru-RU"/>
        </w:rPr>
        <w:t>Штучна панель інструментів(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ru-RU"/>
        </w:rPr>
        <w:instrText xml:space="preserve"> REF _Ref169633633 \h  \* MERGEFORMAT </w:instrText>
      </w:r>
      <w:r w:rsidR="000E6AA9" w:rsidRPr="000E6AA9">
        <w:rPr>
          <w:color w:val="000000" w:themeColor="text1"/>
          <w:sz w:val="28"/>
          <w:szCs w:val="28"/>
          <w:lang w:val="ru-RU"/>
        </w:rPr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4</w:t>
      </w:r>
      <w:r w:rsidR="000E6AA9" w:rsidRPr="000E6AA9">
        <w:rPr>
          <w:color w:val="000000" w:themeColor="text1"/>
          <w:sz w:val="28"/>
          <w:szCs w:val="28"/>
          <w:lang w:val="ru-RU"/>
        </w:rPr>
        <w:fldChar w:fldCharType="end"/>
      </w:r>
      <w:r w:rsidRPr="000E6AA9">
        <w:rPr>
          <w:color w:val="000000" w:themeColor="text1"/>
          <w:sz w:val="28"/>
          <w:szCs w:val="28"/>
          <w:lang w:val="ru-RU"/>
        </w:rPr>
        <w:t>) представляє собою три однакові кнопки, але різні за назвами</w:t>
      </w:r>
      <w:r w:rsidRPr="000E6AA9">
        <w:rPr>
          <w:color w:val="000000" w:themeColor="text1"/>
          <w:sz w:val="28"/>
          <w:szCs w:val="28"/>
        </w:rPr>
        <w:t>: “About”, “Save”, “Open”.</w:t>
      </w:r>
    </w:p>
    <w:p w14:paraId="3E47A2D8" w14:textId="621FE0B3" w:rsidR="00410138" w:rsidRPr="000E6AA9" w:rsidRDefault="00410138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Якщо людина натисне на кнопку «</w:t>
      </w:r>
      <w:r w:rsidR="00483E75" w:rsidRPr="000E6AA9">
        <w:rPr>
          <w:color w:val="000000" w:themeColor="text1"/>
          <w:sz w:val="28"/>
          <w:szCs w:val="28"/>
        </w:rPr>
        <w:t>About</w:t>
      </w:r>
      <w:r w:rsidRPr="000E6AA9">
        <w:rPr>
          <w:color w:val="000000" w:themeColor="text1"/>
          <w:sz w:val="28"/>
          <w:szCs w:val="28"/>
          <w:lang w:val="uk-UA"/>
        </w:rPr>
        <w:t>», то відобразиться вікно 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79616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0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>), де описана коротка інформація про розробника та програму.</w:t>
      </w:r>
    </w:p>
    <w:p w14:paraId="5E9B7318" w14:textId="77777777" w:rsidR="00410138" w:rsidRPr="00410138" w:rsidRDefault="00410138" w:rsidP="00410138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10138">
        <w:rPr>
          <w:noProof/>
          <w:color w:val="000000" w:themeColor="text1"/>
        </w:rPr>
        <w:lastRenderedPageBreak/>
        <w:drawing>
          <wp:inline distT="0" distB="0" distL="0" distR="0" wp14:anchorId="07F3EE47" wp14:editId="57B57B15">
            <wp:extent cx="3600000" cy="1969314"/>
            <wp:effectExtent l="0" t="0" r="0" b="0"/>
            <wp:docPr id="149714063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0632" name="Рисунок 14971406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8FCF" w14:textId="490B0A0B" w:rsidR="00410138" w:rsidRPr="00410138" w:rsidRDefault="00410138" w:rsidP="00410138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3" w:name="_Ref169679616"/>
      <w:r w:rsidRPr="0041013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3"/>
      <w:r w:rsidRPr="0041013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Інформація про розробника та програму.</w:t>
      </w:r>
    </w:p>
    <w:p w14:paraId="2D86C643" w14:textId="157F638E" w:rsidR="00483E75" w:rsidRPr="000E6AA9" w:rsidRDefault="00483E75" w:rsidP="00483E75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0E6AA9">
        <w:rPr>
          <w:color w:val="000000" w:themeColor="text1"/>
          <w:sz w:val="28"/>
          <w:szCs w:val="28"/>
          <w:lang w:val="uk-UA"/>
        </w:rPr>
        <w:t>Якщо людина натисне на кнопку «</w:t>
      </w:r>
      <w:r w:rsidRPr="000E6AA9">
        <w:rPr>
          <w:color w:val="000000" w:themeColor="text1"/>
          <w:sz w:val="28"/>
          <w:szCs w:val="28"/>
        </w:rPr>
        <w:t>Save</w:t>
      </w:r>
      <w:r w:rsidRPr="000E6AA9">
        <w:rPr>
          <w:color w:val="000000" w:themeColor="text1"/>
          <w:sz w:val="28"/>
          <w:szCs w:val="28"/>
          <w:lang w:val="uk-UA"/>
        </w:rPr>
        <w:t>», то відобразиться вікно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80102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1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Pr="000E6AA9">
        <w:rPr>
          <w:color w:val="000000" w:themeColor="text1"/>
          <w:sz w:val="28"/>
          <w:szCs w:val="28"/>
          <w:lang w:val="uk-UA"/>
        </w:rPr>
        <w:t xml:space="preserve">), де можна написати імʼя файлу, чи  повний шлях, зберігти у тестовому файлі в форматі </w:t>
      </w:r>
      <w:r w:rsidRPr="000E6AA9">
        <w:rPr>
          <w:color w:val="000000" w:themeColor="text1"/>
          <w:sz w:val="28"/>
          <w:szCs w:val="28"/>
        </w:rPr>
        <w:t xml:space="preserve">“.txt” </w:t>
      </w:r>
      <w:r w:rsidRPr="000E6AA9">
        <w:rPr>
          <w:color w:val="000000" w:themeColor="text1"/>
          <w:sz w:val="28"/>
          <w:szCs w:val="28"/>
          <w:lang w:val="uk-UA"/>
        </w:rPr>
        <w:t xml:space="preserve">- натиснувши на кнопку </w:t>
      </w:r>
      <w:r w:rsidR="004A2DB7" w:rsidRPr="000E6AA9">
        <w:rPr>
          <w:color w:val="000000" w:themeColor="text1"/>
          <w:sz w:val="28"/>
          <w:szCs w:val="28"/>
        </w:rPr>
        <w:t>“Save”</w:t>
      </w:r>
      <w:r w:rsidR="004A2DB7" w:rsidRPr="000E6AA9">
        <w:rPr>
          <w:color w:val="000000" w:themeColor="text1"/>
          <w:sz w:val="28"/>
          <w:szCs w:val="28"/>
          <w:lang w:val="uk-UA"/>
        </w:rPr>
        <w:t xml:space="preserve"> у цьому вікні(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begin"/>
      </w:r>
      <w:r w:rsidR="000E6AA9" w:rsidRPr="000E6AA9">
        <w:rPr>
          <w:color w:val="000000" w:themeColor="text1"/>
          <w:sz w:val="28"/>
          <w:szCs w:val="28"/>
          <w:lang w:val="uk-UA"/>
        </w:rPr>
        <w:instrText xml:space="preserve"> REF _Ref169680102 \h  \* MERGEFORMAT </w:instrText>
      </w:r>
      <w:r w:rsidR="000E6AA9" w:rsidRPr="000E6AA9">
        <w:rPr>
          <w:color w:val="000000" w:themeColor="text1"/>
          <w:sz w:val="28"/>
          <w:szCs w:val="28"/>
          <w:lang w:val="uk-UA"/>
        </w:rPr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separate"/>
      </w:r>
      <w:r w:rsidR="000E6AA9" w:rsidRPr="000E6AA9">
        <w:rPr>
          <w:color w:val="000000" w:themeColor="text1"/>
          <w:sz w:val="28"/>
          <w:szCs w:val="28"/>
        </w:rPr>
        <w:t xml:space="preserve">Рисунок </w:t>
      </w:r>
      <w:r w:rsidR="000E6AA9" w:rsidRPr="000E6AA9">
        <w:rPr>
          <w:noProof/>
          <w:color w:val="000000" w:themeColor="text1"/>
          <w:sz w:val="28"/>
          <w:szCs w:val="28"/>
        </w:rPr>
        <w:t>1</w:t>
      </w:r>
      <w:r w:rsidR="000E6AA9" w:rsidRPr="000E6AA9">
        <w:rPr>
          <w:color w:val="000000" w:themeColor="text1"/>
          <w:sz w:val="28"/>
          <w:szCs w:val="28"/>
        </w:rPr>
        <w:t>.</w:t>
      </w:r>
      <w:r w:rsidR="000E6AA9" w:rsidRPr="000E6AA9">
        <w:rPr>
          <w:noProof/>
          <w:color w:val="000000" w:themeColor="text1"/>
          <w:sz w:val="28"/>
          <w:szCs w:val="28"/>
        </w:rPr>
        <w:t>21</w:t>
      </w:r>
      <w:r w:rsidR="000E6AA9" w:rsidRPr="000E6AA9">
        <w:rPr>
          <w:color w:val="000000" w:themeColor="text1"/>
          <w:sz w:val="28"/>
          <w:szCs w:val="28"/>
          <w:lang w:val="uk-UA"/>
        </w:rPr>
        <w:fldChar w:fldCharType="end"/>
      </w:r>
      <w:r w:rsidR="004A2DB7" w:rsidRPr="000E6AA9">
        <w:rPr>
          <w:color w:val="000000" w:themeColor="text1"/>
          <w:sz w:val="28"/>
          <w:szCs w:val="28"/>
          <w:lang w:val="uk-UA"/>
        </w:rPr>
        <w:t>)</w:t>
      </w:r>
      <w:r w:rsidRPr="000E6AA9">
        <w:rPr>
          <w:color w:val="000000" w:themeColor="text1"/>
          <w:sz w:val="28"/>
          <w:szCs w:val="28"/>
          <w:lang w:val="uk-UA"/>
        </w:rPr>
        <w:t>.</w:t>
      </w:r>
    </w:p>
    <w:p w14:paraId="79200996" w14:textId="77777777" w:rsidR="004A2DB7" w:rsidRPr="004A2DB7" w:rsidRDefault="004A2DB7" w:rsidP="004A2DB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A2DB7">
        <w:rPr>
          <w:noProof/>
          <w:color w:val="000000" w:themeColor="text1"/>
          <w:lang w:val="uk-UA"/>
        </w:rPr>
        <w:drawing>
          <wp:inline distT="0" distB="0" distL="0" distR="0" wp14:anchorId="163C55FF" wp14:editId="5B95BA59">
            <wp:extent cx="3600000" cy="1737545"/>
            <wp:effectExtent l="0" t="0" r="0" b="2540"/>
            <wp:docPr id="1251180608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80608" name="Рисунок 125118060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EEC7" w14:textId="074033E9" w:rsidR="00410138" w:rsidRPr="005D423A" w:rsidRDefault="004A2DB7" w:rsidP="004A2DB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4" w:name="_Ref169680102"/>
      <w:r w:rsidRPr="004A2D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4"/>
      <w:r w:rsidRPr="004A2DB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для вводу назви файлу, у який все збережеться.</w:t>
      </w:r>
    </w:p>
    <w:p w14:paraId="717CA88B" w14:textId="511FF7EC" w:rsidR="004A2DB7" w:rsidRPr="009C59C2" w:rsidRDefault="004A2DB7" w:rsidP="004A2DB7">
      <w:pPr>
        <w:tabs>
          <w:tab w:val="left" w:pos="1129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9C59C2">
        <w:rPr>
          <w:sz w:val="28"/>
          <w:szCs w:val="28"/>
          <w:lang w:val="uk-UA"/>
        </w:rPr>
        <w:t>Після збереження ввивідиться вікно(</w:t>
      </w:r>
      <w:r w:rsidR="000E6AA9" w:rsidRPr="009C59C2">
        <w:rPr>
          <w:sz w:val="28"/>
          <w:szCs w:val="28"/>
          <w:lang w:val="uk-UA"/>
        </w:rPr>
        <w:fldChar w:fldCharType="begin"/>
      </w:r>
      <w:r w:rsidR="000E6AA9" w:rsidRPr="009C59C2">
        <w:rPr>
          <w:sz w:val="28"/>
          <w:szCs w:val="28"/>
          <w:lang w:val="uk-UA"/>
        </w:rPr>
        <w:instrText xml:space="preserve"> REF _Ref169680281 \h </w:instrText>
      </w:r>
      <w:r w:rsidR="009C59C2" w:rsidRPr="009C59C2">
        <w:rPr>
          <w:sz w:val="28"/>
          <w:szCs w:val="28"/>
          <w:lang w:val="uk-UA"/>
        </w:rPr>
        <w:instrText xml:space="preserve"> \* MERGEFORMAT </w:instrText>
      </w:r>
      <w:r w:rsidR="000E6AA9" w:rsidRPr="009C59C2">
        <w:rPr>
          <w:sz w:val="28"/>
          <w:szCs w:val="28"/>
          <w:lang w:val="uk-UA"/>
        </w:rPr>
      </w:r>
      <w:r w:rsidR="000E6AA9" w:rsidRPr="009C59C2">
        <w:rPr>
          <w:sz w:val="28"/>
          <w:szCs w:val="28"/>
          <w:lang w:val="uk-UA"/>
        </w:rPr>
        <w:fldChar w:fldCharType="separate"/>
      </w:r>
      <w:r w:rsidR="000E6AA9" w:rsidRPr="009C59C2">
        <w:rPr>
          <w:color w:val="000000" w:themeColor="text1"/>
          <w:sz w:val="28"/>
          <w:szCs w:val="28"/>
        </w:rPr>
        <w:t xml:space="preserve">Рисунок </w:t>
      </w:r>
      <w:r w:rsidR="000E6AA9" w:rsidRPr="009C59C2">
        <w:rPr>
          <w:noProof/>
          <w:color w:val="000000" w:themeColor="text1"/>
          <w:sz w:val="28"/>
          <w:szCs w:val="28"/>
        </w:rPr>
        <w:t>1</w:t>
      </w:r>
      <w:r w:rsidR="000E6AA9" w:rsidRPr="009C59C2">
        <w:rPr>
          <w:color w:val="000000" w:themeColor="text1"/>
          <w:sz w:val="28"/>
          <w:szCs w:val="28"/>
        </w:rPr>
        <w:t>.</w:t>
      </w:r>
      <w:r w:rsidR="000E6AA9" w:rsidRPr="009C59C2">
        <w:rPr>
          <w:noProof/>
          <w:color w:val="000000" w:themeColor="text1"/>
          <w:sz w:val="28"/>
          <w:szCs w:val="28"/>
        </w:rPr>
        <w:t>22</w:t>
      </w:r>
      <w:r w:rsidR="000E6AA9" w:rsidRPr="009C59C2">
        <w:rPr>
          <w:sz w:val="28"/>
          <w:szCs w:val="28"/>
          <w:lang w:val="uk-UA"/>
        </w:rPr>
        <w:fldChar w:fldCharType="end"/>
      </w:r>
      <w:r w:rsidRPr="009C59C2">
        <w:rPr>
          <w:sz w:val="28"/>
          <w:szCs w:val="28"/>
          <w:lang w:val="uk-UA"/>
        </w:rPr>
        <w:t>), що файл збережено та його повна назва.</w:t>
      </w:r>
      <w:r w:rsidR="005D423A" w:rsidRPr="009C59C2">
        <w:rPr>
          <w:sz w:val="28"/>
          <w:szCs w:val="28"/>
          <w:lang w:val="uk-UA"/>
        </w:rPr>
        <w:t xml:space="preserve"> Щоб закрити вікно – натиснути на кнопку </w:t>
      </w:r>
      <w:r w:rsidR="005D423A" w:rsidRPr="009C59C2">
        <w:rPr>
          <w:sz w:val="28"/>
          <w:szCs w:val="28"/>
        </w:rPr>
        <w:t xml:space="preserve">“OK” </w:t>
      </w:r>
      <w:r w:rsidR="005D423A" w:rsidRPr="009C59C2">
        <w:rPr>
          <w:sz w:val="28"/>
          <w:szCs w:val="28"/>
          <w:lang w:val="uk-UA"/>
        </w:rPr>
        <w:t>у цьому вікні(</w:t>
      </w:r>
      <w:r w:rsidR="009C59C2" w:rsidRPr="009C59C2">
        <w:rPr>
          <w:sz w:val="28"/>
          <w:szCs w:val="28"/>
          <w:lang w:val="uk-UA"/>
        </w:rPr>
        <w:fldChar w:fldCharType="begin"/>
      </w:r>
      <w:r w:rsidR="009C59C2" w:rsidRPr="009C59C2">
        <w:rPr>
          <w:sz w:val="28"/>
          <w:szCs w:val="28"/>
          <w:lang w:val="uk-UA"/>
        </w:rPr>
        <w:instrText xml:space="preserve"> REF _Ref169680281 \h  \* MERGEFORMAT </w:instrText>
      </w:r>
      <w:r w:rsidR="009C59C2" w:rsidRPr="009C59C2">
        <w:rPr>
          <w:sz w:val="28"/>
          <w:szCs w:val="28"/>
          <w:lang w:val="uk-UA"/>
        </w:rPr>
      </w:r>
      <w:r w:rsidR="009C59C2" w:rsidRPr="009C59C2">
        <w:rPr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2</w:t>
      </w:r>
      <w:r w:rsidR="009C59C2" w:rsidRPr="009C59C2">
        <w:rPr>
          <w:sz w:val="28"/>
          <w:szCs w:val="28"/>
          <w:lang w:val="uk-UA"/>
        </w:rPr>
        <w:fldChar w:fldCharType="end"/>
      </w:r>
      <w:r w:rsidR="005D423A" w:rsidRPr="009C59C2">
        <w:rPr>
          <w:sz w:val="28"/>
          <w:szCs w:val="28"/>
          <w:lang w:val="uk-UA"/>
        </w:rPr>
        <w:t>).</w:t>
      </w:r>
      <w:r w:rsidR="007C2E30" w:rsidRPr="009C59C2">
        <w:rPr>
          <w:sz w:val="28"/>
          <w:szCs w:val="28"/>
          <w:lang w:val="uk-UA"/>
        </w:rPr>
        <w:t xml:space="preserve"> Тобто ми зберігли всі графіки, в один файл</w:t>
      </w:r>
      <w:r w:rsidR="007C2E30" w:rsidRPr="009C59C2">
        <w:rPr>
          <w:sz w:val="28"/>
          <w:szCs w:val="28"/>
        </w:rPr>
        <w:t>.</w:t>
      </w:r>
    </w:p>
    <w:p w14:paraId="3AE71B13" w14:textId="77777777" w:rsidR="00752C1D" w:rsidRPr="00752C1D" w:rsidRDefault="00752C1D" w:rsidP="00752C1D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752C1D">
        <w:rPr>
          <w:noProof/>
          <w:color w:val="000000" w:themeColor="text1"/>
          <w:lang w:val="uk-UA"/>
        </w:rPr>
        <w:drawing>
          <wp:inline distT="0" distB="0" distL="0" distR="0" wp14:anchorId="0B7093F8" wp14:editId="5F18F5AC">
            <wp:extent cx="1800000" cy="1890727"/>
            <wp:effectExtent l="0" t="0" r="3810" b="1905"/>
            <wp:docPr id="17768411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4114" name="Рисунок 17768411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90A4" w14:textId="6A37645C" w:rsidR="004A2DB7" w:rsidRPr="00752C1D" w:rsidRDefault="00752C1D" w:rsidP="00752C1D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5" w:name="_Ref169680281"/>
      <w:r w:rsidRPr="00752C1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5"/>
      <w:r w:rsidRPr="00752C1D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про збереження данних у відповідний файл.</w:t>
      </w:r>
    </w:p>
    <w:p w14:paraId="1F470104" w14:textId="72B4817A" w:rsidR="004A2DB7" w:rsidRPr="009C59C2" w:rsidRDefault="007C2E30" w:rsidP="0041013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C59C2">
        <w:rPr>
          <w:sz w:val="28"/>
          <w:szCs w:val="28"/>
          <w:lang w:val="uk-UA"/>
        </w:rPr>
        <w:lastRenderedPageBreak/>
        <w:t xml:space="preserve">Майже те саме для </w:t>
      </w:r>
      <w:r w:rsidRPr="009C59C2">
        <w:rPr>
          <w:sz w:val="28"/>
          <w:szCs w:val="28"/>
        </w:rPr>
        <w:t>“Open”. У</w:t>
      </w:r>
      <w:r w:rsidRPr="009C59C2">
        <w:rPr>
          <w:sz w:val="28"/>
          <w:szCs w:val="28"/>
          <w:lang w:val="uk-UA"/>
        </w:rPr>
        <w:t xml:space="preserve"> нас є відповідне вікно</w:t>
      </w:r>
      <w:r w:rsidR="003210C5" w:rsidRPr="009C59C2">
        <w:rPr>
          <w:sz w:val="28"/>
          <w:szCs w:val="28"/>
        </w:rPr>
        <w:t>(</w:t>
      </w:r>
      <w:r w:rsidR="009C59C2" w:rsidRPr="009C59C2">
        <w:rPr>
          <w:sz w:val="28"/>
          <w:szCs w:val="28"/>
        </w:rPr>
        <w:fldChar w:fldCharType="begin"/>
      </w:r>
      <w:r w:rsidR="009C59C2" w:rsidRPr="009C59C2">
        <w:rPr>
          <w:sz w:val="28"/>
          <w:szCs w:val="28"/>
        </w:rPr>
        <w:instrText xml:space="preserve"> REF _Ref169680794 \h  \* MERGEFORMAT </w:instrText>
      </w:r>
      <w:r w:rsidR="009C59C2" w:rsidRPr="009C59C2">
        <w:rPr>
          <w:sz w:val="28"/>
          <w:szCs w:val="28"/>
        </w:rPr>
      </w:r>
      <w:r w:rsidR="009C59C2" w:rsidRPr="009C59C2">
        <w:rPr>
          <w:sz w:val="28"/>
          <w:szCs w:val="28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3</w:t>
      </w:r>
      <w:r w:rsidR="009C59C2" w:rsidRPr="009C59C2">
        <w:rPr>
          <w:sz w:val="28"/>
          <w:szCs w:val="28"/>
        </w:rPr>
        <w:fldChar w:fldCharType="end"/>
      </w:r>
      <w:r w:rsidR="003210C5" w:rsidRPr="009C59C2">
        <w:rPr>
          <w:sz w:val="28"/>
          <w:szCs w:val="28"/>
        </w:rPr>
        <w:t>)</w:t>
      </w:r>
      <w:r w:rsidRPr="009C59C2">
        <w:rPr>
          <w:sz w:val="28"/>
          <w:szCs w:val="28"/>
          <w:lang w:val="uk-UA"/>
        </w:rPr>
        <w:t>, куди можна ввести назву файлу, який буде відкритий</w:t>
      </w:r>
    </w:p>
    <w:p w14:paraId="48E04843" w14:textId="77777777" w:rsidR="004C09FE" w:rsidRPr="004C09FE" w:rsidRDefault="004C09FE" w:rsidP="004C09FE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C09FE">
        <w:rPr>
          <w:noProof/>
          <w:color w:val="000000" w:themeColor="text1"/>
        </w:rPr>
        <w:drawing>
          <wp:inline distT="0" distB="0" distL="0" distR="0" wp14:anchorId="30DA338A" wp14:editId="72667164">
            <wp:extent cx="3600000" cy="1740433"/>
            <wp:effectExtent l="0" t="0" r="0" b="0"/>
            <wp:docPr id="16336430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43096" name="Рисунок 163364309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D52F" w14:textId="0B634011" w:rsidR="00410138" w:rsidRPr="004C09FE" w:rsidRDefault="004C09FE" w:rsidP="004C09F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6" w:name="_Ref169680794"/>
      <w:r w:rsidRPr="004C09F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6"/>
      <w:r w:rsidRPr="004C09FE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4C09FE">
        <w:rPr>
          <w:i w:val="0"/>
          <w:iCs w:val="0"/>
          <w:color w:val="000000" w:themeColor="text1"/>
          <w:sz w:val="24"/>
          <w:szCs w:val="24"/>
          <w:lang w:val="uk-UA"/>
        </w:rPr>
        <w:t>Вікно для вводу файлу, який ми хочемо відкрити.</w:t>
      </w:r>
    </w:p>
    <w:p w14:paraId="5400CA02" w14:textId="0EEF5220" w:rsidR="004C09FE" w:rsidRPr="009C59C2" w:rsidRDefault="004C09FE" w:rsidP="00410138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9C59C2">
        <w:rPr>
          <w:sz w:val="28"/>
          <w:szCs w:val="28"/>
          <w:lang w:val="uk-UA"/>
        </w:rPr>
        <w:t>Якщо такий файл є і він відкрився – буде відповідне повідомлення(</w:t>
      </w:r>
      <w:r w:rsidR="009C59C2" w:rsidRPr="009C59C2">
        <w:rPr>
          <w:sz w:val="28"/>
          <w:szCs w:val="28"/>
          <w:lang w:val="uk-UA"/>
        </w:rPr>
        <w:fldChar w:fldCharType="begin"/>
      </w:r>
      <w:r w:rsidR="009C59C2" w:rsidRPr="009C59C2">
        <w:rPr>
          <w:sz w:val="28"/>
          <w:szCs w:val="28"/>
          <w:lang w:val="uk-UA"/>
        </w:rPr>
        <w:instrText xml:space="preserve"> REF _Ref169680952 \h  \* MERGEFORMAT </w:instrText>
      </w:r>
      <w:r w:rsidR="009C59C2" w:rsidRPr="009C59C2">
        <w:rPr>
          <w:sz w:val="28"/>
          <w:szCs w:val="28"/>
          <w:lang w:val="uk-UA"/>
        </w:rPr>
      </w:r>
      <w:r w:rsidR="009C59C2" w:rsidRPr="009C59C2">
        <w:rPr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4</w:t>
      </w:r>
      <w:r w:rsidR="009C59C2" w:rsidRPr="009C59C2">
        <w:rPr>
          <w:sz w:val="28"/>
          <w:szCs w:val="28"/>
          <w:lang w:val="uk-UA"/>
        </w:rPr>
        <w:fldChar w:fldCharType="end"/>
      </w:r>
      <w:r w:rsidRPr="009C59C2">
        <w:rPr>
          <w:sz w:val="28"/>
          <w:szCs w:val="28"/>
          <w:lang w:val="uk-UA"/>
        </w:rPr>
        <w:t>).</w:t>
      </w:r>
    </w:p>
    <w:p w14:paraId="5C026698" w14:textId="77777777" w:rsidR="004C09FE" w:rsidRPr="004C09FE" w:rsidRDefault="004C09FE" w:rsidP="004C09FE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4C09FE">
        <w:rPr>
          <w:noProof/>
          <w:color w:val="000000" w:themeColor="text1"/>
        </w:rPr>
        <w:drawing>
          <wp:inline distT="0" distB="0" distL="0" distR="0" wp14:anchorId="47C83BC0" wp14:editId="40D2CF45">
            <wp:extent cx="1800000" cy="1894546"/>
            <wp:effectExtent l="0" t="0" r="3810" b="0"/>
            <wp:docPr id="68597660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76600" name="Рисунок 68597660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B206" w14:textId="18AE8964" w:rsidR="004C09FE" w:rsidRPr="004C09FE" w:rsidRDefault="004C09FE" w:rsidP="004C09FE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7" w:name="_Ref169680952"/>
      <w:r w:rsidRPr="004C09F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7"/>
      <w:r w:rsidRPr="004C09FE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Вікно про відкриття файлу, де знаходяться данні для програми.</w:t>
      </w:r>
    </w:p>
    <w:p w14:paraId="5EA2B12F" w14:textId="77C555CB" w:rsidR="004C09FE" w:rsidRPr="009C59C2" w:rsidRDefault="004C09FE" w:rsidP="00410138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C59C2">
        <w:rPr>
          <w:color w:val="000000" w:themeColor="text1"/>
          <w:sz w:val="28"/>
          <w:szCs w:val="28"/>
          <w:lang w:val="uk-UA"/>
        </w:rPr>
        <w:t>Якщо такого файлу немає то буде альтернативне повідомлення(</w:t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begin"/>
      </w:r>
      <w:r w:rsidR="009C59C2" w:rsidRPr="009C59C2">
        <w:rPr>
          <w:color w:val="000000" w:themeColor="text1"/>
          <w:sz w:val="28"/>
          <w:szCs w:val="28"/>
          <w:lang w:val="uk-UA"/>
        </w:rPr>
        <w:instrText xml:space="preserve"> REF _Ref169681071 \h  \* MERGEFORMAT </w:instrText>
      </w:r>
      <w:r w:rsidR="009C59C2" w:rsidRPr="009C59C2">
        <w:rPr>
          <w:color w:val="000000" w:themeColor="text1"/>
          <w:sz w:val="28"/>
          <w:szCs w:val="28"/>
          <w:lang w:val="uk-UA"/>
        </w:rPr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separate"/>
      </w:r>
      <w:r w:rsidR="009C59C2" w:rsidRPr="009C59C2">
        <w:rPr>
          <w:color w:val="000000" w:themeColor="text1"/>
          <w:sz w:val="28"/>
          <w:szCs w:val="28"/>
        </w:rPr>
        <w:t xml:space="preserve">Рисунок </w:t>
      </w:r>
      <w:r w:rsidR="009C59C2" w:rsidRPr="009C59C2">
        <w:rPr>
          <w:noProof/>
          <w:color w:val="000000" w:themeColor="text1"/>
          <w:sz w:val="28"/>
          <w:szCs w:val="28"/>
        </w:rPr>
        <w:t>1</w:t>
      </w:r>
      <w:r w:rsidR="009C59C2" w:rsidRPr="009C59C2">
        <w:rPr>
          <w:color w:val="000000" w:themeColor="text1"/>
          <w:sz w:val="28"/>
          <w:szCs w:val="28"/>
        </w:rPr>
        <w:t>.</w:t>
      </w:r>
      <w:r w:rsidR="009C59C2" w:rsidRPr="009C59C2">
        <w:rPr>
          <w:noProof/>
          <w:color w:val="000000" w:themeColor="text1"/>
          <w:sz w:val="28"/>
          <w:szCs w:val="28"/>
        </w:rPr>
        <w:t>25</w:t>
      </w:r>
      <w:r w:rsidR="009C59C2" w:rsidRPr="009C59C2">
        <w:rPr>
          <w:color w:val="000000" w:themeColor="text1"/>
          <w:sz w:val="28"/>
          <w:szCs w:val="28"/>
          <w:lang w:val="uk-UA"/>
        </w:rPr>
        <w:fldChar w:fldCharType="end"/>
      </w:r>
      <w:r w:rsidRPr="009C59C2">
        <w:rPr>
          <w:color w:val="000000" w:themeColor="text1"/>
          <w:sz w:val="28"/>
          <w:szCs w:val="28"/>
          <w:lang w:val="uk-UA"/>
        </w:rPr>
        <w:t>).</w:t>
      </w:r>
    </w:p>
    <w:p w14:paraId="5CBC17D1" w14:textId="77777777" w:rsidR="004C09FE" w:rsidRPr="00973017" w:rsidRDefault="004C09FE" w:rsidP="00973017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973017">
        <w:rPr>
          <w:noProof/>
          <w:color w:val="000000" w:themeColor="text1"/>
        </w:rPr>
        <w:drawing>
          <wp:inline distT="0" distB="0" distL="0" distR="0" wp14:anchorId="0863AA12" wp14:editId="7A30E51F">
            <wp:extent cx="1800000" cy="1913646"/>
            <wp:effectExtent l="0" t="0" r="3810" b="4445"/>
            <wp:docPr id="117479775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7750" name="Рисунок 11747977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7770" w14:textId="25770B84" w:rsidR="00054632" w:rsidRPr="00FE7BD7" w:rsidRDefault="004C09FE" w:rsidP="00FE7BD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58" w:name="_Ref169681071"/>
      <w:r w:rsidRPr="0097301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5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8"/>
      <w:r w:rsidRPr="0097301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омилка відкриття файлу</w:t>
      </w:r>
      <w:r w:rsidR="00973017" w:rsidRPr="00973017">
        <w:rPr>
          <w:i w:val="0"/>
          <w:iCs w:val="0"/>
          <w:color w:val="000000" w:themeColor="text1"/>
          <w:sz w:val="24"/>
          <w:szCs w:val="24"/>
          <w:lang w:val="uk-UA"/>
        </w:rPr>
        <w:t>.</w:t>
      </w:r>
      <w:r>
        <w:br w:type="page"/>
      </w:r>
    </w:p>
    <w:p w14:paraId="22E7EFE3" w14:textId="35E033C0" w:rsidR="00054632" w:rsidRPr="0097683E" w:rsidRDefault="00000000" w:rsidP="0097683E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59" w:name="_Toc25638"/>
      <w:bookmarkStart w:id="60" w:name="_Toc169799209"/>
      <w:bookmarkStart w:id="61" w:name="_Toc169799487"/>
      <w:bookmarkStart w:id="62" w:name="_Toc169799949"/>
      <w:r w:rsidRPr="0097683E">
        <w:rPr>
          <w:sz w:val="32"/>
          <w:szCs w:val="32"/>
        </w:rPr>
        <w:lastRenderedPageBreak/>
        <w:t>Опис програмного забезпечення</w:t>
      </w:r>
      <w:bookmarkEnd w:id="59"/>
      <w:bookmarkEnd w:id="60"/>
      <w:bookmarkEnd w:id="61"/>
      <w:bookmarkEnd w:id="62"/>
    </w:p>
    <w:p w14:paraId="36EA9608" w14:textId="2AA6E0CF" w:rsidR="00054632" w:rsidRPr="00BA41EE" w:rsidRDefault="00000000" w:rsidP="00BA41EE">
      <w:pPr>
        <w:pStyle w:val="2"/>
        <w:spacing w:before="120" w:after="120" w:line="360" w:lineRule="auto"/>
        <w:ind w:left="0" w:firstLine="709"/>
        <w:jc w:val="both"/>
        <w:rPr>
          <w:bCs/>
          <w:sz w:val="30"/>
          <w:szCs w:val="30"/>
        </w:rPr>
      </w:pPr>
      <w:bookmarkStart w:id="63" w:name="_Toc25639"/>
      <w:bookmarkStart w:id="64" w:name="_Toc169799210"/>
      <w:bookmarkStart w:id="65" w:name="_Toc169799488"/>
      <w:bookmarkStart w:id="66" w:name="_Toc169799950"/>
      <w:r w:rsidRPr="00BA41EE">
        <w:rPr>
          <w:bCs/>
          <w:sz w:val="30"/>
          <w:szCs w:val="30"/>
        </w:rPr>
        <w:t>Мова програмування C</w:t>
      </w:r>
      <w:r w:rsidR="00BA41EE" w:rsidRPr="00BA41EE">
        <w:rPr>
          <w:bCs/>
          <w:sz w:val="30"/>
          <w:szCs w:val="30"/>
          <w:lang w:val="uk-UA"/>
        </w:rPr>
        <w:t>++</w:t>
      </w:r>
      <w:bookmarkEnd w:id="63"/>
      <w:bookmarkEnd w:id="64"/>
      <w:bookmarkEnd w:id="65"/>
      <w:bookmarkEnd w:id="66"/>
    </w:p>
    <w:p w14:paraId="5EBA1906" w14:textId="760805FF" w:rsidR="00624381" w:rsidRPr="006312AF" w:rsidRDefault="00624381" w:rsidP="00624381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6312AF">
        <w:rPr>
          <w:sz w:val="28"/>
          <w:szCs w:val="28"/>
          <w:lang w:val="uk-UA"/>
        </w:rPr>
        <w:t xml:space="preserve">Для створення графічного інтерфейсу використаємо бібліотеку </w:t>
      </w:r>
      <w:r w:rsidRPr="006312AF">
        <w:rPr>
          <w:sz w:val="28"/>
          <w:szCs w:val="28"/>
        </w:rPr>
        <w:t xml:space="preserve">sfml, </w:t>
      </w:r>
      <w:r w:rsidRPr="006312AF">
        <w:rPr>
          <w:sz w:val="28"/>
          <w:szCs w:val="28"/>
          <w:lang w:val="uk-UA"/>
        </w:rPr>
        <w:t xml:space="preserve">яку можна завантажити із офіційного сайту </w:t>
      </w:r>
      <w:hyperlink r:id="rId36" w:history="1">
        <w:r w:rsidRPr="006312AF">
          <w:rPr>
            <w:rStyle w:val="a4"/>
            <w:sz w:val="28"/>
            <w:szCs w:val="28"/>
          </w:rPr>
          <w:t>SFML</w:t>
        </w:r>
      </w:hyperlink>
      <w:r w:rsidRPr="006312AF">
        <w:rPr>
          <w:sz w:val="28"/>
          <w:szCs w:val="28"/>
          <w:lang w:val="uk-UA"/>
        </w:rPr>
        <w:t xml:space="preserve"> (</w:t>
      </w:r>
      <w:r w:rsidR="00523039" w:rsidRPr="006312AF">
        <w:rPr>
          <w:sz w:val="28"/>
          <w:szCs w:val="28"/>
          <w:lang w:val="uk-UA"/>
        </w:rPr>
        <w:fldChar w:fldCharType="begin"/>
      </w:r>
      <w:r w:rsidR="00523039" w:rsidRPr="006312AF">
        <w:rPr>
          <w:sz w:val="28"/>
          <w:szCs w:val="28"/>
          <w:lang w:val="uk-UA"/>
        </w:rPr>
        <w:instrText xml:space="preserve"> REF _Ref169681940 \h </w:instrText>
      </w:r>
      <w:r w:rsidR="006312AF" w:rsidRPr="006312AF">
        <w:rPr>
          <w:sz w:val="28"/>
          <w:szCs w:val="28"/>
          <w:lang w:val="uk-UA"/>
        </w:rPr>
        <w:instrText xml:space="preserve"> \* MERGEFORMAT </w:instrText>
      </w:r>
      <w:r w:rsidR="00523039" w:rsidRPr="006312AF">
        <w:rPr>
          <w:sz w:val="28"/>
          <w:szCs w:val="28"/>
          <w:lang w:val="uk-UA"/>
        </w:rPr>
      </w:r>
      <w:r w:rsidR="00523039" w:rsidRPr="006312AF">
        <w:rPr>
          <w:sz w:val="28"/>
          <w:szCs w:val="28"/>
          <w:lang w:val="uk-UA"/>
        </w:rPr>
        <w:fldChar w:fldCharType="separate"/>
      </w:r>
      <w:r w:rsidR="00523039" w:rsidRPr="006312AF">
        <w:rPr>
          <w:color w:val="000000" w:themeColor="text1"/>
          <w:sz w:val="28"/>
          <w:szCs w:val="28"/>
        </w:rPr>
        <w:t xml:space="preserve">Рисунок </w:t>
      </w:r>
      <w:r w:rsidR="00523039" w:rsidRPr="006312AF">
        <w:rPr>
          <w:noProof/>
          <w:color w:val="000000" w:themeColor="text1"/>
          <w:sz w:val="28"/>
          <w:szCs w:val="28"/>
        </w:rPr>
        <w:t>2</w:t>
      </w:r>
      <w:r w:rsidR="00523039" w:rsidRPr="006312AF">
        <w:rPr>
          <w:color w:val="000000" w:themeColor="text1"/>
          <w:sz w:val="28"/>
          <w:szCs w:val="28"/>
        </w:rPr>
        <w:t>.</w:t>
      </w:r>
      <w:r w:rsidR="00523039" w:rsidRPr="006312AF">
        <w:rPr>
          <w:noProof/>
          <w:color w:val="000000" w:themeColor="text1"/>
          <w:sz w:val="28"/>
          <w:szCs w:val="28"/>
        </w:rPr>
        <w:t>1</w:t>
      </w:r>
      <w:r w:rsidR="00523039" w:rsidRPr="006312AF">
        <w:rPr>
          <w:sz w:val="28"/>
          <w:szCs w:val="28"/>
          <w:lang w:val="uk-UA"/>
        </w:rPr>
        <w:fldChar w:fldCharType="end"/>
      </w:r>
      <w:r w:rsidRPr="006312AF">
        <w:rPr>
          <w:sz w:val="28"/>
          <w:szCs w:val="28"/>
          <w:lang w:val="uk-UA"/>
        </w:rPr>
        <w:t>).</w:t>
      </w:r>
    </w:p>
    <w:p w14:paraId="3B631B96" w14:textId="77777777" w:rsidR="00064757" w:rsidRPr="00064757" w:rsidRDefault="00624381" w:rsidP="00C80849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064757">
        <w:rPr>
          <w:noProof/>
          <w:color w:val="000000" w:themeColor="text1"/>
        </w:rPr>
        <w:drawing>
          <wp:inline distT="0" distB="0" distL="0" distR="0" wp14:anchorId="0284DCF6" wp14:editId="3819132E">
            <wp:extent cx="3600000" cy="2003364"/>
            <wp:effectExtent l="0" t="0" r="0" b="3810"/>
            <wp:docPr id="5769349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905" name="Рисунок 57693490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6DB" w14:textId="7905202A" w:rsidR="00624381" w:rsidRPr="00523039" w:rsidRDefault="00064757" w:rsidP="0006475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67" w:name="_Ref169681940"/>
      <w:r w:rsidRPr="0052303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7"/>
      <w:r w:rsidRPr="00523039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Головна сторінка офіційного сайту </w:t>
      </w:r>
      <w:r w:rsidRPr="00523039">
        <w:rPr>
          <w:i w:val="0"/>
          <w:iCs w:val="0"/>
          <w:color w:val="000000" w:themeColor="text1"/>
          <w:sz w:val="24"/>
          <w:szCs w:val="24"/>
        </w:rPr>
        <w:t>SFML.</w:t>
      </w:r>
    </w:p>
    <w:p w14:paraId="60FC7B6B" w14:textId="46A23B8D" w:rsidR="006312AF" w:rsidRPr="00F81993" w:rsidRDefault="00624381" w:rsidP="002C00C4">
      <w:pPr>
        <w:keepNext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312AF">
        <w:rPr>
          <w:color w:val="000000" w:themeColor="text1"/>
          <w:sz w:val="28"/>
          <w:szCs w:val="28"/>
        </w:rPr>
        <w:t>З</w:t>
      </w:r>
      <w:r w:rsidRPr="006312AF">
        <w:rPr>
          <w:color w:val="000000" w:themeColor="text1"/>
          <w:sz w:val="28"/>
          <w:szCs w:val="28"/>
          <w:lang w:val="uk-UA"/>
        </w:rPr>
        <w:t>верху можна побачити розділи де можна навчитися працювати з цією бібліотекою, завантажити її, громада та розробники.</w:t>
      </w:r>
      <w:r w:rsidR="002C00C4">
        <w:rPr>
          <w:color w:val="000000" w:themeColor="text1"/>
          <w:sz w:val="28"/>
          <w:szCs w:val="28"/>
        </w:rPr>
        <w:t xml:space="preserve"> </w:t>
      </w:r>
      <w:r w:rsidRPr="006312AF">
        <w:rPr>
          <w:color w:val="000000" w:themeColor="text1"/>
          <w:sz w:val="28"/>
          <w:szCs w:val="28"/>
          <w:lang w:val="uk-UA"/>
        </w:rPr>
        <w:t xml:space="preserve">Ми підготували відповідну бібліотеку. Тепер слід налаштувати </w:t>
      </w:r>
      <w:r w:rsidRPr="006312AF">
        <w:rPr>
          <w:color w:val="000000" w:themeColor="text1"/>
          <w:sz w:val="28"/>
          <w:szCs w:val="28"/>
        </w:rPr>
        <w:t xml:space="preserve">Visual Studio Code </w:t>
      </w:r>
      <w:r w:rsidRPr="006312AF">
        <w:rPr>
          <w:color w:val="000000" w:themeColor="text1"/>
          <w:sz w:val="28"/>
          <w:szCs w:val="28"/>
          <w:lang w:val="uk-UA"/>
        </w:rPr>
        <w:t>для роботи С++</w:t>
      </w:r>
      <w:r w:rsidR="006312AF" w:rsidRPr="006312AF">
        <w:rPr>
          <w:color w:val="000000" w:themeColor="text1"/>
          <w:sz w:val="28"/>
          <w:szCs w:val="28"/>
        </w:rPr>
        <w:t xml:space="preserve"> </w:t>
      </w:r>
      <w:r w:rsidR="006312AF" w:rsidRPr="006312AF">
        <w:rPr>
          <w:color w:val="000000" w:themeColor="text1"/>
          <w:sz w:val="28"/>
          <w:szCs w:val="28"/>
          <w:lang w:val="uk-UA"/>
        </w:rPr>
        <w:t>і звісно встановити його</w:t>
      </w:r>
      <w:r w:rsidRPr="006312AF">
        <w:rPr>
          <w:color w:val="000000" w:themeColor="text1"/>
          <w:sz w:val="28"/>
          <w:szCs w:val="28"/>
        </w:rPr>
        <w:t>.</w:t>
      </w:r>
      <w:r w:rsidR="002C00C4">
        <w:rPr>
          <w:color w:val="000000" w:themeColor="text1"/>
          <w:sz w:val="28"/>
          <w:szCs w:val="28"/>
        </w:rPr>
        <w:t xml:space="preserve"> </w:t>
      </w:r>
      <w:r w:rsidR="006312AF" w:rsidRPr="00F81993">
        <w:rPr>
          <w:color w:val="000000" w:themeColor="text1"/>
          <w:sz w:val="28"/>
          <w:szCs w:val="28"/>
        </w:rPr>
        <w:t>Зручне середовище для написання коду, а також маже єдине можливе для C++ - Visual Studio Code. Щоб завантажити цю середу розробки мені допоміг сайт Microsoft</w:t>
      </w:r>
      <w:r w:rsidR="00F81993" w:rsidRPr="00F81993">
        <w:rPr>
          <w:color w:val="000000" w:themeColor="text1"/>
          <w:sz w:val="28"/>
          <w:szCs w:val="28"/>
          <w:lang w:val="uk-UA"/>
        </w:rPr>
        <w:t>(</w:t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begin"/>
      </w:r>
      <w:r w:rsidR="00F81993" w:rsidRPr="00F81993">
        <w:rPr>
          <w:color w:val="000000" w:themeColor="text1"/>
          <w:sz w:val="28"/>
          <w:szCs w:val="28"/>
          <w:lang w:val="uk-UA"/>
        </w:rPr>
        <w:instrText xml:space="preserve"> REF _Ref169684243 \h  \* MERGEFORMAT </w:instrText>
      </w:r>
      <w:r w:rsidR="00F81993" w:rsidRPr="00F81993">
        <w:rPr>
          <w:color w:val="000000" w:themeColor="text1"/>
          <w:sz w:val="28"/>
          <w:szCs w:val="28"/>
          <w:lang w:val="uk-UA"/>
        </w:rPr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separate"/>
      </w:r>
      <w:r w:rsidR="00F81993" w:rsidRPr="00F81993">
        <w:rPr>
          <w:color w:val="000000" w:themeColor="text1"/>
          <w:sz w:val="28"/>
          <w:szCs w:val="28"/>
        </w:rPr>
        <w:t xml:space="preserve">Рисунок 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</w:rPr>
        <w:t>.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  <w:lang w:val="uk-UA"/>
        </w:rPr>
        <w:fldChar w:fldCharType="end"/>
      </w:r>
      <w:r w:rsidR="00F81993" w:rsidRPr="00F81993">
        <w:rPr>
          <w:color w:val="000000" w:themeColor="text1"/>
          <w:sz w:val="28"/>
          <w:szCs w:val="28"/>
          <w:lang w:val="uk-UA"/>
        </w:rPr>
        <w:t>)</w:t>
      </w:r>
      <w:r w:rsidR="006312AF" w:rsidRPr="00F81993">
        <w:rPr>
          <w:color w:val="000000" w:themeColor="text1"/>
          <w:sz w:val="28"/>
          <w:szCs w:val="28"/>
        </w:rPr>
        <w:t xml:space="preserve"> </w:t>
      </w:r>
      <w:hyperlink r:id="rId38" w:history="1">
        <w:r w:rsidR="00B335B5" w:rsidRPr="00F81993">
          <w:rPr>
            <w:rStyle w:val="a4"/>
            <w:sz w:val="28"/>
            <w:szCs w:val="28"/>
          </w:rPr>
          <w:t>Visual Studio</w:t>
        </w:r>
      </w:hyperlink>
      <w:r w:rsidR="006312AF" w:rsidRPr="00F81993">
        <w:rPr>
          <w:color w:val="000000" w:themeColor="text1"/>
          <w:sz w:val="28"/>
          <w:szCs w:val="28"/>
        </w:rPr>
        <w:t xml:space="preserve">. Де я міг обрати своою операційну систему та бажану мову програмування. </w:t>
      </w:r>
    </w:p>
    <w:p w14:paraId="14E68C07" w14:textId="77777777" w:rsidR="001B7263" w:rsidRPr="001B7263" w:rsidRDefault="001B7263" w:rsidP="001B7263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1B7263">
        <w:rPr>
          <w:noProof/>
          <w:color w:val="000000" w:themeColor="text1"/>
        </w:rPr>
        <w:drawing>
          <wp:inline distT="0" distB="0" distL="0" distR="0" wp14:anchorId="145A16AD" wp14:editId="430B88CD">
            <wp:extent cx="5400000" cy="2283150"/>
            <wp:effectExtent l="0" t="0" r="0" b="3175"/>
            <wp:docPr id="212586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66863" name="Рисунок 21258668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DDBD" w14:textId="1609C97F" w:rsidR="006312AF" w:rsidRPr="001B7263" w:rsidRDefault="001B7263" w:rsidP="001B7263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68" w:name="_Ref169684243"/>
      <w:r w:rsidRPr="001B726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8"/>
      <w:r w:rsidRPr="001B7263">
        <w:rPr>
          <w:i w:val="0"/>
          <w:iCs w:val="0"/>
          <w:color w:val="000000" w:themeColor="text1"/>
          <w:sz w:val="24"/>
          <w:szCs w:val="24"/>
          <w:lang w:val="uk-UA"/>
        </w:rPr>
        <w:t xml:space="preserve"> - </w:t>
      </w:r>
      <w:r w:rsidRPr="001B7263">
        <w:rPr>
          <w:i w:val="0"/>
          <w:iCs w:val="0"/>
          <w:color w:val="000000" w:themeColor="text1"/>
          <w:sz w:val="24"/>
          <w:szCs w:val="24"/>
        </w:rPr>
        <w:t>Порада Microsoft обрати та встановити середу розробки Visual Studio Code.</w:t>
      </w:r>
    </w:p>
    <w:p w14:paraId="7AD3AE81" w14:textId="22124A91" w:rsidR="00DD5BC0" w:rsidRPr="00F81993" w:rsidRDefault="001B7263" w:rsidP="00F81993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81993">
        <w:rPr>
          <w:color w:val="000000" w:themeColor="text1"/>
          <w:sz w:val="28"/>
          <w:szCs w:val="28"/>
          <w:lang w:val="uk-UA"/>
        </w:rPr>
        <w:lastRenderedPageBreak/>
        <w:t>Слід</w:t>
      </w:r>
      <w:r w:rsidR="000B487B" w:rsidRPr="00F81993">
        <w:rPr>
          <w:color w:val="000000" w:themeColor="text1"/>
          <w:sz w:val="28"/>
          <w:szCs w:val="28"/>
          <w:lang w:val="uk-UA"/>
        </w:rPr>
        <w:t xml:space="preserve"> завантажити додаткові розширення С</w:t>
      </w:r>
      <w:r w:rsidR="000B487B" w:rsidRPr="00F81993">
        <w:rPr>
          <w:color w:val="000000" w:themeColor="text1"/>
          <w:sz w:val="28"/>
          <w:szCs w:val="28"/>
        </w:rPr>
        <w:t>/</w:t>
      </w:r>
      <w:r w:rsidR="000B487B" w:rsidRPr="00F81993">
        <w:rPr>
          <w:color w:val="000000" w:themeColor="text1"/>
          <w:sz w:val="28"/>
          <w:szCs w:val="28"/>
          <w:lang w:val="uk-UA"/>
        </w:rPr>
        <w:t xml:space="preserve">С++ від </w:t>
      </w:r>
      <w:r w:rsidR="000B487B" w:rsidRPr="00F81993">
        <w:rPr>
          <w:color w:val="000000" w:themeColor="text1"/>
          <w:sz w:val="28"/>
          <w:szCs w:val="28"/>
        </w:rPr>
        <w:t>Microsoft</w:t>
      </w:r>
      <w:r w:rsidR="00C57180" w:rsidRPr="00F81993">
        <w:rPr>
          <w:color w:val="000000" w:themeColor="text1"/>
          <w:sz w:val="28"/>
          <w:szCs w:val="28"/>
        </w:rPr>
        <w:t>(</w:t>
      </w:r>
      <w:r w:rsidR="00F81993" w:rsidRPr="00F81993">
        <w:rPr>
          <w:color w:val="000000" w:themeColor="text1"/>
          <w:sz w:val="28"/>
          <w:szCs w:val="28"/>
        </w:rPr>
        <w:fldChar w:fldCharType="begin"/>
      </w:r>
      <w:r w:rsidR="00F81993" w:rsidRPr="00F81993">
        <w:rPr>
          <w:color w:val="000000" w:themeColor="text1"/>
          <w:sz w:val="28"/>
          <w:szCs w:val="28"/>
        </w:rPr>
        <w:instrText xml:space="preserve"> REF _Ref169683897 \h  \* MERGEFORMAT </w:instrText>
      </w:r>
      <w:r w:rsidR="00F81993" w:rsidRPr="00F81993">
        <w:rPr>
          <w:color w:val="000000" w:themeColor="text1"/>
          <w:sz w:val="28"/>
          <w:szCs w:val="28"/>
        </w:rPr>
      </w:r>
      <w:r w:rsidR="00F81993" w:rsidRPr="00F81993">
        <w:rPr>
          <w:color w:val="000000" w:themeColor="text1"/>
          <w:sz w:val="28"/>
          <w:szCs w:val="28"/>
        </w:rPr>
        <w:fldChar w:fldCharType="separate"/>
      </w:r>
      <w:r w:rsidR="00F81993" w:rsidRPr="00F81993">
        <w:rPr>
          <w:color w:val="000000" w:themeColor="text1"/>
          <w:sz w:val="28"/>
          <w:szCs w:val="28"/>
        </w:rPr>
        <w:t xml:space="preserve">Рисунок </w:t>
      </w:r>
      <w:r w:rsidR="00F81993" w:rsidRPr="00F81993">
        <w:rPr>
          <w:noProof/>
          <w:color w:val="000000" w:themeColor="text1"/>
          <w:sz w:val="28"/>
          <w:szCs w:val="28"/>
        </w:rPr>
        <w:t>2</w:t>
      </w:r>
      <w:r w:rsidR="00F81993" w:rsidRPr="00F81993">
        <w:rPr>
          <w:color w:val="000000" w:themeColor="text1"/>
          <w:sz w:val="28"/>
          <w:szCs w:val="28"/>
        </w:rPr>
        <w:t>.</w:t>
      </w:r>
      <w:r w:rsidR="00F81993" w:rsidRPr="00F81993">
        <w:rPr>
          <w:noProof/>
          <w:color w:val="000000" w:themeColor="text1"/>
          <w:sz w:val="28"/>
          <w:szCs w:val="28"/>
        </w:rPr>
        <w:t>3</w:t>
      </w:r>
      <w:r w:rsidR="00F81993" w:rsidRPr="00F81993">
        <w:rPr>
          <w:color w:val="000000" w:themeColor="text1"/>
          <w:sz w:val="28"/>
          <w:szCs w:val="28"/>
        </w:rPr>
        <w:fldChar w:fldCharType="end"/>
      </w:r>
      <w:r w:rsidR="00C57180" w:rsidRPr="00F81993">
        <w:rPr>
          <w:color w:val="000000" w:themeColor="text1"/>
          <w:sz w:val="28"/>
          <w:szCs w:val="28"/>
        </w:rPr>
        <w:t>)</w:t>
      </w:r>
      <w:r w:rsidR="000B487B" w:rsidRPr="00F81993">
        <w:rPr>
          <w:color w:val="000000" w:themeColor="text1"/>
          <w:sz w:val="28"/>
          <w:szCs w:val="28"/>
        </w:rPr>
        <w:t>.</w:t>
      </w:r>
    </w:p>
    <w:p w14:paraId="5FE51451" w14:textId="77777777" w:rsidR="00C57180" w:rsidRPr="00C57180" w:rsidRDefault="00C57180" w:rsidP="00C57180">
      <w:pPr>
        <w:keepNext/>
        <w:spacing w:after="3" w:line="360" w:lineRule="auto"/>
        <w:ind w:left="0" w:firstLine="0"/>
        <w:jc w:val="center"/>
        <w:rPr>
          <w:color w:val="000000" w:themeColor="text1"/>
        </w:rPr>
      </w:pPr>
      <w:r w:rsidRPr="00C57180">
        <w:rPr>
          <w:noProof/>
          <w:color w:val="000000" w:themeColor="text1"/>
        </w:rPr>
        <w:drawing>
          <wp:inline distT="0" distB="0" distL="0" distR="0" wp14:anchorId="3F7C4DA3" wp14:editId="08831AEF">
            <wp:extent cx="1800000" cy="1548388"/>
            <wp:effectExtent l="0" t="0" r="3810" b="1270"/>
            <wp:docPr id="10990012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1262" name="Рисунок 109900126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6F10" w14:textId="5788C09F" w:rsidR="00DD5BC0" w:rsidRPr="00C57180" w:rsidRDefault="00C57180" w:rsidP="00C5718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bookmarkStart w:id="69" w:name="_Ref169683897"/>
      <w:r w:rsidRPr="00C5718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9"/>
      <w:r w:rsidRPr="00C57180">
        <w:rPr>
          <w:i w:val="0"/>
          <w:iCs w:val="0"/>
          <w:color w:val="000000" w:themeColor="text1"/>
          <w:sz w:val="24"/>
          <w:szCs w:val="24"/>
        </w:rPr>
        <w:t xml:space="preserve"> -  – Розширення для роботи на С++ у Visual Studio Code від Microsoft.</w:t>
      </w:r>
    </w:p>
    <w:p w14:paraId="6E744045" w14:textId="4F76A1E1" w:rsidR="00054632" w:rsidRPr="00C80849" w:rsidRDefault="00C53EC7" w:rsidP="004C57E4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C57E4">
        <w:rPr>
          <w:color w:val="000000" w:themeColor="text1"/>
          <w:sz w:val="28"/>
          <w:szCs w:val="28"/>
          <w:lang w:val="ru-RU"/>
        </w:rPr>
        <w:t>Для налаштування коду, тобто щоб компілювалася програма – слід сворити скрипт(</w:t>
      </w:r>
      <w:r w:rsidRPr="004C57E4">
        <w:rPr>
          <w:color w:val="000000" w:themeColor="text1"/>
          <w:sz w:val="28"/>
          <w:szCs w:val="28"/>
          <w:lang w:val="ru-RU"/>
        </w:rPr>
        <w:fldChar w:fldCharType="begin"/>
      </w:r>
      <w:r w:rsidRPr="004C57E4">
        <w:rPr>
          <w:color w:val="000000" w:themeColor="text1"/>
          <w:sz w:val="28"/>
          <w:szCs w:val="28"/>
          <w:lang w:val="ru-RU"/>
        </w:rPr>
        <w:instrText xml:space="preserve"> REF _Ref169684854 \h  \* MERGEFORMAT </w:instrText>
      </w:r>
      <w:r w:rsidRPr="004C57E4">
        <w:rPr>
          <w:color w:val="000000" w:themeColor="text1"/>
          <w:sz w:val="28"/>
          <w:szCs w:val="28"/>
          <w:lang w:val="ru-RU"/>
        </w:rPr>
      </w:r>
      <w:r w:rsidRPr="004C57E4">
        <w:rPr>
          <w:color w:val="000000" w:themeColor="text1"/>
          <w:sz w:val="28"/>
          <w:szCs w:val="28"/>
          <w:lang w:val="ru-RU"/>
        </w:rPr>
        <w:fldChar w:fldCharType="separate"/>
      </w:r>
      <w:r w:rsidRPr="004C57E4">
        <w:rPr>
          <w:color w:val="000000" w:themeColor="text1"/>
          <w:sz w:val="28"/>
          <w:szCs w:val="28"/>
        </w:rPr>
        <w:t xml:space="preserve">Рисунок </w:t>
      </w:r>
      <w:r w:rsidRPr="004C57E4">
        <w:rPr>
          <w:noProof/>
          <w:color w:val="000000" w:themeColor="text1"/>
          <w:sz w:val="28"/>
          <w:szCs w:val="28"/>
        </w:rPr>
        <w:t>2</w:t>
      </w:r>
      <w:r w:rsidRPr="004C57E4">
        <w:rPr>
          <w:color w:val="000000" w:themeColor="text1"/>
          <w:sz w:val="28"/>
          <w:szCs w:val="28"/>
        </w:rPr>
        <w:t>.</w:t>
      </w:r>
      <w:r w:rsidRPr="004C57E4">
        <w:rPr>
          <w:noProof/>
          <w:color w:val="000000" w:themeColor="text1"/>
          <w:sz w:val="28"/>
          <w:szCs w:val="28"/>
        </w:rPr>
        <w:t>4</w:t>
      </w:r>
      <w:r w:rsidRPr="004C57E4">
        <w:rPr>
          <w:color w:val="000000" w:themeColor="text1"/>
          <w:sz w:val="28"/>
          <w:szCs w:val="28"/>
          <w:lang w:val="ru-RU"/>
        </w:rPr>
        <w:fldChar w:fldCharType="end"/>
      </w:r>
      <w:r w:rsidRPr="004C57E4">
        <w:rPr>
          <w:color w:val="000000" w:themeColor="text1"/>
          <w:sz w:val="28"/>
          <w:szCs w:val="28"/>
          <w:lang w:val="ru-RU"/>
        </w:rPr>
        <w:t xml:space="preserve">) файл формату </w:t>
      </w:r>
      <w:r w:rsidRPr="004C57E4">
        <w:rPr>
          <w:color w:val="000000" w:themeColor="text1"/>
          <w:sz w:val="28"/>
          <w:szCs w:val="28"/>
        </w:rPr>
        <w:t xml:space="preserve">“.bat”, </w:t>
      </w:r>
      <w:r w:rsidRPr="004C57E4">
        <w:rPr>
          <w:color w:val="000000" w:themeColor="text1"/>
          <w:sz w:val="28"/>
          <w:szCs w:val="28"/>
          <w:lang w:val="uk-UA"/>
        </w:rPr>
        <w:t xml:space="preserve">де ми будемо викликати нашу бібліотеку </w:t>
      </w:r>
      <w:r w:rsidRPr="004C57E4">
        <w:rPr>
          <w:color w:val="000000" w:themeColor="text1"/>
          <w:sz w:val="28"/>
          <w:szCs w:val="28"/>
        </w:rPr>
        <w:t>sfml</w:t>
      </w:r>
      <w:r w:rsidRPr="004C57E4">
        <w:rPr>
          <w:color w:val="000000" w:themeColor="text1"/>
          <w:sz w:val="28"/>
          <w:szCs w:val="28"/>
          <w:lang w:val="uk-UA"/>
        </w:rPr>
        <w:t>, створювати та відкривати виконувальний файл.</w:t>
      </w:r>
    </w:p>
    <w:p w14:paraId="08BEE191" w14:textId="3BEA0186" w:rsidR="00C53EC7" w:rsidRPr="00C53EC7" w:rsidRDefault="0025272B" w:rsidP="0025272B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B494873" wp14:editId="34BA4322">
            <wp:extent cx="2880000" cy="1028447"/>
            <wp:effectExtent l="0" t="0" r="3175" b="635"/>
            <wp:docPr id="9904618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6188" name="Рисунок 9904618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3803" w14:textId="3FA9DD76" w:rsidR="00054632" w:rsidRPr="00C53EC7" w:rsidRDefault="00C53EC7" w:rsidP="00C53EC7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70" w:name="_Ref169684854"/>
      <w:r w:rsidRPr="00C53EC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F90E30">
        <w:rPr>
          <w:i w:val="0"/>
          <w:iCs w:val="0"/>
          <w:color w:val="000000" w:themeColor="text1"/>
          <w:sz w:val="24"/>
          <w:szCs w:val="24"/>
        </w:rPr>
        <w:t>.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0E3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70"/>
      <w:r w:rsidRPr="00C53EC7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Скрипт компіляції та відкриття програми на </w:t>
      </w:r>
      <w:r w:rsidRPr="00C53EC7">
        <w:rPr>
          <w:i w:val="0"/>
          <w:iCs w:val="0"/>
          <w:color w:val="000000" w:themeColor="text1"/>
          <w:sz w:val="24"/>
          <w:szCs w:val="24"/>
        </w:rPr>
        <w:t xml:space="preserve">SFML </w:t>
      </w:r>
      <w:r w:rsidRPr="00C53EC7">
        <w:rPr>
          <w:i w:val="0"/>
          <w:iCs w:val="0"/>
          <w:color w:val="000000" w:themeColor="text1"/>
          <w:sz w:val="24"/>
          <w:szCs w:val="24"/>
          <w:lang w:val="uk-UA"/>
        </w:rPr>
        <w:t>із додатковими файлами.</w:t>
      </w:r>
    </w:p>
    <w:p w14:paraId="4099C479" w14:textId="3C366AD9" w:rsidR="00054632" w:rsidRPr="001E252F" w:rsidRDefault="00000000" w:rsidP="001E252F">
      <w:pPr>
        <w:pStyle w:val="2"/>
        <w:spacing w:before="120" w:after="120" w:line="360" w:lineRule="auto"/>
        <w:ind w:left="0" w:firstLine="709"/>
        <w:jc w:val="both"/>
        <w:rPr>
          <w:sz w:val="30"/>
          <w:szCs w:val="30"/>
        </w:rPr>
      </w:pPr>
      <w:bookmarkStart w:id="71" w:name="_Toc25640"/>
      <w:bookmarkStart w:id="72" w:name="_Toc169799211"/>
      <w:bookmarkStart w:id="73" w:name="_Toc169799489"/>
      <w:bookmarkStart w:id="74" w:name="_Toc169799951"/>
      <w:r w:rsidRPr="001E252F">
        <w:rPr>
          <w:sz w:val="30"/>
          <w:szCs w:val="30"/>
        </w:rPr>
        <w:t>Опис розв’язку завдання</w:t>
      </w:r>
      <w:bookmarkEnd w:id="71"/>
      <w:bookmarkEnd w:id="72"/>
      <w:bookmarkEnd w:id="73"/>
      <w:bookmarkEnd w:id="74"/>
    </w:p>
    <w:p w14:paraId="661339AF" w14:textId="77777777" w:rsidR="00054632" w:rsidRDefault="00000000" w:rsidP="001E252F">
      <w:pPr>
        <w:pStyle w:val="3"/>
        <w:spacing w:before="120" w:after="120" w:line="360" w:lineRule="auto"/>
        <w:ind w:left="0" w:firstLine="709"/>
        <w:jc w:val="both"/>
      </w:pPr>
      <w:bookmarkStart w:id="75" w:name="_Toc169799212"/>
      <w:bookmarkStart w:id="76" w:name="_Toc169799490"/>
      <w:bookmarkStart w:id="77" w:name="_Toc169799952"/>
      <w:bookmarkStart w:id="78" w:name="_Toc25641"/>
      <w:r>
        <w:t>Вид графіку</w:t>
      </w:r>
      <w:bookmarkEnd w:id="75"/>
      <w:bookmarkEnd w:id="76"/>
      <w:bookmarkEnd w:id="77"/>
      <w:r>
        <w:t xml:space="preserve"> </w:t>
      </w:r>
      <w:bookmarkEnd w:id="78"/>
    </w:p>
    <w:p w14:paraId="26B1499D" w14:textId="54116BD1" w:rsidR="00054632" w:rsidRPr="00CF6E94" w:rsidRDefault="001E252F" w:rsidP="00CF6E94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F6E94">
        <w:rPr>
          <w:sz w:val="28"/>
          <w:szCs w:val="28"/>
          <w:lang w:val="uk-UA"/>
        </w:rPr>
        <w:t>Для зовнішнього вигляду графіка я взяв точки типу «CircleShape» радіусом два пікселі</w:t>
      </w:r>
      <w:r w:rsidR="00103E80">
        <w:rPr>
          <w:sz w:val="28"/>
          <w:szCs w:val="28"/>
          <w:lang w:val="uk-UA"/>
        </w:rPr>
        <w:t>, бо це простий спосіб відображення графіка</w:t>
      </w:r>
      <w:r w:rsidRPr="00CF6E94">
        <w:rPr>
          <w:sz w:val="28"/>
          <w:szCs w:val="28"/>
          <w:lang w:val="uk-UA"/>
        </w:rPr>
        <w:t>.</w:t>
      </w:r>
    </w:p>
    <w:p w14:paraId="7A61E559" w14:textId="77777777" w:rsidR="00054632" w:rsidRDefault="00000000" w:rsidP="004160ED">
      <w:pPr>
        <w:pStyle w:val="3"/>
        <w:spacing w:before="120" w:after="120" w:line="360" w:lineRule="auto"/>
        <w:ind w:left="0" w:firstLine="709"/>
      </w:pPr>
      <w:bookmarkStart w:id="79" w:name="_Toc169799213"/>
      <w:bookmarkStart w:id="80" w:name="_Toc169799491"/>
      <w:bookmarkStart w:id="81" w:name="_Toc169799953"/>
      <w:bookmarkStart w:id="82" w:name="_Toc25642"/>
      <w:r>
        <w:t>Вивід графіків на екран</w:t>
      </w:r>
      <w:bookmarkEnd w:id="79"/>
      <w:bookmarkEnd w:id="80"/>
      <w:bookmarkEnd w:id="81"/>
      <w:r>
        <w:t xml:space="preserve"> </w:t>
      </w:r>
      <w:bookmarkEnd w:id="82"/>
    </w:p>
    <w:p w14:paraId="18A874F4" w14:textId="2F5584DE" w:rsidR="00054632" w:rsidRPr="005836B0" w:rsidRDefault="00103E80" w:rsidP="00103E80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F6E94">
        <w:rPr>
          <w:sz w:val="28"/>
          <w:szCs w:val="28"/>
          <w:lang w:val="uk-UA"/>
        </w:rPr>
        <w:t>Беремо наш інтервал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392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5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>), який вказав користувач; і кількість точок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550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7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>), яка також встановлюється користувачем. Якщо у нас одна точка, то зрозуміло, що її треба брати в середині проміжка(</w:t>
      </w:r>
      <w:r w:rsidRPr="00CF6E94">
        <w:rPr>
          <w:sz w:val="28"/>
          <w:szCs w:val="28"/>
          <w:lang w:val="uk-UA"/>
        </w:rPr>
        <w:fldChar w:fldCharType="begin"/>
      </w:r>
      <w:r w:rsidRPr="00CF6E94">
        <w:rPr>
          <w:sz w:val="28"/>
          <w:szCs w:val="28"/>
          <w:lang w:val="uk-UA"/>
        </w:rPr>
        <w:instrText xml:space="preserve"> REF _Ref169633926 \h  \* MERGEFORMAT </w:instrText>
      </w:r>
      <w:r w:rsidRPr="00CF6E94">
        <w:rPr>
          <w:sz w:val="28"/>
          <w:szCs w:val="28"/>
          <w:lang w:val="uk-UA"/>
        </w:rPr>
      </w:r>
      <w:r w:rsidRPr="00CF6E94">
        <w:rPr>
          <w:sz w:val="28"/>
          <w:szCs w:val="28"/>
          <w:lang w:val="uk-UA"/>
        </w:rPr>
        <w:fldChar w:fldCharType="separate"/>
      </w:r>
      <w:r w:rsidRPr="00CF6E94">
        <w:rPr>
          <w:color w:val="000000" w:themeColor="text1"/>
          <w:sz w:val="28"/>
          <w:szCs w:val="28"/>
        </w:rPr>
        <w:t xml:space="preserve">Рисунок </w:t>
      </w:r>
      <w:r w:rsidRPr="00CF6E94">
        <w:rPr>
          <w:noProof/>
          <w:color w:val="000000" w:themeColor="text1"/>
          <w:sz w:val="28"/>
          <w:szCs w:val="28"/>
        </w:rPr>
        <w:t>1</w:t>
      </w:r>
      <w:r w:rsidRPr="00CF6E94">
        <w:rPr>
          <w:color w:val="000000" w:themeColor="text1"/>
          <w:sz w:val="28"/>
          <w:szCs w:val="28"/>
        </w:rPr>
        <w:t>.</w:t>
      </w:r>
      <w:r w:rsidRPr="00CF6E94">
        <w:rPr>
          <w:noProof/>
          <w:color w:val="000000" w:themeColor="text1"/>
          <w:sz w:val="28"/>
          <w:szCs w:val="28"/>
        </w:rPr>
        <w:t>5</w:t>
      </w:r>
      <w:r w:rsidRPr="00CF6E94">
        <w:rPr>
          <w:sz w:val="28"/>
          <w:szCs w:val="28"/>
          <w:lang w:val="uk-UA"/>
        </w:rPr>
        <w:fldChar w:fldCharType="end"/>
      </w:r>
      <w:r w:rsidRPr="00CF6E94">
        <w:rPr>
          <w:sz w:val="28"/>
          <w:szCs w:val="28"/>
          <w:lang w:val="uk-UA"/>
        </w:rPr>
        <w:t xml:space="preserve">). Якщо ми маємо 2 або більше точок, то ми можемо припустити, що якщо ми маємо n кількість відрізків на інтервалі, то ми маємо (n+1) вузлову точку разом із крайовими. Тому наше завдання зводиться до розрахунку відстані цього кроку, тобто кроку між сусідніми вузловими точками, підкреслюю, що для рівномірного відображення крок між </w:t>
      </w:r>
      <w:r w:rsidRPr="00CF6E94">
        <w:rPr>
          <w:sz w:val="28"/>
          <w:szCs w:val="28"/>
          <w:lang w:val="uk-UA"/>
        </w:rPr>
        <w:lastRenderedPageBreak/>
        <w:t>точками ставився однаковим.</w:t>
      </w:r>
      <w:r w:rsidR="005836B0">
        <w:rPr>
          <w:sz w:val="28"/>
          <w:szCs w:val="28"/>
          <w:lang w:val="uk-UA"/>
        </w:rPr>
        <w:t xml:space="preserve"> Усі точки зберігаються у масивах </w:t>
      </w:r>
      <w:r w:rsidR="005836B0">
        <w:rPr>
          <w:sz w:val="28"/>
          <w:szCs w:val="28"/>
        </w:rPr>
        <w:t>xi, yi, я</w:t>
      </w:r>
      <w:r w:rsidR="005836B0">
        <w:rPr>
          <w:sz w:val="28"/>
          <w:szCs w:val="28"/>
          <w:lang w:val="uk-UA"/>
        </w:rPr>
        <w:t>кі в свою чергу зберігаються у конретному класі функції.</w:t>
      </w:r>
    </w:p>
    <w:p w14:paraId="119B8498" w14:textId="38C8AC9B" w:rsidR="00054632" w:rsidRDefault="00000000" w:rsidP="00D95231">
      <w:pPr>
        <w:pStyle w:val="3"/>
        <w:spacing w:after="0" w:line="360" w:lineRule="auto"/>
        <w:ind w:left="0" w:firstLine="709"/>
      </w:pPr>
      <w:bookmarkStart w:id="83" w:name="_Toc25643"/>
      <w:bookmarkStart w:id="84" w:name="_Toc169799214"/>
      <w:bookmarkStart w:id="85" w:name="_Toc169799492"/>
      <w:bookmarkStart w:id="86" w:name="_Toc169799954"/>
      <w:r>
        <w:t>В</w:t>
      </w:r>
      <w:r w:rsidR="00ED469A">
        <w:rPr>
          <w:lang w:val="uk-UA"/>
        </w:rPr>
        <w:t>ивід</w:t>
      </w:r>
      <w:r w:rsidR="003615A1">
        <w:rPr>
          <w:lang w:val="uk-UA"/>
        </w:rPr>
        <w:t xml:space="preserve"> та ввід</w:t>
      </w:r>
      <w:r w:rsidR="00ED469A">
        <w:rPr>
          <w:lang w:val="uk-UA"/>
        </w:rPr>
        <w:t xml:space="preserve"> у файл </w:t>
      </w:r>
      <w:bookmarkEnd w:id="83"/>
      <w:r w:rsidR="003615A1">
        <w:rPr>
          <w:lang w:val="uk-UA"/>
        </w:rPr>
        <w:t>т</w:t>
      </w:r>
      <w:r w:rsidR="00ED469A">
        <w:rPr>
          <w:lang w:val="uk-UA"/>
        </w:rPr>
        <w:t>очок</w:t>
      </w:r>
      <w:bookmarkEnd w:id="84"/>
      <w:bookmarkEnd w:id="85"/>
      <w:bookmarkEnd w:id="86"/>
    </w:p>
    <w:p w14:paraId="163A676E" w14:textId="276F307A" w:rsidR="00054632" w:rsidRPr="003D2FBC" w:rsidRDefault="00964BE1" w:rsidP="003D2FB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2FBC">
        <w:rPr>
          <w:color w:val="000000" w:themeColor="text1"/>
          <w:sz w:val="28"/>
          <w:szCs w:val="28"/>
          <w:lang w:val="uk-UA"/>
        </w:rPr>
        <w:t xml:space="preserve">Щоб записати дані у файл я використав додаткову юіюліотеку </w:t>
      </w:r>
      <w:r w:rsidRPr="003D2FBC">
        <w:rPr>
          <w:color w:val="000000" w:themeColor="text1"/>
          <w:sz w:val="28"/>
          <w:szCs w:val="28"/>
        </w:rPr>
        <w:t>“fsream” д</w:t>
      </w:r>
      <w:r w:rsidRPr="003D2FBC">
        <w:rPr>
          <w:color w:val="000000" w:themeColor="text1"/>
          <w:sz w:val="28"/>
          <w:szCs w:val="28"/>
          <w:lang w:val="uk-UA"/>
        </w:rPr>
        <w:t xml:space="preserve">ля роботи з файлами. Коли я отримував від користувача назву файлу, то приписував до нього розширення </w:t>
      </w:r>
      <w:r w:rsidRPr="003D2FBC">
        <w:rPr>
          <w:color w:val="000000" w:themeColor="text1"/>
          <w:sz w:val="28"/>
          <w:szCs w:val="28"/>
        </w:rPr>
        <w:t xml:space="preserve">“.txt”, </w:t>
      </w:r>
      <w:r w:rsidRPr="003D2FBC">
        <w:rPr>
          <w:color w:val="000000" w:themeColor="text1"/>
          <w:sz w:val="28"/>
          <w:szCs w:val="28"/>
          <w:lang w:val="uk-UA"/>
        </w:rPr>
        <w:t xml:space="preserve">щоб працювати із текстовим файлом. 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Далі створювався цей файл та відкривався. Першим числом записується кількість точок для графіків </w:t>
      </w:r>
      <w:r w:rsidR="003F385B" w:rsidRPr="003D2FBC">
        <w:rPr>
          <w:color w:val="000000" w:themeColor="text1"/>
          <w:sz w:val="28"/>
          <w:szCs w:val="28"/>
        </w:rPr>
        <w:t>F(x), sin(x), cos(x)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 -</w:t>
      </w:r>
      <w:r w:rsidR="003F385B" w:rsidRPr="003D2FBC">
        <w:rPr>
          <w:color w:val="000000" w:themeColor="text1"/>
          <w:sz w:val="28"/>
          <w:szCs w:val="28"/>
        </w:rPr>
        <w:t xml:space="preserve"> </w:t>
      </w:r>
      <w:r w:rsidR="003F385B" w:rsidRPr="003D2FBC">
        <w:rPr>
          <w:color w:val="000000" w:themeColor="text1"/>
          <w:sz w:val="28"/>
          <w:szCs w:val="28"/>
          <w:lang w:val="uk-UA"/>
        </w:rPr>
        <w:t xml:space="preserve">усі вони мають однакову кількість точок. </w:t>
      </w:r>
      <w:r w:rsidR="00114F65" w:rsidRPr="003D2FBC">
        <w:rPr>
          <w:color w:val="000000" w:themeColor="text1"/>
          <w:sz w:val="28"/>
          <w:szCs w:val="28"/>
          <w:lang w:val="uk-UA"/>
        </w:rPr>
        <w:t>Якщо кількість точок нульова, тобто їх немає – пишемо 0, якщо ж там є якесь число, то ми прописуємо проміжки функцій(</w:t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14F65" w:rsidRPr="003D2FBC">
        <w:rPr>
          <w:color w:val="000000" w:themeColor="text1"/>
          <w:sz w:val="28"/>
          <w:szCs w:val="28"/>
          <w:lang w:val="uk-UA"/>
        </w:rPr>
        <w:instrText xml:space="preserve"> REF _Ref169633926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14F65" w:rsidRPr="003D2FBC">
        <w:rPr>
          <w:color w:val="000000" w:themeColor="text1"/>
          <w:sz w:val="28"/>
          <w:szCs w:val="28"/>
          <w:lang w:val="uk-UA"/>
        </w:rPr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14F65" w:rsidRPr="003D2FBC">
        <w:rPr>
          <w:color w:val="000000" w:themeColor="text1"/>
          <w:sz w:val="28"/>
          <w:szCs w:val="28"/>
        </w:rPr>
        <w:t xml:space="preserve">Рисунок </w:t>
      </w:r>
      <w:r w:rsidR="00114F65" w:rsidRPr="003D2FBC">
        <w:rPr>
          <w:noProof/>
          <w:color w:val="000000" w:themeColor="text1"/>
          <w:sz w:val="28"/>
          <w:szCs w:val="28"/>
        </w:rPr>
        <w:t>1</w:t>
      </w:r>
      <w:r w:rsidR="00114F65" w:rsidRPr="003D2FBC">
        <w:rPr>
          <w:color w:val="000000" w:themeColor="text1"/>
          <w:sz w:val="28"/>
          <w:szCs w:val="28"/>
        </w:rPr>
        <w:t>.</w:t>
      </w:r>
      <w:r w:rsidR="00114F65" w:rsidRPr="003D2FBC">
        <w:rPr>
          <w:noProof/>
          <w:color w:val="000000" w:themeColor="text1"/>
          <w:sz w:val="28"/>
          <w:szCs w:val="28"/>
        </w:rPr>
        <w:t>5</w:t>
      </w:r>
      <w:r w:rsidR="00114F65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14F65" w:rsidRPr="003D2FBC">
        <w:rPr>
          <w:color w:val="000000" w:themeColor="text1"/>
          <w:sz w:val="28"/>
          <w:szCs w:val="28"/>
          <w:lang w:val="uk-UA"/>
        </w:rPr>
        <w:t>)</w:t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 -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 вони однакові, далі записуємо через пробіл точки х та у для функції F</w:t>
      </w:r>
      <w:r w:rsidR="00114F65" w:rsidRPr="003D2FBC">
        <w:rPr>
          <w:color w:val="000000" w:themeColor="text1"/>
          <w:sz w:val="28"/>
          <w:szCs w:val="28"/>
        </w:rPr>
        <w:t>(x), т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ак само потім для </w:t>
      </w:r>
      <w:r w:rsidR="00114F65" w:rsidRPr="003D2FBC">
        <w:rPr>
          <w:color w:val="000000" w:themeColor="text1"/>
          <w:sz w:val="28"/>
          <w:szCs w:val="28"/>
        </w:rPr>
        <w:t>cos(x) і</w:t>
      </w:r>
      <w:r w:rsidR="00114F65" w:rsidRPr="003D2FBC">
        <w:rPr>
          <w:color w:val="000000" w:themeColor="text1"/>
          <w:sz w:val="28"/>
          <w:szCs w:val="28"/>
          <w:lang w:val="uk-UA"/>
        </w:rPr>
        <w:t xml:space="preserve"> </w:t>
      </w:r>
      <w:r w:rsidR="00114F65" w:rsidRPr="003D2FBC">
        <w:rPr>
          <w:color w:val="000000" w:themeColor="text1"/>
          <w:sz w:val="28"/>
          <w:szCs w:val="28"/>
        </w:rPr>
        <w:t xml:space="preserve">sin(x). </w:t>
      </w:r>
      <w:r w:rsidR="00114F65" w:rsidRPr="003D2FBC">
        <w:rPr>
          <w:color w:val="000000" w:themeColor="text1"/>
          <w:sz w:val="28"/>
          <w:szCs w:val="28"/>
          <w:lang w:val="uk-UA"/>
        </w:rPr>
        <w:t>Далі йде перевірка, якщо рандомний графік був створенний, то має свою кількість точок. Якщо точок немає – пишемо нуль та закриваємо файл</w:t>
      </w:r>
      <w:r w:rsidR="00196E52" w:rsidRPr="003D2FBC">
        <w:rPr>
          <w:color w:val="000000" w:themeColor="text1"/>
          <w:sz w:val="28"/>
          <w:szCs w:val="28"/>
          <w:lang w:val="uk-UA"/>
        </w:rPr>
        <w:t>. Якщо там щось є – знов пишемо розмір а потім наш допоміжний інтервал для рандомної функції(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96E52" w:rsidRPr="003D2FBC">
        <w:rPr>
          <w:color w:val="000000" w:themeColor="text1"/>
          <w:sz w:val="28"/>
          <w:szCs w:val="28"/>
          <w:lang w:val="uk-UA"/>
        </w:rPr>
        <w:instrText xml:space="preserve"> REF _Ref169638633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96E52" w:rsidRPr="003D2FBC">
        <w:rPr>
          <w:color w:val="000000" w:themeColor="text1"/>
          <w:sz w:val="28"/>
          <w:szCs w:val="28"/>
          <w:lang w:val="uk-UA"/>
        </w:rPr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96E52" w:rsidRPr="003D2FBC">
        <w:rPr>
          <w:color w:val="000000" w:themeColor="text1"/>
          <w:sz w:val="28"/>
          <w:szCs w:val="28"/>
        </w:rPr>
        <w:t xml:space="preserve">Рисунок </w:t>
      </w:r>
      <w:r w:rsidR="00196E52" w:rsidRPr="003D2FBC">
        <w:rPr>
          <w:noProof/>
          <w:color w:val="000000" w:themeColor="text1"/>
          <w:sz w:val="28"/>
          <w:szCs w:val="28"/>
        </w:rPr>
        <w:t>1</w:t>
      </w:r>
      <w:r w:rsidR="00196E52" w:rsidRPr="003D2FBC">
        <w:rPr>
          <w:color w:val="000000" w:themeColor="text1"/>
          <w:sz w:val="28"/>
          <w:szCs w:val="28"/>
        </w:rPr>
        <w:t>.</w:t>
      </w:r>
      <w:r w:rsidR="00196E52" w:rsidRPr="003D2FBC">
        <w:rPr>
          <w:noProof/>
          <w:color w:val="000000" w:themeColor="text1"/>
          <w:sz w:val="28"/>
          <w:szCs w:val="28"/>
        </w:rPr>
        <w:t>11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) і так само, як і точки для </w:t>
      </w:r>
      <w:r w:rsidR="00196E52" w:rsidRPr="003D2FBC">
        <w:rPr>
          <w:color w:val="000000" w:themeColor="text1"/>
          <w:sz w:val="28"/>
          <w:szCs w:val="28"/>
        </w:rPr>
        <w:t>F(x)</w:t>
      </w:r>
      <w:r w:rsidR="00196E52" w:rsidRPr="003D2FBC">
        <w:rPr>
          <w:color w:val="000000" w:themeColor="text1"/>
          <w:sz w:val="28"/>
          <w:szCs w:val="28"/>
          <w:lang w:val="uk-UA"/>
        </w:rPr>
        <w:t xml:space="preserve"> запишемо точки для рандомної функції. Закриємо файл та виведемо повідомлення про збереження(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196E52" w:rsidRPr="003D2FBC">
        <w:rPr>
          <w:color w:val="000000" w:themeColor="text1"/>
          <w:sz w:val="28"/>
          <w:szCs w:val="28"/>
          <w:lang w:val="uk-UA"/>
        </w:rPr>
        <w:instrText xml:space="preserve"> REF _Ref169680281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="00196E52" w:rsidRPr="003D2FBC">
        <w:rPr>
          <w:color w:val="000000" w:themeColor="text1"/>
          <w:sz w:val="28"/>
          <w:szCs w:val="28"/>
          <w:lang w:val="uk-UA"/>
        </w:rPr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196E52" w:rsidRPr="003D2FBC">
        <w:rPr>
          <w:color w:val="000000" w:themeColor="text1"/>
          <w:sz w:val="28"/>
          <w:szCs w:val="28"/>
        </w:rPr>
        <w:t xml:space="preserve">Рисунок </w:t>
      </w:r>
      <w:r w:rsidR="00196E52" w:rsidRPr="003D2FBC">
        <w:rPr>
          <w:noProof/>
          <w:color w:val="000000" w:themeColor="text1"/>
          <w:sz w:val="28"/>
          <w:szCs w:val="28"/>
        </w:rPr>
        <w:t>1</w:t>
      </w:r>
      <w:r w:rsidR="00196E52" w:rsidRPr="003D2FBC">
        <w:rPr>
          <w:color w:val="000000" w:themeColor="text1"/>
          <w:sz w:val="28"/>
          <w:szCs w:val="28"/>
        </w:rPr>
        <w:t>.</w:t>
      </w:r>
      <w:r w:rsidR="00196E52" w:rsidRPr="003D2FBC">
        <w:rPr>
          <w:noProof/>
          <w:color w:val="000000" w:themeColor="text1"/>
          <w:sz w:val="28"/>
          <w:szCs w:val="28"/>
        </w:rPr>
        <w:t>22</w:t>
      </w:r>
      <w:r w:rsidR="00196E52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196E52" w:rsidRPr="003D2FBC">
        <w:rPr>
          <w:color w:val="000000" w:themeColor="text1"/>
          <w:sz w:val="28"/>
          <w:szCs w:val="28"/>
          <w:lang w:val="uk-UA"/>
        </w:rPr>
        <w:t>).</w:t>
      </w:r>
    </w:p>
    <w:p w14:paraId="136DC38F" w14:textId="306F6B34" w:rsidR="00196E52" w:rsidRPr="003D2FBC" w:rsidRDefault="00196E52" w:rsidP="003D2FBC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3D2FBC">
        <w:rPr>
          <w:color w:val="000000" w:themeColor="text1"/>
          <w:sz w:val="28"/>
          <w:szCs w:val="28"/>
          <w:lang w:val="uk-UA"/>
        </w:rPr>
        <w:t xml:space="preserve">Щоб дістати дані із фалу, беремо в користувача назву файлу та додаємо розширення </w:t>
      </w:r>
      <w:r w:rsidRPr="003D2FBC">
        <w:rPr>
          <w:color w:val="000000" w:themeColor="text1"/>
          <w:sz w:val="28"/>
          <w:szCs w:val="28"/>
        </w:rPr>
        <w:t>“.txt”. Я</w:t>
      </w:r>
      <w:r w:rsidRPr="003D2FBC">
        <w:rPr>
          <w:color w:val="000000" w:themeColor="text1"/>
          <w:sz w:val="28"/>
          <w:szCs w:val="28"/>
          <w:lang w:val="uk-UA"/>
        </w:rPr>
        <w:t>кщо не вдалося відкрити, то виводимо відповідне повідомлення(</w:t>
      </w:r>
      <w:r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Pr="003D2FBC">
        <w:rPr>
          <w:color w:val="000000" w:themeColor="text1"/>
          <w:sz w:val="28"/>
          <w:szCs w:val="28"/>
          <w:lang w:val="uk-UA"/>
        </w:rPr>
        <w:instrText xml:space="preserve"> REF _Ref169681071 \h </w:instrText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3D2FBC">
        <w:rPr>
          <w:color w:val="000000" w:themeColor="text1"/>
          <w:sz w:val="28"/>
          <w:szCs w:val="28"/>
          <w:lang w:val="uk-UA"/>
        </w:rPr>
      </w:r>
      <w:r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Pr="003D2FBC">
        <w:rPr>
          <w:color w:val="000000" w:themeColor="text1"/>
          <w:sz w:val="28"/>
          <w:szCs w:val="28"/>
        </w:rPr>
        <w:t xml:space="preserve">Рисунок </w:t>
      </w:r>
      <w:r w:rsidRPr="003D2FBC">
        <w:rPr>
          <w:noProof/>
          <w:color w:val="000000" w:themeColor="text1"/>
          <w:sz w:val="28"/>
          <w:szCs w:val="28"/>
        </w:rPr>
        <w:t>1</w:t>
      </w:r>
      <w:r w:rsidRPr="003D2FBC">
        <w:rPr>
          <w:color w:val="000000" w:themeColor="text1"/>
          <w:sz w:val="28"/>
          <w:szCs w:val="28"/>
        </w:rPr>
        <w:t>.</w:t>
      </w:r>
      <w:r w:rsidRPr="003D2FBC">
        <w:rPr>
          <w:noProof/>
          <w:color w:val="000000" w:themeColor="text1"/>
          <w:sz w:val="28"/>
          <w:szCs w:val="28"/>
        </w:rPr>
        <w:t>25</w:t>
      </w:r>
      <w:r w:rsidRPr="003D2FBC">
        <w:rPr>
          <w:color w:val="000000" w:themeColor="text1"/>
          <w:sz w:val="28"/>
          <w:szCs w:val="28"/>
          <w:lang w:val="uk-UA"/>
        </w:rPr>
        <w:fldChar w:fldCharType="end"/>
      </w:r>
      <w:r w:rsidRPr="003D2FBC">
        <w:rPr>
          <w:color w:val="000000" w:themeColor="text1"/>
          <w:sz w:val="28"/>
          <w:szCs w:val="28"/>
          <w:lang w:val="uk-UA"/>
        </w:rPr>
        <w:t>). Якщо вдалося, то перевірка на нуль. Якщо нуль – значить функцій</w:t>
      </w:r>
      <w:r w:rsidR="00CC4055">
        <w:rPr>
          <w:color w:val="000000" w:themeColor="text1"/>
          <w:sz w:val="28"/>
          <w:szCs w:val="28"/>
        </w:rPr>
        <w:t>:</w:t>
      </w:r>
      <w:r w:rsidRPr="003D2FBC">
        <w:rPr>
          <w:color w:val="000000" w:themeColor="text1"/>
          <w:sz w:val="28"/>
          <w:szCs w:val="28"/>
          <w:lang w:val="uk-UA"/>
        </w:rPr>
        <w:t xml:space="preserve"> </w:t>
      </w:r>
      <w:r w:rsidRPr="003D2FBC">
        <w:rPr>
          <w:color w:val="000000" w:themeColor="text1"/>
          <w:sz w:val="28"/>
          <w:szCs w:val="28"/>
        </w:rPr>
        <w:t xml:space="preserve">F(x), cos(x), sin(x) – </w:t>
      </w:r>
      <w:r w:rsidRPr="003D2FBC">
        <w:rPr>
          <w:color w:val="000000" w:themeColor="text1"/>
          <w:sz w:val="28"/>
          <w:szCs w:val="28"/>
          <w:lang w:val="uk-UA"/>
        </w:rPr>
        <w:t xml:space="preserve">немає, йдемо далі. Якщо ж там все ж таки щось є, то надаємо нашим масивам точок той розмір, який є у файлі. Далі передаємо </w:t>
      </w:r>
      <w:r w:rsidR="003D2FBC" w:rsidRPr="003D2FBC">
        <w:rPr>
          <w:color w:val="000000" w:themeColor="text1"/>
          <w:sz w:val="28"/>
          <w:szCs w:val="28"/>
          <w:lang w:val="uk-UA"/>
        </w:rPr>
        <w:t>інтервал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5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 до полів вводу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5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</w:t>
      </w:r>
      <w:r w:rsidR="003D2FBC" w:rsidRPr="003D2FBC">
        <w:rPr>
          <w:color w:val="000000" w:themeColor="text1"/>
          <w:sz w:val="28"/>
          <w:szCs w:val="28"/>
        </w:rPr>
        <w:t xml:space="preserve">, </w:t>
      </w:r>
      <w:r w:rsidR="003D2FBC" w:rsidRPr="003D2FBC">
        <w:rPr>
          <w:color w:val="000000" w:themeColor="text1"/>
          <w:sz w:val="28"/>
          <w:szCs w:val="28"/>
          <w:lang w:val="uk-UA"/>
        </w:rPr>
        <w:t>і зчитуємо х і у точки із функцій</w:t>
      </w:r>
      <w:r w:rsidR="003D2FBC" w:rsidRPr="003D2FBC">
        <w:rPr>
          <w:color w:val="000000" w:themeColor="text1"/>
          <w:sz w:val="28"/>
          <w:szCs w:val="28"/>
        </w:rPr>
        <w:t>: F(x), cos(x), sin(x)</w:t>
      </w:r>
      <w:r w:rsidR="003D2FBC" w:rsidRPr="003D2FBC">
        <w:rPr>
          <w:color w:val="000000" w:themeColor="text1"/>
          <w:sz w:val="28"/>
          <w:szCs w:val="28"/>
          <w:lang w:val="uk-UA"/>
        </w:rPr>
        <w:t>. За тим йде перевірка на наявність розміра у рандомної функції. Якщо кількість точок рандомної функції нульова – її немає. Якщо у функції щось є - надаємо нашим масивам точок той розмір, який є у файлі. Далі передаємо інтервал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11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 до полів вводу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38633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11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</w:t>
      </w:r>
      <w:r w:rsidR="003D2FBC" w:rsidRPr="003D2FBC">
        <w:rPr>
          <w:color w:val="000000" w:themeColor="text1"/>
          <w:sz w:val="28"/>
          <w:szCs w:val="28"/>
        </w:rPr>
        <w:t xml:space="preserve">, </w:t>
      </w:r>
      <w:r w:rsidR="003D2FBC" w:rsidRPr="003D2FBC">
        <w:rPr>
          <w:color w:val="000000" w:themeColor="text1"/>
          <w:sz w:val="28"/>
          <w:szCs w:val="28"/>
          <w:lang w:val="uk-UA"/>
        </w:rPr>
        <w:t>і зчитуємо х і у точки із рандомної функції. Закриваємо файл та виводимо вікно(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begin"/>
      </w:r>
      <w:r w:rsidR="003D2FBC" w:rsidRPr="003D2FBC">
        <w:rPr>
          <w:color w:val="000000" w:themeColor="text1"/>
          <w:sz w:val="28"/>
          <w:szCs w:val="28"/>
          <w:lang w:val="uk-UA"/>
        </w:rPr>
        <w:instrText xml:space="preserve"> REF _Ref169680952 \h  \* MERGEFORMAT </w:instrText>
      </w:r>
      <w:r w:rsidR="003D2FBC" w:rsidRPr="003D2FBC">
        <w:rPr>
          <w:color w:val="000000" w:themeColor="text1"/>
          <w:sz w:val="28"/>
          <w:szCs w:val="28"/>
          <w:lang w:val="uk-UA"/>
        </w:rPr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separate"/>
      </w:r>
      <w:r w:rsidR="003D2FBC" w:rsidRPr="003D2FBC">
        <w:rPr>
          <w:color w:val="000000" w:themeColor="text1"/>
          <w:sz w:val="28"/>
          <w:szCs w:val="28"/>
        </w:rPr>
        <w:t xml:space="preserve">Рисунок </w:t>
      </w:r>
      <w:r w:rsidR="003D2FBC" w:rsidRPr="003D2FBC">
        <w:rPr>
          <w:noProof/>
          <w:color w:val="000000" w:themeColor="text1"/>
          <w:sz w:val="28"/>
          <w:szCs w:val="28"/>
        </w:rPr>
        <w:t>1</w:t>
      </w:r>
      <w:r w:rsidR="003D2FBC" w:rsidRPr="003D2FBC">
        <w:rPr>
          <w:color w:val="000000" w:themeColor="text1"/>
          <w:sz w:val="28"/>
          <w:szCs w:val="28"/>
        </w:rPr>
        <w:t>.</w:t>
      </w:r>
      <w:r w:rsidR="003D2FBC" w:rsidRPr="003D2FBC">
        <w:rPr>
          <w:noProof/>
          <w:color w:val="000000" w:themeColor="text1"/>
          <w:sz w:val="28"/>
          <w:szCs w:val="28"/>
        </w:rPr>
        <w:t>24</w:t>
      </w:r>
      <w:r w:rsidR="003D2FBC" w:rsidRPr="003D2FBC">
        <w:rPr>
          <w:color w:val="000000" w:themeColor="text1"/>
          <w:sz w:val="28"/>
          <w:szCs w:val="28"/>
          <w:lang w:val="uk-UA"/>
        </w:rPr>
        <w:fldChar w:fldCharType="end"/>
      </w:r>
      <w:r w:rsidR="003D2FBC" w:rsidRPr="003D2FBC">
        <w:rPr>
          <w:color w:val="000000" w:themeColor="text1"/>
          <w:sz w:val="28"/>
          <w:szCs w:val="28"/>
          <w:lang w:val="uk-UA"/>
        </w:rPr>
        <w:t>), що дані взяті з файлу.</w:t>
      </w:r>
    </w:p>
    <w:p w14:paraId="599EA0E1" w14:textId="77777777" w:rsidR="00054632" w:rsidRPr="00FD7E73" w:rsidRDefault="00000000" w:rsidP="00FD7E73">
      <w:pPr>
        <w:pStyle w:val="3"/>
        <w:spacing w:before="120" w:after="120" w:line="360" w:lineRule="auto"/>
        <w:ind w:left="0" w:firstLine="709"/>
        <w:jc w:val="both"/>
        <w:rPr>
          <w:bCs/>
        </w:rPr>
      </w:pPr>
      <w:bookmarkStart w:id="87" w:name="_Toc169799215"/>
      <w:bookmarkStart w:id="88" w:name="_Toc169799493"/>
      <w:bookmarkStart w:id="89" w:name="_Toc169799955"/>
      <w:bookmarkStart w:id="90" w:name="_Toc25644"/>
      <w:r w:rsidRPr="00FD7E73">
        <w:rPr>
          <w:bCs/>
        </w:rPr>
        <w:lastRenderedPageBreak/>
        <w:t>Масштабування графіку</w:t>
      </w:r>
      <w:bookmarkEnd w:id="87"/>
      <w:bookmarkEnd w:id="88"/>
      <w:bookmarkEnd w:id="89"/>
      <w:r w:rsidRPr="00FD7E73">
        <w:rPr>
          <w:bCs/>
        </w:rPr>
        <w:t xml:space="preserve"> </w:t>
      </w:r>
      <w:bookmarkEnd w:id="90"/>
    </w:p>
    <w:p w14:paraId="0915A8A6" w14:textId="7E01DA89" w:rsidR="00054632" w:rsidRPr="00FD7E73" w:rsidRDefault="00036607" w:rsidP="00FD7E73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7E73">
        <w:rPr>
          <w:color w:val="000000" w:themeColor="text1"/>
          <w:sz w:val="28"/>
          <w:szCs w:val="28"/>
          <w:lang w:val="uk-UA"/>
        </w:rPr>
        <w:t>Для маштабування будь-якого графік</w:t>
      </w:r>
      <w:r w:rsidR="00FD7E73" w:rsidRPr="00FD7E73">
        <w:rPr>
          <w:color w:val="000000" w:themeColor="text1"/>
          <w:sz w:val="28"/>
          <w:szCs w:val="28"/>
          <w:lang w:val="uk-UA"/>
        </w:rPr>
        <w:t>а</w:t>
      </w:r>
      <w:r w:rsidRPr="00FD7E73">
        <w:rPr>
          <w:color w:val="000000" w:themeColor="text1"/>
          <w:sz w:val="28"/>
          <w:szCs w:val="28"/>
          <w:lang w:val="uk-UA"/>
        </w:rPr>
        <w:t xml:space="preserve"> бралися коефіцієнти </w:t>
      </w:r>
      <w:r w:rsidRPr="00FD7E73">
        <w:rPr>
          <w:color w:val="000000" w:themeColor="text1"/>
          <w:sz w:val="28"/>
          <w:szCs w:val="28"/>
        </w:rPr>
        <w:t>K(</w:t>
      </w:r>
      <w:r w:rsidRPr="00FD7E73">
        <w:rPr>
          <w:color w:val="000000" w:themeColor="text1"/>
          <w:sz w:val="28"/>
          <w:szCs w:val="28"/>
        </w:rPr>
        <w:fldChar w:fldCharType="begin"/>
      </w:r>
      <w:r w:rsidRPr="00FD7E73">
        <w:rPr>
          <w:color w:val="000000" w:themeColor="text1"/>
          <w:sz w:val="28"/>
          <w:szCs w:val="28"/>
        </w:rPr>
        <w:instrText xml:space="preserve"> REF _Ref169677877 \h </w:instrText>
      </w:r>
      <w:r w:rsidR="00FD7E73" w:rsidRPr="00FD7E73">
        <w:rPr>
          <w:color w:val="000000" w:themeColor="text1"/>
          <w:sz w:val="28"/>
          <w:szCs w:val="28"/>
        </w:rPr>
        <w:instrText xml:space="preserve"> \* MERGEFORMAT </w:instrText>
      </w:r>
      <w:r w:rsidRPr="00FD7E73">
        <w:rPr>
          <w:color w:val="000000" w:themeColor="text1"/>
          <w:sz w:val="28"/>
          <w:szCs w:val="28"/>
        </w:rPr>
      </w:r>
      <w:r w:rsidRPr="00FD7E73">
        <w:rPr>
          <w:color w:val="000000" w:themeColor="text1"/>
          <w:sz w:val="28"/>
          <w:szCs w:val="28"/>
        </w:rPr>
        <w:fldChar w:fldCharType="separate"/>
      </w:r>
      <w:r w:rsidRPr="00FD7E73">
        <w:rPr>
          <w:color w:val="000000" w:themeColor="text1"/>
          <w:sz w:val="28"/>
          <w:szCs w:val="28"/>
        </w:rPr>
        <w:t xml:space="preserve">Рисунок </w:t>
      </w:r>
      <w:r w:rsidRPr="00FD7E73">
        <w:rPr>
          <w:noProof/>
          <w:color w:val="000000" w:themeColor="text1"/>
          <w:sz w:val="28"/>
          <w:szCs w:val="28"/>
        </w:rPr>
        <w:t>1</w:t>
      </w:r>
      <w:r w:rsidRPr="00FD7E73">
        <w:rPr>
          <w:color w:val="000000" w:themeColor="text1"/>
          <w:sz w:val="28"/>
          <w:szCs w:val="28"/>
        </w:rPr>
        <w:t>.</w:t>
      </w:r>
      <w:r w:rsidRPr="00FD7E73">
        <w:rPr>
          <w:noProof/>
          <w:color w:val="000000" w:themeColor="text1"/>
          <w:sz w:val="28"/>
          <w:szCs w:val="28"/>
        </w:rPr>
        <w:t>16</w:t>
      </w:r>
      <w:r w:rsidRPr="00FD7E73">
        <w:rPr>
          <w:color w:val="000000" w:themeColor="text1"/>
          <w:sz w:val="28"/>
          <w:szCs w:val="28"/>
        </w:rPr>
        <w:fldChar w:fldCharType="end"/>
      </w:r>
      <w:r w:rsidRPr="00FD7E73">
        <w:rPr>
          <w:color w:val="000000" w:themeColor="text1"/>
          <w:sz w:val="28"/>
          <w:szCs w:val="28"/>
        </w:rPr>
        <w:t xml:space="preserve">), </w:t>
      </w:r>
      <w:r w:rsidRPr="00FD7E73">
        <w:rPr>
          <w:color w:val="000000" w:themeColor="text1"/>
          <w:sz w:val="28"/>
          <w:szCs w:val="28"/>
          <w:lang w:val="uk-UA"/>
        </w:rPr>
        <w:t>якщо він нульовий, то виводилося повідомлення(</w:t>
      </w:r>
      <w:r w:rsidRPr="00FD7E73">
        <w:rPr>
          <w:color w:val="000000" w:themeColor="text1"/>
          <w:sz w:val="28"/>
          <w:szCs w:val="28"/>
          <w:lang w:val="uk-UA"/>
        </w:rPr>
        <w:fldChar w:fldCharType="begin"/>
      </w:r>
      <w:r w:rsidRPr="00FD7E73">
        <w:rPr>
          <w:color w:val="000000" w:themeColor="text1"/>
          <w:sz w:val="28"/>
          <w:szCs w:val="28"/>
          <w:lang w:val="uk-UA"/>
        </w:rPr>
        <w:instrText xml:space="preserve"> REF _Ref169678650 \h </w:instrText>
      </w:r>
      <w:r w:rsidR="00FD7E73" w:rsidRPr="00FD7E73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FD7E73">
        <w:rPr>
          <w:color w:val="000000" w:themeColor="text1"/>
          <w:sz w:val="28"/>
          <w:szCs w:val="28"/>
          <w:lang w:val="uk-UA"/>
        </w:rPr>
      </w:r>
      <w:r w:rsidRPr="00FD7E73">
        <w:rPr>
          <w:color w:val="000000" w:themeColor="text1"/>
          <w:sz w:val="28"/>
          <w:szCs w:val="28"/>
          <w:lang w:val="uk-UA"/>
        </w:rPr>
        <w:fldChar w:fldCharType="separate"/>
      </w:r>
      <w:r w:rsidRPr="00FD7E73">
        <w:rPr>
          <w:color w:val="000000" w:themeColor="text1"/>
          <w:sz w:val="28"/>
          <w:szCs w:val="28"/>
        </w:rPr>
        <w:t xml:space="preserve">Рисунок </w:t>
      </w:r>
      <w:r w:rsidRPr="00FD7E73">
        <w:rPr>
          <w:noProof/>
          <w:color w:val="000000" w:themeColor="text1"/>
          <w:sz w:val="28"/>
          <w:szCs w:val="28"/>
        </w:rPr>
        <w:t>1</w:t>
      </w:r>
      <w:r w:rsidRPr="00FD7E73">
        <w:rPr>
          <w:color w:val="000000" w:themeColor="text1"/>
          <w:sz w:val="28"/>
          <w:szCs w:val="28"/>
        </w:rPr>
        <w:t>.</w:t>
      </w:r>
      <w:r w:rsidRPr="00FD7E73">
        <w:rPr>
          <w:noProof/>
          <w:color w:val="000000" w:themeColor="text1"/>
          <w:sz w:val="28"/>
          <w:szCs w:val="28"/>
        </w:rPr>
        <w:t>19</w:t>
      </w:r>
      <w:r w:rsidRPr="00FD7E73">
        <w:rPr>
          <w:color w:val="000000" w:themeColor="text1"/>
          <w:sz w:val="28"/>
          <w:szCs w:val="28"/>
          <w:lang w:val="uk-UA"/>
        </w:rPr>
        <w:fldChar w:fldCharType="end"/>
      </w:r>
      <w:r w:rsidRPr="00FD7E73">
        <w:rPr>
          <w:color w:val="000000" w:themeColor="text1"/>
          <w:sz w:val="28"/>
          <w:szCs w:val="28"/>
          <w:lang w:val="uk-UA"/>
        </w:rPr>
        <w:t xml:space="preserve">) про дивні дії. Якщо не нульовий, то в нас є відповідні точки </w:t>
      </w:r>
      <w:r w:rsidRPr="00FD7E73">
        <w:rPr>
          <w:color w:val="000000" w:themeColor="text1"/>
          <w:sz w:val="28"/>
          <w:szCs w:val="28"/>
        </w:rPr>
        <w:t>(x</w:t>
      </w:r>
      <w:r w:rsidRPr="00FD7E73">
        <w:rPr>
          <w:color w:val="000000" w:themeColor="text1"/>
          <w:sz w:val="18"/>
          <w:szCs w:val="18"/>
        </w:rPr>
        <w:t>i</w:t>
      </w:r>
      <w:r w:rsidRPr="00FD7E73">
        <w:rPr>
          <w:color w:val="000000" w:themeColor="text1"/>
          <w:sz w:val="28"/>
          <w:szCs w:val="28"/>
        </w:rPr>
        <w:t>, y</w:t>
      </w:r>
      <w:r w:rsidRPr="00FD7E73">
        <w:rPr>
          <w:color w:val="000000" w:themeColor="text1"/>
          <w:sz w:val="18"/>
          <w:szCs w:val="18"/>
        </w:rPr>
        <w:t>i</w:t>
      </w:r>
      <w:r w:rsidRPr="00FD7E73">
        <w:rPr>
          <w:color w:val="000000" w:themeColor="text1"/>
          <w:sz w:val="28"/>
          <w:szCs w:val="28"/>
        </w:rPr>
        <w:t>)</w:t>
      </w:r>
      <w:r w:rsidR="00B638CC" w:rsidRPr="00FD7E73">
        <w:rPr>
          <w:color w:val="000000" w:themeColor="text1"/>
          <w:sz w:val="28"/>
          <w:szCs w:val="28"/>
          <w:lang w:val="uk-UA"/>
        </w:rPr>
        <w:t>,</w:t>
      </w:r>
      <w:r w:rsidRPr="00FD7E73">
        <w:rPr>
          <w:color w:val="000000" w:themeColor="text1"/>
          <w:sz w:val="28"/>
          <w:szCs w:val="28"/>
          <w:lang w:val="uk-UA"/>
        </w:rPr>
        <w:t xml:space="preserve"> точка початку</w:t>
      </w:r>
      <w:r w:rsidR="00B638CC" w:rsidRPr="00FD7E73">
        <w:rPr>
          <w:color w:val="000000" w:themeColor="text1"/>
          <w:sz w:val="28"/>
          <w:szCs w:val="28"/>
          <w:lang w:val="uk-UA"/>
        </w:rPr>
        <w:t xml:space="preserve"> координат</w:t>
      </w:r>
      <w:r w:rsidRPr="00FD7E73">
        <w:rPr>
          <w:color w:val="000000" w:themeColor="text1"/>
          <w:sz w:val="28"/>
          <w:szCs w:val="28"/>
          <w:lang w:val="uk-UA"/>
        </w:rPr>
        <w:t xml:space="preserve"> </w:t>
      </w:r>
      <w:r w:rsidR="00B638CC" w:rsidRPr="00FD7E73">
        <w:rPr>
          <w:color w:val="000000" w:themeColor="text1"/>
          <w:sz w:val="28"/>
          <w:szCs w:val="28"/>
          <w:lang w:val="uk-UA"/>
        </w:rPr>
        <w:t>(</w:t>
      </w:r>
      <w:r w:rsidR="00B638CC" w:rsidRPr="00FD7E73">
        <w:rPr>
          <w:color w:val="000000" w:themeColor="text1"/>
          <w:sz w:val="28"/>
          <w:szCs w:val="28"/>
        </w:rPr>
        <w:t>x</w:t>
      </w:r>
      <w:r w:rsidR="00B638CC" w:rsidRPr="00FD7E73">
        <w:rPr>
          <w:color w:val="000000" w:themeColor="text1"/>
          <w:sz w:val="18"/>
          <w:szCs w:val="18"/>
        </w:rPr>
        <w:t>0</w:t>
      </w:r>
      <w:r w:rsidR="00B638CC" w:rsidRPr="00FD7E73">
        <w:rPr>
          <w:color w:val="000000" w:themeColor="text1"/>
          <w:sz w:val="28"/>
          <w:szCs w:val="28"/>
        </w:rPr>
        <w:t>,y</w:t>
      </w:r>
      <w:r w:rsidR="00B638CC" w:rsidRPr="00FD7E73">
        <w:rPr>
          <w:color w:val="000000" w:themeColor="text1"/>
          <w:sz w:val="18"/>
          <w:szCs w:val="18"/>
        </w:rPr>
        <w:t>0</w:t>
      </w:r>
      <w:r w:rsidR="00B638CC" w:rsidRPr="00FD7E73">
        <w:rPr>
          <w:color w:val="000000" w:themeColor="text1"/>
          <w:sz w:val="28"/>
          <w:szCs w:val="28"/>
          <w:lang w:val="uk-UA"/>
        </w:rPr>
        <w:t>)</w:t>
      </w:r>
      <w:r w:rsidR="00B638CC" w:rsidRPr="00FD7E73">
        <w:rPr>
          <w:color w:val="000000" w:themeColor="text1"/>
          <w:sz w:val="28"/>
          <w:szCs w:val="28"/>
        </w:rPr>
        <w:t xml:space="preserve"> </w:t>
      </w:r>
      <w:r w:rsidR="00B638CC" w:rsidRPr="00FD7E73">
        <w:rPr>
          <w:color w:val="000000" w:themeColor="text1"/>
          <w:sz w:val="28"/>
          <w:szCs w:val="28"/>
          <w:lang w:val="uk-UA"/>
        </w:rPr>
        <w:t>та наш коефіцієнт стискання.</w:t>
      </w:r>
      <w:r w:rsidR="00FD7E73">
        <w:rPr>
          <w:color w:val="000000" w:themeColor="text1"/>
          <w:sz w:val="28"/>
          <w:szCs w:val="28"/>
          <w:lang w:val="uk-UA"/>
        </w:rPr>
        <w:t xml:space="preserve"> </w:t>
      </w:r>
      <w:r w:rsidR="0065408E">
        <w:rPr>
          <w:color w:val="000000" w:themeColor="text1"/>
          <w:sz w:val="28"/>
          <w:szCs w:val="28"/>
        </w:rPr>
        <w:t>Н</w:t>
      </w:r>
      <w:r w:rsidR="0065408E">
        <w:rPr>
          <w:color w:val="000000" w:themeColor="text1"/>
          <w:sz w:val="28"/>
          <w:szCs w:val="28"/>
          <w:lang w:val="uk-UA"/>
        </w:rPr>
        <w:t>агадаємо, що розмір точок, з який складається графік, є радіусом 2 байта</w:t>
      </w:r>
      <w:r w:rsidR="0065408E">
        <w:rPr>
          <w:color w:val="000000" w:themeColor="text1"/>
          <w:sz w:val="28"/>
          <w:szCs w:val="28"/>
        </w:rPr>
        <w:t>.</w:t>
      </w:r>
      <w:r w:rsidR="0065408E">
        <w:rPr>
          <w:color w:val="000000" w:themeColor="text1"/>
          <w:sz w:val="28"/>
          <w:szCs w:val="28"/>
          <w:lang w:val="uk-UA"/>
        </w:rPr>
        <w:t xml:space="preserve"> </w:t>
      </w:r>
      <w:r w:rsidR="00FD7E73">
        <w:rPr>
          <w:color w:val="000000" w:themeColor="text1"/>
          <w:sz w:val="28"/>
          <w:szCs w:val="28"/>
          <w:lang w:val="uk-UA"/>
        </w:rPr>
        <w:t>В</w:t>
      </w:r>
      <w:r w:rsidR="00B638CC" w:rsidRPr="00FD7E73">
        <w:rPr>
          <w:color w:val="000000" w:themeColor="text1"/>
          <w:sz w:val="28"/>
          <w:szCs w:val="28"/>
          <w:lang w:val="uk-UA"/>
        </w:rPr>
        <w:t>іднімає</w:t>
      </w:r>
      <w:r w:rsidR="00FD7E73">
        <w:rPr>
          <w:color w:val="000000" w:themeColor="text1"/>
          <w:sz w:val="28"/>
          <w:szCs w:val="28"/>
          <w:lang w:val="uk-UA"/>
        </w:rPr>
        <w:t>мо</w:t>
      </w:r>
      <w:r w:rsidR="00B638CC" w:rsidRPr="00FD7E73">
        <w:rPr>
          <w:color w:val="000000" w:themeColor="text1"/>
          <w:sz w:val="28"/>
          <w:szCs w:val="28"/>
          <w:lang w:val="uk-UA"/>
        </w:rPr>
        <w:t xml:space="preserve"> початкові координати від кожної точки</w:t>
      </w:r>
      <w:r w:rsidR="0065408E">
        <w:rPr>
          <w:color w:val="000000" w:themeColor="text1"/>
          <w:sz w:val="28"/>
          <w:szCs w:val="28"/>
          <w:lang w:val="uk-UA"/>
        </w:rPr>
        <w:t>, до кожної точки додаємо 2</w:t>
      </w:r>
      <w:r w:rsidR="00B638CC" w:rsidRPr="00FD7E73">
        <w:rPr>
          <w:color w:val="000000" w:themeColor="text1"/>
          <w:sz w:val="28"/>
          <w:szCs w:val="28"/>
          <w:lang w:val="uk-UA"/>
        </w:rPr>
        <w:t>, кожну точку помножуємо на коефіцієнт, знов додаємо початкові координати</w:t>
      </w:r>
      <w:r w:rsidR="0065408E">
        <w:rPr>
          <w:color w:val="000000" w:themeColor="text1"/>
          <w:sz w:val="28"/>
          <w:szCs w:val="28"/>
          <w:lang w:val="uk-UA"/>
        </w:rPr>
        <w:t xml:space="preserve"> та віднімаємо 2</w:t>
      </w:r>
      <w:r w:rsidR="00B638CC" w:rsidRPr="00FD7E73">
        <w:rPr>
          <w:color w:val="000000" w:themeColor="text1"/>
          <w:sz w:val="28"/>
          <w:szCs w:val="28"/>
          <w:lang w:val="uk-UA"/>
        </w:rPr>
        <w:t>. Це зроблено так, бо в компʼютері точка (0,0) починається із вірхнього лівого кута.</w:t>
      </w:r>
    </w:p>
    <w:p w14:paraId="1EF3AA78" w14:textId="1DF3BEE9" w:rsidR="00054632" w:rsidRDefault="00FD7E73" w:rsidP="00FD7E73">
      <w:pPr>
        <w:pStyle w:val="3"/>
        <w:spacing w:before="120" w:after="120" w:line="360" w:lineRule="auto"/>
        <w:ind w:left="0" w:firstLine="709"/>
      </w:pPr>
      <w:bookmarkStart w:id="91" w:name="_Toc25645"/>
      <w:bookmarkStart w:id="92" w:name="_Toc169799216"/>
      <w:bookmarkStart w:id="93" w:name="_Toc169799494"/>
      <w:bookmarkStart w:id="94" w:name="_Toc169799956"/>
      <w:r>
        <w:rPr>
          <w:lang w:val="uk-UA"/>
        </w:rPr>
        <w:t>Паралельний переніс</w:t>
      </w:r>
      <w:r>
        <w:t xml:space="preserve"> графік</w:t>
      </w:r>
      <w:r>
        <w:rPr>
          <w:lang w:val="uk-UA"/>
        </w:rPr>
        <w:t>у</w:t>
      </w:r>
      <w:bookmarkEnd w:id="91"/>
      <w:bookmarkEnd w:id="92"/>
      <w:bookmarkEnd w:id="93"/>
      <w:bookmarkEnd w:id="94"/>
    </w:p>
    <w:p w14:paraId="04DF7FFC" w14:textId="37716C5D" w:rsidR="00054632" w:rsidRPr="00A2024C" w:rsidRDefault="00FD7E73" w:rsidP="00A2024C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A2024C">
        <w:rPr>
          <w:color w:val="000000" w:themeColor="text1"/>
          <w:sz w:val="28"/>
          <w:szCs w:val="28"/>
          <w:lang w:val="uk-UA"/>
        </w:rPr>
        <w:t xml:space="preserve">Для паралельного переносу будь-якого графіка бралися коефіцієнти </w:t>
      </w:r>
      <w:r w:rsidRPr="00A2024C">
        <w:rPr>
          <w:color w:val="000000" w:themeColor="text1"/>
          <w:sz w:val="28"/>
          <w:szCs w:val="28"/>
        </w:rPr>
        <w:t>k(</w:t>
      </w:r>
      <w:r w:rsidRPr="00A2024C">
        <w:rPr>
          <w:color w:val="000000" w:themeColor="text1"/>
          <w:sz w:val="28"/>
          <w:szCs w:val="28"/>
        </w:rPr>
        <w:fldChar w:fldCharType="begin"/>
      </w:r>
      <w:r w:rsidRPr="00A2024C">
        <w:rPr>
          <w:color w:val="000000" w:themeColor="text1"/>
          <w:sz w:val="28"/>
          <w:szCs w:val="28"/>
        </w:rPr>
        <w:instrText xml:space="preserve"> REF _Ref169677784 \h </w:instrText>
      </w:r>
      <w:r w:rsidR="00A2024C" w:rsidRPr="00A2024C">
        <w:rPr>
          <w:color w:val="000000" w:themeColor="text1"/>
          <w:sz w:val="28"/>
          <w:szCs w:val="28"/>
        </w:rPr>
        <w:instrText xml:space="preserve"> \* MERGEFORMAT </w:instrText>
      </w:r>
      <w:r w:rsidRPr="00A2024C">
        <w:rPr>
          <w:color w:val="000000" w:themeColor="text1"/>
          <w:sz w:val="28"/>
          <w:szCs w:val="28"/>
        </w:rPr>
      </w:r>
      <w:r w:rsidRPr="00A2024C">
        <w:rPr>
          <w:color w:val="000000" w:themeColor="text1"/>
          <w:sz w:val="28"/>
          <w:szCs w:val="28"/>
        </w:rPr>
        <w:fldChar w:fldCharType="separate"/>
      </w:r>
      <w:r w:rsidRPr="00A2024C">
        <w:rPr>
          <w:sz w:val="28"/>
          <w:szCs w:val="28"/>
        </w:rPr>
        <w:t xml:space="preserve">Рисунок </w:t>
      </w:r>
      <w:r w:rsidRPr="00A2024C">
        <w:rPr>
          <w:noProof/>
          <w:sz w:val="28"/>
          <w:szCs w:val="28"/>
        </w:rPr>
        <w:t>1</w:t>
      </w:r>
      <w:r w:rsidRPr="00A2024C">
        <w:rPr>
          <w:sz w:val="28"/>
          <w:szCs w:val="28"/>
        </w:rPr>
        <w:t>.</w:t>
      </w:r>
      <w:r w:rsidRPr="00A2024C">
        <w:rPr>
          <w:noProof/>
          <w:sz w:val="28"/>
          <w:szCs w:val="28"/>
        </w:rPr>
        <w:t>15</w:t>
      </w:r>
      <w:r w:rsidRPr="00A2024C">
        <w:rPr>
          <w:color w:val="000000" w:themeColor="text1"/>
          <w:sz w:val="28"/>
          <w:szCs w:val="28"/>
        </w:rPr>
        <w:fldChar w:fldCharType="end"/>
      </w:r>
      <w:r w:rsidRPr="00A2024C">
        <w:rPr>
          <w:color w:val="000000" w:themeColor="text1"/>
          <w:sz w:val="28"/>
          <w:szCs w:val="28"/>
        </w:rPr>
        <w:t xml:space="preserve">), </w:t>
      </w:r>
      <w:r w:rsidRPr="00A2024C">
        <w:rPr>
          <w:color w:val="000000" w:themeColor="text1"/>
          <w:sz w:val="28"/>
          <w:szCs w:val="28"/>
          <w:lang w:val="uk-UA"/>
        </w:rPr>
        <w:t>якщо він нульовий, то виводилося повідомлення(</w:t>
      </w:r>
      <w:r w:rsidRPr="00A2024C">
        <w:rPr>
          <w:color w:val="000000" w:themeColor="text1"/>
          <w:sz w:val="28"/>
          <w:szCs w:val="28"/>
          <w:lang w:val="uk-UA"/>
        </w:rPr>
        <w:fldChar w:fldCharType="begin"/>
      </w:r>
      <w:r w:rsidRPr="00A2024C">
        <w:rPr>
          <w:color w:val="000000" w:themeColor="text1"/>
          <w:sz w:val="28"/>
          <w:szCs w:val="28"/>
          <w:lang w:val="uk-UA"/>
        </w:rPr>
        <w:instrText xml:space="preserve"> REF _Ref169678650 \h  \* MERGEFORMAT </w:instrText>
      </w:r>
      <w:r w:rsidRPr="00A2024C">
        <w:rPr>
          <w:color w:val="000000" w:themeColor="text1"/>
          <w:sz w:val="28"/>
          <w:szCs w:val="28"/>
          <w:lang w:val="uk-UA"/>
        </w:rPr>
      </w:r>
      <w:r w:rsidRPr="00A2024C">
        <w:rPr>
          <w:color w:val="000000" w:themeColor="text1"/>
          <w:sz w:val="28"/>
          <w:szCs w:val="28"/>
          <w:lang w:val="uk-UA"/>
        </w:rPr>
        <w:fldChar w:fldCharType="separate"/>
      </w:r>
      <w:r w:rsidRPr="00A2024C">
        <w:rPr>
          <w:color w:val="000000" w:themeColor="text1"/>
          <w:sz w:val="28"/>
          <w:szCs w:val="28"/>
        </w:rPr>
        <w:t xml:space="preserve">Рисунок </w:t>
      </w:r>
      <w:r w:rsidRPr="00A2024C">
        <w:rPr>
          <w:noProof/>
          <w:color w:val="000000" w:themeColor="text1"/>
          <w:sz w:val="28"/>
          <w:szCs w:val="28"/>
        </w:rPr>
        <w:t>1</w:t>
      </w:r>
      <w:r w:rsidRPr="00A2024C">
        <w:rPr>
          <w:color w:val="000000" w:themeColor="text1"/>
          <w:sz w:val="28"/>
          <w:szCs w:val="28"/>
        </w:rPr>
        <w:t>.</w:t>
      </w:r>
      <w:r w:rsidRPr="00A2024C">
        <w:rPr>
          <w:noProof/>
          <w:color w:val="000000" w:themeColor="text1"/>
          <w:sz w:val="28"/>
          <w:szCs w:val="28"/>
        </w:rPr>
        <w:t>19</w:t>
      </w:r>
      <w:r w:rsidRPr="00A2024C">
        <w:rPr>
          <w:color w:val="000000" w:themeColor="text1"/>
          <w:sz w:val="28"/>
          <w:szCs w:val="28"/>
          <w:lang w:val="uk-UA"/>
        </w:rPr>
        <w:fldChar w:fldCharType="end"/>
      </w:r>
      <w:r w:rsidRPr="00A2024C">
        <w:rPr>
          <w:color w:val="000000" w:themeColor="text1"/>
          <w:sz w:val="28"/>
          <w:szCs w:val="28"/>
          <w:lang w:val="uk-UA"/>
        </w:rPr>
        <w:t xml:space="preserve">) про дивні дії. Якщо не нульовий, то в нас є відповідні точки </w:t>
      </w:r>
      <w:r w:rsidRPr="00A2024C">
        <w:rPr>
          <w:color w:val="000000" w:themeColor="text1"/>
          <w:sz w:val="28"/>
          <w:szCs w:val="28"/>
        </w:rPr>
        <w:t>(xi, yi)</w:t>
      </w:r>
      <w:r w:rsidRPr="00A2024C">
        <w:rPr>
          <w:color w:val="000000" w:themeColor="text1"/>
          <w:sz w:val="28"/>
          <w:szCs w:val="28"/>
          <w:lang w:val="uk-UA"/>
        </w:rPr>
        <w:t xml:space="preserve"> та наш коефіцієнт </w:t>
      </w:r>
      <w:r w:rsidRPr="00A2024C">
        <w:rPr>
          <w:color w:val="000000" w:themeColor="text1"/>
          <w:sz w:val="28"/>
          <w:szCs w:val="28"/>
        </w:rPr>
        <w:t>з</w:t>
      </w:r>
      <w:r w:rsidRPr="00A2024C">
        <w:rPr>
          <w:color w:val="000000" w:themeColor="text1"/>
          <w:sz w:val="28"/>
          <w:szCs w:val="28"/>
          <w:lang w:val="uk-UA"/>
        </w:rPr>
        <w:t xml:space="preserve">суву. Додаємо до кожної точки наш </w:t>
      </w:r>
      <w:r w:rsidR="00A341DC" w:rsidRPr="00A2024C">
        <w:rPr>
          <w:color w:val="000000" w:themeColor="text1"/>
          <w:sz w:val="28"/>
          <w:szCs w:val="28"/>
          <w:lang w:val="uk-UA"/>
        </w:rPr>
        <w:t>коефіцієнт.</w:t>
      </w:r>
    </w:p>
    <w:p w14:paraId="0D3D977A" w14:textId="40CAD55E" w:rsidR="00054632" w:rsidRDefault="00000000" w:rsidP="00FE5A87">
      <w:pPr>
        <w:pStyle w:val="3"/>
        <w:spacing w:before="120" w:after="120" w:line="360" w:lineRule="auto"/>
        <w:ind w:left="0" w:firstLine="709"/>
      </w:pPr>
      <w:bookmarkStart w:id="95" w:name="_Toc169799217"/>
      <w:bookmarkStart w:id="96" w:name="_Toc169799495"/>
      <w:bookmarkStart w:id="97" w:name="_Toc169799957"/>
      <w:bookmarkStart w:id="98" w:name="_Toc25646"/>
      <w:r>
        <w:t>Виведення ново</w:t>
      </w:r>
      <w:r w:rsidR="00A2024C">
        <w:rPr>
          <w:lang w:val="uk-UA"/>
        </w:rPr>
        <w:t>го</w:t>
      </w:r>
      <w:r>
        <w:t xml:space="preserve"> </w:t>
      </w:r>
      <w:r w:rsidR="00A2024C">
        <w:rPr>
          <w:lang w:val="uk-UA"/>
        </w:rPr>
        <w:t xml:space="preserve">вікна </w:t>
      </w:r>
      <w:r>
        <w:t>на екран</w:t>
      </w:r>
      <w:bookmarkEnd w:id="95"/>
      <w:bookmarkEnd w:id="96"/>
      <w:bookmarkEnd w:id="97"/>
      <w:r>
        <w:t xml:space="preserve"> </w:t>
      </w:r>
      <w:bookmarkEnd w:id="98"/>
    </w:p>
    <w:p w14:paraId="1D61CCE2" w14:textId="1FE8AE4A" w:rsidR="00FE5A87" w:rsidRPr="00FE5A87" w:rsidRDefault="00A2024C" w:rsidP="009C796A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E5A87">
        <w:rPr>
          <w:color w:val="000000" w:themeColor="text1"/>
          <w:sz w:val="28"/>
          <w:szCs w:val="28"/>
          <w:lang w:val="uk-UA"/>
        </w:rPr>
        <w:t xml:space="preserve">Для виводу нового вікна використовувалося те, що можна створювати ще вікна </w:t>
      </w:r>
      <w:r w:rsidRPr="00FE5A87">
        <w:rPr>
          <w:color w:val="000000" w:themeColor="text1"/>
          <w:sz w:val="28"/>
          <w:szCs w:val="28"/>
        </w:rPr>
        <w:t xml:space="preserve">sfml. </w:t>
      </w:r>
      <w:r w:rsidRPr="00FE5A87">
        <w:rPr>
          <w:color w:val="000000" w:themeColor="text1"/>
          <w:sz w:val="28"/>
          <w:szCs w:val="28"/>
          <w:lang w:val="uk-UA"/>
        </w:rPr>
        <w:t>Тобто додаткові вікна створювалися так само, як і головне вікно(</w:t>
      </w:r>
      <w:r w:rsidRPr="00FE5A87">
        <w:rPr>
          <w:color w:val="000000" w:themeColor="text1"/>
          <w:sz w:val="28"/>
          <w:szCs w:val="28"/>
          <w:lang w:val="uk-UA"/>
        </w:rPr>
        <w:fldChar w:fldCharType="begin"/>
      </w:r>
      <w:r w:rsidRPr="00FE5A87">
        <w:rPr>
          <w:color w:val="000000" w:themeColor="text1"/>
          <w:sz w:val="28"/>
          <w:szCs w:val="28"/>
          <w:lang w:val="uk-UA"/>
        </w:rPr>
        <w:instrText xml:space="preserve"> REF _Ref169682049 \h </w:instrText>
      </w:r>
      <w:r w:rsidR="00FE5A87" w:rsidRPr="00FE5A87">
        <w:rPr>
          <w:color w:val="000000" w:themeColor="text1"/>
          <w:sz w:val="28"/>
          <w:szCs w:val="28"/>
          <w:lang w:val="uk-UA"/>
        </w:rPr>
        <w:instrText xml:space="preserve"> \* MERGEFORMAT </w:instrText>
      </w:r>
      <w:r w:rsidRPr="00FE5A87">
        <w:rPr>
          <w:color w:val="000000" w:themeColor="text1"/>
          <w:sz w:val="28"/>
          <w:szCs w:val="28"/>
          <w:lang w:val="uk-UA"/>
        </w:rPr>
      </w:r>
      <w:r w:rsidRPr="00FE5A87">
        <w:rPr>
          <w:color w:val="000000" w:themeColor="text1"/>
          <w:sz w:val="28"/>
          <w:szCs w:val="28"/>
          <w:lang w:val="uk-UA"/>
        </w:rPr>
        <w:fldChar w:fldCharType="separate"/>
      </w:r>
      <w:r w:rsidRPr="00FE5A87">
        <w:rPr>
          <w:color w:val="000000" w:themeColor="text1"/>
          <w:sz w:val="28"/>
          <w:szCs w:val="28"/>
        </w:rPr>
        <w:t xml:space="preserve">Рисунок </w:t>
      </w:r>
      <w:r w:rsidRPr="00FE5A87">
        <w:rPr>
          <w:noProof/>
          <w:color w:val="000000" w:themeColor="text1"/>
          <w:sz w:val="28"/>
          <w:szCs w:val="28"/>
        </w:rPr>
        <w:t>1</w:t>
      </w:r>
      <w:r w:rsidRPr="00FE5A87">
        <w:rPr>
          <w:color w:val="000000" w:themeColor="text1"/>
          <w:sz w:val="28"/>
          <w:szCs w:val="28"/>
        </w:rPr>
        <w:t>.</w:t>
      </w:r>
      <w:r w:rsidRPr="00FE5A87">
        <w:rPr>
          <w:noProof/>
          <w:color w:val="000000" w:themeColor="text1"/>
          <w:sz w:val="28"/>
          <w:szCs w:val="28"/>
        </w:rPr>
        <w:t>1</w:t>
      </w:r>
      <w:r w:rsidRPr="00FE5A87">
        <w:rPr>
          <w:color w:val="000000" w:themeColor="text1"/>
          <w:sz w:val="28"/>
          <w:szCs w:val="28"/>
          <w:lang w:val="uk-UA"/>
        </w:rPr>
        <w:fldChar w:fldCharType="end"/>
      </w:r>
      <w:r w:rsidRPr="00FE5A87">
        <w:rPr>
          <w:color w:val="000000" w:themeColor="text1"/>
          <w:sz w:val="28"/>
          <w:szCs w:val="28"/>
          <w:lang w:val="uk-UA"/>
        </w:rPr>
        <w:t>)</w:t>
      </w:r>
      <w:r w:rsidRPr="00FE5A87">
        <w:rPr>
          <w:color w:val="000000" w:themeColor="text1"/>
          <w:sz w:val="28"/>
          <w:szCs w:val="28"/>
        </w:rPr>
        <w:t xml:space="preserve">, </w:t>
      </w:r>
      <w:r w:rsidRPr="00FE5A87">
        <w:rPr>
          <w:color w:val="000000" w:themeColor="text1"/>
          <w:sz w:val="28"/>
          <w:szCs w:val="28"/>
          <w:lang w:val="uk-UA"/>
        </w:rPr>
        <w:t>але там були свої розміри назви, кнопки, тексти, поля вводу.</w:t>
      </w:r>
      <w:r w:rsidR="00FE5A87" w:rsidRPr="00FE5A87">
        <w:rPr>
          <w:color w:val="000000" w:themeColor="text1"/>
          <w:sz w:val="28"/>
          <w:szCs w:val="28"/>
          <w:lang w:val="uk-UA"/>
        </w:rPr>
        <w:t xml:space="preserve"> Всі вікна закриваються за допомогою команди </w:t>
      </w:r>
      <w:r w:rsidR="00FE5A87" w:rsidRPr="00FE5A87">
        <w:rPr>
          <w:color w:val="000000" w:themeColor="text1"/>
          <w:sz w:val="28"/>
          <w:szCs w:val="28"/>
        </w:rPr>
        <w:t>“window.close()” п</w:t>
      </w:r>
      <w:r w:rsidR="00FE5A87" w:rsidRPr="00FE5A87">
        <w:rPr>
          <w:color w:val="000000" w:themeColor="text1"/>
          <w:sz w:val="28"/>
          <w:szCs w:val="28"/>
          <w:lang w:val="uk-UA"/>
        </w:rPr>
        <w:t>ри натисненні на певну кнопку або крестик.</w:t>
      </w:r>
    </w:p>
    <w:p w14:paraId="195335CF" w14:textId="2B9DB2F3" w:rsidR="00FE5A87" w:rsidRPr="00FE5A87" w:rsidRDefault="00000000" w:rsidP="00FE5A87">
      <w:pPr>
        <w:pStyle w:val="3"/>
        <w:spacing w:before="120" w:after="120" w:line="360" w:lineRule="auto"/>
        <w:ind w:left="0" w:firstLine="709"/>
        <w:rPr>
          <w:color w:val="000000" w:themeColor="text1"/>
          <w:szCs w:val="28"/>
          <w:lang w:val="uk-UA"/>
        </w:rPr>
      </w:pPr>
      <w:bookmarkStart w:id="99" w:name="_Toc25648"/>
      <w:bookmarkStart w:id="100" w:name="_Toc169799218"/>
      <w:bookmarkStart w:id="101" w:name="_Toc169799496"/>
      <w:bookmarkStart w:id="102" w:name="_Toc169799958"/>
      <w:r w:rsidRPr="00FE5A87">
        <w:rPr>
          <w:color w:val="000000" w:themeColor="text1"/>
          <w:szCs w:val="28"/>
        </w:rPr>
        <w:t xml:space="preserve">Формула для розрахунку </w:t>
      </w:r>
      <w:bookmarkEnd w:id="99"/>
      <w:r w:rsidR="00FE5A87" w:rsidRPr="00FE5A87">
        <w:rPr>
          <w:color w:val="000000" w:themeColor="text1"/>
          <w:szCs w:val="28"/>
          <w:lang w:val="uk-UA"/>
        </w:rPr>
        <w:t>кроку</w:t>
      </w:r>
      <w:bookmarkEnd w:id="100"/>
      <w:bookmarkEnd w:id="101"/>
      <w:bookmarkEnd w:id="102"/>
    </w:p>
    <w:p w14:paraId="45800D04" w14:textId="535E721F" w:rsidR="00054632" w:rsidRPr="002C00C4" w:rsidRDefault="009C796A" w:rsidP="002C00C4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C796A">
        <w:rPr>
          <w:color w:val="000000" w:themeColor="text1"/>
          <w:sz w:val="28"/>
          <w:szCs w:val="28"/>
          <w:lang w:val="uk-UA"/>
        </w:rPr>
        <w:t>Якщо у нас є одна точка для відображення графіка, то це має бути середнє арифметичне нашого проміжку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. Якщо у нас більше однієї точки, то ми маємо крок, тобто початковий x у точці A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, і рівновіддалені точки чкількості N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550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7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 до точки B(</w:t>
      </w:r>
      <w:r w:rsidRPr="009C796A">
        <w:rPr>
          <w:color w:val="000000" w:themeColor="text1"/>
          <w:sz w:val="28"/>
          <w:szCs w:val="28"/>
          <w:lang w:val="uk-UA"/>
        </w:rPr>
        <w:fldChar w:fldCharType="begin"/>
      </w:r>
      <w:r w:rsidRPr="009C796A">
        <w:rPr>
          <w:color w:val="000000" w:themeColor="text1"/>
          <w:sz w:val="28"/>
          <w:szCs w:val="28"/>
          <w:lang w:val="uk-UA"/>
        </w:rPr>
        <w:instrText xml:space="preserve"> REF _Ref169633926 \h  \* MERGEFORMAT </w:instrText>
      </w:r>
      <w:r w:rsidRPr="009C796A">
        <w:rPr>
          <w:color w:val="000000" w:themeColor="text1"/>
          <w:sz w:val="28"/>
          <w:szCs w:val="28"/>
          <w:lang w:val="uk-UA"/>
        </w:rPr>
      </w:r>
      <w:r w:rsidRPr="009C796A">
        <w:rPr>
          <w:color w:val="000000" w:themeColor="text1"/>
          <w:sz w:val="28"/>
          <w:szCs w:val="28"/>
          <w:lang w:val="uk-UA"/>
        </w:rPr>
        <w:fldChar w:fldCharType="separate"/>
      </w:r>
      <w:r w:rsidRPr="009C796A">
        <w:rPr>
          <w:color w:val="000000" w:themeColor="text1"/>
          <w:sz w:val="28"/>
          <w:szCs w:val="28"/>
        </w:rPr>
        <w:t xml:space="preserve">Рисунок </w:t>
      </w:r>
      <w:r w:rsidRPr="009C796A">
        <w:rPr>
          <w:noProof/>
          <w:color w:val="000000" w:themeColor="text1"/>
          <w:sz w:val="28"/>
          <w:szCs w:val="28"/>
        </w:rPr>
        <w:t>1</w:t>
      </w:r>
      <w:r w:rsidRPr="009C796A">
        <w:rPr>
          <w:color w:val="000000" w:themeColor="text1"/>
          <w:sz w:val="28"/>
          <w:szCs w:val="28"/>
        </w:rPr>
        <w:t>.</w:t>
      </w:r>
      <w:r w:rsidRPr="009C796A">
        <w:rPr>
          <w:noProof/>
          <w:color w:val="000000" w:themeColor="text1"/>
          <w:sz w:val="28"/>
          <w:szCs w:val="28"/>
        </w:rPr>
        <w:t>5</w:t>
      </w:r>
      <w:r w:rsidRPr="009C796A">
        <w:rPr>
          <w:color w:val="000000" w:themeColor="text1"/>
          <w:sz w:val="28"/>
          <w:szCs w:val="28"/>
          <w:lang w:val="uk-UA"/>
        </w:rPr>
        <w:fldChar w:fldCharType="end"/>
      </w:r>
      <w:r w:rsidRPr="009C796A">
        <w:rPr>
          <w:color w:val="000000" w:themeColor="text1"/>
          <w:sz w:val="28"/>
          <w:szCs w:val="28"/>
          <w:lang w:val="uk-UA"/>
        </w:rPr>
        <w:t>). Для цього розрахуємо крок: від кінцевої точки віднімаємо початкову і ділимо на кількість відрізків. Враховуємо, що якщо точок n, то кількість рівномірних відрізків дорівнює (n-1).</w:t>
      </w:r>
      <w:r w:rsidRPr="00050704">
        <w:rPr>
          <w:lang w:val="ru-RU"/>
        </w:rPr>
        <w:br w:type="page"/>
      </w:r>
    </w:p>
    <w:p w14:paraId="5C803B47" w14:textId="653EAC1D" w:rsidR="00054632" w:rsidRPr="009573B3" w:rsidRDefault="00000000" w:rsidP="00C42ABD">
      <w:pPr>
        <w:pStyle w:val="1"/>
        <w:spacing w:after="240" w:line="360" w:lineRule="auto"/>
        <w:ind w:left="0" w:firstLine="357"/>
        <w:rPr>
          <w:sz w:val="32"/>
          <w:szCs w:val="32"/>
        </w:rPr>
      </w:pPr>
      <w:bookmarkStart w:id="103" w:name="_Toc25649"/>
      <w:bookmarkStart w:id="104" w:name="_Toc169799219"/>
      <w:bookmarkStart w:id="105" w:name="_Toc169799497"/>
      <w:bookmarkStart w:id="106" w:name="_Toc169799959"/>
      <w:r w:rsidRPr="009573B3">
        <w:rPr>
          <w:sz w:val="32"/>
          <w:szCs w:val="32"/>
        </w:rPr>
        <w:lastRenderedPageBreak/>
        <w:t>Аналіз отриманих результатів</w:t>
      </w:r>
      <w:bookmarkEnd w:id="103"/>
      <w:bookmarkEnd w:id="104"/>
      <w:bookmarkEnd w:id="105"/>
      <w:bookmarkEnd w:id="106"/>
    </w:p>
    <w:p w14:paraId="0416186B" w14:textId="64090E88" w:rsidR="00F90E30" w:rsidRPr="00C42ABD" w:rsidRDefault="0069730B" w:rsidP="00C42ABD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42ABD">
        <w:rPr>
          <w:color w:val="000000" w:themeColor="text1"/>
          <w:sz w:val="28"/>
          <w:szCs w:val="28"/>
          <w:lang w:val="uk-UA"/>
        </w:rPr>
        <w:t xml:space="preserve">Перевіримо правильність відображення графіка індивідуального завдання. Для цього побудуємо його на проміжку </w:t>
      </w:r>
      <w:r w:rsidRPr="00C42ABD">
        <w:rPr>
          <w:color w:val="000000" w:themeColor="text1"/>
          <w:sz w:val="28"/>
          <w:szCs w:val="28"/>
        </w:rPr>
        <w:t xml:space="preserve">[-12,12] </w:t>
      </w:r>
      <w:r w:rsidRPr="00C42ABD">
        <w:rPr>
          <w:color w:val="000000" w:themeColor="text1"/>
          <w:sz w:val="28"/>
          <w:szCs w:val="28"/>
          <w:lang w:val="uk-UA"/>
        </w:rPr>
        <w:t>у мої програмі написаній на С++</w:t>
      </w:r>
      <w:r w:rsidR="00F90E30" w:rsidRPr="00C42ABD">
        <w:rPr>
          <w:color w:val="000000" w:themeColor="text1"/>
          <w:sz w:val="28"/>
          <w:szCs w:val="28"/>
          <w:lang w:val="uk-UA"/>
        </w:rPr>
        <w:t>(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begin"/>
      </w:r>
      <w:r w:rsidR="00C42ABD" w:rsidRPr="00C42ABD">
        <w:rPr>
          <w:color w:val="000000" w:themeColor="text1"/>
          <w:sz w:val="28"/>
          <w:szCs w:val="28"/>
          <w:lang w:val="uk-UA"/>
        </w:rPr>
        <w:instrText xml:space="preserve"> REF _Ref169691696 \h  \* MERGEFORMAT </w:instrText>
      </w:r>
      <w:r w:rsidR="00C42ABD" w:rsidRPr="00C42ABD">
        <w:rPr>
          <w:color w:val="000000" w:themeColor="text1"/>
          <w:sz w:val="28"/>
          <w:szCs w:val="28"/>
          <w:lang w:val="uk-UA"/>
        </w:rPr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separate"/>
      </w:r>
      <w:r w:rsidR="00C42ABD" w:rsidRPr="00C42ABD">
        <w:rPr>
          <w:color w:val="000000" w:themeColor="text1"/>
          <w:sz w:val="28"/>
          <w:szCs w:val="28"/>
        </w:rPr>
        <w:t xml:space="preserve">Рисунок </w:t>
      </w:r>
      <w:r w:rsidR="00C42ABD" w:rsidRPr="00C42ABD">
        <w:rPr>
          <w:noProof/>
          <w:color w:val="000000" w:themeColor="text1"/>
          <w:sz w:val="28"/>
          <w:szCs w:val="28"/>
        </w:rPr>
        <w:t>3</w:t>
      </w:r>
      <w:r w:rsidR="00C42ABD" w:rsidRPr="00C42ABD">
        <w:rPr>
          <w:color w:val="000000" w:themeColor="text1"/>
          <w:sz w:val="28"/>
          <w:szCs w:val="28"/>
        </w:rPr>
        <w:t>.</w:t>
      </w:r>
      <w:r w:rsidR="00C42ABD" w:rsidRPr="00C42ABD">
        <w:rPr>
          <w:noProof/>
          <w:color w:val="000000" w:themeColor="text1"/>
          <w:sz w:val="28"/>
          <w:szCs w:val="28"/>
        </w:rPr>
        <w:t>1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end"/>
      </w:r>
      <w:r w:rsidR="00F90E30" w:rsidRPr="00C42ABD">
        <w:rPr>
          <w:color w:val="000000" w:themeColor="text1"/>
          <w:sz w:val="28"/>
          <w:szCs w:val="28"/>
          <w:lang w:val="uk-UA"/>
        </w:rPr>
        <w:t>)</w:t>
      </w:r>
      <w:r w:rsidRPr="00C42ABD">
        <w:rPr>
          <w:color w:val="000000" w:themeColor="text1"/>
          <w:sz w:val="28"/>
          <w:szCs w:val="28"/>
          <w:lang w:val="uk-UA"/>
        </w:rPr>
        <w:t xml:space="preserve"> та у </w:t>
      </w:r>
      <w:hyperlink r:id="rId42" w:history="1">
        <w:r w:rsidR="00C42ABD" w:rsidRPr="00F90E30">
          <w:rPr>
            <w:rStyle w:val="a4"/>
            <w:sz w:val="28"/>
            <w:szCs w:val="28"/>
            <w:lang w:val="uk-UA"/>
          </w:rPr>
          <w:t>W</w:t>
        </w:r>
        <w:r w:rsidR="00C42ABD" w:rsidRPr="00F90E30">
          <w:rPr>
            <w:rStyle w:val="a4"/>
            <w:sz w:val="28"/>
            <w:szCs w:val="28"/>
          </w:rPr>
          <w:t>OLFRAM CLOUD</w:t>
        </w:r>
      </w:hyperlink>
      <w:r w:rsidR="00F90E30" w:rsidRPr="00C42ABD">
        <w:rPr>
          <w:color w:val="000000" w:themeColor="text1"/>
          <w:sz w:val="28"/>
          <w:szCs w:val="28"/>
          <w:lang w:val="uk-UA"/>
        </w:rPr>
        <w:t>(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begin"/>
      </w:r>
      <w:r w:rsidR="00C42ABD" w:rsidRPr="00C42ABD">
        <w:rPr>
          <w:color w:val="000000" w:themeColor="text1"/>
          <w:sz w:val="28"/>
          <w:szCs w:val="28"/>
          <w:lang w:val="uk-UA"/>
        </w:rPr>
        <w:instrText xml:space="preserve"> REF _Ref169691704 \h  \* MERGEFORMAT </w:instrText>
      </w:r>
      <w:r w:rsidR="00C42ABD" w:rsidRPr="00C42ABD">
        <w:rPr>
          <w:color w:val="000000" w:themeColor="text1"/>
          <w:sz w:val="28"/>
          <w:szCs w:val="28"/>
          <w:lang w:val="uk-UA"/>
        </w:rPr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separate"/>
      </w:r>
      <w:r w:rsidR="00C42ABD" w:rsidRPr="00C42ABD">
        <w:rPr>
          <w:color w:val="000000" w:themeColor="text1"/>
          <w:sz w:val="28"/>
          <w:szCs w:val="28"/>
        </w:rPr>
        <w:t xml:space="preserve">Рисунок </w:t>
      </w:r>
      <w:r w:rsidR="00C42ABD" w:rsidRPr="00C42ABD">
        <w:rPr>
          <w:noProof/>
          <w:color w:val="000000" w:themeColor="text1"/>
          <w:sz w:val="28"/>
          <w:szCs w:val="28"/>
        </w:rPr>
        <w:t>3</w:t>
      </w:r>
      <w:r w:rsidR="00C42ABD" w:rsidRPr="00C42ABD">
        <w:rPr>
          <w:color w:val="000000" w:themeColor="text1"/>
          <w:sz w:val="28"/>
          <w:szCs w:val="28"/>
        </w:rPr>
        <w:t>.</w:t>
      </w:r>
      <w:r w:rsidR="00C42ABD" w:rsidRPr="00C42ABD">
        <w:rPr>
          <w:noProof/>
          <w:color w:val="000000" w:themeColor="text1"/>
          <w:sz w:val="28"/>
          <w:szCs w:val="28"/>
        </w:rPr>
        <w:t>2</w:t>
      </w:r>
      <w:r w:rsidR="00C42ABD" w:rsidRPr="00C42ABD">
        <w:rPr>
          <w:color w:val="000000" w:themeColor="text1"/>
          <w:sz w:val="28"/>
          <w:szCs w:val="28"/>
          <w:lang w:val="uk-UA"/>
        </w:rPr>
        <w:fldChar w:fldCharType="end"/>
      </w:r>
      <w:r w:rsidR="00F90E30" w:rsidRPr="00C42ABD">
        <w:rPr>
          <w:color w:val="000000" w:themeColor="text1"/>
          <w:sz w:val="28"/>
          <w:szCs w:val="28"/>
          <w:lang w:val="uk-UA"/>
        </w:rPr>
        <w:t>)</w:t>
      </w:r>
      <w:r w:rsidRPr="00C42ABD">
        <w:rPr>
          <w:color w:val="000000" w:themeColor="text1"/>
          <w:sz w:val="28"/>
          <w:szCs w:val="28"/>
        </w:rPr>
        <w:t>.</w:t>
      </w:r>
    </w:p>
    <w:p w14:paraId="1E6FC68B" w14:textId="77777777" w:rsidR="00F90E30" w:rsidRPr="00F90E30" w:rsidRDefault="00F90E30" w:rsidP="0017303D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F90E30">
        <w:rPr>
          <w:noProof/>
          <w:color w:val="000000" w:themeColor="text1"/>
          <w:lang w:val="uk-UA"/>
        </w:rPr>
        <w:drawing>
          <wp:inline distT="0" distB="0" distL="0" distR="0" wp14:anchorId="1F4E738D" wp14:editId="447A7A0D">
            <wp:extent cx="4320000" cy="2338917"/>
            <wp:effectExtent l="0" t="0" r="0" b="0"/>
            <wp:docPr id="123583678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36785" name="Рисунок 123583678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9FA8" w14:textId="0B03A1FF" w:rsidR="00F90E30" w:rsidRPr="00F90E30" w:rsidRDefault="00F90E30" w:rsidP="00F90E3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  <w:lang w:val="uk-UA"/>
        </w:rPr>
      </w:pPr>
      <w:bookmarkStart w:id="107" w:name="_Ref169691696"/>
      <w:r w:rsidRPr="00F90E3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90E30">
        <w:rPr>
          <w:i w:val="0"/>
          <w:iCs w:val="0"/>
          <w:color w:val="000000" w:themeColor="text1"/>
          <w:sz w:val="24"/>
          <w:szCs w:val="24"/>
        </w:rPr>
        <w:t>.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07"/>
      <w:r w:rsidRPr="00F90E30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рафік індивідуальної функції у зробленій програмі.</w:t>
      </w:r>
    </w:p>
    <w:p w14:paraId="59083D17" w14:textId="77777777" w:rsidR="00F90E30" w:rsidRPr="00F90E30" w:rsidRDefault="00F90E30" w:rsidP="00F90E30">
      <w:pPr>
        <w:keepNext/>
        <w:spacing w:after="0" w:line="360" w:lineRule="auto"/>
        <w:ind w:left="0" w:firstLine="0"/>
        <w:jc w:val="center"/>
        <w:rPr>
          <w:color w:val="000000" w:themeColor="text1"/>
        </w:rPr>
      </w:pPr>
      <w:r w:rsidRPr="00F90E30">
        <w:rPr>
          <w:noProof/>
          <w:color w:val="000000" w:themeColor="text1"/>
          <w:lang w:val="uk-UA"/>
        </w:rPr>
        <w:drawing>
          <wp:inline distT="0" distB="0" distL="0" distR="0" wp14:anchorId="3A9A5874" wp14:editId="14F9F19B">
            <wp:extent cx="4320000" cy="3097473"/>
            <wp:effectExtent l="0" t="0" r="0" b="1905"/>
            <wp:docPr id="2242524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52483" name="Рисунок 22425248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7581" w14:textId="33D6BFAA" w:rsidR="00F90E30" w:rsidRPr="00F90E30" w:rsidRDefault="00F90E30" w:rsidP="00F90E30">
      <w:pPr>
        <w:pStyle w:val="a3"/>
        <w:spacing w:line="360" w:lineRule="auto"/>
        <w:ind w:left="0"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8" w:name="_Ref169691704"/>
      <w:r w:rsidRPr="00F90E3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90E30">
        <w:rPr>
          <w:i w:val="0"/>
          <w:iCs w:val="0"/>
          <w:color w:val="000000" w:themeColor="text1"/>
          <w:sz w:val="24"/>
          <w:szCs w:val="24"/>
        </w:rPr>
        <w:t>.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90E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\s 1 </w:instrTex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F90E3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F90E30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08"/>
      <w:r w:rsidRPr="00F90E30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Графік індивідуальної функції у </w:t>
      </w:r>
      <w:r w:rsidRPr="00F90E30">
        <w:rPr>
          <w:i w:val="0"/>
          <w:iCs w:val="0"/>
          <w:color w:val="000000" w:themeColor="text1"/>
          <w:sz w:val="24"/>
          <w:szCs w:val="24"/>
        </w:rPr>
        <w:t>WOLFRAM CLOUD.</w:t>
      </w:r>
    </w:p>
    <w:p w14:paraId="7DFE3E2A" w14:textId="48787C6B" w:rsidR="00F90E30" w:rsidRPr="0017303D" w:rsidRDefault="00F90E30" w:rsidP="0017303D">
      <w:p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17303D">
        <w:rPr>
          <w:sz w:val="28"/>
          <w:szCs w:val="28"/>
        </w:rPr>
        <w:t>М</w:t>
      </w:r>
      <w:r w:rsidRPr="0017303D">
        <w:rPr>
          <w:sz w:val="28"/>
          <w:szCs w:val="28"/>
          <w:lang w:val="uk-UA"/>
        </w:rPr>
        <w:t>ожна побачити, що графіки на С++(</w:t>
      </w:r>
      <w:r w:rsidR="00C42ABD" w:rsidRPr="0017303D">
        <w:rPr>
          <w:sz w:val="28"/>
          <w:szCs w:val="28"/>
          <w:lang w:val="uk-UA"/>
        </w:rPr>
        <w:fldChar w:fldCharType="begin"/>
      </w:r>
      <w:r w:rsidR="00C42ABD" w:rsidRPr="0017303D">
        <w:rPr>
          <w:sz w:val="28"/>
          <w:szCs w:val="28"/>
          <w:lang w:val="uk-UA"/>
        </w:rPr>
        <w:instrText xml:space="preserve"> REF _Ref169691696 \h </w:instrText>
      </w:r>
      <w:r w:rsidR="0017303D" w:rsidRPr="0017303D">
        <w:rPr>
          <w:sz w:val="28"/>
          <w:szCs w:val="28"/>
          <w:lang w:val="uk-UA"/>
        </w:rPr>
        <w:instrText xml:space="preserve"> \* MERGEFORMAT </w:instrText>
      </w:r>
      <w:r w:rsidR="00C42ABD" w:rsidRPr="0017303D">
        <w:rPr>
          <w:sz w:val="28"/>
          <w:szCs w:val="28"/>
          <w:lang w:val="uk-UA"/>
        </w:rPr>
      </w:r>
      <w:r w:rsidR="00C42ABD" w:rsidRPr="0017303D">
        <w:rPr>
          <w:sz w:val="28"/>
          <w:szCs w:val="28"/>
          <w:lang w:val="uk-UA"/>
        </w:rPr>
        <w:fldChar w:fldCharType="separate"/>
      </w:r>
      <w:r w:rsidR="00C42ABD" w:rsidRPr="0017303D">
        <w:rPr>
          <w:color w:val="000000" w:themeColor="text1"/>
          <w:sz w:val="28"/>
          <w:szCs w:val="28"/>
        </w:rPr>
        <w:t xml:space="preserve">Рисунок </w:t>
      </w:r>
      <w:r w:rsidR="00C42ABD" w:rsidRPr="0017303D">
        <w:rPr>
          <w:noProof/>
          <w:color w:val="000000" w:themeColor="text1"/>
          <w:sz w:val="28"/>
          <w:szCs w:val="28"/>
        </w:rPr>
        <w:t>3</w:t>
      </w:r>
      <w:r w:rsidR="00C42ABD" w:rsidRPr="0017303D">
        <w:rPr>
          <w:color w:val="000000" w:themeColor="text1"/>
          <w:sz w:val="28"/>
          <w:szCs w:val="28"/>
        </w:rPr>
        <w:t>.</w:t>
      </w:r>
      <w:r w:rsidR="00C42ABD" w:rsidRPr="0017303D">
        <w:rPr>
          <w:noProof/>
          <w:color w:val="000000" w:themeColor="text1"/>
          <w:sz w:val="28"/>
          <w:szCs w:val="28"/>
        </w:rPr>
        <w:t>1</w:t>
      </w:r>
      <w:r w:rsidR="00C42ABD" w:rsidRPr="0017303D">
        <w:rPr>
          <w:sz w:val="28"/>
          <w:szCs w:val="28"/>
          <w:lang w:val="uk-UA"/>
        </w:rPr>
        <w:fldChar w:fldCharType="end"/>
      </w:r>
      <w:r w:rsidRPr="0017303D">
        <w:rPr>
          <w:sz w:val="28"/>
          <w:szCs w:val="28"/>
          <w:lang w:val="uk-UA"/>
        </w:rPr>
        <w:t>) та у</w:t>
      </w:r>
      <w:r w:rsidRPr="0017303D">
        <w:rPr>
          <w:sz w:val="28"/>
          <w:szCs w:val="28"/>
        </w:rPr>
        <w:t xml:space="preserve"> </w:t>
      </w:r>
      <w:hyperlink r:id="rId45" w:history="1">
        <w:r w:rsidRPr="0017303D">
          <w:rPr>
            <w:rStyle w:val="a4"/>
            <w:sz w:val="28"/>
            <w:szCs w:val="28"/>
            <w:lang w:val="uk-UA"/>
          </w:rPr>
          <w:t>W</w:t>
        </w:r>
        <w:r w:rsidRPr="0017303D">
          <w:rPr>
            <w:rStyle w:val="a4"/>
            <w:sz w:val="28"/>
            <w:szCs w:val="28"/>
          </w:rPr>
          <w:t>OLFRAM CLOUD</w:t>
        </w:r>
      </w:hyperlink>
      <w:r w:rsidRPr="0017303D">
        <w:rPr>
          <w:sz w:val="28"/>
          <w:szCs w:val="28"/>
          <w:lang w:val="uk-UA"/>
        </w:rPr>
        <w:t>(</w:t>
      </w:r>
      <w:r w:rsidR="00C42ABD" w:rsidRPr="0017303D">
        <w:rPr>
          <w:sz w:val="28"/>
          <w:szCs w:val="28"/>
          <w:lang w:val="uk-UA"/>
        </w:rPr>
        <w:fldChar w:fldCharType="begin"/>
      </w:r>
      <w:r w:rsidR="00C42ABD" w:rsidRPr="0017303D">
        <w:rPr>
          <w:sz w:val="28"/>
          <w:szCs w:val="28"/>
          <w:lang w:val="uk-UA"/>
        </w:rPr>
        <w:instrText xml:space="preserve"> REF _Ref169691704 \h </w:instrText>
      </w:r>
      <w:r w:rsidR="0017303D" w:rsidRPr="0017303D">
        <w:rPr>
          <w:sz w:val="28"/>
          <w:szCs w:val="28"/>
          <w:lang w:val="uk-UA"/>
        </w:rPr>
        <w:instrText xml:space="preserve"> \* MERGEFORMAT </w:instrText>
      </w:r>
      <w:r w:rsidR="00C42ABD" w:rsidRPr="0017303D">
        <w:rPr>
          <w:sz w:val="28"/>
          <w:szCs w:val="28"/>
          <w:lang w:val="uk-UA"/>
        </w:rPr>
      </w:r>
      <w:r w:rsidR="00C42ABD" w:rsidRPr="0017303D">
        <w:rPr>
          <w:sz w:val="28"/>
          <w:szCs w:val="28"/>
          <w:lang w:val="uk-UA"/>
        </w:rPr>
        <w:fldChar w:fldCharType="separate"/>
      </w:r>
      <w:r w:rsidR="00C42ABD" w:rsidRPr="0017303D">
        <w:rPr>
          <w:color w:val="000000" w:themeColor="text1"/>
          <w:sz w:val="28"/>
          <w:szCs w:val="28"/>
        </w:rPr>
        <w:t xml:space="preserve">Рисунок </w:t>
      </w:r>
      <w:r w:rsidR="00C42ABD" w:rsidRPr="0017303D">
        <w:rPr>
          <w:noProof/>
          <w:color w:val="000000" w:themeColor="text1"/>
          <w:sz w:val="28"/>
          <w:szCs w:val="28"/>
        </w:rPr>
        <w:t>3</w:t>
      </w:r>
      <w:r w:rsidR="00C42ABD" w:rsidRPr="0017303D">
        <w:rPr>
          <w:color w:val="000000" w:themeColor="text1"/>
          <w:sz w:val="28"/>
          <w:szCs w:val="28"/>
        </w:rPr>
        <w:t>.</w:t>
      </w:r>
      <w:r w:rsidR="00C42ABD" w:rsidRPr="0017303D">
        <w:rPr>
          <w:noProof/>
          <w:color w:val="000000" w:themeColor="text1"/>
          <w:sz w:val="28"/>
          <w:szCs w:val="28"/>
        </w:rPr>
        <w:t>2</w:t>
      </w:r>
      <w:r w:rsidR="00C42ABD" w:rsidRPr="0017303D">
        <w:rPr>
          <w:sz w:val="28"/>
          <w:szCs w:val="28"/>
          <w:lang w:val="uk-UA"/>
        </w:rPr>
        <w:fldChar w:fldCharType="end"/>
      </w:r>
      <w:r w:rsidRPr="0017303D">
        <w:rPr>
          <w:sz w:val="28"/>
          <w:szCs w:val="28"/>
          <w:lang w:val="uk-UA"/>
        </w:rPr>
        <w:t>) нічим не відрізняються, крім кольору відмальовки, тобто я зробив правильну функцію індивідуального варіанта</w:t>
      </w:r>
      <w:r w:rsidR="008F10B0" w:rsidRPr="0017303D">
        <w:rPr>
          <w:sz w:val="28"/>
          <w:szCs w:val="28"/>
          <w:lang w:val="uk-UA"/>
        </w:rPr>
        <w:t xml:space="preserve"> та коректно її відобразив</w:t>
      </w:r>
      <w:r w:rsidRPr="0017303D">
        <w:rPr>
          <w:sz w:val="28"/>
          <w:szCs w:val="28"/>
          <w:lang w:val="uk-UA"/>
        </w:rPr>
        <w:t>.</w:t>
      </w:r>
    </w:p>
    <w:p w14:paraId="1CACB202" w14:textId="43FC3DF0" w:rsidR="0069730B" w:rsidRPr="00A636BF" w:rsidRDefault="0069730B" w:rsidP="00A636BF">
      <w:p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F90E30">
        <w:rPr>
          <w:sz w:val="28"/>
          <w:szCs w:val="28"/>
          <w:lang w:val="uk-UA"/>
        </w:rPr>
        <w:br w:type="page"/>
      </w:r>
    </w:p>
    <w:p w14:paraId="3B555BDD" w14:textId="34EA717C" w:rsidR="00394379" w:rsidRPr="00E809BB" w:rsidRDefault="00394379" w:rsidP="00394379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09" w:name="_Toc169799960"/>
      <w:r>
        <w:rPr>
          <w:bCs/>
          <w:sz w:val="32"/>
          <w:szCs w:val="32"/>
          <w:lang w:val="uk-UA"/>
        </w:rPr>
        <w:lastRenderedPageBreak/>
        <w:t>Висновки</w:t>
      </w:r>
      <w:bookmarkEnd w:id="109"/>
    </w:p>
    <w:p w14:paraId="612D9AF5" w14:textId="009F58D0" w:rsidR="005005A6" w:rsidRPr="005005A6" w:rsidRDefault="005005A6" w:rsidP="00230A75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val="ru-RU"/>
        </w:rPr>
      </w:pP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>Під час стажування з комп’ютерних технологій я навчився візуальному програмуванню на C++ за допомогою графічної бібліотеки SFML.</w:t>
      </w:r>
      <w:r w:rsidR="00230A75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 </w:t>
      </w: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>Тепер я можу створити програму з різними кольорами та стилями. Я знаю, як створювати різні діаграми розсіювання з певними інтервалами та відтінками кольорів.</w:t>
      </w:r>
    </w:p>
    <w:p w14:paraId="5276EC68" w14:textId="77777777" w:rsidR="00AD7E9F" w:rsidRDefault="005005A6" w:rsidP="005005A6">
      <w:pPr>
        <w:spacing w:after="0" w:line="360" w:lineRule="auto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val="ru-RU"/>
        </w:rPr>
      </w:pP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>Робота складалася з побудови плану дій, створення графічного інтерфейсу, створення точок і надання їм координат для відображення, розрахованих на основі проміжку та кількості точок, які надав користувач, обробки паралельного переносу, стиснення, працювання з файлами збереження/відкриття даних, створення інформації про програму.</w:t>
      </w:r>
    </w:p>
    <w:p w14:paraId="0CEB23DF" w14:textId="5FC02A78" w:rsidR="00054632" w:rsidRPr="00B06B39" w:rsidRDefault="005005A6" w:rsidP="005005A6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Роботи була великою, тому додано окремі програмні модулі, які складаються з: заголовного файлу, сурс файлу. Додаток А відповідає за основний програмний код, до якого підключаються всі інші модулі. У Додатку Б зберігаються вікна, які відкриваються для введення імені файлу для збереження/відкриття даних. Додаток В містить вікна помилок, коли, наприклад, не введено межу функції або кількість точок, або відсутні коефіцієнти, неправильно записані початкове і кінцеве значення інтервалу. Додаток Г відповідає за можливість вводити лише числа в полях для інтервалів, кількість точок і коефіцієнтів, як правило, з можливістю видалення. Додаток Ґ містить базовий клас функцій, який буде розроблено пізніше, тобто батьківський клас. Додаток Д — це </w:t>
      </w:r>
      <w:r w:rsidR="00230A75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похідний </w:t>
      </w: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>клас</w:t>
      </w:r>
      <w:r w:rsidR="00230A75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 </w:t>
      </w:r>
      <w:r w:rsidRPr="005005A6">
        <w:rPr>
          <w:rFonts w:eastAsiaTheme="minorEastAsia"/>
          <w:color w:val="auto"/>
          <w:kern w:val="0"/>
          <w:sz w:val="28"/>
          <w:szCs w:val="28"/>
          <w:lang w:val="ru-RU"/>
        </w:rPr>
        <w:t>від класу в Додатку Ґ, який відповідає за обробку та надання значень x і y для індивідуальної функції. Додатки  Е, Є, Ж роблять те саме, що й додаток Д, але для функцій: cos(x), sin(x), випадкова функція. Додаток З відповідає за додаткові вікна: встановлення випадкових інтервалів розкладу, налаштування вікон інформації про програму та користувача, збереження даних у файл та їх отримання. Додаток И містить функцію, яка видаляє всі кінцеві нулі з рядка змінної, якщо немає інших символів. Додаток І відповідає за кнопки для відображення графіків зі знаком плюс, коли графік відображається. Додаток Ї відповідає за кнопки переміщення та ступення стиснення.</w:t>
      </w:r>
      <w:r w:rsidR="00230A75">
        <w:rPr>
          <w:rFonts w:eastAsiaTheme="minorEastAsia"/>
          <w:color w:val="auto"/>
          <w:kern w:val="0"/>
          <w:sz w:val="28"/>
          <w:szCs w:val="28"/>
          <w:lang w:val="ru-RU"/>
        </w:rPr>
        <w:t xml:space="preserve"> </w:t>
      </w:r>
      <w:r w:rsidR="00B746FA" w:rsidRPr="00B06B39">
        <w:rPr>
          <w:color w:val="000000" w:themeColor="text1"/>
          <w:sz w:val="28"/>
          <w:szCs w:val="28"/>
          <w:lang w:val="ru-RU"/>
        </w:rPr>
        <w:br w:type="page"/>
      </w:r>
    </w:p>
    <w:p w14:paraId="47EF9E0E" w14:textId="5050DDFD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10" w:name="_Toc169799961"/>
      <w:bookmarkStart w:id="111" w:name="_Toc169799222"/>
      <w:bookmarkStart w:id="112" w:name="_Toc169799500"/>
      <w:r>
        <w:rPr>
          <w:bCs/>
          <w:sz w:val="32"/>
          <w:szCs w:val="32"/>
          <w:lang w:val="uk-UA"/>
        </w:rPr>
        <w:lastRenderedPageBreak/>
        <w:t>Список використаних джерел</w:t>
      </w:r>
      <w:bookmarkEnd w:id="110"/>
    </w:p>
    <w:p w14:paraId="1E308576" w14:textId="33C04058" w:rsidR="00827F6C" w:rsidRPr="00CB6B39" w:rsidRDefault="00827F6C" w:rsidP="00827F6C">
      <w:pPr>
        <w:pStyle w:val="2"/>
        <w:numPr>
          <w:ilvl w:val="0"/>
          <w:numId w:val="0"/>
        </w:numPr>
        <w:spacing w:before="120" w:after="120" w:line="360" w:lineRule="auto"/>
        <w:ind w:left="709"/>
        <w:jc w:val="both"/>
        <w:rPr>
          <w:sz w:val="30"/>
          <w:szCs w:val="30"/>
        </w:rPr>
      </w:pPr>
      <w:bookmarkStart w:id="113" w:name="_Toc169799962"/>
      <w:bookmarkStart w:id="114" w:name="_Toc169799223"/>
      <w:bookmarkStart w:id="115" w:name="_Toc169799501"/>
      <w:bookmarkEnd w:id="111"/>
      <w:bookmarkEnd w:id="112"/>
      <w:r>
        <w:rPr>
          <w:sz w:val="30"/>
          <w:szCs w:val="30"/>
          <w:lang w:val="uk-UA"/>
        </w:rPr>
        <w:t>Рекомендовані джерела</w:t>
      </w:r>
      <w:bookmarkEnd w:id="113"/>
    </w:p>
    <w:p w14:paraId="3B82192F" w14:textId="38E960FA" w:rsidR="00827F6C" w:rsidRPr="00827F6C" w:rsidRDefault="00827F6C" w:rsidP="00827F6C">
      <w:pPr>
        <w:pStyle w:val="3"/>
        <w:numPr>
          <w:ilvl w:val="0"/>
          <w:numId w:val="0"/>
        </w:numPr>
        <w:spacing w:before="120" w:after="120" w:line="360" w:lineRule="auto"/>
        <w:ind w:left="709"/>
        <w:jc w:val="both"/>
        <w:rPr>
          <w:lang w:val="uk-UA"/>
        </w:rPr>
      </w:pPr>
      <w:bookmarkStart w:id="116" w:name="_Toc169799963"/>
      <w:bookmarkEnd w:id="114"/>
      <w:bookmarkEnd w:id="115"/>
      <w:r>
        <w:rPr>
          <w:lang w:val="uk-UA"/>
        </w:rPr>
        <w:t>Основні</w:t>
      </w:r>
      <w:bookmarkEnd w:id="116"/>
    </w:p>
    <w:p w14:paraId="3AE25599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>Гук Н.А., Єгошкін Д.І., Сірик С.Ф. Алгоритм класифікації на базі нечіткої логіки з розширюваною кількістю виводів //  Зб. наук. праць «Питання прикладної математики і математичного моделювання». – Дніпро. – 2018. – Вип. 18. – С. 33-41.</w:t>
      </w:r>
    </w:p>
    <w:p w14:paraId="17FAB1A4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 xml:space="preserve">Приклад коду програмування графіки в Microsoft Visual Studio </w:t>
      </w:r>
      <w:hyperlink r:id="rId46" w:history="1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khizha.dp.ua/library/graphics_in_WindowsForms/graphics in WF.rar</w:t>
        </w:r>
      </w:hyperlink>
    </w:p>
    <w:p w14:paraId="077D9901" w14:textId="77777777" w:rsidR="00B746FA" w:rsidRPr="007F4D87" w:rsidRDefault="00B746FA" w:rsidP="007F4D87">
      <w:pPr>
        <w:pStyle w:val="a5"/>
        <w:numPr>
          <w:ilvl w:val="0"/>
          <w:numId w:val="11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>Козак Л. І., Костюк І. В., Стасевич С. П. Основи програмування: навчальний посібник – Львів:«Новий Світ-2000», 2020. – 328с.</w:t>
      </w:r>
    </w:p>
    <w:p w14:paraId="6C3A3933" w14:textId="5EAA9C45" w:rsidR="00827F6C" w:rsidRPr="00827F6C" w:rsidRDefault="00827F6C" w:rsidP="00827F6C">
      <w:pPr>
        <w:pStyle w:val="3"/>
        <w:numPr>
          <w:ilvl w:val="0"/>
          <w:numId w:val="0"/>
        </w:numPr>
        <w:spacing w:before="120" w:after="120" w:line="360" w:lineRule="auto"/>
        <w:ind w:left="709"/>
        <w:jc w:val="both"/>
        <w:rPr>
          <w:lang w:val="uk-UA"/>
        </w:rPr>
      </w:pPr>
      <w:bookmarkStart w:id="117" w:name="_Toc169799964"/>
      <w:r>
        <w:rPr>
          <w:lang w:val="uk-UA"/>
        </w:rPr>
        <w:t>Додаткові</w:t>
      </w:r>
      <w:bookmarkEnd w:id="117"/>
    </w:p>
    <w:p w14:paraId="18556EA7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ій Грицюк, Тарас Рак. ПРОГРАМУВАННЯ МОВОЮ С++, Львів Вид-во ЛДУ БЖД 2011,- 288 с</w:t>
      </w:r>
    </w:p>
    <w:p w14:paraId="2082BD55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sz w:val="28"/>
          <w:szCs w:val="28"/>
        </w:rPr>
        <w:t xml:space="preserve">Трофименко О.Г., Прокоп Ю.В., Швайко І.Г., Буката Л.М., Косирева Л.А.. Основи програмування. Теорія, практика: підручник. Одеса, Фенікс 2010, 534 с. </w:t>
      </w:r>
    </w:p>
    <w:p w14:paraId="52A6365A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юк Т. В.К 56 Алгоритмізація та програмування: Підручник. — Львів: «Магнолія 2006», 2013. — 400 с.</w:t>
      </w:r>
    </w:p>
    <w:p w14:paraId="4D7FF7AE" w14:textId="77777777" w:rsidR="00B746FA" w:rsidRPr="00BE0005" w:rsidRDefault="00B746FA" w:rsidP="00B70F92">
      <w:pPr>
        <w:pStyle w:val="a5"/>
        <w:numPr>
          <w:ilvl w:val="0"/>
          <w:numId w:val="12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00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еренко В., Краєвська О., Чермних І., Адашевська І., Сілічев А.  Основи інженерної графіки з елементами професійного конструювання, Київ: Кондор. -2020. -220с.</w:t>
      </w:r>
    </w:p>
    <w:p w14:paraId="71712C6F" w14:textId="621E43F6" w:rsidR="00827F6C" w:rsidRPr="00CB6B39" w:rsidRDefault="00827F6C" w:rsidP="00827F6C">
      <w:pPr>
        <w:pStyle w:val="2"/>
        <w:numPr>
          <w:ilvl w:val="0"/>
          <w:numId w:val="0"/>
        </w:numPr>
        <w:spacing w:before="120" w:after="120" w:line="360" w:lineRule="auto"/>
        <w:ind w:left="709"/>
        <w:jc w:val="both"/>
        <w:rPr>
          <w:sz w:val="30"/>
          <w:szCs w:val="30"/>
        </w:rPr>
      </w:pPr>
      <w:bookmarkStart w:id="118" w:name="_Toc169799965"/>
      <w:r>
        <w:rPr>
          <w:sz w:val="30"/>
          <w:szCs w:val="30"/>
          <w:lang w:val="uk-UA"/>
        </w:rPr>
        <w:t>Інформаційні ресурси</w:t>
      </w:r>
      <w:bookmarkEnd w:id="118"/>
    </w:p>
    <w:p w14:paraId="734AEDE8" w14:textId="77777777" w:rsidR="00B746FA" w:rsidRPr="007F4D87" w:rsidRDefault="00B746FA" w:rsidP="007F4D87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 w:rsidRPr="007F4D87">
        <w:rPr>
          <w:rFonts w:ascii="Times New Roman" w:eastAsia="Times New Roman" w:hAnsi="Times New Roman" w:cs="Times New Roman"/>
          <w:sz w:val="28"/>
          <w:szCs w:val="28"/>
        </w:rPr>
        <w:t xml:space="preserve">Робота в графіці у платформі .NET Framework на мові C++ </w:t>
      </w:r>
      <w:hyperlink r:id="rId47">
        <w:r w:rsidRPr="007F4D8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msdn.microsoft.com/ru-ru/library/9be4455y%28v=vs.90%29.aspx</w:t>
        </w:r>
      </w:hyperlink>
    </w:p>
    <w:p w14:paraId="0F3D2BF2" w14:textId="0DD44ADC" w:rsidR="00054632" w:rsidRPr="003A7356" w:rsidRDefault="00B746FA" w:rsidP="003A7356">
      <w:pPr>
        <w:pStyle w:val="a5"/>
        <w:numPr>
          <w:ilvl w:val="0"/>
          <w:numId w:val="13"/>
        </w:numPr>
        <w:suppressAutoHyphens/>
        <w:spacing w:line="360" w:lineRule="auto"/>
        <w:ind w:left="709" w:firstLine="357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7F4D87">
        <w:rPr>
          <w:rFonts w:ascii="Times New Roman" w:hAnsi="Times New Roman" w:cs="Times New Roman"/>
          <w:sz w:val="28"/>
          <w:szCs w:val="28"/>
        </w:rPr>
        <w:t xml:space="preserve">Робота з графікою у бібліотеці </w:t>
      </w:r>
      <w:r w:rsidRPr="007F4D87">
        <w:rPr>
          <w:rFonts w:ascii="Times New Roman" w:hAnsi="Times New Roman" w:cs="Times New Roman"/>
          <w:sz w:val="28"/>
          <w:szCs w:val="28"/>
          <w:lang w:val="en-US"/>
        </w:rPr>
        <w:t>sfml н</w:t>
      </w:r>
      <w:r w:rsidRPr="007F4D87">
        <w:rPr>
          <w:rFonts w:ascii="Times New Roman" w:hAnsi="Times New Roman" w:cs="Times New Roman"/>
          <w:sz w:val="28"/>
          <w:szCs w:val="28"/>
        </w:rPr>
        <w:t xml:space="preserve">а мові С++ </w:t>
      </w:r>
      <w:hyperlink r:id="rId48" w:history="1">
        <w:r w:rsidRPr="007F4D87">
          <w:rPr>
            <w:rStyle w:val="a4"/>
            <w:rFonts w:ascii="Times New Roman" w:hAnsi="Times New Roman" w:cs="Times New Roman"/>
            <w:sz w:val="28"/>
            <w:szCs w:val="28"/>
          </w:rPr>
          <w:t>https://www.sfml-dev.org/tutorials/2.6/</w:t>
        </w:r>
      </w:hyperlink>
      <w:r w:rsidRPr="003A7356">
        <w:rPr>
          <w:lang w:val="ru-RU"/>
        </w:rPr>
        <w:br w:type="page"/>
      </w:r>
    </w:p>
    <w:p w14:paraId="40EAD2CF" w14:textId="20646E7E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19" w:name="_Toc169799966"/>
      <w:r>
        <w:rPr>
          <w:bCs/>
          <w:sz w:val="32"/>
          <w:szCs w:val="32"/>
          <w:lang w:val="uk-UA"/>
        </w:rPr>
        <w:lastRenderedPageBreak/>
        <w:t>Додаток А</w:t>
      </w:r>
      <w:bookmarkEnd w:id="119"/>
    </w:p>
    <w:p w14:paraId="0DF3F8E6" w14:textId="65CFE845" w:rsidR="007E7CEC" w:rsidRPr="007E7CEC" w:rsidRDefault="007E7CEC" w:rsidP="007E7CEC">
      <w:pPr>
        <w:spacing w:after="0" w:line="360" w:lineRule="auto"/>
        <w:ind w:left="0" w:firstLine="720"/>
        <w:jc w:val="both"/>
        <w:rPr>
          <w:sz w:val="28"/>
          <w:szCs w:val="28"/>
          <w:lang w:val="uk-UA"/>
        </w:rPr>
      </w:pPr>
      <w:r w:rsidRPr="007E7CEC">
        <w:rPr>
          <w:sz w:val="28"/>
          <w:szCs w:val="28"/>
          <w:lang w:val="uk-UA"/>
        </w:rPr>
        <w:t>Код основої програми</w:t>
      </w:r>
    </w:p>
    <w:p w14:paraId="41177E3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додаткових файлів</w:t>
      </w:r>
    </w:p>
    <w:p w14:paraId="3D51DF2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iles.h"</w:t>
      </w:r>
    </w:p>
    <w:p w14:paraId="08EB50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Error_windows.h"</w:t>
      </w:r>
    </w:p>
    <w:p w14:paraId="468132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Text_input.h"</w:t>
      </w:r>
    </w:p>
    <w:p w14:paraId="658644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6AF909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x.h"</w:t>
      </w:r>
    </w:p>
    <w:p w14:paraId="6EF93C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cos.h"</w:t>
      </w:r>
    </w:p>
    <w:p w14:paraId="6A9BD4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sin.h"</w:t>
      </w:r>
    </w:p>
    <w:p w14:paraId="773556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F_rand.h"</w:t>
      </w:r>
    </w:p>
    <w:p w14:paraId="543D7D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windows.h"</w:t>
      </w:r>
    </w:p>
    <w:p w14:paraId="560D1EA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functions.h"</w:t>
      </w:r>
    </w:p>
    <w:p w14:paraId="505E2E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y_switch.h"</w:t>
      </w:r>
    </w:p>
    <w:p w14:paraId="6AF44583" w14:textId="5C45BC7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cement_and_compression.h"</w:t>
      </w:r>
    </w:p>
    <w:p w14:paraId="381B94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ї бібліотеки для роботи з потоками</w:t>
      </w:r>
    </w:p>
    <w:p w14:paraId="41930CA6" w14:textId="7A5D007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&lt;fstream&gt;</w:t>
      </w:r>
    </w:p>
    <w:p w14:paraId="41590AC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0FFE6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3D66F381" w14:textId="5CE8CFF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319865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3E86E7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2245BD22" w14:textId="6A80249A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7D99B47A" w14:textId="5109264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int main(){</w:t>
      </w:r>
    </w:p>
    <w:p w14:paraId="0CADA6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розмірів основного вікна, назви та розрахування ширини для відображення графіків та меню користувача</w:t>
      </w:r>
    </w:p>
    <w:p w14:paraId="7CC92D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WIDTH = 1700, HEIGHT = 900;</w:t>
      </w:r>
    </w:p>
    <w:p w14:paraId="4CE53D5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NAME[] = "Graph of a function";</w:t>
      </w:r>
    </w:p>
    <w:p w14:paraId="116FC2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USER_INPUT_WIDTH = WIDTH * (1./ 4) - 15;</w:t>
      </w:r>
    </w:p>
    <w:p w14:paraId="2231727A" w14:textId="670E2EB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UNCTION_GRAPH_WIDTH = WIDTH * (3./4) - 15;</w:t>
      </w:r>
    </w:p>
    <w:p w14:paraId="5E0176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145CF02" w14:textId="2622C97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WIDTH, HEIGHT), NAME);</w:t>
      </w:r>
    </w:p>
    <w:p w14:paraId="2E2357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ласті для шапки програми - область штуччної панелі інструментів</w:t>
      </w:r>
    </w:p>
    <w:p w14:paraId="1CCE25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head_background(Vector2f(WIDTH, 45));</w:t>
      </w:r>
    </w:p>
    <w:p w14:paraId="2B8ADC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head_background.setPosition(0, 0);</w:t>
      </w:r>
    </w:p>
    <w:p w14:paraId="357D2A88" w14:textId="5D9DC808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head_background.setFillColor(Color(139, 139, 139));</w:t>
      </w:r>
    </w:p>
    <w:p w14:paraId="1DD5796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ласті для відображення графіка</w:t>
      </w:r>
    </w:p>
    <w:p w14:paraId="21A0122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graph_background(Vector2f(FUNCTION_GRAPH_WIDTH, HEIGHT - 65));</w:t>
      </w:r>
    </w:p>
    <w:p w14:paraId="14E54D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raph_background.setPosition(10, 55);</w:t>
      </w:r>
    </w:p>
    <w:p w14:paraId="3E590050" w14:textId="090FB0B4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raph_background.setFillColor(Color::White);</w:t>
      </w:r>
    </w:p>
    <w:p w14:paraId="776DD8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ласті для шменю користувача</w:t>
      </w:r>
    </w:p>
    <w:p w14:paraId="4C082B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background(Vector2f(USER_INPUT_WIDTH, HEIGHT - 65));</w:t>
      </w:r>
    </w:p>
    <w:p w14:paraId="707A71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ackground.setPosition(FUNCTION_GRAPH_WIDTH + 20, 55);</w:t>
      </w:r>
    </w:p>
    <w:p w14:paraId="34E52831" w14:textId="39FA9C0B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ackground.setFillColor(Color(169, 169, 169));</w:t>
      </w:r>
    </w:p>
    <w:p w14:paraId="5643BB5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шрифта</w:t>
      </w:r>
    </w:p>
    <w:p w14:paraId="2EBEE620" w14:textId="5E4123B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nt font;</w:t>
      </w:r>
    </w:p>
    <w:p w14:paraId="6C8F30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шрифта з файла та перевірка відкриття</w:t>
      </w:r>
    </w:p>
    <w:p w14:paraId="4C43331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nt.loadFromFile("/Users/admin/Documents/My documends/Університет/ДНУ/2 Курс/2 Семестр/Навчальна практика/Times_New_Roman-font.ttf");</w:t>
      </w:r>
    </w:p>
    <w:p w14:paraId="490B44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!font.loadFromFile("/Users/admin/Documents/My documends/Університет/ДНУ/2 Курс/2 Семестр/Навчальна практика/Times_New_Roman-font.ttf"))</w:t>
      </w:r>
    </w:p>
    <w:p w14:paraId="5056AC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28308D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err &lt;&lt; "\nError opening file Times_New_Roman-font.ttf.\n";</w:t>
      </w:r>
    </w:p>
    <w:p w14:paraId="69A189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return 1;</w:t>
      </w:r>
    </w:p>
    <w:p w14:paraId="029E1A3F" w14:textId="04051063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661A2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6A9E2A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("User Input", font, 24);</w:t>
      </w:r>
    </w:p>
    <w:p w14:paraId="50DB8A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FillColor(Color::Black);</w:t>
      </w:r>
    </w:p>
    <w:p w14:paraId="11593E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Style(Text::Bold);</w:t>
      </w:r>
    </w:p>
    <w:p w14:paraId="77E27B83" w14:textId="0D432D0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Position(FUNCTION_GRAPH_WIDTH + 20 +  (USER_INPUT_WIDTH - user_hint.getLocalBounds().width)/2, 65);</w:t>
      </w:r>
    </w:p>
    <w:p w14:paraId="46A949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A("A", font, 24);</w:t>
      </w:r>
    </w:p>
    <w:p w14:paraId="6781F9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FillColor(Color::Black);</w:t>
      </w:r>
    </w:p>
    <w:p w14:paraId="004B636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Style(Text::Bold);</w:t>
      </w:r>
    </w:p>
    <w:p w14:paraId="0E82B41E" w14:textId="65220E59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Position(FUNCTION_GRAPH_WIDTH + 20 + user_hint_A.getLocalBounds().width, 85 + user_hint.getLocalBounds().height);</w:t>
      </w:r>
    </w:p>
    <w:p w14:paraId="474495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B("B", font, 24);</w:t>
      </w:r>
    </w:p>
    <w:p w14:paraId="2D15F4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FillColor(Color::Black);</w:t>
      </w:r>
    </w:p>
    <w:p w14:paraId="3E600C3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Style(Text::Bold);</w:t>
      </w:r>
    </w:p>
    <w:p w14:paraId="6C848E6E" w14:textId="668D52C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Position(FUNCTION_GRAPH_WIDTH + 20 + user_hint_A.getLocalBounds().width, 105 + user_hint.getLocalBounds().height + user_hint_A.getLocalBounds().height);</w:t>
      </w:r>
    </w:p>
    <w:p w14:paraId="3458F7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N("N", font, 24);</w:t>
      </w:r>
    </w:p>
    <w:p w14:paraId="541E34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N.setFillColor(Color::Black);</w:t>
      </w:r>
    </w:p>
    <w:p w14:paraId="25DDFAA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N.setStyle(Text::Bold);</w:t>
      </w:r>
    </w:p>
    <w:p w14:paraId="4C9060FE" w14:textId="56ACC1E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N.setPosition(FUNCTION_GRAPH_WIDTH + 20 + user_hint_A.getLocalBounds().width, 125 + user_hint.getLocalBounds().height + user_hint_A.getLocalBounds().height + user_hint_B.getLocalBounds().height);</w:t>
      </w:r>
    </w:p>
    <w:p w14:paraId="59E5D6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, для візуального розуміння де буде текст та куди клікати, щоб його написати</w:t>
      </w:r>
    </w:p>
    <w:p w14:paraId="6153778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A_wright(Vector2f(15 * user_hint_A.getLocalBounds().width, user_hint_A.getLocalBounds().height)); </w:t>
      </w:r>
    </w:p>
    <w:p w14:paraId="5A1CD5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Transparent);</w:t>
      </w:r>
    </w:p>
    <w:p w14:paraId="1F29F6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White);</w:t>
      </w:r>
    </w:p>
    <w:p w14:paraId="27E696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Color(Color::Black);</w:t>
      </w:r>
    </w:p>
    <w:p w14:paraId="54252E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Thickness(2);</w:t>
      </w:r>
    </w:p>
    <w:p w14:paraId="4074C87B" w14:textId="3C989F0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Position(FUNCTION_GRAPH_WIDTH + 20 + 3 * user_hint_A.getLocalBounds().width, 92 + user_hint.getLocalBounds().height);</w:t>
      </w:r>
    </w:p>
    <w:p w14:paraId="5B3BF8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B_wright(Vector2f(15 * user_hint_A.getLocalBounds().width, user_hint_A.getLocalBounds().height)); </w:t>
      </w:r>
    </w:p>
    <w:p w14:paraId="26B208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Transparent);</w:t>
      </w:r>
    </w:p>
    <w:p w14:paraId="170C58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White);</w:t>
      </w:r>
    </w:p>
    <w:p w14:paraId="4FB4334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user_B_wright.setOutlineColor(Color::Black);</w:t>
      </w:r>
    </w:p>
    <w:p w14:paraId="4F2114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OutlineThickness(2);</w:t>
      </w:r>
    </w:p>
    <w:p w14:paraId="06267566" w14:textId="461A9C8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Position(FUNCTION_GRAPH_WIDTH + 20 + 3 * user_hint_A.getLocalBounds().width, 112 + user_hint.getLocalBounds().height + user_hint_A.getLocalBounds().height);</w:t>
      </w:r>
    </w:p>
    <w:p w14:paraId="0C72826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N_wright(Vector2f(15 * user_hint_A.getLocalBounds().width, user_hint_A.getLocalBounds().height)); </w:t>
      </w:r>
    </w:p>
    <w:p w14:paraId="200173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FillColor(Color::Transparent);</w:t>
      </w:r>
    </w:p>
    <w:p w14:paraId="72BF67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FillColor(Color::White);</w:t>
      </w:r>
    </w:p>
    <w:p w14:paraId="33F44C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OutlineColor(Color::Black);</w:t>
      </w:r>
    </w:p>
    <w:p w14:paraId="3E2531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OutlineThickness(2);</w:t>
      </w:r>
    </w:p>
    <w:p w14:paraId="2F32FE75" w14:textId="431CBC7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N_wright.setPosition(FUNCTION_GRAPH_WIDTH + 20 + 3 * user_hint_A.getLocalBounds().width, 132 + user_hint.getLocalBounds().height + user_hint_A.getLocalBounds().height + user_hint_B.getLocalBounds().height);</w:t>
      </w:r>
    </w:p>
    <w:p w14:paraId="5258A9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а</w:t>
      </w:r>
    </w:p>
    <w:p w14:paraId="2E75A72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A("", font, 24);</w:t>
      </w:r>
    </w:p>
    <w:p w14:paraId="729B8DE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FillColor(Color::Black);</w:t>
      </w:r>
    </w:p>
    <w:p w14:paraId="7B6122A0" w14:textId="4077FE2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Position(FUNCTION_GRAPH_WIDTH + 20 + 3 * user_hint_A.getLocalBounds().width, 84.5 + user_hint.getLocalBounds().height);</w:t>
      </w:r>
    </w:p>
    <w:p w14:paraId="587A45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B("", font, 24);</w:t>
      </w:r>
    </w:p>
    <w:p w14:paraId="65CBA5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FillColor(Color::Black);</w:t>
      </w:r>
    </w:p>
    <w:p w14:paraId="09F4C94D" w14:textId="565EB40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Position(FUNCTION_GRAPH_WIDTH + 20 + 3 * user_hint_A.getLocalBounds().width, 104.5 + user_hint.getLocalBounds().height + user_hint_A.getLocalBounds().height);</w:t>
      </w:r>
    </w:p>
    <w:p w14:paraId="0EDB37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N("", font, 24);</w:t>
      </w:r>
    </w:p>
    <w:p w14:paraId="0AF03A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N.setFillColor(Color::Black);</w:t>
      </w:r>
    </w:p>
    <w:p w14:paraId="36EEF272" w14:textId="0A2C51E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N.setPosition(FUNCTION_GRAPH_WIDTH + 20 + 3 * user_hint_A.getLocalBounds().width, 124.5 + user_hint.getLocalBounds().height + user_hint_A.getLocalBounds().height + user_hint_B.getLocalBounds().height);</w:t>
      </w:r>
    </w:p>
    <w:p w14:paraId="07D7D7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розрахункових дій</w:t>
      </w:r>
    </w:p>
    <w:p w14:paraId="7E6308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A = 0.0;</w:t>
      </w:r>
    </w:p>
    <w:p w14:paraId="38381F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B = 0.0;</w:t>
      </w:r>
    </w:p>
    <w:p w14:paraId="5C0D2B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A2 = 0.0;</w:t>
      </w:r>
    </w:p>
    <w:p w14:paraId="005D6E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B2 = 0.0;</w:t>
      </w:r>
    </w:p>
    <w:p w14:paraId="1B543D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N = 0.0;</w:t>
      </w:r>
    </w:p>
    <w:p w14:paraId="09D74B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k = 0.0;</w:t>
      </w:r>
    </w:p>
    <w:p w14:paraId="22541D56" w14:textId="614F901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K = 0.0;</w:t>
      </w:r>
    </w:p>
    <w:p w14:paraId="0FF642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75672B3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 = false;</w:t>
      </w:r>
    </w:p>
    <w:p w14:paraId="11F30D6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 = false;</w:t>
      </w:r>
    </w:p>
    <w:p w14:paraId="345598C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2 = false;</w:t>
      </w:r>
    </w:p>
    <w:p w14:paraId="52D225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2 = false;</w:t>
      </w:r>
    </w:p>
    <w:p w14:paraId="62FEA6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N = false;</w:t>
      </w:r>
    </w:p>
    <w:p w14:paraId="5E4BB96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k = false;</w:t>
      </w:r>
    </w:p>
    <w:p w14:paraId="1A142D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K = false;</w:t>
      </w:r>
    </w:p>
    <w:p w14:paraId="131087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save_button = false;</w:t>
      </w:r>
    </w:p>
    <w:p w14:paraId="7C38073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pen_button = false;</w:t>
      </w:r>
    </w:p>
    <w:p w14:paraId="0C79A7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generate_button = false;</w:t>
      </w:r>
    </w:p>
    <w:p w14:paraId="10E60187" w14:textId="4458B06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bout_button = false;</w:t>
      </w:r>
    </w:p>
    <w:p w14:paraId="62D555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вводу</w:t>
      </w:r>
    </w:p>
    <w:p w14:paraId="2D34AE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A;</w:t>
      </w:r>
    </w:p>
    <w:p w14:paraId="590ACF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B;</w:t>
      </w:r>
    </w:p>
    <w:p w14:paraId="0EB7579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N;</w:t>
      </w:r>
    </w:p>
    <w:p w14:paraId="2AA6D74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k;</w:t>
      </w:r>
    </w:p>
    <w:p w14:paraId="5D9C84F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K;</w:t>
      </w:r>
    </w:p>
    <w:p w14:paraId="58A60C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A2;</w:t>
      </w:r>
    </w:p>
    <w:p w14:paraId="49512CC9" w14:textId="19735F2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B2;</w:t>
      </w:r>
    </w:p>
    <w:p w14:paraId="4A30027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точки цунтру координатних осей - (0;0)</w:t>
      </w:r>
    </w:p>
    <w:p w14:paraId="2EDC96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x0 = 10 + graph_background.getLocalBounds().width/2;</w:t>
      </w:r>
    </w:p>
    <w:p w14:paraId="39FDE8CD" w14:textId="7A15C31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y0 = 55 + graph_background.getLocalBounds().height/2;</w:t>
      </w:r>
    </w:p>
    <w:p w14:paraId="5CD8D7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адання кількості цифр для відображення на осях від нуля до певного числа</w:t>
      </w:r>
    </w:p>
    <w:p w14:paraId="05CEC5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of_segments_x = 13;</w:t>
      </w:r>
    </w:p>
    <w:p w14:paraId="68814D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of_segments_y = 9;</w:t>
      </w:r>
    </w:p>
    <w:p w14:paraId="439417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move = 50;</w:t>
      </w:r>
    </w:p>
    <w:p w14:paraId="05A2E2A0" w14:textId="2FEB23F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index;</w:t>
      </w:r>
    </w:p>
    <w:p w14:paraId="54DCD43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квадратних кнопок для надання можливості відображення графіків</w:t>
      </w:r>
    </w:p>
    <w:p w14:paraId="42A5746B" w14:textId="79E4EAA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quare_buttons_with_selection_of_displayed_functions f_x(font, 0), f_cos_x(font, 1), f_sin_x(font, 2), f_rand_x(font, 3);</w:t>
      </w:r>
    </w:p>
    <w:p w14:paraId="607013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функцій з відповідними початковими координатами</w:t>
      </w:r>
    </w:p>
    <w:p w14:paraId="46AF8F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 F_x_(x0, y0);</w:t>
      </w:r>
    </w:p>
    <w:p w14:paraId="581DBE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 F_cos_(x0, y0);</w:t>
      </w:r>
    </w:p>
    <w:p w14:paraId="082FC0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 F_sin_(x0, y0);</w:t>
      </w:r>
    </w:p>
    <w:p w14:paraId="1CCF0A50" w14:textId="5E0B697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 F_rand_(x0, y0);</w:t>
      </w:r>
    </w:p>
    <w:p w14:paraId="4DCB6A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круглихх кнопок для надання можливості зсуву та маштабування графіків</w:t>
      </w:r>
    </w:p>
    <w:p w14:paraId="7035D7E8" w14:textId="76D95DF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ound_buttons_for_moving_and_compressing_graphs  move_x(font, 6), move_y(font, 7), compress_x(font, 9), compress_y(font, 10);</w:t>
      </w:r>
    </w:p>
    <w:p w14:paraId="5CA8D9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ссі абцис</w:t>
      </w:r>
    </w:p>
    <w:p w14:paraId="54B7F3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Ox(Lines, 2);</w:t>
      </w:r>
    </w:p>
    <w:p w14:paraId="300A01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0].position = Vector2f(10, y0);</w:t>
      </w:r>
    </w:p>
    <w:p w14:paraId="0AE5138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0].color = Color::Black;</w:t>
      </w:r>
    </w:p>
    <w:p w14:paraId="112A07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1].position = Vector2f(10 + FUNCTION_GRAPH_WIDTH, y0);</w:t>
      </w:r>
    </w:p>
    <w:p w14:paraId="178ED287" w14:textId="0BF7540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x[1].color = Color::Black;</w:t>
      </w:r>
    </w:p>
    <w:p w14:paraId="5D2F30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ссі ординат</w:t>
      </w:r>
    </w:p>
    <w:p w14:paraId="766765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Oy(Lines, 2);</w:t>
      </w:r>
    </w:p>
    <w:p w14:paraId="77B545E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0].position = Vector2f(x0, 55);</w:t>
      </w:r>
    </w:p>
    <w:p w14:paraId="004708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0].color = Color::Black;</w:t>
      </w:r>
    </w:p>
    <w:p w14:paraId="4028A9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1].position = Vector2f(x0, 55 + HEIGHT - 65);</w:t>
      </w:r>
    </w:p>
    <w:p w14:paraId="776FD557" w14:textId="2A5F755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y[1].color = Color::Black;</w:t>
      </w:r>
    </w:p>
    <w:p w14:paraId="185850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авої частини стрілки напряму віссі абцис</w:t>
      </w:r>
    </w:p>
    <w:p w14:paraId="0F0CC6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right_side_of_the_arrow_x(Lines, 2);</w:t>
      </w:r>
    </w:p>
    <w:p w14:paraId="7830AE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0].position = Vector2f(x0+x0-10, y0);</w:t>
      </w:r>
    </w:p>
    <w:p w14:paraId="7EB58B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0].color = Color::Black;</w:t>
      </w:r>
    </w:p>
    <w:p w14:paraId="15BF4A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1].position = Vector2f(x0+x0-20, y0+10);</w:t>
      </w:r>
    </w:p>
    <w:p w14:paraId="58C67C73" w14:textId="2B24B06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x[1].color = Color::Black;</w:t>
      </w:r>
    </w:p>
    <w:p w14:paraId="51A12C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лівої частини стрілки напряму віссі абцис</w:t>
      </w:r>
    </w:p>
    <w:p w14:paraId="2F42A8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VertexArray left_side_of_the_arrow_x(Lines, 2);</w:t>
      </w:r>
    </w:p>
    <w:p w14:paraId="2B4DA3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0].position = Vector2f(x0+x0-10, y0);</w:t>
      </w:r>
    </w:p>
    <w:p w14:paraId="5C8752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0].color = Color::Black;</w:t>
      </w:r>
    </w:p>
    <w:p w14:paraId="4E6584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1].position = Vector2f(x0+x0-20, y0-10);</w:t>
      </w:r>
    </w:p>
    <w:p w14:paraId="0D1E47D9" w14:textId="398FD1D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x[1].color = Color::Black;</w:t>
      </w:r>
    </w:p>
    <w:p w14:paraId="5DB703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авої частини стрілки напряму віссі ординат</w:t>
      </w:r>
    </w:p>
    <w:p w14:paraId="511ADE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right_side_of_the_arrow_y(Lines, 2);</w:t>
      </w:r>
    </w:p>
    <w:p w14:paraId="0ED55E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0].position = Vector2f(x0, 55);</w:t>
      </w:r>
    </w:p>
    <w:p w14:paraId="2A89359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0].color = Color::Black;</w:t>
      </w:r>
    </w:p>
    <w:p w14:paraId="6CD8A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1].position = Vector2f(x0+10, 65);</w:t>
      </w:r>
    </w:p>
    <w:p w14:paraId="0EFECC1F" w14:textId="5D729D1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ight_side_of_the_arrow_y[1].color = Color::Black;</w:t>
      </w:r>
    </w:p>
    <w:p w14:paraId="5FE96E3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лівої частини стрілки напряму віссі ординат</w:t>
      </w:r>
    </w:p>
    <w:p w14:paraId="193633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left_side_of_the_arrow_y(Lines, 2);</w:t>
      </w:r>
    </w:p>
    <w:p w14:paraId="4F65C1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0].position = Vector2f(x0, 55);</w:t>
      </w:r>
    </w:p>
    <w:p w14:paraId="0DC7E9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0].color = Color::Black;</w:t>
      </w:r>
    </w:p>
    <w:p w14:paraId="495B76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1].position = Vector2f(x0-10, 65);</w:t>
      </w:r>
    </w:p>
    <w:p w14:paraId="269CB144" w14:textId="11026A9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left_side_of_the_arrow_y[1].color = Color::Black;</w:t>
      </w:r>
    </w:p>
    <w:p w14:paraId="64494F9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позитивній області віссі абцис</w:t>
      </w:r>
    </w:p>
    <w:p w14:paraId="6B7F8E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positive_segments_x(Lines, number_of_segments_x * 2);</w:t>
      </w:r>
    </w:p>
    <w:p w14:paraId="17990F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x; index++) {</w:t>
      </w:r>
    </w:p>
    <w:p w14:paraId="65F853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].color = Color::Black;</w:t>
      </w:r>
    </w:p>
    <w:p w14:paraId="02B766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].position = Vector2f(x0 + move * index, y0 - 10);</w:t>
      </w:r>
    </w:p>
    <w:p w14:paraId="50F4CA7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 + 1].color = Color::Black;</w:t>
      </w:r>
    </w:p>
    <w:p w14:paraId="5A0944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x[index * 2 + 1].position = Vector2f(x0 + move * index, y0 + 10);</w:t>
      </w:r>
    </w:p>
    <w:p w14:paraId="5BBCAF79" w14:textId="24BF921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70A4AD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негативній області віссі абцис</w:t>
      </w:r>
    </w:p>
    <w:p w14:paraId="78AA24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negative_segments_x(Lines, number_of_segments_x * 2);</w:t>
      </w:r>
    </w:p>
    <w:p w14:paraId="32421B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x; index++) {</w:t>
      </w:r>
    </w:p>
    <w:p w14:paraId="2D37A9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].color = Color::Black;</w:t>
      </w:r>
    </w:p>
    <w:p w14:paraId="4B65B46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].position = Vector2f(x0 - move * index, y0 - 10);</w:t>
      </w:r>
    </w:p>
    <w:p w14:paraId="17C6A2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 + 1].color = Color::Black;</w:t>
      </w:r>
    </w:p>
    <w:p w14:paraId="3A4DE1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x[index * 2 + 1].position = Vector2f(x0 - move * index, y0 + 10);</w:t>
      </w:r>
    </w:p>
    <w:p w14:paraId="084A704A" w14:textId="633C95C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AC27BB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позитивній області віссі ординат</w:t>
      </w:r>
    </w:p>
    <w:p w14:paraId="0210AA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positive_segments_y(Lines, number_of_segments_y * 2);</w:t>
      </w:r>
    </w:p>
    <w:p w14:paraId="5473FD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y; index++) {</w:t>
      </w:r>
    </w:p>
    <w:p w14:paraId="00C323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].color = Color::Black;</w:t>
      </w:r>
    </w:p>
    <w:p w14:paraId="5924737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].position = Vector2f(x0 - 10, y0 + move * index);</w:t>
      </w:r>
    </w:p>
    <w:p w14:paraId="666DF8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 + 1].color = Color::Black;</w:t>
      </w:r>
    </w:p>
    <w:p w14:paraId="23EE45E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sitive_segments_y[index * 2 + 1].position = Vector2f(x0 + 10, y0 + move * index);</w:t>
      </w:r>
    </w:p>
    <w:p w14:paraId="29131033" w14:textId="264BA3B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5B613F7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диничних відрізків на негативній області віссі ординат</w:t>
      </w:r>
    </w:p>
    <w:p w14:paraId="3CCC37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ertexArray negative_segments_y(Lines, number_of_segments_y * 2);</w:t>
      </w:r>
    </w:p>
    <w:p w14:paraId="017C2A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number_of_segments_y; index++) {</w:t>
      </w:r>
    </w:p>
    <w:p w14:paraId="1374DB1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].color = Color::Black;</w:t>
      </w:r>
    </w:p>
    <w:p w14:paraId="0505B10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].position = Vector2f(x0 - 10, y0 - move * index);</w:t>
      </w:r>
    </w:p>
    <w:p w14:paraId="466493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 + 1].color = Color::Black;</w:t>
      </w:r>
    </w:p>
    <w:p w14:paraId="1B6DEC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egative_segments_y[index * 2 + 1].position = Vector2f(x0 + 10, y0 - move * index);</w:t>
      </w:r>
    </w:p>
    <w:p w14:paraId="6B1742D5" w14:textId="3ED4F0A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766BCE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підпису вісей</w:t>
      </w:r>
    </w:p>
    <w:p w14:paraId="20CCBF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x_image("X", font, 24);</w:t>
      </w:r>
    </w:p>
    <w:p w14:paraId="69DACE2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x_image.setFillColor(Color::Black);</w:t>
      </w:r>
    </w:p>
    <w:p w14:paraId="0A2309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x_image.setStyle(Text::Bold);</w:t>
      </w:r>
    </w:p>
    <w:p w14:paraId="589E02E5" w14:textId="0A205D6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x_image.setPosition(x0 + move*12, y0 + move/2);</w:t>
      </w:r>
    </w:p>
    <w:p w14:paraId="40E1ED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y_image("Y", font, 24);</w:t>
      </w:r>
    </w:p>
    <w:p w14:paraId="3663E6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y_image.setFillColor(Color::Black);</w:t>
      </w:r>
    </w:p>
    <w:p w14:paraId="319B6FB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y_image.setStyle(Text::Bold);</w:t>
      </w:r>
    </w:p>
    <w:p w14:paraId="54866A4B" w14:textId="16AD11F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y_image.setPosition(x0 + move/2, y0 - move*8);</w:t>
      </w:r>
    </w:p>
    <w:p w14:paraId="43A8A8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масиву із числами для відображення відстані одиничних відрізків на віссі абцис</w:t>
      </w:r>
    </w:p>
    <w:p w14:paraId="385E77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number_x[2*number_of_segments_x-1];</w:t>
      </w:r>
    </w:p>
    <w:p w14:paraId="1B20704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2*number_of_segments_x-1; index++) {</w:t>
      </w:r>
    </w:p>
    <w:p w14:paraId="4680E3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Font(font);</w:t>
      </w:r>
    </w:p>
    <w:p w14:paraId="59A0F7C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CharacterSize(12);</w:t>
      </w:r>
    </w:p>
    <w:p w14:paraId="0F4E75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FillColor(Color::Black);</w:t>
      </w:r>
    </w:p>
    <w:p w14:paraId="500ABB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Style(Text::Bold);</w:t>
      </w:r>
    </w:p>
    <w:p w14:paraId="46CEB3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Position(x0 - move * 12 + move * index, y0 + 10);</w:t>
      </w:r>
    </w:p>
    <w:p w14:paraId="02BB370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x[index].setString(to_string(-12 + index));</w:t>
      </w:r>
    </w:p>
    <w:p w14:paraId="4615A125" w14:textId="46695987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6D3EF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масиву із числами для відображення відстані одиничних відрізків на віссі ординат</w:t>
      </w:r>
    </w:p>
    <w:p w14:paraId="4BA4FE6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number_y[2*number_of_segments_y-1];</w:t>
      </w:r>
    </w:p>
    <w:p w14:paraId="13C13D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 (index = 0; index &lt; 2*number_of_segments_y-1; index++) {</w:t>
      </w:r>
    </w:p>
    <w:p w14:paraId="77659BB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Font(font);</w:t>
      </w:r>
    </w:p>
    <w:p w14:paraId="1013494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CharacterSize(12);</w:t>
      </w:r>
    </w:p>
    <w:p w14:paraId="4EEE9F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FillColor(Color::Black);</w:t>
      </w:r>
    </w:p>
    <w:p w14:paraId="33727D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Style(Text::Bold);</w:t>
      </w:r>
    </w:p>
    <w:p w14:paraId="4A3B386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Position(x0 + 10, y0 + move * 8 - move * index);</w:t>
      </w:r>
    </w:p>
    <w:p w14:paraId="5CEF4D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number_y[index].setString(to_string(-8 + index));</w:t>
      </w:r>
    </w:p>
    <w:p w14:paraId="1363607C" w14:textId="0897E64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6791E2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кнопок: відкриття файла, закриття файла, про програму та користуваяа, генерація </w:t>
      </w:r>
    </w:p>
    <w:p w14:paraId="4F87C0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pen_button(Vector2f(75, 25));</w:t>
      </w:r>
    </w:p>
    <w:p w14:paraId="25E537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Position(WIDTH  - 20 - open_button.getLocalBounds().width,(head_background.getLocalBounds().height - open_button.getLocalBounds().height)/2);</w:t>
      </w:r>
    </w:p>
    <w:p w14:paraId="65827A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Transparent);</w:t>
      </w:r>
    </w:p>
    <w:p w14:paraId="599835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White);</w:t>
      </w:r>
    </w:p>
    <w:p w14:paraId="3F3CCF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OutlineColor(Color::Black);</w:t>
      </w:r>
    </w:p>
    <w:p w14:paraId="1B0348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OutlineThickness(2);</w:t>
      </w:r>
    </w:p>
    <w:p w14:paraId="48F07099" w14:textId="529C6AE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White);</w:t>
      </w:r>
    </w:p>
    <w:p w14:paraId="4B1C74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save_button(Vector2f(75, 25));</w:t>
      </w:r>
    </w:p>
    <w:p w14:paraId="1DAE20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save_button.setPosition(WIDTH  - 30 - open_button.getLocalBounds().width -  save_button.getLocalBounds().width,(head_background.getLocalBounds().height - save_button.getLocalBounds().height)/2);</w:t>
      </w:r>
    </w:p>
    <w:p w14:paraId="3C32EA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Transparent);</w:t>
      </w:r>
    </w:p>
    <w:p w14:paraId="086BB8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White);</w:t>
      </w:r>
    </w:p>
    <w:p w14:paraId="279D72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OutlineColor(Color::Black);</w:t>
      </w:r>
    </w:p>
    <w:p w14:paraId="5E3DA2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OutlineThickness(2);</w:t>
      </w:r>
    </w:p>
    <w:p w14:paraId="5EBCF543" w14:textId="051F9BE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White);</w:t>
      </w:r>
    </w:p>
    <w:p w14:paraId="1219FD4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about_button(Vector2f(75, 25));</w:t>
      </w:r>
    </w:p>
    <w:p w14:paraId="0A177DB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Position(20,(head_background.getLocalBounds().height - about_button.getLocalBounds().height)/2);</w:t>
      </w:r>
    </w:p>
    <w:p w14:paraId="423FA4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FillColor(Color::Transparent);</w:t>
      </w:r>
    </w:p>
    <w:p w14:paraId="1EA186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FillColor(Color::White);</w:t>
      </w:r>
    </w:p>
    <w:p w14:paraId="35BCD01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OutlineColor(Color::Black);</w:t>
      </w:r>
    </w:p>
    <w:p w14:paraId="278710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OutlineThickness(2);</w:t>
      </w:r>
    </w:p>
    <w:p w14:paraId="3280AD6B" w14:textId="234D0FD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.setFillColor(Color::White);</w:t>
      </w:r>
    </w:p>
    <w:p w14:paraId="0D89C1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generate_button(Vector2f(150, 50));</w:t>
      </w:r>
    </w:p>
    <w:p w14:paraId="78C7BD3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Position(FUNCTION_GRAPH_WIDTH + 20 +  (USER_INPUT_WIDTH - generate_button.getLocalBounds().width)/2, 154.5 + user_hint.getLocalBounds().height + user_hint_A.getLocalBounds().height + user_hint_B.getLocalBounds().height + user_hint_N.getLocalBounds().height);</w:t>
      </w:r>
    </w:p>
    <w:p w14:paraId="21B2E8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Transparent);</w:t>
      </w:r>
    </w:p>
    <w:p w14:paraId="679545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White);</w:t>
      </w:r>
    </w:p>
    <w:p w14:paraId="648DE9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Color(Color::Black);</w:t>
      </w:r>
    </w:p>
    <w:p w14:paraId="334225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Thickness(2);</w:t>
      </w:r>
    </w:p>
    <w:p w14:paraId="31529104" w14:textId="28AD817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White);</w:t>
      </w:r>
    </w:p>
    <w:p w14:paraId="479211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ок: відкриття файла, закриття файла, про програму та користуваяа, генерація </w:t>
      </w:r>
    </w:p>
    <w:p w14:paraId="49C2E7E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pen_button_text("Open", font, 24);</w:t>
      </w:r>
    </w:p>
    <w:p w14:paraId="554671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FillColor(Color::Black);</w:t>
      </w:r>
    </w:p>
    <w:p w14:paraId="0A8AFD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Origin(open_button_text.getLocalBounds().left + open_button_text.getLocalBounds().width / 2, open_button_text.getLocalBounds().top + open_button_text.getLocalBounds().height / 2);</w:t>
      </w:r>
    </w:p>
    <w:p w14:paraId="583C7D7E" w14:textId="5E669CB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Position(open_button.getPosition().x + open_button.getSize().x / 2, open_button.getPosition().y + open_button.getSize().y / 2);</w:t>
      </w:r>
    </w:p>
    <w:p w14:paraId="23A741C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save_button_text("Save", font, 24);</w:t>
      </w:r>
    </w:p>
    <w:p w14:paraId="62929A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FillColor(Color::Black);</w:t>
      </w:r>
    </w:p>
    <w:p w14:paraId="2D3A1C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Origin(save_button_text.getLocalBounds().left + save_button_text.getLocalBounds().width / 2, save_button_text.getLocalBounds().top + save_button_text.getLocalBounds().height / 2);</w:t>
      </w:r>
    </w:p>
    <w:p w14:paraId="280BA06A" w14:textId="219766A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Position(save_button.getPosition().x + save_button.getSize().x / 2, save_button.getPosition().y + save_button.getSize().y / 2);</w:t>
      </w:r>
    </w:p>
    <w:p w14:paraId="6115D0F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about_button_text("About", font, 24);</w:t>
      </w:r>
    </w:p>
    <w:p w14:paraId="1CFE27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_text.setFillColor(Color::Black);</w:t>
      </w:r>
    </w:p>
    <w:p w14:paraId="5D44645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_text.setOrigin(about_button_text.getLocalBounds().left + about_button_text.getLocalBounds().width / 2, about_button_text.getLocalBounds().top + about_button_text.getLocalBounds().height / 2);</w:t>
      </w:r>
    </w:p>
    <w:p w14:paraId="4EF52245" w14:textId="484B1C9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about_button_text.setPosition(about_button.getPosition().x + about_button.getSize().x / 2, about_button.getPosition().y + about_button.getSize().y / 2);</w:t>
      </w:r>
    </w:p>
    <w:p w14:paraId="2D3095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generate_button_text("Generate", font, 24);</w:t>
      </w:r>
    </w:p>
    <w:p w14:paraId="3BE8C5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FillColor(Color::Black);</w:t>
      </w:r>
    </w:p>
    <w:p w14:paraId="597DFF20" w14:textId="0495B97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Position(FUNCTION_GRAPH_WIDTH + 20 +  (USER_INPUT_WIDTH - generate_button.getLocalBounds().width)/2 + (generate_button.getLocalBounds().width - generate_button_text.getLocalBounds().width)/2, 144.5 + user_hint.getLocalBounds().height + user_hint_A.getLocalBounds().height + user_hint_B.getLocalBounds().height + user_hint_N.getLocalBounds().height + (generate_button.getLocalBounds().height - generate_button_text.getLocalBounds().height)/2);</w:t>
      </w:r>
    </w:p>
    <w:p w14:paraId="51B15B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а підказки: вибора функцій, колір кожної функції</w:t>
      </w:r>
    </w:p>
    <w:p w14:paraId="1C212D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F_x("Functions", font, 24);</w:t>
      </w:r>
    </w:p>
    <w:p w14:paraId="3FD2D8E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.setFillColor(Color::Black);</w:t>
      </w:r>
    </w:p>
    <w:p w14:paraId="16D712A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.setStyle(Text::Bold);</w:t>
      </w:r>
    </w:p>
    <w:p w14:paraId="2F7162D9" w14:textId="553161B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.setPosition(FUNCTION_GRAPH_WIDTH + 20 +  (USER_INPUT_WIDTH - user_hint_F_x.getLocalBounds().width)/2, 345 - 1*50);</w:t>
      </w:r>
    </w:p>
    <w:p w14:paraId="2BE9F4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F("y = F(x) - Red", font, 24);</w:t>
      </w:r>
    </w:p>
    <w:p w14:paraId="494378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.setFillColor(Color::Black);</w:t>
      </w:r>
    </w:p>
    <w:p w14:paraId="3C6622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.setStyle(Text::Bold);</w:t>
      </w:r>
    </w:p>
    <w:p w14:paraId="0DF15E3F" w14:textId="3CDDD26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.setPosition(FUNCTION_GRAPH_WIDTH + 20 +  (USER_INPUT_WIDTH - generate_button.getLocalBounds().width)/2 + (generate_button.getLocalBounds().width - generate_button_text.getLocalBounds().width)/2 - 100, 345 + 0*50);</w:t>
      </w:r>
    </w:p>
    <w:p w14:paraId="7FB9480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cos("y = cos(x) - Darck Green", font, 24);</w:t>
      </w:r>
    </w:p>
    <w:p w14:paraId="020D87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cos.setFillColor(Color::Black);</w:t>
      </w:r>
    </w:p>
    <w:p w14:paraId="5C12C6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cos.setStyle(Text::Bold);</w:t>
      </w:r>
    </w:p>
    <w:p w14:paraId="4671DC14" w14:textId="24DDBF0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cos.setPosition(FUNCTION_GRAPH_WIDTH + 20 +  (USER_INPUT_WIDTH - generate_button.getLocalBounds().width)/2 + (generate_button.getLocalBounds().width - generate_button_text.getLocalBounds().width)/2 - 100, 345 + 1*50);</w:t>
      </w:r>
    </w:p>
    <w:p w14:paraId="1914C7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sin("y = sin(x) - Blue", font, 24);</w:t>
      </w:r>
    </w:p>
    <w:p w14:paraId="4D366A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in.setFillColor(Color::Black);</w:t>
      </w:r>
    </w:p>
    <w:p w14:paraId="3B9A7A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in.setStyle(Text::Bold);</w:t>
      </w:r>
    </w:p>
    <w:p w14:paraId="0292028D" w14:textId="69F5D11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in.setPosition(FUNCTION_GRAPH_WIDTH + 20 +  (USER_INPUT_WIDTH - generate_button.getLocalBounds().width)/2 + (generate_button.getLocalBounds().width - generate_button_text.getLocalBounds().width)/2 - 100, 345 + 2*50);</w:t>
      </w:r>
    </w:p>
    <w:p w14:paraId="3678A00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rand("y = rand - Darck Yellow", font, 24);</w:t>
      </w:r>
    </w:p>
    <w:p w14:paraId="4C9F3CD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rand.setFillColor(Color::Black);</w:t>
      </w:r>
    </w:p>
    <w:p w14:paraId="13ED622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rand.setStyle(Text::Bold);</w:t>
      </w:r>
    </w:p>
    <w:p w14:paraId="4B9E2681" w14:textId="166475D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rand.setPosition(FUNCTION_GRAPH_WIDTH + 20 +  (USER_INPUT_WIDTH - generate_button.getLocalBounds().width)/2 + (generate_button.getLocalBounds().width - generate_button_text.getLocalBounds().width)/2 - 100, 345 + 3*50);</w:t>
      </w:r>
    </w:p>
    <w:p w14:paraId="0D38125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а для відображення проміжків рандомної функції</w:t>
      </w:r>
    </w:p>
    <w:p w14:paraId="3B2511B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("", font, 20);</w:t>
      </w:r>
    </w:p>
    <w:p w14:paraId="182464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FillColor(Color::Black);</w:t>
      </w:r>
    </w:p>
    <w:p w14:paraId="3DC92B4B" w14:textId="2709A24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Position(FUNCTION_GRAPH_WIDTH + 20 +70+ 100 + (USER_INPUT_WIDTH - generate_button.getLocalBounds().width)/2 + (generate_button.getLocalBounds().width - generate_button_text.getLocalBounds().width)/2,345 + 3*50);</w:t>
      </w:r>
    </w:p>
    <w:p w14:paraId="698E9F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1F8DE2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F_x_move("Move and compress", font, 24);</w:t>
      </w:r>
    </w:p>
    <w:p w14:paraId="2135AA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_move.setFillColor(Color::Black);</w:t>
      </w:r>
    </w:p>
    <w:p w14:paraId="22EBFD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_move.setStyle(Text::Bold);</w:t>
      </w:r>
    </w:p>
    <w:p w14:paraId="65504770" w14:textId="37A4651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F_x_move.setPosition(FUNCTION_GRAPH_WIDTH + 20 +  (USER_INPUT_WIDTH - user_hint_F_x_move.getLocalBounds().width)/2, 345 + 4*50);</w:t>
      </w:r>
    </w:p>
    <w:p w14:paraId="53D182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k("k", font, 24);</w:t>
      </w:r>
    </w:p>
    <w:p w14:paraId="277742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FillColor(Color::Black);</w:t>
      </w:r>
    </w:p>
    <w:p w14:paraId="25368C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Style(Text::Bold);</w:t>
      </w:r>
    </w:p>
    <w:p w14:paraId="05E68E05" w14:textId="38C6627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Position( FUNCTION_GRAPH_WIDTH + 20 +  5*user_hint_k.getLocalBounds().width, 345 + 5*50 + user_hint.getLocalBounds().height -24);</w:t>
      </w:r>
    </w:p>
    <w:p w14:paraId="78E31B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K("K", font, 24);</w:t>
      </w:r>
    </w:p>
    <w:p w14:paraId="3B9D14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FillColor(Color::Black);</w:t>
      </w:r>
    </w:p>
    <w:p w14:paraId="1431E7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Style(Text::Bold);</w:t>
      </w:r>
    </w:p>
    <w:p w14:paraId="2CFD3BC0" w14:textId="2DBC63E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K.setPosition( FUNCTION_GRAPH_WIDTH + 20 +  5*user_hint_k.getLocalBounds().width, 345 + 8*50 + user_hint.getLocalBounds().height -7-10);</w:t>
      </w:r>
    </w:p>
    <w:p w14:paraId="09E9F0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, для візуального розуміння де буде текст та куди клікати, щоб його написати</w:t>
      </w:r>
    </w:p>
    <w:p w14:paraId="6EAC9D2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RectangleShape user_k_wright(Vector2f(15 * user_hint_k.getLocalBounds().width, user_hint_k.getLocalBounds().height)); </w:t>
      </w:r>
    </w:p>
    <w:p w14:paraId="6F1622E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Transparent);</w:t>
      </w:r>
    </w:p>
    <w:p w14:paraId="3F46FA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White);</w:t>
      </w:r>
    </w:p>
    <w:p w14:paraId="20F291D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Color(Color::Black);</w:t>
      </w:r>
    </w:p>
    <w:p w14:paraId="14D2DB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Thickness(2);</w:t>
      </w:r>
    </w:p>
    <w:p w14:paraId="0C845D4C" w14:textId="2F511AE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Position(FUNCTION_GRAPH_WIDTH + 20 +  7*user_hint_k.getLocalBounds().width, 345 + 5*50 + user_hint.getLocalBounds().height-17);</w:t>
      </w:r>
    </w:p>
    <w:p w14:paraId="4CFBD9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K_wright(Vector2f(15 * user_hint_k.getLocalBounds().width, user_hint_K.getLocalBounds().height)); </w:t>
      </w:r>
    </w:p>
    <w:p w14:paraId="74C24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Transparent);</w:t>
      </w:r>
    </w:p>
    <w:p w14:paraId="5C96DA6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FillColor(Color::White);</w:t>
      </w:r>
    </w:p>
    <w:p w14:paraId="224659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Color(Color::Black);</w:t>
      </w:r>
    </w:p>
    <w:p w14:paraId="7FD2E5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OutlineThickness(2);</w:t>
      </w:r>
    </w:p>
    <w:p w14:paraId="1B998C28" w14:textId="55824AD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K_wright.setPosition(FUNCTION_GRAPH_WIDTH + 20 +  7*user_hint_k.getLocalBounds().width, 345 + 8*50 + user_hint.getLocalBounds().height-10);</w:t>
      </w:r>
    </w:p>
    <w:p w14:paraId="6CA291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а</w:t>
      </w:r>
    </w:p>
    <w:p w14:paraId="33BB8E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k("", font, 24);</w:t>
      </w:r>
    </w:p>
    <w:p w14:paraId="3D45CB2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FillColor(Color::Black);</w:t>
      </w:r>
    </w:p>
    <w:p w14:paraId="5C7CAF4D" w14:textId="027EE18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Position(FUNCTION_GRAPH_WIDTH + 20 +  7*user_hint_k.getLocalBounds().width, 345 + 5*50 + user_hint.getLocalBounds().height-24);</w:t>
      </w:r>
    </w:p>
    <w:p w14:paraId="365E037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K("", font, 24);</w:t>
      </w:r>
    </w:p>
    <w:p w14:paraId="4FB8256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FillColor(Color::Black);</w:t>
      </w:r>
    </w:p>
    <w:p w14:paraId="29A67FEF" w14:textId="589F627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K.setPosition(FUNCTION_GRAPH_WIDTH + 20 +  7*user_hint_k.getLocalBounds().width, 345 + 8*50 + user_hint.getLocalBounds().height-7-10);</w:t>
      </w:r>
    </w:p>
    <w:p w14:paraId="7386ABD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 для розуміння дій кнопок</w:t>
      </w:r>
    </w:p>
    <w:p w14:paraId="107C5EC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ove_x("Move by k units along the x-axis", font, 20);</w:t>
      </w:r>
    </w:p>
    <w:p w14:paraId="0E4BFC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x.setFillColor(Color::Black);</w:t>
      </w:r>
    </w:p>
    <w:p w14:paraId="142BA4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x.setStyle(Text::Bold);</w:t>
      </w:r>
    </w:p>
    <w:p w14:paraId="3AE1A4C9" w14:textId="7592632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x.setPosition(FUNCTION_GRAPH_WIDTH + 80, 345+ 5 + 6*50);</w:t>
      </w:r>
    </w:p>
    <w:p w14:paraId="7D7B8F8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ove_y("Move by k units along the y-axis", font, 20);</w:t>
      </w:r>
    </w:p>
    <w:p w14:paraId="083F20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y.setFillColor(Color::Black);</w:t>
      </w:r>
    </w:p>
    <w:p w14:paraId="78DF75A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y.setStyle(Text::Bold);</w:t>
      </w:r>
    </w:p>
    <w:p w14:paraId="5FFD1B97" w14:textId="0BF3994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ove_y.setPosition(FUNCTION_GRAPH_WIDTH + 80, 345+5 + 7*50);</w:t>
      </w:r>
    </w:p>
    <w:p w14:paraId="0C1855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shrink_x("Shrink by K units along the x-axis", font, 20);</w:t>
      </w:r>
    </w:p>
    <w:p w14:paraId="1C8D8F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x.setFillColor(Color::Black);</w:t>
      </w:r>
    </w:p>
    <w:p w14:paraId="7DBEF0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x.setStyle(Text::Bold);</w:t>
      </w:r>
    </w:p>
    <w:p w14:paraId="08717D4B" w14:textId="1B4D04A7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x.setPosition(FUNCTION_GRAPH_WIDTH + 80, 345+ 6 + 9*50);</w:t>
      </w:r>
    </w:p>
    <w:p w14:paraId="04E0492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shrink_y("Shrink by K units along the y-axis", font, 20);</w:t>
      </w:r>
    </w:p>
    <w:p w14:paraId="2B639C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y.setFillColor(Color::Black);</w:t>
      </w:r>
    </w:p>
    <w:p w14:paraId="27762A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y.setStyle(Text::Bold);</w:t>
      </w:r>
    </w:p>
    <w:p w14:paraId="125D1130" w14:textId="74B840C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shrink_y.setPosition(FUNCTION_GRAPH_WIDTH + 80, 345+6+ 10*50);</w:t>
      </w:r>
    </w:p>
    <w:p w14:paraId="17691E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головного вікна</w:t>
      </w:r>
    </w:p>
    <w:p w14:paraId="2CFF5894" w14:textId="5B9AD2E9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5AF5E87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поії</w:t>
      </w:r>
    </w:p>
    <w:p w14:paraId="7F56DC5B" w14:textId="5D9A17C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425082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6DBD8947" w14:textId="7B8EECA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{</w:t>
      </w:r>
    </w:p>
    <w:p w14:paraId="1B4868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43DF912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49480941" w14:textId="351AC2A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6B97E3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яємо, чи відбулось натискання лівої кнопки миші</w:t>
      </w:r>
    </w:p>
    <w:p w14:paraId="3FDFA505" w14:textId="5EAB3D3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01CA7E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1A25F0B" w14:textId="6A59378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1D24F6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A</w:t>
      </w:r>
    </w:p>
    <w:p w14:paraId="2DFF13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A_wright.getGlobalBounds().contains(mousePositionF)) {</w:t>
      </w:r>
    </w:p>
    <w:p w14:paraId="2D9D09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true;</w:t>
      </w:r>
    </w:p>
    <w:p w14:paraId="7C85E7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37FFDD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6DDA0C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10FD4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3760F1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1D0E9D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4C031D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C4622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59A8AD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3702C0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7FA8A1F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03599C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FE32C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6925003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4B8638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77432B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E403C66" w14:textId="7BB5401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159F8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В</w:t>
      </w:r>
    </w:p>
    <w:p w14:paraId="339028F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B_wright.getGlobalBounds().contains(mousePositionF)) {</w:t>
      </w:r>
    </w:p>
    <w:p w14:paraId="3C80103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7FB570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true;</w:t>
      </w:r>
    </w:p>
    <w:p w14:paraId="2045F5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36D670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BA6BF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271186B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66AA3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241230F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8ED698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6F5DB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50F187B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CF0AB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17E02D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0E3F79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341C35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392E8C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9D88F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compress_y.setClicked(false);</w:t>
      </w:r>
    </w:p>
    <w:p w14:paraId="311A6103" w14:textId="736895B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C087A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N</w:t>
      </w:r>
    </w:p>
    <w:p w14:paraId="4C5B9B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N_wright.getGlobalBounds().contains(mousePositionF)) {</w:t>
      </w:r>
    </w:p>
    <w:p w14:paraId="716000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0B0C94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7CA1BB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true;</w:t>
      </w:r>
    </w:p>
    <w:p w14:paraId="63A1A3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4B0041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3D57D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103AFF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4279A5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4FDC8C3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5AFBE2A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0C334E9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275A4D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4E67504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6C7F33A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66ED0C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2F1294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76D62C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D1D79A0" w14:textId="0E443B6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ECFBA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k</w:t>
      </w:r>
    </w:p>
    <w:p w14:paraId="723E35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k_wright.getGlobalBounds().contains(mousePositionF)) {</w:t>
      </w:r>
    </w:p>
    <w:p w14:paraId="57A484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5D7AEA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F73C0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26B100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true;</w:t>
      </w:r>
    </w:p>
    <w:p w14:paraId="6F677B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FED38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7A91E8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4A80076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2CA7C0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3A9D15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373D68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49E347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F3B96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BFC32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35182A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B32E3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6A4E31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F3DCD33" w14:textId="6AA8125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0F606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K</w:t>
      </w:r>
    </w:p>
    <w:p w14:paraId="396448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K_wright.getGlobalBounds().contains(mousePositionF)) {</w:t>
      </w:r>
    </w:p>
    <w:p w14:paraId="5745B99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28EDC9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55404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34FCA2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70A2F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true;</w:t>
      </w:r>
    </w:p>
    <w:p w14:paraId="0CD1EC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C6DF9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21145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BA835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F1E58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A23C5A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96292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3588E1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F4A2A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3B4CFB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134B65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E93EF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639DC3B2" w14:textId="4CD3B23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36696B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генерації</w:t>
      </w:r>
    </w:p>
    <w:p w14:paraId="054B97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generate_button.getGlobalBounds().contains(mousePositionF) || generate_button_text.getGlobalBounds().contains(mousePositionF)) {</w:t>
      </w:r>
    </w:p>
    <w:p w14:paraId="3FFF23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A0E1C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A7506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068CDE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52E969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47534B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true;</w:t>
      </w:r>
    </w:p>
    <w:p w14:paraId="618B60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B13251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882C2E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B7B6F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95E72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4767CD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432B26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7F41B1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4ABF7E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2F572D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E88D6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5C784B1A" w14:textId="7068234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DE60E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збереження</w:t>
      </w:r>
    </w:p>
    <w:p w14:paraId="4DC30C6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save_button.getGlobalBounds().contains(mousePositionF) || save_button_text.getGlobalBounds().contains(mousePositionF)) {</w:t>
      </w:r>
    </w:p>
    <w:p w14:paraId="4EBF07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19696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591D27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E862B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click_k = false;</w:t>
      </w:r>
    </w:p>
    <w:p w14:paraId="0C3E8E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6F0CAD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EA346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true;</w:t>
      </w:r>
    </w:p>
    <w:p w14:paraId="08E2908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6CFA2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168D59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7C1F6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772909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C6CC5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73D01B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11C660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027506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5E95C7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7D0C1A09" w14:textId="661DF89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44FB64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відкриття</w:t>
      </w:r>
    </w:p>
    <w:p w14:paraId="111037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pen_button.getGlobalBounds().contains(mousePositionF) || open_button_text.getGlobalBounds().contains(mousePositionF)) {</w:t>
      </w:r>
    </w:p>
    <w:p w14:paraId="362394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0E1113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02906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00DA39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4EDCCB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07720C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D46D6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6194486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true;</w:t>
      </w:r>
    </w:p>
    <w:p w14:paraId="10AB7F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1E33F11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49B44A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248ADBD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E20F3F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13C26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0B95E3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104E90F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11D37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2B510B05" w14:textId="26D7841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F207E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про програму та розробника</w:t>
      </w:r>
    </w:p>
    <w:p w14:paraId="7C90C4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about_button.getGlobalBounds().contains(mousePositionF) || about_button_text.getGlobalBounds().contains(mousePositionF)) {</w:t>
      </w:r>
    </w:p>
    <w:p w14:paraId="58D399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48B83E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5F51DFD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6305E0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738BF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BFBBF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3EDDB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71AF1C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1FBB5C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true;</w:t>
      </w:r>
    </w:p>
    <w:p w14:paraId="71D6A8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52FFB9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377AFD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04636B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75325F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288AE5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38B77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877B3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05577496" w14:textId="34F427A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72062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індивідуальної функції</w:t>
      </w:r>
    </w:p>
    <w:p w14:paraId="00738C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x.get_button().getGlobalBounds().contains(mousePositionF) || f_x.get_button_text().getGlobalBounds().contains(mousePositionF)) {</w:t>
      </w:r>
    </w:p>
    <w:p w14:paraId="6BD0D45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456E22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2D2CD1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2B72A8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8C6DE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3062A2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531067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7592B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2F618B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661E9E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true);</w:t>
      </w:r>
    </w:p>
    <w:p w14:paraId="3FBE66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066962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13FAD0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8244A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433E653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4BBD79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EE41B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4793D091" w14:textId="15A1E05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CB525A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функції косинусів</w:t>
      </w:r>
    </w:p>
    <w:p w14:paraId="1C71CBB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cos_x.get_button().getGlobalBounds().contains(mousePositionF) || f_cos_x.get_button_text().getGlobalBounds().contains(mousePositionF)) {</w:t>
      </w:r>
    </w:p>
    <w:p w14:paraId="549FE0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482C53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77D4D8F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3B959E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75FA1B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16FEE9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4C61FC4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6618D47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19B9F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2A406D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04A610A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f_cos_x.setClicked(true);</w:t>
      </w:r>
    </w:p>
    <w:p w14:paraId="71D9B5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482153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41957B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1EA65C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6F33DB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388B3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0B02FE85" w14:textId="7E28966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CEAF1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функції сінусів</w:t>
      </w:r>
    </w:p>
    <w:p w14:paraId="2C5216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sin_x.get_button().getGlobalBounds().contains(mousePositionF)  || f_sin_x.get_button_text().getGlobalBounds().contains(mousePositionF)) {</w:t>
      </w:r>
    </w:p>
    <w:p w14:paraId="6442AB6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6CB5F6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1BB0A2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625B2B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E988F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1DD71D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09337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0AD082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7C3799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7C15A7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65DAA1D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0F7FF5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true);</w:t>
      </w:r>
    </w:p>
    <w:p w14:paraId="3AF23A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79CB79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0E020B4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F7892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F9205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D284A38" w14:textId="761E4EE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DB40A7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відображення випадкової функції</w:t>
      </w:r>
    </w:p>
    <w:p w14:paraId="0F01E2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f_rand_x.get_button().getGlobalBounds().contains(mousePositionF) || f_rand_x.get_button_text().getGlobalBounds().contains(mousePositionF)) {</w:t>
      </w:r>
    </w:p>
    <w:p w14:paraId="565190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220B9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0C8185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5FDA79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B79B0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6636E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0F9558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6F7551C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02CE47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3E93693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383814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A7A92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B4FB0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true);</w:t>
      </w:r>
    </w:p>
    <w:p w14:paraId="2B3D3B4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6716DD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33268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6FF0C2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38AD6A66" w14:textId="03C6906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6FD7A9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зсуву функції по віссі абцис</w:t>
      </w:r>
    </w:p>
    <w:p w14:paraId="3F92E5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move_x.get_button().getGlobalBounds().contains(mousePositionF)) {</w:t>
      </w:r>
    </w:p>
    <w:p w14:paraId="01839D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12E154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FF33F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1CA91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134BF4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3FB4A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A75E9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87F01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1B6DF2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640D30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6909DC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3A56C0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D2513D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027647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true);</w:t>
      </w:r>
    </w:p>
    <w:p w14:paraId="0E9400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5EE31E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4A0FCE2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4D54F07E" w14:textId="739F4D3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E9AF7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зсуву функції по віссі ординат</w:t>
      </w:r>
    </w:p>
    <w:p w14:paraId="2A19A30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move_y.get_button().getGlobalBounds().contains(mousePositionF)) {</w:t>
      </w:r>
    </w:p>
    <w:p w14:paraId="348FA2A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055F9E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40416FE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296F326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29ECB3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78A707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AEA0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F87647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482676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068CF4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68942E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17BC42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2C446D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5835320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0BCE22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true);</w:t>
      </w:r>
    </w:p>
    <w:p w14:paraId="7DFED8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34D1C6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46B753A6" w14:textId="4162D40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}</w:t>
      </w:r>
    </w:p>
    <w:p w14:paraId="0210D0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стиснення функції по віссі абцис</w:t>
      </w:r>
    </w:p>
    <w:p w14:paraId="5A2D36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compress_x.get_button().getGlobalBounds().contains(mousePositionF)) {</w:t>
      </w:r>
    </w:p>
    <w:p w14:paraId="137F4B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1581F4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358EC1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40A218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25A221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57F56F5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7DBCEC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3CF247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4CB7082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24C0A3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0D5F5F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1ED3F5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448D78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0258BC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2140C36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4C9586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true);</w:t>
      </w:r>
    </w:p>
    <w:p w14:paraId="1F685B5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false);</w:t>
      </w:r>
    </w:p>
    <w:p w14:paraId="6CD2EF50" w14:textId="076C291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333C7B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для стиснення функції по віссі ординат</w:t>
      </w:r>
    </w:p>
    <w:p w14:paraId="2481EC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compress_y.get_button().getGlobalBounds().contains(mousePositionF)) {</w:t>
      </w:r>
    </w:p>
    <w:p w14:paraId="275DEB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590DDE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042F23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N = false;</w:t>
      </w:r>
    </w:p>
    <w:p w14:paraId="1F60F0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64EEE15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K = false;</w:t>
      </w:r>
    </w:p>
    <w:p w14:paraId="3B4758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3B12E3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5EB35B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21D0BA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bout_button = false;</w:t>
      </w:r>
    </w:p>
    <w:p w14:paraId="5F92016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x.setClicked(false);</w:t>
      </w:r>
    </w:p>
    <w:p w14:paraId="7F4D87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cos_x.setClicked(false);</w:t>
      </w:r>
    </w:p>
    <w:p w14:paraId="5C597E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sin_x.setClicked(false);</w:t>
      </w:r>
    </w:p>
    <w:p w14:paraId="705C07C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_rand_x.setClicked(false);</w:t>
      </w:r>
    </w:p>
    <w:p w14:paraId="15A46C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x.setClicked(false);</w:t>
      </w:r>
    </w:p>
    <w:p w14:paraId="5FEF2E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move_y.setClicked(false);</w:t>
      </w:r>
    </w:p>
    <w:p w14:paraId="75D87E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x.setClicked(false);</w:t>
      </w:r>
    </w:p>
    <w:p w14:paraId="0D80B5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ompress_y.setClicked(true);</w:t>
      </w:r>
    </w:p>
    <w:p w14:paraId="1DB807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681B2D4" w14:textId="5B7050E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8B644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ка, чи подія є введенням тексту</w:t>
      </w:r>
    </w:p>
    <w:p w14:paraId="2574DC0F" w14:textId="7EDDBFE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0F2AE45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А то можна змінювати значення А, графіки закриваються для візуального перегляду</w:t>
      </w:r>
    </w:p>
    <w:p w14:paraId="5CB35615" w14:textId="301AD883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A){ text_input_for_A_B_k(event, text_assistant_A, text_display_written_A, number_A); F_x_.show_function(false); F_cos_.show_function(false); F_sin_.show_function(false); F_rand_.show_function(false); click_k = false; click_K = false; }</w:t>
      </w:r>
    </w:p>
    <w:p w14:paraId="66FA4CE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В то можна змінювати значення В, графіки закриваються для візуального перегляду</w:t>
      </w:r>
    </w:p>
    <w:p w14:paraId="60E19D91" w14:textId="2F966DC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B){ text_input_for_A_B_k(event, text_assistant_B, text_display_written_B, number_B);  F_x_.show_function(false); F_cos_.show_function(false); F_sin_.show_function(false); F_rand_.show_function(false); click_k = false; click_K = false;}</w:t>
      </w:r>
    </w:p>
    <w:p w14:paraId="4A66B8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N то можна змінювати значення N, графіки закриваються для візуального перегляду</w:t>
      </w:r>
    </w:p>
    <w:p w14:paraId="7A04D3D2" w14:textId="1475D8A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N){ text_input_for_N(event, text_assistant_N, text_display_written_N, number_N);  F_x_.show_function(false); F_cos_.show_function(false); F_sin_.show_function(false); F_rand_.show_function(false); click_k = false; click_K = false;}</w:t>
      </w:r>
    </w:p>
    <w:p w14:paraId="263F28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k то можна змінювати значення k</w:t>
      </w:r>
    </w:p>
    <w:p w14:paraId="56C4771E" w14:textId="6B1CD55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k) text_input_for_A_B_k(event, text_assistant_k, text_display_written_k, number_k);</w:t>
      </w:r>
    </w:p>
    <w:p w14:paraId="4A1A8C1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тиснуто в області K то можна змінювати значення K</w:t>
      </w:r>
    </w:p>
    <w:p w14:paraId="777D58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K) text_input_for_K(event, text_assistant_K, text_display_written_K, number_K);</w:t>
      </w:r>
    </w:p>
    <w:p w14:paraId="5C7CD1AF" w14:textId="1C18146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B8507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ла кнопка збереження</w:t>
      </w:r>
    </w:p>
    <w:p w14:paraId="797348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save_button){</w:t>
      </w:r>
    </w:p>
    <w:p w14:paraId="6397901F" w14:textId="62D292B2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ing name_file;</w:t>
      </w:r>
    </w:p>
    <w:p w14:paraId="4880D9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Отримаємо введений файл та прибираємо всі символи, які відповідають за перехід на ноий рядкок</w:t>
      </w:r>
    </w:p>
    <w:p w14:paraId="1230F7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nput_file(font, name_file);</w:t>
      </w:r>
    </w:p>
    <w:p w14:paraId="7B9880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name_file.erase(remove(name_file.begin(), name_file.end(), '\n'), name_file.end());</w:t>
      </w:r>
    </w:p>
    <w:p w14:paraId="38E926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зва файла не порожня то працюємо з нею</w:t>
      </w:r>
    </w:p>
    <w:p w14:paraId="638107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name_file.empty()){}</w:t>
      </w:r>
    </w:p>
    <w:p w14:paraId="680C21C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347818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name_file += ".txt";</w:t>
      </w:r>
    </w:p>
    <w:p w14:paraId="7E5A283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ofstream fout;</w:t>
      </w:r>
    </w:p>
    <w:p w14:paraId="63C65F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out.open(name_file);</w:t>
      </w:r>
    </w:p>
    <w:p w14:paraId="4C41628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get_n()==0){fout &lt;&lt; "0 ";}</w:t>
      </w:r>
    </w:p>
    <w:p w14:paraId="036DE9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{</w:t>
      </w:r>
    </w:p>
    <w:p w14:paraId="2A9FE0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// Якщо файл не відкрився, то виводимо вікно про помилку</w:t>
      </w:r>
    </w:p>
    <w:p w14:paraId="527EC2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!fout.is_open()){program_does_not_save(font, name_file);}</w:t>
      </w:r>
    </w:p>
    <w:p w14:paraId="6408E45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{</w:t>
      </w:r>
    </w:p>
    <w:p w14:paraId="442E0E6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int size = F_x_.get_n();</w:t>
      </w:r>
    </w:p>
    <w:p w14:paraId="35EAF22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ut &lt;&lt; size &lt;&lt; " " &lt;&lt; text_assistant_A &lt;&lt; " " &lt;&lt; text_assistant_B &lt;&lt; " ";</w:t>
      </w:r>
    </w:p>
    <w:p w14:paraId="1158F4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x_.get_point_coordinates_x(i) &lt;&lt; " " &lt;&lt; F_x_.get_point_coordinates_y(i) &lt;&lt; " ";</w:t>
      </w:r>
    </w:p>
    <w:p w14:paraId="1CB9D0E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cos_.get_point_coordinates_x(i) &lt;&lt; " " &lt;&lt; F_cos_.get_point_coordinates_y(i) &lt;&lt; " ";</w:t>
      </w:r>
    </w:p>
    <w:p w14:paraId="1F8F80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sin_.get_point_coordinates_x(i) &lt;&lt; " " &lt;&lt; F_sin_.get_point_coordinates_y(i) &lt;&lt; " ";</w:t>
      </w:r>
    </w:p>
    <w:p w14:paraId="5F47B8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5D77155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3C7A14C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get_n()==0){fout &lt;&lt; "0 ";}</w:t>
      </w:r>
    </w:p>
    <w:p w14:paraId="327CDB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{</w:t>
      </w:r>
    </w:p>
    <w:p w14:paraId="7B0863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!fout.is_open()){}</w:t>
      </w:r>
    </w:p>
    <w:p w14:paraId="0BD613B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{</w:t>
      </w:r>
    </w:p>
    <w:p w14:paraId="2EBEC9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int size = F_rand_.get_n();</w:t>
      </w:r>
    </w:p>
    <w:p w14:paraId="6856DFF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        fout &lt;&lt; size &lt;&lt; " " &lt;&lt; text_assistant_A2 &lt;&lt; " " &lt;&lt; text_assistant_B2 &lt;&lt; " ";</w:t>
      </w:r>
    </w:p>
    <w:p w14:paraId="67DA31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 fout &lt;&lt; F_rand_.get_point_coordinates_x(i) &lt;&lt; " " &lt;&lt; F_rand_.get_point_coordinates_y(i) &lt;&lt; " ";</w:t>
      </w:r>
    </w:p>
    <w:p w14:paraId="389FC1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27AE93FB" w14:textId="43529F1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6F6FC8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Вивід вікна про збереження даних у файлі</w:t>
      </w:r>
    </w:p>
    <w:p w14:paraId="20D72D13" w14:textId="53AEFD5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program_save(font, name_file);</w:t>
      </w:r>
    </w:p>
    <w:p w14:paraId="79E9075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out.close();</w:t>
      </w:r>
    </w:p>
    <w:p w14:paraId="7BCAB1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A01A3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save_button = false;</w:t>
      </w:r>
    </w:p>
    <w:p w14:paraId="7947FDCD" w14:textId="7B38E7D6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9E0AA8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ла кнопка відкриття</w:t>
      </w:r>
    </w:p>
    <w:p w14:paraId="1AFA6C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click_open_button) {</w:t>
      </w:r>
    </w:p>
    <w:p w14:paraId="66E9EDCB" w14:textId="5122EDA9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ing name_file;</w:t>
      </w:r>
    </w:p>
    <w:p w14:paraId="37547D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Отримаємо введений файл та прибираємо всі символи, які відповідають за перехід на ноий рядкок</w:t>
      </w:r>
    </w:p>
    <w:p w14:paraId="3F665C7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output_file(font, name_file);</w:t>
      </w:r>
    </w:p>
    <w:p w14:paraId="54F737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name_file.erase(remove(name_file.begin(), name_file.end(), '\n'), name_file.end());</w:t>
      </w:r>
    </w:p>
    <w:p w14:paraId="2AC1034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назва файла не порожня то працюємо з нею</w:t>
      </w:r>
    </w:p>
    <w:p w14:paraId="49A824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name_file.empty()) {}</w:t>
      </w:r>
    </w:p>
    <w:p w14:paraId="527BA4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{</w:t>
      </w:r>
    </w:p>
    <w:p w14:paraId="6C758C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name_file += ".txt";</w:t>
      </w:r>
    </w:p>
    <w:p w14:paraId="74A756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stream fin;</w:t>
      </w:r>
    </w:p>
    <w:p w14:paraId="1353C1FD" w14:textId="44043C0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fin.open(name_file);</w:t>
      </w:r>
    </w:p>
    <w:p w14:paraId="0F45B39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файл не відкрився, то виводимо вікно про помилку</w:t>
      </w:r>
    </w:p>
    <w:p w14:paraId="0006A56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 (!fin.is_open()) {program_does_not_open(font, name_file);}</w:t>
      </w:r>
    </w:p>
    <w:p w14:paraId="1A04578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 {</w:t>
      </w:r>
    </w:p>
    <w:p w14:paraId="339FB5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nt size;</w:t>
      </w:r>
    </w:p>
    <w:p w14:paraId="10F2CD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double number;</w:t>
      </w:r>
    </w:p>
    <w:p w14:paraId="4DC64E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in &gt;&gt; size;</w:t>
      </w:r>
    </w:p>
    <w:p w14:paraId="4BC2F8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N = size;</w:t>
      </w:r>
    </w:p>
    <w:p w14:paraId="1763AC12" w14:textId="71804F0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size&lt;=0){</w:t>
      </w:r>
    </w:p>
    <w:p w14:paraId="65CCFC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03F597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 </w:t>
      </w:r>
    </w:p>
    <w:p w14:paraId="7FCFBBB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{</w:t>
      </w:r>
    </w:p>
    <w:p w14:paraId="5F626CA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x_.great_points(size);</w:t>
      </w:r>
    </w:p>
    <w:p w14:paraId="5DEEE3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cos_.great_points(size);</w:t>
      </w:r>
    </w:p>
    <w:p w14:paraId="308B9B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sin_.great_points(size);</w:t>
      </w:r>
    </w:p>
    <w:p w14:paraId="76EB10B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in &gt;&gt; text_assistant_A &gt;&gt; text_assistant_B;</w:t>
      </w:r>
    </w:p>
    <w:p w14:paraId="32EC5E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_A.setString(text_assistant_A);</w:t>
      </w:r>
    </w:p>
    <w:p w14:paraId="30FE762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_B.setString(text_assistant_B);</w:t>
      </w:r>
    </w:p>
    <w:p w14:paraId="2D089F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assistant_N = to_string(size);</w:t>
      </w:r>
    </w:p>
    <w:p w14:paraId="3EC97A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_N.setString(text_assistant_N);</w:t>
      </w:r>
    </w:p>
    <w:p w14:paraId="527236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A = stod(text_assistant_A);</w:t>
      </w:r>
    </w:p>
    <w:p w14:paraId="02B3C9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B = stod(text_assistant_B);</w:t>
      </w:r>
    </w:p>
    <w:p w14:paraId="46349B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6B510F7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1FCABE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3FEC4AC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x_.set_point_coordinates_x(i, number);</w:t>
      </w:r>
    </w:p>
    <w:p w14:paraId="66FEAC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5335715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if(number&lt;pow(10,-15)) number = pow(10,-5);</w:t>
      </w:r>
    </w:p>
    <w:p w14:paraId="444A67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x_.set_point_coordinates_y(i, number);</w:t>
      </w:r>
    </w:p>
    <w:p w14:paraId="756BE9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47F6F0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67832F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2EC698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13D00B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cos_.set_point_coordinates_x(i, number);</w:t>
      </w:r>
    </w:p>
    <w:p w14:paraId="2F4558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126111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cos_.set_point_coordinates_y(i, number);</w:t>
      </w:r>
    </w:p>
    <w:p w14:paraId="30F1BD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44F702D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5333E4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08CBC45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0C37CB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sin_.set_point_coordinates_x(i, number);</w:t>
      </w:r>
    </w:p>
    <w:p w14:paraId="5393E4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6BB4C3B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sin_.set_point_coordinates_y(i, number);</w:t>
      </w:r>
    </w:p>
    <w:p w14:paraId="10C4A4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62DD75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x_.show_function(true);</w:t>
      </w:r>
    </w:p>
    <w:p w14:paraId="64F28C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cos_.show_function(true);</w:t>
      </w:r>
    </w:p>
    <w:p w14:paraId="4811006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sin_.show_function(true);</w:t>
      </w:r>
    </w:p>
    <w:p w14:paraId="4F4A08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x_.set_n(size);</w:t>
      </w:r>
    </w:p>
    <w:p w14:paraId="6636D07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sin_.set_n(size);</w:t>
      </w:r>
    </w:p>
    <w:p w14:paraId="5FE8CE8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cos_.set_n(size);</w:t>
      </w:r>
    </w:p>
    <w:p w14:paraId="01490F8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6AE678A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in &gt;&gt; size;</w:t>
      </w:r>
    </w:p>
    <w:p w14:paraId="26AE7B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(size&lt;=0){}</w:t>
      </w:r>
    </w:p>
    <w:p w14:paraId="0EBB25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else </w:t>
      </w:r>
    </w:p>
    <w:p w14:paraId="3C99DA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{</w:t>
      </w:r>
    </w:p>
    <w:p w14:paraId="756882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rand_.great_points(size);</w:t>
      </w:r>
    </w:p>
    <w:p w14:paraId="455262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in &gt;&gt; text_assistant_A2 &gt;&gt; text_assistant_B2;</w:t>
      </w:r>
    </w:p>
    <w:p w14:paraId="049F55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A2 = stod(text_assistant_A2);</w:t>
      </w:r>
    </w:p>
    <w:p w14:paraId="6F8E5F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number_B2 = stod(text_assistant_B2);</w:t>
      </w:r>
    </w:p>
    <w:p w14:paraId="43F4E59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or(int i=0; i&lt;size; i++)</w:t>
      </w:r>
    </w:p>
    <w:p w14:paraId="25198AD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{</w:t>
      </w:r>
    </w:p>
    <w:p w14:paraId="5FEFDC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0FDF94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rand_.set_point_coordinates_x(i, number);</w:t>
      </w:r>
    </w:p>
    <w:p w14:paraId="0F3EA1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in &gt;&gt; number;</w:t>
      </w:r>
    </w:p>
    <w:p w14:paraId="70D671E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    F_rand_.set_point_coordinates_y(i, number);</w:t>
      </w:r>
    </w:p>
    <w:p w14:paraId="6DDBF02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}</w:t>
      </w:r>
    </w:p>
    <w:p w14:paraId="2999B89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            F_rand_.show_function(true);</w:t>
      </w:r>
    </w:p>
    <w:p w14:paraId="094BC6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F_rand_.set_n(size);</w:t>
      </w:r>
    </w:p>
    <w:p w14:paraId="3AFB01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ostringstream oss;</w:t>
      </w:r>
    </w:p>
    <w:p w14:paraId="4A68E4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oss &lt;&lt; "[" &lt;&lt; text_assistant_A2 &lt;&lt; "; " &lt;&lt; text_assistant_B2 &lt;&lt; "]";</w:t>
      </w:r>
    </w:p>
    <w:p w14:paraId="350961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string result = oss.str();</w:t>
      </w:r>
    </w:p>
    <w:p w14:paraId="43E8044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_display_written.setString(result);</w:t>
      </w:r>
    </w:p>
    <w:p w14:paraId="7EACA97D" w14:textId="6265BCD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}</w:t>
      </w:r>
    </w:p>
    <w:p w14:paraId="40EF21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// Вивід вікна про відкриття файлу з даними</w:t>
      </w:r>
    </w:p>
    <w:p w14:paraId="30E857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program_open(font, name_file);</w:t>
      </w:r>
    </w:p>
    <w:p w14:paraId="5C5F71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549A994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9F809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open_button = false;</w:t>
      </w:r>
    </w:p>
    <w:p w14:paraId="1B4B8997" w14:textId="740ADF45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                </w:t>
      </w:r>
    </w:p>
    <w:p w14:paraId="3BEA15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ла кнопка про прогграму та користувача то виводимо відповідне вікно з інформацією</w:t>
      </w:r>
    </w:p>
    <w:p w14:paraId="1E3F6A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click_about_button){</w:t>
      </w:r>
    </w:p>
    <w:p w14:paraId="01E6DB8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job_information(font);</w:t>
      </w:r>
    </w:p>
    <w:p w14:paraId="1080375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about_button = false;</w:t>
      </w:r>
    </w:p>
    <w:p w14:paraId="46E3CEC0" w14:textId="60243F5E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2C7F81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була натиснута кнопка генерації то створюємо відповідні графікі</w:t>
      </w:r>
    </w:p>
    <w:p w14:paraId="3297FE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generate_button)</w:t>
      </w:r>
    </w:p>
    <w:p w14:paraId="0C1D20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54634F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- виводимо помилку</w:t>
      </w:r>
    </w:p>
    <w:p w14:paraId="64DC43EB" w14:textId="5CDEC08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A.empty() || text_assistant_B.empty() || text_assistant_N.empty() || number_N &lt;= 0 || number_N &gt; 100000 ) A_B_N_were_not_entered(font);</w:t>
      </w:r>
    </w:p>
    <w:p w14:paraId="71268C8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початкове значення більше за кінцеве - змінюємо місцями та виводимо повідомлення</w:t>
      </w:r>
    </w:p>
    <w:p w14:paraId="6EEADE0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number_A &gt; number_B){</w:t>
      </w:r>
    </w:p>
    <w:p w14:paraId="2182B058" w14:textId="699FE92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he_beginning_is_greater_than_the_end(font);</w:t>
      </w:r>
    </w:p>
    <w:p w14:paraId="6B49F9F7" w14:textId="36C0DF4D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wap(number_A,number_B);</w:t>
      </w:r>
    </w:p>
    <w:p w14:paraId="10076D5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 = text_display_written_A.getString();</w:t>
      </w:r>
    </w:p>
    <w:p w14:paraId="10A9D67A" w14:textId="20436E2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2 = text_display_written_B.getString();</w:t>
      </w:r>
    </w:p>
    <w:p w14:paraId="5E95C0D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A = text_display_written_B.getString();</w:t>
      </w:r>
    </w:p>
    <w:p w14:paraId="3C9DEBC5" w14:textId="55E5BE8F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B = text_display_written_A.getString();</w:t>
      </w:r>
    </w:p>
    <w:p w14:paraId="116AAF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A.setString(temp2);</w:t>
      </w:r>
    </w:p>
    <w:p w14:paraId="44E126E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B.setString(temp);</w:t>
      </w:r>
    </w:p>
    <w:p w14:paraId="58027BAF" w14:textId="69CC5F7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24FDDE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x_.f_x(number_A, number_B, number_N, move, 2);</w:t>
      </w:r>
    </w:p>
    <w:p w14:paraId="7D011E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cos_.f_x(number_A, number_B, number_N, move, 2);</w:t>
      </w:r>
    </w:p>
    <w:p w14:paraId="2F04420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sin_.f_x(number_A, number_B, number_N, move, 2);</w:t>
      </w:r>
    </w:p>
    <w:p w14:paraId="5166B20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!text_assistant_A2.empty() &amp;&amp; !text_assistant_B2.empty()) F_rand_.f_x(number_A2, number_B2, number_N, move, 2);</w:t>
      </w:r>
    </w:p>
    <w:p w14:paraId="6BC8B76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lick_generate_button = false;</w:t>
      </w:r>
    </w:p>
    <w:p w14:paraId="1951C4EF" w14:textId="4C320B3B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0FCB70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</w:t>
      </w:r>
    </w:p>
    <w:p w14:paraId="2A0655D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x.isClicked())</w:t>
      </w:r>
    </w:p>
    <w:p w14:paraId="5018124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4681898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7285DD2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x_.get_n()!=number_N || text_assistant_A.empty() || text_assistant_B.empty() || text_assistant_N.empty() || number_N &lt;= 0 || number_N &gt; 100000) A_B_N_were_not_entered(font);</w:t>
      </w:r>
    </w:p>
    <w:p w14:paraId="1482FF1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0080AC8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x_.show_function()) F_x_.show_function(false);</w:t>
      </w:r>
    </w:p>
    <w:p w14:paraId="6366D5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_x_.show_function(true);</w:t>
      </w:r>
    </w:p>
    <w:p w14:paraId="7B2A22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1A782E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x.setClicked(false);</w:t>
      </w:r>
    </w:p>
    <w:p w14:paraId="7EF1ACB3" w14:textId="36E5A3FC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87B539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</w:t>
      </w:r>
    </w:p>
    <w:p w14:paraId="4E4214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cos_x.isClicked())</w:t>
      </w:r>
    </w:p>
    <w:p w14:paraId="58202E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65AD756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4A7DD6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cos_.get_n()!=number_N || text_assistant_A.empty() || text_assistant_B.empty() || text_assistant_N.empty() || number_N &lt;= 0 || number_N &gt; 100000) A_B_N_were_not_entered(font);</w:t>
      </w:r>
    </w:p>
    <w:p w14:paraId="5899A29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18FE80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cos_.show_function()) F_cos_.show_function(false);</w:t>
      </w:r>
    </w:p>
    <w:p w14:paraId="76A2CF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_cos_.show_function(true);</w:t>
      </w:r>
    </w:p>
    <w:p w14:paraId="5F101DB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85145D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cos_x.setClicked(false);</w:t>
      </w:r>
    </w:p>
    <w:p w14:paraId="45A73D49" w14:textId="22D0D450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BE6F8F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</w:t>
      </w:r>
    </w:p>
    <w:p w14:paraId="26EA786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sin_x.isClicked())</w:t>
      </w:r>
    </w:p>
    <w:p w14:paraId="0C1991E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4BFF5B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1E6A197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sin_.get_n()!=number_N || text_assistant_A.empty() || text_assistant_B.empty() || text_assistant_N.empty() || number_N &lt;= 0 || number_N &gt; 100000) A_B_N_were_not_entered(font);</w:t>
      </w:r>
    </w:p>
    <w:p w14:paraId="67606B2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78FBD7D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sin_.show_function()) F_sin_.show_function(false);</w:t>
      </w:r>
    </w:p>
    <w:p w14:paraId="7093312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_sin_.show_function(true);</w:t>
      </w:r>
    </w:p>
    <w:p w14:paraId="59D2C43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5BD903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sin_x.setClicked(false);</w:t>
      </w:r>
    </w:p>
    <w:p w14:paraId="612A6089" w14:textId="406DCBC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1C64AF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ображення графіка то можна його відображати, якщо вона була вимкнута, а можна не відображати в проти лежному випадку - якщо вона відображала графік. А також змінити область х, яка виводиться для випадкової функції</w:t>
      </w:r>
    </w:p>
    <w:p w14:paraId="1F371F2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f_rand_x.isClicked())</w:t>
      </w:r>
    </w:p>
    <w:p w14:paraId="20B3F0B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32258C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щось не введено або змінено кількість точок і не сгенеровано функції- виводимо помилку</w:t>
      </w:r>
    </w:p>
    <w:p w14:paraId="659ECC2E" w14:textId="59AC7AF3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</w:t>
      </w:r>
      <w:r w:rsidR="00AA3F5A">
        <w:rPr>
          <w:rFonts w:eastAsiaTheme="minorEastAsia"/>
          <w:color w:val="auto"/>
          <w:kern w:val="0"/>
          <w:sz w:val="14"/>
          <w:szCs w:val="14"/>
        </w:rPr>
        <w:t>x</w:t>
      </w: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_.get_n()!=number_N || text_assistant_N.empty() || number_N &lt;= 0 || number_N &gt; 100000) A_B_N_were_not_entered(font);</w:t>
      </w:r>
    </w:p>
    <w:p w14:paraId="180BEDB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{</w:t>
      </w:r>
    </w:p>
    <w:p w14:paraId="1CAC03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rand_.show_function()) F_rand_.show_function(false);</w:t>
      </w:r>
    </w:p>
    <w:p w14:paraId="0E1A22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else F_rand_.show_function(true);</w:t>
      </w:r>
    </w:p>
    <w:p w14:paraId="77E7D545" w14:textId="4F2EFBB7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rand_x.setClicked(false);</w:t>
      </w:r>
    </w:p>
    <w:p w14:paraId="13EDBD9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F_rand_.show_function()){</w:t>
      </w:r>
    </w:p>
    <w:p w14:paraId="228F17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Random_function_settings_A_B(font, text_assistant_A2, text_assistant_B2);</w:t>
      </w:r>
    </w:p>
    <w:p w14:paraId="66878A4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text_assistant_A2.empty() || text_assistant_B2.empty())</w:t>
      </w:r>
    </w:p>
    <w:p w14:paraId="78D0FB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{</w:t>
      </w:r>
    </w:p>
    <w:p w14:paraId="04473D3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while (!text_assistant_A2.empty()) text_assistant_A2.pop_back();</w:t>
      </w:r>
    </w:p>
    <w:p w14:paraId="3C04C7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while (!text_assistant_B2.empty()) text_assistant_B2.pop_back();</w:t>
      </w:r>
    </w:p>
    <w:p w14:paraId="1E5C61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59268B9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text_assistant_A2.empty() &amp;&amp; !text_assistant_B2.empty())</w:t>
      </w:r>
    </w:p>
    <w:p w14:paraId="36C69B7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{</w:t>
      </w:r>
    </w:p>
    <w:p w14:paraId="7C46FC1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A2 = stod(text_assistant_A2);</w:t>
      </w:r>
    </w:p>
    <w:p w14:paraId="4A430D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B2 = stod(text_assistant_B2);</w:t>
      </w:r>
    </w:p>
    <w:p w14:paraId="096C91D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_rand_.f_x(number_A2, number_B2, number_N, move, 2);</w:t>
      </w:r>
    </w:p>
    <w:p w14:paraId="25241C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756D19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58398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ostringstream oss;</w:t>
      </w:r>
    </w:p>
    <w:p w14:paraId="546EF3F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oss &lt;&lt; "[" &lt;&lt; text_assistant_A2 &lt;&lt; "; " &lt;&lt; text_assistant_B2 &lt;&lt; "]";</w:t>
      </w:r>
    </w:p>
    <w:p w14:paraId="3F9302F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ing result = oss.str();</w:t>
      </w:r>
    </w:p>
    <w:p w14:paraId="05E546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text_display_written.setString(result);</w:t>
      </w:r>
    </w:p>
    <w:p w14:paraId="47DCB8F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9B1DC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_rand_x.setClicked(false);</w:t>
      </w:r>
    </w:p>
    <w:p w14:paraId="5956BA8F" w14:textId="587B6954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F3FE4C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зсуву по х і вибрані графіки - перемістити храфіки по осі абцис на певну кількість одиниць</w:t>
      </w:r>
    </w:p>
    <w:p w14:paraId="013979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move_x.isClicked()){</w:t>
      </w:r>
    </w:p>
    <w:p w14:paraId="14E57C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42E53A3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6EF783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2872E4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move_x(number_k, number_N, move);</w:t>
      </w:r>
    </w:p>
    <w:p w14:paraId="5ABA893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move_x(number_k, number_N, move);</w:t>
      </w:r>
    </w:p>
    <w:p w14:paraId="412E3BA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move_x(number_k, number_N, move);</w:t>
      </w:r>
    </w:p>
    <w:p w14:paraId="25B32C2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{</w:t>
      </w:r>
    </w:p>
    <w:p w14:paraId="65B13CF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_rand_.move_x(number_k, number_N, move);</w:t>
      </w:r>
    </w:p>
    <w:p w14:paraId="5B7BB78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</w:t>
      </w:r>
    </w:p>
    <w:p w14:paraId="343D796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A2 += number_k;</w:t>
      </w:r>
    </w:p>
    <w:p w14:paraId="0290AC85" w14:textId="1184B128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B2 += number_k;</w:t>
      </w:r>
    </w:p>
    <w:p w14:paraId="033723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o_string(number_A2); </w:t>
      </w:r>
    </w:p>
    <w:p w14:paraId="65CFDB9A" w14:textId="2A8D05C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o_string(number_B2);</w:t>
      </w:r>
    </w:p>
    <w:p w14:paraId="7228A10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rimFloatString(text_assistant_A2);</w:t>
      </w:r>
    </w:p>
    <w:p w14:paraId="1BB73E1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rimFloatString(text_assistant_B2);</w:t>
      </w:r>
    </w:p>
    <w:p w14:paraId="5FD61E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</w:t>
      </w:r>
    </w:p>
    <w:p w14:paraId="346755A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tringstream oss;</w:t>
      </w:r>
    </w:p>
    <w:p w14:paraId="7B4E3C6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s &lt;&lt; "[" &lt;&lt; text_assistant_A2 &lt;&lt; "; " &lt;&lt; text_assistant_B2 &lt;&lt; "]";</w:t>
      </w:r>
    </w:p>
    <w:p w14:paraId="036F95C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string result = oss.str();</w:t>
      </w:r>
    </w:p>
    <w:p w14:paraId="6AD2D2A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display_written.setString(result);</w:t>
      </w:r>
    </w:p>
    <w:p w14:paraId="34E75FA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2B4E4C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F_x_.show_function()&amp;&amp;!F_cos_.show_function()&amp;&amp;!F_sin_.show_function()&amp;&amp;!F_rand_.show_function() || number_N==0) there_is_a_coefficient_but_there_is_no_graph(font);</w:t>
      </w:r>
    </w:p>
    <w:p w14:paraId="75EC30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11D8B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move_x.setClicked(false);</w:t>
      </w:r>
    </w:p>
    <w:p w14:paraId="2C8C2B7F" w14:textId="7F2275C1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86D622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зсуву по у і вибрані графіки - перемістити храфіки по осі ординат на певну кількість одиниць</w:t>
      </w:r>
    </w:p>
    <w:p w14:paraId="375C5DA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move_y.isClicked()){</w:t>
      </w:r>
    </w:p>
    <w:p w14:paraId="6D8162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179D4D2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08A56C3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4D3569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move_y(number_k, number_N, move);</w:t>
      </w:r>
    </w:p>
    <w:p w14:paraId="1527AB1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move_y(number_k, number_N, move);</w:t>
      </w:r>
    </w:p>
    <w:p w14:paraId="2DDA98B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move_y(number_k, number_N, move);</w:t>
      </w:r>
    </w:p>
    <w:p w14:paraId="3621BA1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 F_rand_.move_y(number_k, number_N, move);</w:t>
      </w:r>
    </w:p>
    <w:p w14:paraId="46EDBA4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F_x_.show_function()&amp;&amp;!F_cos_.show_function()&amp;&amp;!F_sin_.show_function()&amp;&amp;!F_rand_.show_function() || number_N==0) there_is_a_coefficient_but_there_is_no_graph(font);</w:t>
      </w:r>
    </w:p>
    <w:p w14:paraId="290F5A0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}</w:t>
      </w:r>
    </w:p>
    <w:p w14:paraId="4CFCC50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move_y.setClicked(false);</w:t>
      </w:r>
    </w:p>
    <w:p w14:paraId="6FA2AE41" w14:textId="680C799A" w:rsidR="007E7CEC" w:rsidRPr="00881606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4F03F98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стиснення по х і вибрані графіки - стиснути храфіки по осі абцис на певний коефіцієнт. А також змінити область х, яка виводиться для випадкової функції</w:t>
      </w:r>
    </w:p>
    <w:p w14:paraId="6687E0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ompress_x.isClicked()){</w:t>
      </w:r>
    </w:p>
    <w:p w14:paraId="05C998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21ED7F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2F53B3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391CDDC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compress_x(number_K, number_N);</w:t>
      </w:r>
    </w:p>
    <w:p w14:paraId="2373F64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compress_x(number_K, number_N);</w:t>
      </w:r>
    </w:p>
    <w:p w14:paraId="32BCC2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compress_x(number_K, number_N);</w:t>
      </w:r>
    </w:p>
    <w:p w14:paraId="0E8C586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{ </w:t>
      </w:r>
    </w:p>
    <w:p w14:paraId="392913A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F_rand_.compress_x(number_K, number_N);</w:t>
      </w:r>
    </w:p>
    <w:p w14:paraId="77E3E7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A2 *= number_K;</w:t>
      </w:r>
    </w:p>
    <w:p w14:paraId="7567CB54" w14:textId="049628EF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number_B2 *= number_K;</w:t>
      </w:r>
    </w:p>
    <w:p w14:paraId="29F057A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o_string(number_A2); </w:t>
      </w:r>
    </w:p>
    <w:p w14:paraId="7242535E" w14:textId="1DD4B7A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o_string(number_B2);</w:t>
      </w:r>
    </w:p>
    <w:p w14:paraId="758537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A2 = trimFloatString(text_assistant_A2);</w:t>
      </w:r>
    </w:p>
    <w:p w14:paraId="0BE4F33C" w14:textId="58D927B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assistant_B2 = trimFloatString(text_assistant_B2);</w:t>
      </w:r>
    </w:p>
    <w:p w14:paraId="6953F7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tringstream oss;</w:t>
      </w:r>
    </w:p>
    <w:p w14:paraId="555A07B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oss &lt;&lt; "[" &lt;&lt; text_assistant_A2 &lt;&lt; "; " &lt;&lt; text_assistant_B2 &lt;&lt; "]";</w:t>
      </w:r>
    </w:p>
    <w:p w14:paraId="79E8186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string result = oss.str();</w:t>
      </w:r>
    </w:p>
    <w:p w14:paraId="57FC33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text_display_written.setString(result);</w:t>
      </w:r>
    </w:p>
    <w:p w14:paraId="0161F5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2603C726" w14:textId="0FAD133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>if(!F_x_.show_function()&amp;&amp;!F_cos_.show_function()&amp;&amp;!F_sin_.show_function()&amp;&amp;!F_rand_.show_function() || number_N==0) there_is_a_coefficient_but_there_is_no_graph(font);</w:t>
      </w:r>
    </w:p>
    <w:p w14:paraId="79FBD03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4C6F20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ompress_x.setClicked(false);</w:t>
      </w:r>
    </w:p>
    <w:p w14:paraId="215F518A" w14:textId="6404A8B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0C7E0B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клікнута кнопка стиснення по у і вибрані графіки - стиснути храфіки по осі ординат на певний коефіцієнт</w:t>
      </w:r>
    </w:p>
    <w:p w14:paraId="6F05A90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ompress_y.isClicked()){</w:t>
      </w:r>
    </w:p>
    <w:p w14:paraId="47330A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K.empty()) zero_coefficient(font);</w:t>
      </w:r>
    </w:p>
    <w:p w14:paraId="0C35F5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</w:t>
      </w:r>
    </w:p>
    <w:p w14:paraId="0D23373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1B0A74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x_.show_function()) F_x_.compress_y(number_K, number_N);</w:t>
      </w:r>
    </w:p>
    <w:p w14:paraId="7B2AEB0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cos_.show_function()) F_cos_.compress_y(number_K, number_N);</w:t>
      </w:r>
    </w:p>
    <w:p w14:paraId="388892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sin_.show_function()) F_sin_.compress_y(number_K, number_N);</w:t>
      </w:r>
    </w:p>
    <w:p w14:paraId="6A7AD2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F_rand_.show_function()) F_rand_.compress_y(number_K, number_N);</w:t>
      </w:r>
    </w:p>
    <w:p w14:paraId="04EDC1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(!F_x_.show_function()&amp;&amp;!F_cos_.show_function()&amp;&amp;!F_sin_.show_function()&amp;&amp;!F_rand_.show_function() || number_N==0) there_is_a_coefficient_but_there_is_no_graph(font);</w:t>
      </w:r>
    </w:p>
    <w:p w14:paraId="3035571F" w14:textId="4D2D41E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095C18A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compress_y.setClicked(false);</w:t>
      </w:r>
    </w:p>
    <w:p w14:paraId="2D2B8B9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6221A41" w14:textId="6D54A9D8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155617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точок для малювання графіків</w:t>
      </w:r>
    </w:p>
    <w:p w14:paraId="22E31FC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1;</w:t>
      </w:r>
    </w:p>
    <w:p w14:paraId="7E47BB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1.setRadius(2);</w:t>
      </w:r>
    </w:p>
    <w:p w14:paraId="7B0F3843" w14:textId="3AEE919B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1.setFillColor(Color::Red);</w:t>
      </w:r>
    </w:p>
    <w:p w14:paraId="11EE507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2;</w:t>
      </w:r>
    </w:p>
    <w:p w14:paraId="7E927F5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2.setRadius(2);</w:t>
      </w:r>
    </w:p>
    <w:p w14:paraId="0E8B3F74" w14:textId="2ED4F603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2.setFillColor(Color(0,100,0));  </w:t>
      </w:r>
    </w:p>
    <w:p w14:paraId="0F0DEF4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3;</w:t>
      </w:r>
    </w:p>
    <w:p w14:paraId="24A047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3.setRadius(2);</w:t>
      </w:r>
    </w:p>
    <w:p w14:paraId="41A55D57" w14:textId="40FC6C5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3.setFillColor(Color::Blue); </w:t>
      </w:r>
    </w:p>
    <w:p w14:paraId="7FFAB09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CircleShape point4;</w:t>
      </w:r>
    </w:p>
    <w:p w14:paraId="4F547BF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4.setRadius(2);</w:t>
      </w:r>
    </w:p>
    <w:p w14:paraId="5C29C4D9" w14:textId="6581D60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4.setFillColor(Color(139,139,0));   </w:t>
      </w:r>
    </w:p>
    <w:p w14:paraId="4971A4F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кольору фону</w:t>
      </w:r>
    </w:p>
    <w:p w14:paraId="3EBA9F3E" w14:textId="302A656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(109,109,109));</w:t>
      </w:r>
    </w:p>
    <w:p w14:paraId="187BEA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фону де буде наш графік</w:t>
      </w:r>
    </w:p>
    <w:p w14:paraId="2196D36A" w14:textId="68B2D88C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raph_background);</w:t>
      </w:r>
    </w:p>
    <w:p w14:paraId="323940B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овка осі х із стрілками</w:t>
      </w:r>
    </w:p>
    <w:p w14:paraId="59751A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x);</w:t>
      </w:r>
    </w:p>
    <w:p w14:paraId="7C90294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right_side_of_the_arrow_x);</w:t>
      </w:r>
    </w:p>
    <w:p w14:paraId="31828CE2" w14:textId="16FEFFC1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left_side_of_the_arrow_x);</w:t>
      </w:r>
    </w:p>
    <w:p w14:paraId="78638B9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овка осі у із стрілками</w:t>
      </w:r>
    </w:p>
    <w:p w14:paraId="1DF0449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y);</w:t>
      </w:r>
    </w:p>
    <w:p w14:paraId="2583B84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right_side_of_the_arrow_y);</w:t>
      </w:r>
    </w:p>
    <w:p w14:paraId="174F1563" w14:textId="279B9710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left_side_of_the_arrow_y);</w:t>
      </w:r>
    </w:p>
    <w:p w14:paraId="4FF434B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овка осі підписів осей</w:t>
      </w:r>
    </w:p>
    <w:p w14:paraId="6696D1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x_image);</w:t>
      </w:r>
    </w:p>
    <w:p w14:paraId="32144396" w14:textId="3119032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y_image);</w:t>
      </w:r>
    </w:p>
    <w:p w14:paraId="4E71AD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міток осей</w:t>
      </w:r>
    </w:p>
    <w:p w14:paraId="7A1A09C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for (index = 0; index &lt; 2*number_of_segments_x-1; index++)</w:t>
      </w:r>
    </w:p>
    <w:p w14:paraId="53F6D2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{</w:t>
      </w:r>
    </w:p>
    <w:p w14:paraId="3EF4122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number_x[index]);</w:t>
      </w:r>
    </w:p>
    <w:p w14:paraId="3468C7C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index&lt;=16 &amp;&amp; index!= 8)</w:t>
      </w:r>
    </w:p>
    <w:p w14:paraId="32C592F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number_y[index]);</w:t>
      </w:r>
    </w:p>
    <w:p w14:paraId="25690D27" w14:textId="6AD96588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4A2A45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одиничних відрізків</w:t>
      </w:r>
    </w:p>
    <w:p w14:paraId="52A69EF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positive_segments_x);</w:t>
      </w:r>
    </w:p>
    <w:p w14:paraId="5D2D54E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negative_segments_x);</w:t>
      </w:r>
    </w:p>
    <w:p w14:paraId="2F1E0B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positive_segments_y);</w:t>
      </w:r>
    </w:p>
    <w:p w14:paraId="080BFC4B" w14:textId="7ABE1FD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negative_segments_y);</w:t>
      </w:r>
    </w:p>
    <w:p w14:paraId="4EDA8D2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індивідуального графіка, якщо він вибраний</w:t>
      </w:r>
    </w:p>
    <w:p w14:paraId="31651A8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x_.show_function()){</w:t>
      </w:r>
    </w:p>
    <w:p w14:paraId="0EB8A53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 (index = 0; index &lt; number_N; index++){</w:t>
      </w:r>
    </w:p>
    <w:p w14:paraId="5CA5CF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1.setPosition(F_x_.get_point_coordinates_x(index),F_x_.get_point_coordinates_y(index));</w:t>
      </w:r>
    </w:p>
    <w:p w14:paraId="601ACE8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point1);</w:t>
      </w:r>
    </w:p>
    <w:p w14:paraId="7F7284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2426DBD" w14:textId="52F777DC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7978E27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графіка косинуса, якщо він вибраний</w:t>
      </w:r>
    </w:p>
    <w:p w14:paraId="2D95FF2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cos_.show_function()){</w:t>
      </w:r>
    </w:p>
    <w:p w14:paraId="6E69322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 (index = 0; index &lt; number_N; index++){</w:t>
      </w:r>
    </w:p>
    <w:p w14:paraId="54B5357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2.setPosition(F_cos_.get_point_coordinates_x(index),F_cos_.get_point_coordinates_y(index));</w:t>
      </w:r>
    </w:p>
    <w:p w14:paraId="46D009E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point2);</w:t>
      </w:r>
    </w:p>
    <w:p w14:paraId="3618418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6E38D0E" w14:textId="0EFB1F96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32A71DD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графіка сінуса, якщо він вибраний</w:t>
      </w:r>
    </w:p>
    <w:p w14:paraId="50308D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sin_.show_function()){</w:t>
      </w:r>
    </w:p>
    <w:p w14:paraId="71A13F8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 (index = 0; index &lt; number_N; index++){</w:t>
      </w:r>
    </w:p>
    <w:p w14:paraId="520E591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3.setPosition(F_sin_.get_point_coordinates_x(index),F_sin_.get_point_coordinates_y(index));</w:t>
      </w:r>
    </w:p>
    <w:p w14:paraId="0B7D5C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point3);</w:t>
      </w:r>
    </w:p>
    <w:p w14:paraId="635E890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431ED4D" w14:textId="2729F079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A699A7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випадкового графіка, якщо він вибраний</w:t>
      </w:r>
    </w:p>
    <w:p w14:paraId="7058560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F_rand_.show_function() &amp;&amp; !text_assistant_A2.empty() &amp;&amp; !text_assistant_B2.empty()) {</w:t>
      </w:r>
    </w:p>
    <w:p w14:paraId="07E8E8E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number_N==1)</w:t>
      </w:r>
    </w:p>
    <w:p w14:paraId="0D3B3C0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347AEA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4.setPosition(F_rand_.get_point_coordinates_x(0),F_rand_.get_point_coordinates_y(0));</w:t>
      </w:r>
    </w:p>
    <w:p w14:paraId="6A832A6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point4.setFillColor(Color(184, 134, 11));</w:t>
      </w:r>
    </w:p>
    <w:p w14:paraId="44FEC5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window.draw(point4);</w:t>
      </w:r>
    </w:p>
    <w:p w14:paraId="7CFBEF6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681B7E1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else{</w:t>
      </w:r>
    </w:p>
    <w:p w14:paraId="01C0D2A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rtex line[number_N];</w:t>
      </w:r>
    </w:p>
    <w:p w14:paraId="5D5E478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or (int i = 0; i &lt; number_N - 1; i++) {    </w:t>
      </w:r>
    </w:p>
    <w:p w14:paraId="04E9FCD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].position = Vector2f(F_rand_.get_point_coordinates_x(i),F_rand_.get_point_coordinates_y(i));</w:t>
      </w:r>
    </w:p>
    <w:p w14:paraId="1F9611A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].color = Color(184, 134, 11);</w:t>
      </w:r>
    </w:p>
    <w:p w14:paraId="5B2F56E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 + 1].position = Vector2f(F_rand_.get_point_coordinates_x(i+1),F_rand_.get_point_coordinates_y(i+1));</w:t>
      </w:r>
    </w:p>
    <w:p w14:paraId="4225E111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line[i + 1].color = Color(184, 134, 11);</w:t>
      </w:r>
    </w:p>
    <w:p w14:paraId="42381A6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D5990F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draw(line, number_N, LinesStrip);</w:t>
      </w:r>
    </w:p>
    <w:p w14:paraId="701C6D9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0E7EC19B" w14:textId="33E9B0A1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FD6215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оля меню та шапки</w:t>
      </w:r>
    </w:p>
    <w:p w14:paraId="44C9CBC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background);</w:t>
      </w:r>
    </w:p>
    <w:p w14:paraId="2E2DC68F" w14:textId="729AB39E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head_background);</w:t>
      </w:r>
    </w:p>
    <w:p w14:paraId="2D2735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ідказок для введення, для чого тескт</w:t>
      </w:r>
    </w:p>
    <w:p w14:paraId="544A37E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);</w:t>
      </w:r>
    </w:p>
    <w:p w14:paraId="3E5054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A);</w:t>
      </w:r>
    </w:p>
    <w:p w14:paraId="2AC168C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B);</w:t>
      </w:r>
    </w:p>
    <w:p w14:paraId="58DC55F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N);</w:t>
      </w:r>
    </w:p>
    <w:p w14:paraId="17DB5BE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k);</w:t>
      </w:r>
    </w:p>
    <w:p w14:paraId="31D099E7" w14:textId="31B7C8AF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K);</w:t>
      </w:r>
    </w:p>
    <w:p w14:paraId="2AACEE4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ідказок для натискання кнопок</w:t>
      </w:r>
    </w:p>
    <w:p w14:paraId="473D54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F_x); </w:t>
      </w:r>
    </w:p>
    <w:p w14:paraId="16EA71B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F); </w:t>
      </w:r>
    </w:p>
    <w:p w14:paraId="3B1888D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cos);</w:t>
      </w:r>
    </w:p>
    <w:p w14:paraId="37475FE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sin);</w:t>
      </w:r>
    </w:p>
    <w:p w14:paraId="4836DDA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rand);</w:t>
      </w:r>
    </w:p>
    <w:p w14:paraId="7BE3685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move_x);</w:t>
      </w:r>
    </w:p>
    <w:p w14:paraId="5E262B9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move_y);</w:t>
      </w:r>
    </w:p>
    <w:p w14:paraId="796422C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shrink_x);</w:t>
      </w:r>
    </w:p>
    <w:p w14:paraId="119789C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shrink_y);</w:t>
      </w:r>
    </w:p>
    <w:p w14:paraId="3B923977" w14:textId="6570C162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F_x_move); </w:t>
      </w:r>
    </w:p>
    <w:p w14:paraId="73B35E8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ідказок для введення, де саме буде текст</w:t>
      </w:r>
    </w:p>
    <w:p w14:paraId="433E21C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A_wright);</w:t>
      </w:r>
    </w:p>
    <w:p w14:paraId="41A2CD1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B_wright);</w:t>
      </w:r>
    </w:p>
    <w:p w14:paraId="1DA310F3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N_wright);</w:t>
      </w:r>
    </w:p>
    <w:p w14:paraId="13CDFE1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k_wright);</w:t>
      </w:r>
    </w:p>
    <w:p w14:paraId="7B00E292" w14:textId="4165476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K_wright);</w:t>
      </w:r>
    </w:p>
    <w:p w14:paraId="6C00F49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написаного користувачем значень</w:t>
      </w:r>
    </w:p>
    <w:p w14:paraId="7BB376B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A);</w:t>
      </w:r>
    </w:p>
    <w:p w14:paraId="2EDDC65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B);</w:t>
      </w:r>
    </w:p>
    <w:p w14:paraId="0D0F91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N);</w:t>
      </w:r>
    </w:p>
    <w:p w14:paraId="2955C83D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k);</w:t>
      </w:r>
    </w:p>
    <w:p w14:paraId="32FA4B20" w14:textId="076E6265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K);</w:t>
      </w:r>
    </w:p>
    <w:p w14:paraId="4720E79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кнопок</w:t>
      </w:r>
    </w:p>
    <w:p w14:paraId="5462357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about_button);</w:t>
      </w:r>
    </w:p>
    <w:p w14:paraId="56AA28B7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pen_button);</w:t>
      </w:r>
    </w:p>
    <w:p w14:paraId="58E8D27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save_button);</w:t>
      </w:r>
    </w:p>
    <w:p w14:paraId="76DE0A5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);</w:t>
      </w:r>
    </w:p>
    <w:p w14:paraId="3F3FD53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x.get_button());</w:t>
      </w:r>
    </w:p>
    <w:p w14:paraId="0EE48E5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cos_x.get_button());</w:t>
      </w:r>
    </w:p>
    <w:p w14:paraId="713602EF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sin_x.get_button());</w:t>
      </w:r>
    </w:p>
    <w:p w14:paraId="401B8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f_rand_x.get_button());</w:t>
      </w:r>
    </w:p>
    <w:p w14:paraId="7C4116D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ove_x.get_button());</w:t>
      </w:r>
    </w:p>
    <w:p w14:paraId="68156EC6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ove_y.get_button());</w:t>
      </w:r>
    </w:p>
    <w:p w14:paraId="19477EC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compress_x.get_button());</w:t>
      </w:r>
    </w:p>
    <w:p w14:paraId="66D70110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compress_y.get_button());</w:t>
      </w:r>
    </w:p>
    <w:p w14:paraId="62BE444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текстів до кнопок</w:t>
      </w:r>
    </w:p>
    <w:p w14:paraId="384EAAB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about_button_text); </w:t>
      </w:r>
    </w:p>
    <w:p w14:paraId="3CF81489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pen_button_text); </w:t>
      </w:r>
    </w:p>
    <w:p w14:paraId="14388E62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save_button_text); </w:t>
      </w:r>
    </w:p>
    <w:p w14:paraId="4DD538CA" w14:textId="5A3BBC19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_text); </w:t>
      </w:r>
    </w:p>
    <w:p w14:paraId="07F07AAC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означки що графік вибраний</w:t>
      </w:r>
    </w:p>
    <w:p w14:paraId="2F9ED16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x_.show_function())  window.draw(f_x.get_button_text());</w:t>
      </w:r>
    </w:p>
    <w:p w14:paraId="7AD54498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cos_.show_function())  window.draw(f_cos_x.get_button_text());</w:t>
      </w:r>
    </w:p>
    <w:p w14:paraId="62B5810A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sin_.show_function())  window.draw(f_sin_x.get_button_text());</w:t>
      </w:r>
    </w:p>
    <w:p w14:paraId="52A63678" w14:textId="40ABEDFD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F_rand_.show_function() &amp;&amp; F_rand_.show_function() &amp;&amp; !text_assistant_A2.empty() &amp;&amp; !text_assistant_B2.empty() ) window.draw(f_rand_x.get_button_text());</w:t>
      </w:r>
    </w:p>
    <w:p w14:paraId="4D8483EB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Відмальовка проміжка х для випадкової функції, якщо він є</w:t>
      </w:r>
    </w:p>
    <w:p w14:paraId="0B6021FA" w14:textId="11B92934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!text_assistant_A2.empty()) window.draw(text_display_written);</w:t>
      </w:r>
    </w:p>
    <w:p w14:paraId="02042175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73842A5E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05A4014" w14:textId="77777777" w:rsidR="007E7CEC" w:rsidRPr="00855678" w:rsidRDefault="007E7CEC" w:rsidP="0085567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turn 0;</w:t>
      </w:r>
    </w:p>
    <w:p w14:paraId="1882C133" w14:textId="11590746" w:rsidR="007E7CEC" w:rsidRPr="00855678" w:rsidRDefault="007E7CEC" w:rsidP="00855678">
      <w:pPr>
        <w:spacing w:after="0" w:line="240" w:lineRule="auto"/>
        <w:ind w:left="0" w:firstLine="0"/>
        <w:jc w:val="both"/>
        <w:rPr>
          <w:sz w:val="14"/>
          <w:szCs w:val="14"/>
          <w:lang w:val="uk-UA"/>
        </w:rPr>
      </w:pPr>
      <w:r w:rsidRPr="00855678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D14B41F" w14:textId="150058C9" w:rsidR="007E7CEC" w:rsidRDefault="007E7CEC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0E559C7C" w14:textId="7557B5EA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0" w:name="_Toc169799967"/>
      <w:r>
        <w:rPr>
          <w:bCs/>
          <w:sz w:val="32"/>
          <w:szCs w:val="32"/>
          <w:lang w:val="uk-UA"/>
        </w:rPr>
        <w:lastRenderedPageBreak/>
        <w:t>Додаток Б</w:t>
      </w:r>
      <w:bookmarkEnd w:id="120"/>
    </w:p>
    <w:p w14:paraId="034626D0" w14:textId="6F3143ED" w:rsidR="007E7CEC" w:rsidRPr="007E7CEC" w:rsidRDefault="007E7CEC" w:rsidP="007E7CEC">
      <w:p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</w:rPr>
        <w:t>Files</w:t>
      </w:r>
      <w:r w:rsidR="00C15471">
        <w:rPr>
          <w:sz w:val="28"/>
          <w:szCs w:val="28"/>
        </w:rPr>
        <w:t>.h</w:t>
      </w:r>
    </w:p>
    <w:p w14:paraId="76201BA9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fndef Files</w:t>
      </w:r>
    </w:p>
    <w:p w14:paraId="3FDF60D4" w14:textId="1AFD377C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define Files</w:t>
      </w:r>
    </w:p>
    <w:p w14:paraId="77928E36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4C66AEB8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15C4E751" w14:textId="7F463FD9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3DEADD07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762E1DC5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428DE697" w14:textId="450C63B0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58D3F8BC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для роботи з фалами</w:t>
      </w:r>
    </w:p>
    <w:p w14:paraId="54F2AFEB" w14:textId="07593A85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include &lt;sstream&gt;</w:t>
      </w:r>
    </w:p>
    <w:p w14:paraId="7D53BBE2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Фунуція для записання дданних у файл</w:t>
      </w:r>
    </w:p>
    <w:p w14:paraId="2DF10EB9" w14:textId="0526C328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void input_file(Font&amp; font, string&amp; str);</w:t>
      </w:r>
    </w:p>
    <w:p w14:paraId="13CEA0BB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надання данних із файлу</w:t>
      </w:r>
    </w:p>
    <w:p w14:paraId="01513970" w14:textId="3B1989E8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void output_file(Font&amp; font, string&amp; text);</w:t>
      </w:r>
    </w:p>
    <w:p w14:paraId="24152254" w14:textId="77777777" w:rsidR="00276029" w:rsidRPr="00276029" w:rsidRDefault="00276029" w:rsidP="005E11A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76029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495ADDFA" w14:textId="01A6686E" w:rsidR="007E7CEC" w:rsidRPr="005E11A0" w:rsidRDefault="005E11A0" w:rsidP="005E11A0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5E11A0">
        <w:rPr>
          <w:sz w:val="28"/>
          <w:szCs w:val="28"/>
          <w:lang w:val="uk-UA"/>
        </w:rPr>
        <w:t xml:space="preserve">Сурс файл </w:t>
      </w:r>
      <w:r w:rsidR="00C15471">
        <w:rPr>
          <w:sz w:val="28"/>
          <w:szCs w:val="28"/>
        </w:rPr>
        <w:t>f</w:t>
      </w:r>
      <w:r w:rsidRPr="005E11A0">
        <w:rPr>
          <w:sz w:val="28"/>
          <w:szCs w:val="28"/>
        </w:rPr>
        <w:t>iles</w:t>
      </w:r>
      <w:r w:rsidR="00C15471">
        <w:rPr>
          <w:sz w:val="28"/>
          <w:szCs w:val="28"/>
        </w:rPr>
        <w:t>.cpp</w:t>
      </w:r>
    </w:p>
    <w:p w14:paraId="2D03028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iles, де написані функції, які треба визначити, надати тіло.</w:t>
      </w:r>
    </w:p>
    <w:p w14:paraId="5B830F43" w14:textId="12E59CE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include "Files.h"</w:t>
      </w:r>
    </w:p>
    <w:p w14:paraId="4DED64A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Фунуція для записання дданних у файл</w:t>
      </w:r>
    </w:p>
    <w:p w14:paraId="395F6A50" w14:textId="1DDF1998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input_file(Font&amp; font, string&amp; str) {</w:t>
      </w:r>
    </w:p>
    <w:p w14:paraId="33036BAC" w14:textId="21B0FCCD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;</w:t>
      </w:r>
    </w:p>
    <w:p w14:paraId="25467DC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38551C57" w14:textId="5B031E5F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1700, 800),"Input file");</w:t>
      </w:r>
    </w:p>
    <w:p w14:paraId="342CFBF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3CCAFBB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essage("Write the path and file name and it will be saved in txt format.\n\n\t\t\t\tIf the text does not fit, enter it using Enter.", font, 24);</w:t>
      </w:r>
    </w:p>
    <w:p w14:paraId="52274BC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FillColor(Color::Black);</w:t>
      </w:r>
    </w:p>
    <w:p w14:paraId="763A0CD4" w14:textId="6F38398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Position((1700 - user_hint_Message.getLocalBounds().width)/2, 2*user_hint_Message.getLocalBounds().height);</w:t>
      </w:r>
    </w:p>
    <w:p w14:paraId="2C0B05D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 візуального розуміння де буде текст та куди клікати, щоб його написати</w:t>
      </w:r>
    </w:p>
    <w:p w14:paraId="3DED023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wright(Vector2f(1680, 3*user_hint_Message.getLocalBounds().height)); </w:t>
      </w:r>
    </w:p>
    <w:p w14:paraId="487AFFC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Transparent);</w:t>
      </w:r>
    </w:p>
    <w:p w14:paraId="31B247A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White);</w:t>
      </w:r>
    </w:p>
    <w:p w14:paraId="1F74E3B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Color(Color::Black);</w:t>
      </w:r>
    </w:p>
    <w:p w14:paraId="625170F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Thickness(2);</w:t>
      </w:r>
    </w:p>
    <w:p w14:paraId="74C0A210" w14:textId="4465AA3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Position(10, 5*user_hint_Message.getLocalBounds().height);</w:t>
      </w:r>
    </w:p>
    <w:p w14:paraId="1D16447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у</w:t>
      </w:r>
    </w:p>
    <w:p w14:paraId="7A4C437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("", font, 24);</w:t>
      </w:r>
    </w:p>
    <w:p w14:paraId="5AC62B9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FillColor(Color::Black);</w:t>
      </w:r>
    </w:p>
    <w:p w14:paraId="3CD1D0BC" w14:textId="3389B15A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Position(10, 5*user_hint_Message.getLocalBounds().height);</w:t>
      </w:r>
    </w:p>
    <w:p w14:paraId="5841943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66DED1B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save_button(Vector2f(100, user_hint_Message.getLocalBounds().height/2));</w:t>
      </w:r>
    </w:p>
    <w:p w14:paraId="0D21843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FillColor(Color::White);</w:t>
      </w:r>
    </w:p>
    <w:p w14:paraId="02D216AF" w14:textId="4B19B035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.setPosition((1700 - save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save_button.getLocalBounds().height)/2);</w:t>
      </w:r>
    </w:p>
    <w:p w14:paraId="50BCDBD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грані для кнопки</w:t>
      </w:r>
    </w:p>
    <w:p w14:paraId="784A9DA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save_button_border(Vector2f(100, 50));</w:t>
      </w:r>
    </w:p>
    <w:p w14:paraId="618ED24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FillColor(Color::Transparent);</w:t>
      </w:r>
    </w:p>
    <w:p w14:paraId="3F25DA1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OutlineColor(Color::Black);</w:t>
      </w:r>
    </w:p>
    <w:p w14:paraId="2A2B83B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OutlineThickness(2);</w:t>
      </w:r>
    </w:p>
    <w:p w14:paraId="63BBC3A5" w14:textId="6E5B996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border.setPosition((1700 - save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save_button.getLocalBounds().height)/2);</w:t>
      </w:r>
    </w:p>
    <w:p w14:paraId="354D6CB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765108F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save_button_text("Save", font, 24);</w:t>
      </w:r>
    </w:p>
    <w:p w14:paraId="1DD1CD1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FillColor(Color::Black);</w:t>
      </w:r>
    </w:p>
    <w:p w14:paraId="14B4B6D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Origin(save_button_text.getLocalBounds().left + save_button_text.getLocalBounds().width / 2, save_button_text.getLocalBounds().top + save_button_text.getLocalBounds().height / 2);</w:t>
      </w:r>
    </w:p>
    <w:p w14:paraId="350BE59F" w14:textId="7A0D615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ave_button_text.setPosition(save_button_border.getPosition().x + save_button_border.getSize().x / 2, save_button_border.getPosition().y + save_button_border.getSize().y / 2);</w:t>
      </w:r>
    </w:p>
    <w:p w14:paraId="2474CA1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2F78EF0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user_wright = false;</w:t>
      </w:r>
    </w:p>
    <w:p w14:paraId="039E0D0E" w14:textId="6B9CD111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save_button = false;</w:t>
      </w:r>
    </w:p>
    <w:p w14:paraId="5A3F8535" w14:textId="2F550490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0870E11D" w14:textId="650C98F6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D78BEA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0C598252" w14:textId="3F8B7B7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60E944AD" w14:textId="1BF9219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</w:t>
      </w:r>
      <w:r w:rsidRPr="00112F03">
        <w:rPr>
          <w:rFonts w:eastAsiaTheme="minorEastAsia"/>
          <w:color w:val="auto"/>
          <w:kern w:val="0"/>
          <w:sz w:val="14"/>
          <w:szCs w:val="14"/>
        </w:rPr>
        <w:t xml:space="preserve"> </w:t>
      </w: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працювання кнопки закриття</w:t>
      </w:r>
    </w:p>
    <w:p w14:paraId="6FFC863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79508438" w14:textId="4C7C755B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D92D736" w14:textId="44715FF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1557098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22F09401" w14:textId="072C2AC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</w:t>
      </w:r>
      <w:r w:rsidRPr="00112F03">
        <w:rPr>
          <w:rFonts w:eastAsiaTheme="minorEastAsia"/>
          <w:color w:val="auto"/>
          <w:kern w:val="0"/>
          <w:sz w:val="14"/>
          <w:szCs w:val="14"/>
        </w:rPr>
        <w:t xml:space="preserve"> </w:t>
      </w: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Vector2f mousePositionF(mousePosition.x, mousePosition.y);</w:t>
      </w:r>
    </w:p>
    <w:p w14:paraId="026AA9F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файлу</w:t>
      </w:r>
    </w:p>
    <w:p w14:paraId="5107BDD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wright.getGlobalBounds().contains(mousePositionF))</w:t>
      </w:r>
    </w:p>
    <w:p w14:paraId="310A37F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701220A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true;</w:t>
      </w:r>
    </w:p>
    <w:p w14:paraId="027B6E4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false;</w:t>
      </w:r>
    </w:p>
    <w:p w14:paraId="34D3E984" w14:textId="22FF73A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    }</w:t>
      </w:r>
    </w:p>
    <w:p w14:paraId="40B243D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зберігання</w:t>
      </w:r>
    </w:p>
    <w:p w14:paraId="11E2907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save_button.getGlobalBounds().contains(mousePositionF) || save_button_border.getGlobalBounds().contains(mousePositionF) || save_button_border.getGlobalBounds().contains(mousePositionF))</w:t>
      </w:r>
    </w:p>
    <w:p w14:paraId="3BCCDF8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3DA7FDA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false;</w:t>
      </w:r>
    </w:p>
    <w:p w14:paraId="70BAF80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save_button = true;</w:t>
      </w:r>
    </w:p>
    <w:p w14:paraId="4FCA619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58828EE" w14:textId="08CC5C5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396F9D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ка, чи подія є введенням тексту</w:t>
      </w:r>
    </w:p>
    <w:p w14:paraId="524B4D3A" w14:textId="5F6D8D2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2DDE8F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вибрана область для написання назви файлу зберігання</w:t>
      </w:r>
    </w:p>
    <w:p w14:paraId="4E2976C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user_wright)</w:t>
      </w:r>
    </w:p>
    <w:p w14:paraId="27BF119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6813223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натиснута клавіша видалення елемента, то у випадку коли поле вводу не порожнє - видаляється останній елемент</w:t>
      </w:r>
    </w:p>
    <w:p w14:paraId="4113F5E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 (event.text.unicode == '\b'){</w:t>
      </w:r>
    </w:p>
    <w:p w14:paraId="35CCECD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 (!text.empty())</w:t>
      </w:r>
    </w:p>
    <w:p w14:paraId="11A7CD9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.pop_back();</w:t>
      </w:r>
    </w:p>
    <w:p w14:paraId="6D87555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7BE13CD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клавіша не для ввидалення - додаємо символ до строки</w:t>
      </w:r>
    </w:p>
    <w:p w14:paraId="0AE7453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 text += (event.text.unicode);</w:t>
      </w:r>
    </w:p>
    <w:p w14:paraId="655826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.setString(text);</w:t>
      </w:r>
    </w:p>
    <w:p w14:paraId="01BF5C9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54F8DF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206711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збереження, то строці, яка передається - передається на зовні, а вікно закривається</w:t>
      </w:r>
    </w:p>
    <w:p w14:paraId="3C2D554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save_button)</w:t>
      </w:r>
    </w:p>
    <w:p w14:paraId="322E2B9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3049FCD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str = text;</w:t>
      </w:r>
    </w:p>
    <w:p w14:paraId="2174BF0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 </w:t>
      </w:r>
    </w:p>
    <w:p w14:paraId="7E0EA928" w14:textId="65934FE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37C561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ear(Color::White);</w:t>
      </w:r>
    </w:p>
    <w:p w14:paraId="23FFCC95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hint_Message);</w:t>
      </w:r>
    </w:p>
    <w:p w14:paraId="27583F4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wright);</w:t>
      </w:r>
    </w:p>
    <w:p w14:paraId="7F7F734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text_display_written);</w:t>
      </w:r>
    </w:p>
    <w:p w14:paraId="577592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save_button);</w:t>
      </w:r>
    </w:p>
    <w:p w14:paraId="5477A07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save_button_border);</w:t>
      </w:r>
    </w:p>
    <w:p w14:paraId="0C532C6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save_button_text);</w:t>
      </w:r>
    </w:p>
    <w:p w14:paraId="6DDB2FF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isplay();</w:t>
      </w:r>
    </w:p>
    <w:p w14:paraId="0CCC6B6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19402EC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8067ACA" w14:textId="2DA31CC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BA151A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надання данних із файлу</w:t>
      </w:r>
    </w:p>
    <w:p w14:paraId="74E863A8" w14:textId="6789D451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output_file(Font&amp; font, string&amp; text) {</w:t>
      </w:r>
    </w:p>
    <w:p w14:paraId="58CD7EF6" w14:textId="2D0D051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1700, 800),"Output file");</w:t>
      </w:r>
    </w:p>
    <w:p w14:paraId="5E8C7B0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E58CFA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Message("Write the path and file name and it will be open.\n\n\t If the text does not fit, enter it using Enter.", font, 24);</w:t>
      </w:r>
    </w:p>
    <w:p w14:paraId="4023FDA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FillColor(Color::Black);</w:t>
      </w:r>
    </w:p>
    <w:p w14:paraId="504E7444" w14:textId="50036380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Message.setPosition((1700 - user_hint_Message.getLocalBounds().width)/2, 2*user_hint_Message.getLocalBounds().height);</w:t>
      </w:r>
    </w:p>
    <w:p w14:paraId="6CCF36C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ідказок, що має ввести користувач</w:t>
      </w:r>
    </w:p>
    <w:p w14:paraId="64758DF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wright(Vector2f(1680, 3*user_hint_Message.getLocalBounds().height)); </w:t>
      </w:r>
    </w:p>
    <w:p w14:paraId="0CD336F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Transparent);</w:t>
      </w:r>
    </w:p>
    <w:p w14:paraId="1DF1329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FillColor(Color::White);</w:t>
      </w:r>
    </w:p>
    <w:p w14:paraId="492FC5C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Color(Color::Black);</w:t>
      </w:r>
    </w:p>
    <w:p w14:paraId="48C2DF6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OutlineThickness(2);</w:t>
      </w:r>
    </w:p>
    <w:p w14:paraId="7F883159" w14:textId="7260779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wright.setPosition(10, 5*user_hint_Message.getLocalBounds().height);</w:t>
      </w:r>
    </w:p>
    <w:p w14:paraId="26DA0F9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у</w:t>
      </w:r>
    </w:p>
    <w:p w14:paraId="169572E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("", font, 24);</w:t>
      </w:r>
    </w:p>
    <w:p w14:paraId="7E66716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FillColor(Color::Black);</w:t>
      </w:r>
    </w:p>
    <w:p w14:paraId="4A83F8AC" w14:textId="62AF190A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Position(10, 5*user_hint_Message.getLocalBounds().height);</w:t>
      </w:r>
    </w:p>
    <w:p w14:paraId="43E7A8F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2949D45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pen_button(Vector2f(100, user_hint_Message.getLocalBounds().height/2));</w:t>
      </w:r>
    </w:p>
    <w:p w14:paraId="1063C17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FillColor(Color::White);</w:t>
      </w:r>
    </w:p>
    <w:p w14:paraId="78BEB8D0" w14:textId="6E80EA7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.setPosition((1700 - open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open_button.getLocalBounds().height)/2);</w:t>
      </w:r>
    </w:p>
    <w:p w14:paraId="47C4FA0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грані для кнопки</w:t>
      </w:r>
    </w:p>
    <w:p w14:paraId="6AB898C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pen_button_border(Vector2f(100, 50));</w:t>
      </w:r>
    </w:p>
    <w:p w14:paraId="46C94FD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FillColor(Color::Transparent);</w:t>
      </w:r>
    </w:p>
    <w:p w14:paraId="34091DF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OutlineColor(Color::Black);</w:t>
      </w:r>
    </w:p>
    <w:p w14:paraId="5CCF2FF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OutlineThickness(2);</w:t>
      </w:r>
    </w:p>
    <w:p w14:paraId="2DD05537" w14:textId="527F08C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border.setPosition((1700 - open_button.getLocalBounds().width)/2, 3*user_hint_Message.getLocalBounds().height + text_display_written.getLocalBounds().height + user_wright.getLocalBounds().height + ((3*user_hint_Message.getLocalBounds().height + text_display_written.getLocalBounds().height + user_wright.getLocalBounds().height) - open_button.getLocalBounds().height)/2);</w:t>
      </w:r>
    </w:p>
    <w:p w14:paraId="2C61E8A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43267DE5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pen_button_text("Open", font, 24);</w:t>
      </w:r>
    </w:p>
    <w:p w14:paraId="36B89B6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FillColor(Color::Black);</w:t>
      </w:r>
    </w:p>
    <w:p w14:paraId="632D7BE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Origin(open_button_text.getLocalBounds().left + open_button_text.getLocalBounds().width / 2, open_button_text.getLocalBounds().top + open_button_text.getLocalBounds().height / 2);</w:t>
      </w:r>
    </w:p>
    <w:p w14:paraId="413D13A1" w14:textId="3E07F64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pen_button_text.setPosition(open_button_border.getPosition().x + open_button_border.getSize().x / 2, open_button_border.getPosition().y + open_button_border.getSize().y / 2);</w:t>
      </w:r>
    </w:p>
    <w:p w14:paraId="5F26D36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6F887D3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user_wright = false;</w:t>
      </w:r>
    </w:p>
    <w:p w14:paraId="54C2FC9A" w14:textId="02241A0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pen_button = false;</w:t>
      </w:r>
    </w:p>
    <w:p w14:paraId="50E60D10" w14:textId="18E7729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2E6C8F8" w14:textId="6E539E2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2AB8A6C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71197411" w14:textId="4E715EE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7886B14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Опрацювання кнопки закриття</w:t>
      </w:r>
    </w:p>
    <w:p w14:paraId="624BC96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6C6A81B0" w14:textId="1CA0588A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D3AC554" w14:textId="20775263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62B10DB7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5E160C48" w14:textId="6C1FF14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0EE20BD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файлу</w:t>
      </w:r>
    </w:p>
    <w:p w14:paraId="10ECD6E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wright.getGlobalBounds().contains(mousePositionF))</w:t>
      </w:r>
    </w:p>
    <w:p w14:paraId="68FC29D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2CDCF39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true;</w:t>
      </w:r>
    </w:p>
    <w:p w14:paraId="337AD32F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false;</w:t>
      </w:r>
    </w:p>
    <w:p w14:paraId="6A2DD08D" w14:textId="30EF6C71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7AA6982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зберігання</w:t>
      </w:r>
    </w:p>
    <w:p w14:paraId="6428BFD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pen_button.getGlobalBounds().contains(mousePositionF) || open_button_border.getGlobalBounds().contains(mousePositionF) || open_button_border.getGlobalBounds().contains(mousePositionF))</w:t>
      </w:r>
    </w:p>
    <w:p w14:paraId="0A54EF62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7770264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user_wright = false;</w:t>
      </w:r>
    </w:p>
    <w:p w14:paraId="2478EA3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pen_button = true;</w:t>
      </w:r>
    </w:p>
    <w:p w14:paraId="4DBE7FB9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6CE7680E" w14:textId="4DAE408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048FE07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Перевірка, чи подія є введенням тексту</w:t>
      </w:r>
    </w:p>
    <w:p w14:paraId="6F4F852D" w14:textId="0FEB371E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58B4FFD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вибрана область для написання назви файлу зберігання</w:t>
      </w:r>
    </w:p>
    <w:p w14:paraId="32C6C12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user_wright)</w:t>
      </w:r>
    </w:p>
    <w:p w14:paraId="0DEBDE6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{</w:t>
      </w:r>
    </w:p>
    <w:p w14:paraId="2CC050A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натиснута клавіша видалення елемента, то у випадку коли поле вводу не порожнє - видаляється останній елемент</w:t>
      </w:r>
    </w:p>
    <w:p w14:paraId="68E3608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if (event.text.unicode == '\b'){</w:t>
      </w:r>
    </w:p>
    <w:p w14:paraId="75FADB8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if (!text.empty())</w:t>
      </w:r>
    </w:p>
    <w:p w14:paraId="33C5BF7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        text.pop_back();</w:t>
      </w:r>
    </w:p>
    <w:p w14:paraId="444FDD4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}</w:t>
      </w:r>
    </w:p>
    <w:p w14:paraId="46E8AF7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// Якщо клавіша не для ввидалення - додаємо символ до строки</w:t>
      </w:r>
    </w:p>
    <w:p w14:paraId="67A0CE7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else text += (event.text.unicode);</w:t>
      </w:r>
    </w:p>
    <w:p w14:paraId="1F1E4BD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.setString(text);</w:t>
      </w:r>
    </w:p>
    <w:p w14:paraId="6850DE1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35680EE4" w14:textId="7B7D45C9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74101E5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відкриття, то вікно закривається</w:t>
      </w:r>
    </w:p>
    <w:p w14:paraId="2968C8E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open_button)</w:t>
      </w:r>
    </w:p>
    <w:p w14:paraId="37F4FC26" w14:textId="7B1F5142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C7A0968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ear(Color::White);</w:t>
      </w:r>
    </w:p>
    <w:p w14:paraId="00C7BF3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hint_Message);</w:t>
      </w:r>
    </w:p>
    <w:p w14:paraId="09FE573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user_wright);</w:t>
      </w:r>
    </w:p>
    <w:p w14:paraId="7D64134C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text_display_written);</w:t>
      </w:r>
    </w:p>
    <w:p w14:paraId="034532C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open_button);</w:t>
      </w:r>
    </w:p>
    <w:p w14:paraId="10BA98A6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open_button_border);</w:t>
      </w:r>
    </w:p>
    <w:p w14:paraId="617ED84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raw(open_button_text);</w:t>
      </w:r>
    </w:p>
    <w:p w14:paraId="5A3CAAB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display();</w:t>
      </w:r>
    </w:p>
    <w:p w14:paraId="646EC0F1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07ECC4CE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146D1D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2E13454" w14:textId="43E94CA8" w:rsidR="00112F03" w:rsidRDefault="00112F03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0D8D294A" w14:textId="6C623344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1" w:name="_Toc169799968"/>
      <w:r>
        <w:rPr>
          <w:bCs/>
          <w:sz w:val="32"/>
          <w:szCs w:val="32"/>
          <w:lang w:val="uk-UA"/>
        </w:rPr>
        <w:lastRenderedPageBreak/>
        <w:t>Додаток В</w:t>
      </w:r>
      <w:bookmarkEnd w:id="121"/>
    </w:p>
    <w:p w14:paraId="1742F161" w14:textId="097D25B7" w:rsidR="007E7CEC" w:rsidRPr="00112F03" w:rsidRDefault="00112F03" w:rsidP="00112F03">
      <w:pPr>
        <w:spacing w:after="0" w:line="360" w:lineRule="auto"/>
        <w:ind w:left="0" w:firstLine="720"/>
        <w:jc w:val="both"/>
        <w:rPr>
          <w:sz w:val="28"/>
          <w:szCs w:val="28"/>
        </w:rPr>
      </w:pPr>
      <w:r w:rsidRPr="00112F03">
        <w:rPr>
          <w:sz w:val="28"/>
          <w:szCs w:val="28"/>
          <w:lang w:val="uk-UA"/>
        </w:rPr>
        <w:t xml:space="preserve">Хедр файл </w:t>
      </w:r>
      <w:r w:rsidRPr="00112F03">
        <w:rPr>
          <w:sz w:val="28"/>
          <w:szCs w:val="28"/>
        </w:rPr>
        <w:t>Error_windows</w:t>
      </w:r>
      <w:r w:rsidR="00C15471">
        <w:rPr>
          <w:sz w:val="28"/>
          <w:szCs w:val="28"/>
        </w:rPr>
        <w:t>.h</w:t>
      </w:r>
    </w:p>
    <w:p w14:paraId="1233DE1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ifndef Error_windows</w:t>
      </w:r>
    </w:p>
    <w:p w14:paraId="7A197783" w14:textId="4B90C92C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define Error_windows</w:t>
      </w:r>
    </w:p>
    <w:p w14:paraId="3E0AE7BB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4368D69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57FF4B0F" w14:textId="0C8285F6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77EF6180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нульовий коефіцієнт, який немає сенсу</w:t>
      </w:r>
    </w:p>
    <w:p w14:paraId="01FA619B" w14:textId="0659F434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zero_coefficient(Font&amp; font);</w:t>
      </w:r>
    </w:p>
    <w:p w14:paraId="7D7F2DDA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людина намагається перемістити чи масштабувати неіснуюче</w:t>
      </w:r>
    </w:p>
    <w:p w14:paraId="43819636" w14:textId="43FA2D75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there_is_a_coefficient_but_there_is_no_graph(Font&amp; font);</w:t>
      </w:r>
    </w:p>
    <w:p w14:paraId="5D6C6A23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початкове значення проміжка А і В більше ніж кінцеве</w:t>
      </w:r>
    </w:p>
    <w:p w14:paraId="1A051281" w14:textId="6FAEAEAD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the_beginning_is_greater_than_the_end(Font&amp; font);</w:t>
      </w:r>
    </w:p>
    <w:p w14:paraId="4FA3927D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А, В чи N не введені</w:t>
      </w:r>
    </w:p>
    <w:p w14:paraId="5EC281F6" w14:textId="1B702680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void A_B_N_were_not_entered(Font&amp; font);</w:t>
      </w:r>
    </w:p>
    <w:p w14:paraId="6700AFB4" w14:textId="77777777" w:rsidR="00112F03" w:rsidRPr="00112F03" w:rsidRDefault="00112F03" w:rsidP="00112F0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12F03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7DAAC090" w14:textId="097BCABE" w:rsidR="007E7CEC" w:rsidRPr="00112F03" w:rsidRDefault="00112F03" w:rsidP="00112F03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112F03">
        <w:rPr>
          <w:sz w:val="28"/>
          <w:szCs w:val="28"/>
          <w:lang w:val="uk-UA"/>
        </w:rPr>
        <w:t>Сурс файл</w:t>
      </w:r>
      <w:r w:rsidR="00C15471">
        <w:rPr>
          <w:sz w:val="28"/>
          <w:szCs w:val="28"/>
        </w:rPr>
        <w:t xml:space="preserve"> e</w:t>
      </w:r>
      <w:r w:rsidRPr="00112F03">
        <w:rPr>
          <w:sz w:val="28"/>
          <w:szCs w:val="28"/>
        </w:rPr>
        <w:t>rror_windows</w:t>
      </w:r>
      <w:r w:rsidR="00C15471">
        <w:rPr>
          <w:sz w:val="28"/>
          <w:szCs w:val="28"/>
        </w:rPr>
        <w:t>.cpp</w:t>
      </w:r>
    </w:p>
    <w:p w14:paraId="52F5F08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"Error_windows, де написані функції, які треба визначити, надати тіло.</w:t>
      </w:r>
    </w:p>
    <w:p w14:paraId="401874F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#include "Error_windows.h"</w:t>
      </w:r>
    </w:p>
    <w:p w14:paraId="054BAAA8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нульовий коефіцієнт, який немає сенсу</w:t>
      </w:r>
    </w:p>
    <w:p w14:paraId="42DEA5B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zero_coefficient(Font&amp; font){</w:t>
      </w:r>
    </w:p>
    <w:p w14:paraId="7288C15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036DE83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200), "Notification:");</w:t>
      </w:r>
    </w:p>
    <w:p w14:paraId="2A7370D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29BD75B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I don't see the point in a zero coefficient.\n\nIf you add zero, nothing changes.\n\nIf you multiply by zero, nothing remains.", font, 24);</w:t>
      </w:r>
    </w:p>
    <w:p w14:paraId="64591C5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49A0CD9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00 - Message.getLocalBounds().height)/2);</w:t>
      </w:r>
    </w:p>
    <w:p w14:paraId="38FBABC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29F9417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5A523698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1F054B6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292B3EC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7B14629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5817E05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2706A2E8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44A4595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7003A41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56BABF2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554408D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E15145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людина намагається перемістити чи масштабувати неіснуюче</w:t>
      </w:r>
    </w:p>
    <w:p w14:paraId="79BA8327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there_is_a_coefficient_but_there_is_no_graph(Font&amp; font) {</w:t>
      </w:r>
    </w:p>
    <w:p w14:paraId="034673C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0D4F98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600, 150), "Error:");</w:t>
      </w:r>
    </w:p>
    <w:p w14:paraId="4576890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6F73336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The function must be created and selected.", font, 24);</w:t>
      </w:r>
    </w:p>
    <w:p w14:paraId="31888F5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Red);</w:t>
      </w:r>
    </w:p>
    <w:p w14:paraId="5EEF3BF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600 - Message.getLocalBounds().width)/2, (150 - Message.getLocalBounds().height)/2);</w:t>
      </w:r>
    </w:p>
    <w:p w14:paraId="1ADB6FC2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6F5B2BD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17AD79B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752384E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6EAE4B7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2F91DAE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09871B6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1F32BED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78D127E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0AF5DB2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14E482F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D82035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FC816B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// Вікно про помилку, коли початкове значення проміжка А і В більше ніж кінцеве</w:t>
      </w:r>
    </w:p>
    <w:p w14:paraId="5A1C8E6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the_beginning_is_greater_than_the_end(Font&amp; font) {</w:t>
      </w:r>
    </w:p>
    <w:p w14:paraId="1490AF90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0DABD120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300, 150), "Error:");</w:t>
      </w:r>
    </w:p>
    <w:p w14:paraId="138279B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0F851B9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A must be less than B.\n\t(A, B) = (B, A).", font, 24);</w:t>
      </w:r>
    </w:p>
    <w:p w14:paraId="007FE76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Red);</w:t>
      </w:r>
    </w:p>
    <w:p w14:paraId="45DCAD0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300 - Message.getLocalBounds().width)/2, (150 - Message.getLocalBounds().height)/2);</w:t>
      </w:r>
    </w:p>
    <w:p w14:paraId="3DE62315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0DCBD8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F5F1F1B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2F394AD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43F7FF1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1C01833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0113FD3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76E538A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52BC836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2509754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76E44E5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F9DAED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F48CB6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>// Вікно про помилку, коли А, В чи N не введені</w:t>
      </w:r>
    </w:p>
    <w:p w14:paraId="36B07787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void A_B_N_were_not_entered(Font&amp; font) {</w:t>
      </w:r>
    </w:p>
    <w:p w14:paraId="2AE63D9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5DD6025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150), "Error:");</w:t>
      </w:r>
    </w:p>
    <w:p w14:paraId="762431F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659EE98A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"Values entered incorrectly: A, B, N.\nA &lt; B\n0 &lt; N &lt;= 100 000\nAnd firstly click a button \"Generate\"", font, 24);</w:t>
      </w:r>
    </w:p>
    <w:p w14:paraId="1C722E2C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Red);</w:t>
      </w:r>
    </w:p>
    <w:p w14:paraId="63621C0F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150 - Message.getLocalBounds().height)/2);</w:t>
      </w:r>
    </w:p>
    <w:p w14:paraId="45DB4FA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098AA7B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2750AAE4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5CB8A207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322CBF0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79A9839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772A81C9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34C1E9F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0E388803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29C69D2E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4388A921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CCD3266" w14:textId="77777777" w:rsidR="008E586F" w:rsidRPr="008E586F" w:rsidRDefault="008E586F" w:rsidP="008E586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E586F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28D684F" w14:textId="127E2818" w:rsidR="007C53D2" w:rsidRDefault="007C53D2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56F73323" w14:textId="79B77194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2" w:name="_Toc169799969"/>
      <w:r>
        <w:rPr>
          <w:bCs/>
          <w:sz w:val="32"/>
          <w:szCs w:val="32"/>
          <w:lang w:val="uk-UA"/>
        </w:rPr>
        <w:lastRenderedPageBreak/>
        <w:t>Додаток Г</w:t>
      </w:r>
      <w:bookmarkEnd w:id="122"/>
    </w:p>
    <w:p w14:paraId="0CD4DD44" w14:textId="25071E1C" w:rsidR="007E7CEC" w:rsidRPr="007C53D2" w:rsidRDefault="007C53D2" w:rsidP="007C53D2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 w:rsidRPr="007C53D2">
        <w:rPr>
          <w:sz w:val="28"/>
          <w:szCs w:val="28"/>
        </w:rPr>
        <w:t>Text_input</w:t>
      </w:r>
      <w:r w:rsidR="00C15471">
        <w:rPr>
          <w:sz w:val="28"/>
          <w:szCs w:val="28"/>
        </w:rPr>
        <w:t>.h</w:t>
      </w:r>
    </w:p>
    <w:p w14:paraId="5CD52D69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ifndef Text_input</w:t>
      </w:r>
    </w:p>
    <w:p w14:paraId="793BF87F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define Text_input</w:t>
      </w:r>
    </w:p>
    <w:p w14:paraId="0CB91ACC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3445C4EC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73A07024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6CFB102F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76A8C5B2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43B529C9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1810E20F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проміжків відображення функцій та коефіцієнта зсуву</w:t>
      </w:r>
    </w:p>
    <w:p w14:paraId="5ABD0B5A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A_B_k(Event&amp; event, string&amp; text_assistant, Text&amp; text_display_written, float&amp; number);</w:t>
      </w:r>
    </w:p>
    <w:p w14:paraId="2169547D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ількості точок для відображення графіка</w:t>
      </w:r>
    </w:p>
    <w:p w14:paraId="60DAFC40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N(Event&amp; event, string&amp; text_assistant, Text&amp; text_display_written, int&amp; number);</w:t>
      </w:r>
    </w:p>
    <w:p w14:paraId="4C0C0FF8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оефіцієнта стискання</w:t>
      </w:r>
    </w:p>
    <w:p w14:paraId="05CD8C71" w14:textId="77777777" w:rsidR="007C53D2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K(Event&amp; event, string&amp; text_assistant, Text&amp; text_display_written, float&amp; number);</w:t>
      </w:r>
    </w:p>
    <w:p w14:paraId="2628BB72" w14:textId="0F497B0B" w:rsidR="007E7CEC" w:rsidRPr="007C53D2" w:rsidRDefault="007C53D2" w:rsidP="007C53D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7C53D2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79DC7D3A" w14:textId="76EB3616" w:rsidR="007C53D2" w:rsidRPr="007C53D2" w:rsidRDefault="007C53D2" w:rsidP="007C53D2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 w:rsidR="00C15471">
        <w:rPr>
          <w:sz w:val="28"/>
          <w:szCs w:val="28"/>
        </w:rPr>
        <w:t>t</w:t>
      </w:r>
      <w:r w:rsidRPr="007C53D2">
        <w:rPr>
          <w:sz w:val="28"/>
          <w:szCs w:val="28"/>
        </w:rPr>
        <w:t>ext_input</w:t>
      </w:r>
      <w:r w:rsidR="00C15471">
        <w:rPr>
          <w:sz w:val="28"/>
          <w:szCs w:val="28"/>
        </w:rPr>
        <w:t>.cpp</w:t>
      </w:r>
    </w:p>
    <w:p w14:paraId="578AA42F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Text_input, де написані функції, які треба визначити, надати тіло.</w:t>
      </w:r>
    </w:p>
    <w:p w14:paraId="7CC99469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#include "Text_input.h"</w:t>
      </w:r>
    </w:p>
    <w:p w14:paraId="5C4F6B37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проміжків відображення функцій та коефіцієнта зсуву</w:t>
      </w:r>
    </w:p>
    <w:p w14:paraId="6DD10C8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A_B_k(Event&amp; event, string&amp; text_assistant, Text&amp; text_display_written, float&amp; number)</w:t>
      </w:r>
    </w:p>
    <w:p w14:paraId="07DB427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{</w:t>
      </w:r>
    </w:p>
    <w:p w14:paraId="0191560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Якщо наснута операція видалення, то якщо є символи в рядку є - видаляється останній</w:t>
      </w:r>
    </w:p>
    <w:p w14:paraId="3F9EF88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event.text.unicode == '\b'){</w:t>
      </w:r>
    </w:p>
    <w:p w14:paraId="50B04727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!text_assistant.empty())</w:t>
      </w:r>
    </w:p>
    <w:p w14:paraId="15A683C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.pop_back();</w:t>
      </w:r>
    </w:p>
    <w:p w14:paraId="30193BC3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             </w:t>
      </w:r>
    </w:p>
    <w:p w14:paraId="5316679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</w:t>
      </w:r>
    </w:p>
    <w:p w14:paraId="1D916EE4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Можна вводити числа від 0 до 9, лише одну крапку та мінус лише першим</w:t>
      </w:r>
    </w:p>
    <w:p w14:paraId="6F57E28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(event.text.unicode &gt;= '0' &amp;&amp; event.text.unicode &lt;= '9') || (event.text.unicode == '.' &amp;&amp; text_assistant.find('.') == string::npos) || (event.text.unicode == '-' &amp;&amp; text_assistant.empty()))</w:t>
      </w:r>
    </w:p>
    <w:p w14:paraId="199AAD7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 += (event.text.unicode);</w:t>
      </w:r>
    </w:p>
    <w:p w14:paraId="5DFC6B57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виводу тексту на єкран введеного текста</w:t>
      </w:r>
    </w:p>
    <w:p w14:paraId="37AED7A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String(text_assistant);</w:t>
      </w:r>
    </w:p>
    <w:p w14:paraId="4993DC7D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кидання лише 20 символів у дробову змінну</w:t>
      </w:r>
    </w:p>
    <w:p w14:paraId="487E717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21];</w:t>
      </w:r>
    </w:p>
    <w:p w14:paraId="35D2C13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ncpy(text, text_assistant.c_str(), 20);</w:t>
      </w:r>
    </w:p>
    <w:p w14:paraId="714B013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 = atof(text);</w:t>
      </w:r>
    </w:p>
    <w:p w14:paraId="6579A71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70B112B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ількості точок для відображення графіка</w:t>
      </w:r>
    </w:p>
    <w:p w14:paraId="4E9E57D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N(Event&amp; event, string&amp; text_assistant, Text&amp; text_display_written, int&amp; number)</w:t>
      </w:r>
    </w:p>
    <w:p w14:paraId="2B9DB0C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{</w:t>
      </w:r>
    </w:p>
    <w:p w14:paraId="5B94511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Якщо наснута операція видалення, то якщо є символи в рядку є - видаляється останній</w:t>
      </w:r>
    </w:p>
    <w:p w14:paraId="63F77DB3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event.text.unicode == '\b'){</w:t>
      </w:r>
    </w:p>
    <w:p w14:paraId="289E2B8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!text_assistant.empty())</w:t>
      </w:r>
    </w:p>
    <w:p w14:paraId="56F871F2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.pop_back();</w:t>
      </w:r>
    </w:p>
    <w:p w14:paraId="1438289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                 </w:t>
      </w:r>
    </w:p>
    <w:p w14:paraId="4979A389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</w:t>
      </w:r>
    </w:p>
    <w:p w14:paraId="5A839C94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Можна вводити числа від 0 до 9</w:t>
      </w:r>
    </w:p>
    <w:p w14:paraId="061AC37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(event.text.unicode &gt;= '0' &amp;&amp; event.text.unicode &lt;= '9'))</w:t>
      </w:r>
    </w:p>
    <w:p w14:paraId="4BCA779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 += (event.text.unicode);</w:t>
      </w:r>
    </w:p>
    <w:p w14:paraId="3159B16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виводу тексту на єкран введеного текста</w:t>
      </w:r>
    </w:p>
    <w:p w14:paraId="58F7409D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String(text_assistant);</w:t>
      </w:r>
    </w:p>
    <w:p w14:paraId="2076A778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кидання лише 20 символів у цілу змінну</w:t>
      </w:r>
    </w:p>
    <w:p w14:paraId="030377A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21];</w:t>
      </w:r>
    </w:p>
    <w:p w14:paraId="3712A32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ncpy(text, text_assistant.c_str(), 20);</w:t>
      </w:r>
    </w:p>
    <w:p w14:paraId="6108F1D2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 = atof(text);</w:t>
      </w:r>
    </w:p>
    <w:p w14:paraId="2F31E50C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82CDC72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// Функція для заповнення коефіцієнта стискання</w:t>
      </w:r>
    </w:p>
    <w:p w14:paraId="5C11C82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void text_input_for_K(Event&amp; event, string&amp; text_assistant, Text&amp; text_display_written, float&amp; number)</w:t>
      </w:r>
    </w:p>
    <w:p w14:paraId="31381F44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{</w:t>
      </w:r>
    </w:p>
    <w:p w14:paraId="511435C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Якщо наснута операція видалення, то якщо є символи в рядку є - видаляється останній</w:t>
      </w:r>
    </w:p>
    <w:p w14:paraId="0F60682B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event.text.unicode == '\b'){</w:t>
      </w:r>
    </w:p>
    <w:p w14:paraId="0088EEAD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!text_assistant.empty())</w:t>
      </w:r>
    </w:p>
    <w:p w14:paraId="2039070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.pop_back();</w:t>
      </w:r>
    </w:p>
    <w:p w14:paraId="46CFDA3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        </w:t>
      </w:r>
    </w:p>
    <w:p w14:paraId="2EF304D9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</w:t>
      </w:r>
    </w:p>
    <w:p w14:paraId="3C0DD60B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Можна вводити числа від 0 до 9 та лише одну крапку</w:t>
      </w:r>
    </w:p>
    <w:p w14:paraId="79D93C55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(event.text.unicode &gt;= '0' &amp;&amp; event.text.unicode &lt;= '9') || (event.text.unicode == '.' &amp;&amp; text_assistant.find('.') == string::npos))</w:t>
      </w:r>
    </w:p>
    <w:p w14:paraId="1DEC8F01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text_assistant += (event.text.unicode);</w:t>
      </w:r>
    </w:p>
    <w:p w14:paraId="1736D216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виводу тексту на єкран введеного текста</w:t>
      </w:r>
    </w:p>
    <w:p w14:paraId="2D265CBA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.setString(text_assistant);</w:t>
      </w:r>
    </w:p>
    <w:p w14:paraId="33C01108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кидання лише 20 символів у дробову змінну</w:t>
      </w:r>
    </w:p>
    <w:p w14:paraId="6A5A21FE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21];</w:t>
      </w:r>
    </w:p>
    <w:p w14:paraId="1ED6EF0F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ncpy(text, text_assistant.c_str(), 20);</w:t>
      </w:r>
    </w:p>
    <w:p w14:paraId="369DC780" w14:textId="77777777" w:rsidR="00C15471" w:rsidRP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 = atof(text);</w:t>
      </w:r>
    </w:p>
    <w:p w14:paraId="6EB48C3F" w14:textId="56A87BFF" w:rsidR="00C15471" w:rsidRDefault="00C15471" w:rsidP="00C1547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C1547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8A9B9B6" w14:textId="77777777" w:rsidR="00C15471" w:rsidRDefault="00C15471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28DFA6D1" w14:textId="13163B8C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3" w:name="_Toc169799970"/>
      <w:r>
        <w:rPr>
          <w:bCs/>
          <w:sz w:val="32"/>
          <w:szCs w:val="32"/>
          <w:lang w:val="uk-UA"/>
        </w:rPr>
        <w:lastRenderedPageBreak/>
        <w:t>Додаток Ґ</w:t>
      </w:r>
      <w:bookmarkEnd w:id="123"/>
    </w:p>
    <w:p w14:paraId="1D21AAD3" w14:textId="498635C5" w:rsidR="00C15471" w:rsidRPr="007C53D2" w:rsidRDefault="00C15471" w:rsidP="00C15471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 w:rsidR="008C74D7">
        <w:rPr>
          <w:sz w:val="28"/>
          <w:szCs w:val="28"/>
          <w:lang w:val="uk-UA"/>
        </w:rPr>
        <w:t>F</w:t>
      </w:r>
      <w:r w:rsidR="008C74D7">
        <w:rPr>
          <w:sz w:val="28"/>
          <w:szCs w:val="28"/>
        </w:rPr>
        <w:t>unctions</w:t>
      </w:r>
      <w:r>
        <w:rPr>
          <w:sz w:val="28"/>
          <w:szCs w:val="28"/>
        </w:rPr>
        <w:t>.h</w:t>
      </w:r>
    </w:p>
    <w:p w14:paraId="35881B3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fndef Functions</w:t>
      </w:r>
    </w:p>
    <w:p w14:paraId="418918B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define Functions</w:t>
      </w:r>
    </w:p>
    <w:p w14:paraId="438641D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математичних функцій</w:t>
      </w:r>
    </w:p>
    <w:p w14:paraId="10984CF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&lt;cmath&gt;</w:t>
      </w:r>
    </w:p>
    <w:p w14:paraId="3DCC74B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батьківського класу функцій</w:t>
      </w:r>
    </w:p>
    <w:p w14:paraId="67A789E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class functions{</w:t>
      </w:r>
    </w:p>
    <w:p w14:paraId="2161ED1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ваємо доступ до наслідування</w:t>
      </w:r>
    </w:p>
    <w:p w14:paraId="44D2199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rotected:</w:t>
      </w:r>
    </w:p>
    <w:p w14:paraId="4B2DC9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Масиви для зберігання точок функції</w:t>
      </w:r>
    </w:p>
    <w:p w14:paraId="3694F3D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*point_coordinates_x;</w:t>
      </w:r>
    </w:p>
    <w:p w14:paraId="0B5BADD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*point_coordinates_y;</w:t>
      </w:r>
    </w:p>
    <w:p w14:paraId="5728DB0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вираховування точок функції</w:t>
      </w:r>
    </w:p>
    <w:p w14:paraId="5568B30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unction_values_at_point_x;</w:t>
      </w:r>
    </w:p>
    <w:p w14:paraId="2CA7FE1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unction_values_at_point_y;</w:t>
      </w:r>
    </w:p>
    <w:p w14:paraId="43CA775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// Змінні для зберігання центру осей </w:t>
      </w:r>
    </w:p>
    <w:p w14:paraId="4951220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center_coordinate_point_x;</w:t>
      </w:r>
    </w:p>
    <w:p w14:paraId="4893C6E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center_coordinate_point_y;</w:t>
      </w:r>
    </w:p>
    <w:p w14:paraId="68417922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зберігання умови відображення графіка</w:t>
      </w:r>
    </w:p>
    <w:p w14:paraId="32D0ED9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or_not_show;</w:t>
      </w:r>
    </w:p>
    <w:p w14:paraId="1436697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мінні для кількості точок, початку та кінця інтервалу побудови графіка</w:t>
      </w:r>
    </w:p>
    <w:p w14:paraId="0679680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number_of_points;</w:t>
      </w:r>
    </w:p>
    <w:p w14:paraId="7A99A8C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initial_boundary;</w:t>
      </w:r>
    </w:p>
    <w:p w14:paraId="73ED471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final_boundary;</w:t>
      </w:r>
    </w:p>
    <w:p w14:paraId="70CC306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646A393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5A228DD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7AA818D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unctions();</w:t>
      </w:r>
    </w:p>
    <w:p w14:paraId="1DCCEE1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59D7561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unctions();</w:t>
      </w:r>
    </w:p>
    <w:p w14:paraId="350F0A8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1D14744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4F0262D" w14:textId="5112D773" w:rsidR="00C15471" w:rsidRPr="007C53D2" w:rsidRDefault="00C15471" w:rsidP="00C15471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 w:rsidR="008C74D7">
        <w:rPr>
          <w:sz w:val="28"/>
          <w:szCs w:val="28"/>
        </w:rPr>
        <w:t>functions</w:t>
      </w:r>
      <w:r>
        <w:rPr>
          <w:sz w:val="28"/>
          <w:szCs w:val="28"/>
        </w:rPr>
        <w:t>.cpp</w:t>
      </w:r>
    </w:p>
    <w:p w14:paraId="5C5D2F2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unctions, де написані функції, які треба визначити, надати тіло.</w:t>
      </w:r>
    </w:p>
    <w:p w14:paraId="7DE731E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2971537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7B9CB8A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unctions::functions(): function_values_at_point_x(0), function_values_at_point_y(0), center_coordinate_point_x(0), center_coordinate_point_y(0), show_or_not_show(false), number_of_points(0), initial_boundary(0), final_boundary(0){}</w:t>
      </w:r>
    </w:p>
    <w:p w14:paraId="4664BB2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216BC06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unctions::~functions(){</w:t>
      </w:r>
    </w:p>
    <w:p w14:paraId="3DBFDF1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unction_values_at_point_x = 0;</w:t>
      </w:r>
    </w:p>
    <w:p w14:paraId="04DF5D3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unction_values_at_point_y = 0;</w:t>
      </w:r>
    </w:p>
    <w:p w14:paraId="0808B0C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0;</w:t>
      </w:r>
    </w:p>
    <w:p w14:paraId="5071631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0;</w:t>
      </w:r>
    </w:p>
    <w:p w14:paraId="28F2F25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how_or_not_show = false;</w:t>
      </w:r>
    </w:p>
    <w:p w14:paraId="0B481262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number_of_points = 0;</w:t>
      </w:r>
    </w:p>
    <w:p w14:paraId="66F5E91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itial_boundary = 0;</w:t>
      </w:r>
    </w:p>
    <w:p w14:paraId="02FC90C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inal_boundary = 0;</w:t>
      </w:r>
    </w:p>
    <w:p w14:paraId="2E4B896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543D754" w14:textId="2132AD2F" w:rsidR="008C74D7" w:rsidRDefault="008C74D7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79E2697F" w14:textId="68A08F7D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4" w:name="_Toc169799971"/>
      <w:r>
        <w:rPr>
          <w:bCs/>
          <w:sz w:val="32"/>
          <w:szCs w:val="32"/>
          <w:lang w:val="uk-UA"/>
        </w:rPr>
        <w:lastRenderedPageBreak/>
        <w:t>Додаток Д</w:t>
      </w:r>
      <w:bookmarkEnd w:id="124"/>
    </w:p>
    <w:p w14:paraId="59B0A750" w14:textId="64BD6EE5" w:rsidR="008C74D7" w:rsidRPr="007C53D2" w:rsidRDefault="008C74D7" w:rsidP="008C74D7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_х</w:t>
      </w:r>
      <w:r>
        <w:rPr>
          <w:sz w:val="28"/>
          <w:szCs w:val="28"/>
        </w:rPr>
        <w:t>.h</w:t>
      </w:r>
    </w:p>
    <w:p w14:paraId="0BBB8CC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fndef F_x</w:t>
      </w:r>
    </w:p>
    <w:p w14:paraId="35155B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define F_x</w:t>
      </w:r>
    </w:p>
    <w:p w14:paraId="0F6FC4A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4DD90EB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1B15811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F від functions</w:t>
      </w:r>
    </w:p>
    <w:p w14:paraId="2305C1D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class f_F: public functions{</w:t>
      </w:r>
    </w:p>
    <w:p w14:paraId="2EEB472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131667E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5D9D11F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6DC6ECA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();</w:t>
      </w:r>
    </w:p>
    <w:p w14:paraId="0372685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5718993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(int x, int y);</w:t>
      </w:r>
    </w:p>
    <w:p w14:paraId="65BA5F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39EB6B8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F();</w:t>
      </w:r>
    </w:p>
    <w:p w14:paraId="1789FEB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вірка на пустоту</w:t>
      </w:r>
    </w:p>
    <w:p w14:paraId="23FD0A3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3D7ED7F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4630311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41D7293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7654631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1E695F5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4B7B501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54BD5BA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7F70E2F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28BFEF6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66501B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2A47A26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192EFB5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3A6D77A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1494E25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2EBD04A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2468E9C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67DCCF4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1D08D72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7732860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684D71D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7E16470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37B0FC7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1BD332C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105007A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6942B28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3EC8314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2118104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3335E55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35ACEBA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45D8B7A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372EF61C" w14:textId="3D251C3D" w:rsidR="008C74D7" w:rsidRPr="007C53D2" w:rsidRDefault="008C74D7" w:rsidP="008C74D7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x.cpp</w:t>
      </w:r>
    </w:p>
    <w:p w14:paraId="0EBE129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x, де написані функції, які треба визначити, надати тіло.</w:t>
      </w:r>
    </w:p>
    <w:p w14:paraId="2CDBCDA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#include "F_x.h"</w:t>
      </w:r>
    </w:p>
    <w:p w14:paraId="076C316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5CAFA0F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_F::f_F(){};</w:t>
      </w:r>
    </w:p>
    <w:p w14:paraId="58C01E0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5D4D69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_F::~f_F(){};</w:t>
      </w:r>
    </w:p>
    <w:p w14:paraId="7DE0ED8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39066C1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_F::f_F(int x, int y){</w:t>
      </w:r>
    </w:p>
    <w:p w14:paraId="466E038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058A22F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1F6C3E2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699A25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1EF55EE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bool f_F::empty(){return point_coordinates_x == nullptr;}</w:t>
      </w:r>
    </w:p>
    <w:p w14:paraId="4645F34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0493735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f_x(float a, float b, int n, int move, int size){</w:t>
      </w:r>
    </w:p>
    <w:p w14:paraId="27BD9EF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3087231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::initial_boundary=a;</w:t>
      </w:r>
    </w:p>
    <w:p w14:paraId="4B5A3B9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::final_boundary=b;</w:t>
      </w:r>
    </w:p>
    <w:p w14:paraId="5FADE57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F::number_of_points=n;</w:t>
      </w:r>
    </w:p>
    <w:p w14:paraId="2D4870C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4F1C4442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0A73856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0CD06ED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33392C7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336A819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17FAE4A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0F22061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274FDDF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3E034F7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200CFA1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if(6&lt;function_values_at_point_x &amp;&amp; function_values_at_point_x&lt;10) function_values_at_point_y=-((abs(function_values_at_point_x*log(4*function_values_at_point_x)-4)*sqrt(function_values_at_point_x))/(exp((5*function_values_at_point_x-1)/7)));</w:t>
      </w:r>
    </w:p>
    <w:p w14:paraId="2CE377C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else if(-3&lt;function_values_at_point_x &amp;&amp; function_values_at_point_x&lt;=1) function_values_at_point_y = -(7+ pow(function_values_at_point_x,-4));</w:t>
      </w:r>
    </w:p>
    <w:p w14:paraId="2D781B2A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else function_values_at_point_y = -pow(function_values_at_point_x,-10);</w:t>
      </w:r>
    </w:p>
    <w:p w14:paraId="73B6E15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(x,y) це буде сума початкових координат та значень функції множножених на масштаб відображення та мінус масштаб точки  point_coordinates_x[0]=center_coordinate_point_x+function_values_at_point_x*move-size; point_coordinates_y[0]=center_coordinate_point_y+function_values_at_point_y*move-size;</w:t>
      </w:r>
    </w:p>
    <w:p w14:paraId="49F0951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2D9440D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2B88356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237553D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671EF58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29BE881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0D770BA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2B07F6B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6&lt;function_values_at_point_x &amp;&amp; function_values_at_point_x&lt;10) function_values_at_point_y=-((abs(function_values_at_point_x*log(4*function_values_at_point_x)-4)*sqrt(function_values_at_point_x))/(exp((5*function_values_at_point_x-1)/7)));</w:t>
      </w:r>
    </w:p>
    <w:p w14:paraId="6B8FAE0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if(-3&lt;function_values_at_point_x &amp;&amp; function_values_at_point_x&lt;=1) function_values_at_point_y = -(7+ pow(function_values_at_point_x,-4));</w:t>
      </w:r>
    </w:p>
    <w:p w14:paraId="0214388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else function_values_at_point_y = -pow(function_values_at_point_x,-10);</w:t>
      </w:r>
    </w:p>
    <w:p w14:paraId="5CCA7CB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5F1F969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</w:t>
      </w:r>
    </w:p>
    <w:p w14:paraId="59E0A6A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point_coordinates_y[i]=center_coordinate_point_y+function_values_at_point_y*move-size;</w:t>
      </w:r>
    </w:p>
    <w:p w14:paraId="1A6603F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6B24C5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1128190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A55C0F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6D8BB3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5394087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loat f_F::get_point_coordinates_x(int i){ return point_coordinates_x[i];}</w:t>
      </w:r>
    </w:p>
    <w:p w14:paraId="7116DB3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// Визначаємо функцію для повернення уі </w:t>
      </w:r>
    </w:p>
    <w:p w14:paraId="14E46FC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float f_F::get_point_coordinates_y(int i){ return point_coordinates_y[i];}</w:t>
      </w:r>
    </w:p>
    <w:p w14:paraId="1A9FD70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01088C2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et_point_coordinates_x(int i, float x){ point_coordinates_x[i] = x;}</w:t>
      </w:r>
    </w:p>
    <w:p w14:paraId="3FF448A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1994A5E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et_point_coordinates_y(int i, float y){ point_coordinates_y[i] = y;}</w:t>
      </w:r>
    </w:p>
    <w:p w14:paraId="76AE90A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21F00D7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great_points(int n){</w:t>
      </w:r>
    </w:p>
    <w:p w14:paraId="1140798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[n];</w:t>
      </w:r>
    </w:p>
    <w:p w14:paraId="7181E7F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[n];</w:t>
      </w:r>
    </w:p>
    <w:p w14:paraId="1FAD8923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F72CE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5265BC6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bool f_F::show_function() {return show_or_not_show;}</w:t>
      </w:r>
    </w:p>
    <w:p w14:paraId="23F8C97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1A5536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how_function(bool show) {show_or_not_show=show;}</w:t>
      </w:r>
    </w:p>
    <w:p w14:paraId="5215611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193A8E5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move_x(float x, int n, int move){</w:t>
      </w:r>
    </w:p>
    <w:p w14:paraId="76746BE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6B5CB99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5F48979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7EEB7B0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ADC98B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6BDB42A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move_y(float y, int n, int move){</w:t>
      </w:r>
    </w:p>
    <w:p w14:paraId="5599C86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y певного коефіцієнта</w:t>
      </w:r>
    </w:p>
    <w:p w14:paraId="07AA044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207361C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057BC3E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8181564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4EF9834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compress_x(float x, int n){</w:t>
      </w:r>
    </w:p>
    <w:p w14:paraId="552F296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D54BEC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0728522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point_coordinates_x[i] -= center_coordinate_point_x;</w:t>
      </w:r>
    </w:p>
    <w:p w14:paraId="30E57FC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6F640A0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6BE1775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43AD66A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6E4716B6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83F375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C3B85D5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428A2C2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compress_y(float y, int n){</w:t>
      </w:r>
    </w:p>
    <w:p w14:paraId="49CD6E1F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690688CE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ABB361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point_coordinates_y[i] -= center_coordinate_point_y;</w:t>
      </w:r>
    </w:p>
    <w:p w14:paraId="3B17798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0E9E3A70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6734A0F8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6910327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2D6D0069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9B57551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1626E9B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483A0367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int f_F::get_n(){return number_of_points;}</w:t>
      </w:r>
    </w:p>
    <w:p w14:paraId="74A1711D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707D588C" w14:textId="77777777" w:rsidR="008C74D7" w:rsidRPr="008C74D7" w:rsidRDefault="008C74D7" w:rsidP="008C74D7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C74D7">
        <w:rPr>
          <w:rFonts w:eastAsiaTheme="minorEastAsia"/>
          <w:color w:val="auto"/>
          <w:kern w:val="0"/>
          <w:sz w:val="14"/>
          <w:szCs w:val="14"/>
          <w:lang w:val="ru-RU"/>
        </w:rPr>
        <w:t>void f_F::set_n(int n){number_of_points = n;}</w:t>
      </w:r>
    </w:p>
    <w:p w14:paraId="302A99CD" w14:textId="14897BA5" w:rsidR="008C74D7" w:rsidRDefault="008C74D7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4CEAC02A" w14:textId="3BDBCA08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5" w:name="_Toc169799972"/>
      <w:r>
        <w:rPr>
          <w:bCs/>
          <w:sz w:val="32"/>
          <w:szCs w:val="32"/>
          <w:lang w:val="uk-UA"/>
        </w:rPr>
        <w:lastRenderedPageBreak/>
        <w:t>Додаток Е</w:t>
      </w:r>
      <w:bookmarkEnd w:id="125"/>
    </w:p>
    <w:p w14:paraId="16C85F6B" w14:textId="16B57B20" w:rsidR="002F608A" w:rsidRPr="007C53D2" w:rsidRDefault="002F608A" w:rsidP="002F608A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_</w:t>
      </w:r>
      <w:r w:rsidR="00394918">
        <w:rPr>
          <w:sz w:val="28"/>
          <w:szCs w:val="28"/>
        </w:rPr>
        <w:t>cos</w:t>
      </w:r>
      <w:r>
        <w:rPr>
          <w:sz w:val="28"/>
          <w:szCs w:val="28"/>
        </w:rPr>
        <w:t>.h</w:t>
      </w:r>
    </w:p>
    <w:p w14:paraId="0136BE4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ifndef F_cos</w:t>
      </w:r>
    </w:p>
    <w:p w14:paraId="2C2F792C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define F_cos</w:t>
      </w:r>
    </w:p>
    <w:p w14:paraId="344867BA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58C00846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5A0A4261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cos від functions</w:t>
      </w:r>
    </w:p>
    <w:p w14:paraId="56A1566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class f_cos: public functions{</w:t>
      </w:r>
    </w:p>
    <w:p w14:paraId="067CC57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7BAF954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19FFCAF2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0519784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();</w:t>
      </w:r>
    </w:p>
    <w:p w14:paraId="3D276DB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2CA8FB5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(int x, int y);</w:t>
      </w:r>
    </w:p>
    <w:p w14:paraId="69BF2E1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6658215D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cos();</w:t>
      </w:r>
    </w:p>
    <w:p w14:paraId="5E04D409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вірка на пустоту</w:t>
      </w:r>
    </w:p>
    <w:p w14:paraId="7A4742A5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1AD4AAE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6BAE3105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149B6E60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29E61F62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7C4EC98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7595C1C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0D375CF0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1FF529D9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1B53285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603EBE5C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6219B0D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0EA193F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67B5B06F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403E866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39B66BAB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264D4196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7CD9CF6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4AF5F623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58F0693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1A014E48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3F24D7D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0378B849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49427AF2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1673791F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66FA609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2E597CBE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3A135BB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13B25B64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3C68D1FC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1C4C9567" w14:textId="77777777" w:rsidR="00394918" w:rsidRPr="00394918" w:rsidRDefault="00394918" w:rsidP="0039491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94918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4C13E256" w14:textId="1075D5F9" w:rsidR="002F608A" w:rsidRPr="007C53D2" w:rsidRDefault="002F608A" w:rsidP="002F608A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</w:t>
      </w:r>
      <w:r w:rsidR="00C8287A">
        <w:rPr>
          <w:sz w:val="28"/>
          <w:szCs w:val="28"/>
        </w:rPr>
        <w:t>cos</w:t>
      </w:r>
      <w:r>
        <w:rPr>
          <w:sz w:val="28"/>
          <w:szCs w:val="28"/>
        </w:rPr>
        <w:t>.cpp</w:t>
      </w:r>
    </w:p>
    <w:p w14:paraId="40C3E71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cos, де написані функції, які треба визначити, надати тіло.</w:t>
      </w:r>
    </w:p>
    <w:p w14:paraId="368511B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#include "F_cos.h"</w:t>
      </w:r>
    </w:p>
    <w:p w14:paraId="2A060B8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44F3FBC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_cos::f_cos(){};</w:t>
      </w:r>
    </w:p>
    <w:p w14:paraId="5F0FBA3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7966D80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_cos::~f_cos(){};</w:t>
      </w:r>
    </w:p>
    <w:p w14:paraId="797A191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5C20BEE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_cos::f_cos(int x, int y){</w:t>
      </w:r>
    </w:p>
    <w:p w14:paraId="6F48650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4758B7D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3191044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35DDD7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6306684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bool f_cos::empty(){return point_coordinates_x == nullptr;}</w:t>
      </w:r>
    </w:p>
    <w:p w14:paraId="07DC9A7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351F3D3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f_x(float a, float b, int n, int move, int size){</w:t>
      </w:r>
    </w:p>
    <w:p w14:paraId="0A7C73B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636F522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::initial_boundary=a;</w:t>
      </w:r>
    </w:p>
    <w:p w14:paraId="40AF578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::final_boundary=b;</w:t>
      </w:r>
    </w:p>
    <w:p w14:paraId="21BD496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cos::number_of_points=n;</w:t>
      </w:r>
    </w:p>
    <w:p w14:paraId="75B4F3B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39F5A4E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1FC3A5B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2FB8D34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608EA31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5B14523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35A3218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4E49590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6EE97BD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0E40010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487540C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y = -cos(function_values_at_point_x);</w:t>
      </w:r>
    </w:p>
    <w:p w14:paraId="554362E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(x,y) це буде сума початкових координат та значень функції множножених на масштаб відображення та мінус масштаб точки       point_coordinates_x[0]=center_coordinate_point_x+function_values_at_point_x*move-size;</w:t>
      </w:r>
    </w:p>
    <w:p w14:paraId="1535B90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point_coordinates_y[0]=center_coordinate_point_y+function_values_at_point_y*move-size;</w:t>
      </w:r>
    </w:p>
    <w:p w14:paraId="4908AA4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6C78F9A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780E345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53F9C73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305B6C7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3E5C8D2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7FA1254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641F1F0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y = -cos(function_values_at_point_x);</w:t>
      </w:r>
    </w:p>
    <w:p w14:paraId="18F554E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16C6550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            point_coordinates_y[i]=center_coordinate_point_y+function_values_at_point_y*move-size;</w:t>
      </w:r>
    </w:p>
    <w:p w14:paraId="51B952E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4DAE1B7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B60A33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5630A1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385FCC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363F268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loat  f_cos::get_point_coordinates_x(int i){ return point_coordinates_x[i];}</w:t>
      </w:r>
    </w:p>
    <w:p w14:paraId="2FB5C06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уі</w:t>
      </w:r>
    </w:p>
    <w:p w14:paraId="6AA3854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float  f_cos::get_point_coordinates_y(int i){ return point_coordinates_y[i];}</w:t>
      </w:r>
    </w:p>
    <w:p w14:paraId="1E3C449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09211CB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et_point_coordinates_x(int i, float  x){ point_coordinates_x[i] = x;}</w:t>
      </w:r>
    </w:p>
    <w:p w14:paraId="5658797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1B38BF4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et_point_coordinates_y(int i, float  y){ point_coordinates_y[i] = y;}</w:t>
      </w:r>
    </w:p>
    <w:p w14:paraId="6B0E894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27B4CF5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great_points(int n){</w:t>
      </w:r>
    </w:p>
    <w:p w14:paraId="5E82398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 [n];</w:t>
      </w:r>
    </w:p>
    <w:p w14:paraId="44E6E25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 [n];</w:t>
      </w:r>
    </w:p>
    <w:p w14:paraId="6885F0B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570261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6A7163F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bool f_cos::show_function() {return show_or_not_show;}</w:t>
      </w:r>
    </w:p>
    <w:p w14:paraId="1B14FC6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0F24F1E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how_function(bool show) {show_or_not_show=show;}</w:t>
      </w:r>
    </w:p>
    <w:p w14:paraId="17614B5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0A941E5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move_x(float x, int n, int move){</w:t>
      </w:r>
    </w:p>
    <w:p w14:paraId="6F5C283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3D7F0265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4C8BBCA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27D2067A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F4F30B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5C0BBCE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move_y(float y, int n, int move){</w:t>
      </w:r>
    </w:p>
    <w:p w14:paraId="495A07F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y певного коефіцієнта</w:t>
      </w:r>
    </w:p>
    <w:p w14:paraId="1DF13F3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4B13E83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55BF824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EF4EB6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04F6B41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compress_x(float x, int n){</w:t>
      </w:r>
    </w:p>
    <w:p w14:paraId="0766C32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C58590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45C1013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center_coordinate_point_x;</w:t>
      </w:r>
    </w:p>
    <w:p w14:paraId="4AE17B06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47397204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01D7DF52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519EF46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5A13D6CF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4624B28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8E2553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6DEAF25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compress_y(float y, int n){</w:t>
      </w:r>
    </w:p>
    <w:p w14:paraId="696006FD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23F8FCD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2208914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center_coordinate_point_y;</w:t>
      </w:r>
    </w:p>
    <w:p w14:paraId="3DBA5471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3046525C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14D26F1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67FB71E8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344DBADB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5063AC7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B09A840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3C8895C9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int f_cos::get_n(){return number_of_points;}</w:t>
      </w:r>
    </w:p>
    <w:p w14:paraId="5EE7277E" w14:textId="77777777" w:rsidR="00C8287A" w:rsidRPr="00C8287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64E3070E" w14:textId="15432FE2" w:rsidR="0045474A" w:rsidRDefault="00C8287A" w:rsidP="00C8287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C8287A">
        <w:rPr>
          <w:rFonts w:eastAsiaTheme="minorEastAsia"/>
          <w:color w:val="auto"/>
          <w:kern w:val="0"/>
          <w:sz w:val="14"/>
          <w:szCs w:val="14"/>
          <w:lang w:val="ru-RU"/>
        </w:rPr>
        <w:t>void f_cos::set_n(int n){number_of_points = n;}</w:t>
      </w:r>
    </w:p>
    <w:p w14:paraId="2B55CA6B" w14:textId="4F856E71" w:rsidR="00C8287A" w:rsidRPr="00C8287A" w:rsidRDefault="0045474A" w:rsidP="00C305C6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  <w:lang w:val="ru-RU"/>
        </w:rPr>
      </w:pPr>
      <w:r>
        <w:rPr>
          <w:rFonts w:eastAsiaTheme="minorEastAsia"/>
          <w:color w:val="auto"/>
          <w:kern w:val="0"/>
          <w:sz w:val="14"/>
          <w:szCs w:val="14"/>
          <w:lang w:val="ru-RU"/>
        </w:rPr>
        <w:br w:type="page"/>
      </w:r>
    </w:p>
    <w:p w14:paraId="422C54B6" w14:textId="48E5D787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6" w:name="_Toc169799973"/>
      <w:r>
        <w:rPr>
          <w:bCs/>
          <w:sz w:val="32"/>
          <w:szCs w:val="32"/>
          <w:lang w:val="uk-UA"/>
        </w:rPr>
        <w:lastRenderedPageBreak/>
        <w:t>Додаток Є</w:t>
      </w:r>
      <w:bookmarkEnd w:id="126"/>
    </w:p>
    <w:p w14:paraId="26CEEC6B" w14:textId="682FCB5A" w:rsidR="0045474A" w:rsidRPr="007C53D2" w:rsidRDefault="0045474A" w:rsidP="0045474A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_</w:t>
      </w:r>
      <w:r>
        <w:rPr>
          <w:sz w:val="28"/>
          <w:szCs w:val="28"/>
        </w:rPr>
        <w:t>sin.h</w:t>
      </w:r>
    </w:p>
    <w:p w14:paraId="772D3F8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ifndef F_sin</w:t>
      </w:r>
    </w:p>
    <w:p w14:paraId="1DEC49F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define F_sin</w:t>
      </w:r>
    </w:p>
    <w:p w14:paraId="0CDE2355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40FE39D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73FE9FC9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sin від functions</w:t>
      </w:r>
    </w:p>
    <w:p w14:paraId="0A44CD52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class f_sin: public functions{</w:t>
      </w:r>
    </w:p>
    <w:p w14:paraId="0C857A77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77B7D921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6311C624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3BEB365C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();</w:t>
      </w:r>
    </w:p>
    <w:p w14:paraId="499134B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62A16E9B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(int x, int y);</w:t>
      </w:r>
    </w:p>
    <w:p w14:paraId="661D2DB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0870880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sin();</w:t>
      </w:r>
    </w:p>
    <w:p w14:paraId="60200CC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Перевірка на пустоту</w:t>
      </w:r>
    </w:p>
    <w:p w14:paraId="4896EEA8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614E7DFE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1B4466B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2A266F5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1F899700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7C72984A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53493F0D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3C04AC6A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1A573E6B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20025588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149800E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26673DC4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61B9433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1B55A6D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3FEDA57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1AF0FA7B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29C6020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2C4862A5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6FFD0BD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59BBFDE9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1C08C683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17B45487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7C1B76B6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44A622BF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348FD22E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0C7EEB8E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7C1F6CF1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5CA348E5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7F304FE1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7B757102" w14:textId="77777777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82BD1C4" w14:textId="6371352C" w:rsidR="0045474A" w:rsidRPr="0045474A" w:rsidRDefault="0045474A" w:rsidP="0045474A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45474A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41B42E4" w14:textId="00C69E62" w:rsidR="0045474A" w:rsidRPr="007C53D2" w:rsidRDefault="0045474A" w:rsidP="0045474A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sin.cpp</w:t>
      </w:r>
    </w:p>
    <w:p w14:paraId="582562B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sin, де написані функції, які треба визначити, надати тіло.</w:t>
      </w:r>
    </w:p>
    <w:p w14:paraId="2D4863C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include "F_sin.h"</w:t>
      </w:r>
    </w:p>
    <w:p w14:paraId="4D29126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3BB3C0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_sin::f_sin(){};</w:t>
      </w:r>
    </w:p>
    <w:p w14:paraId="79FEFC3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461E385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_sin::~f_sin(){};</w:t>
      </w:r>
    </w:p>
    <w:p w14:paraId="10657A7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2018EF6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_sin::f_sin(int x, int y){</w:t>
      </w:r>
    </w:p>
    <w:p w14:paraId="77A5A5D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28D7743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6C91E5F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42F8D2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1F4788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bool f_sin::empty(){return point_coordinates_x == nullptr;}</w:t>
      </w:r>
    </w:p>
    <w:p w14:paraId="163B6E5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0104864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f_x(float a, float b, int n, int move, int size){</w:t>
      </w:r>
    </w:p>
    <w:p w14:paraId="25A00BA4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07EB4EC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::initial_boundary=a;</w:t>
      </w:r>
    </w:p>
    <w:p w14:paraId="6938D54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::final_boundary=b;</w:t>
      </w:r>
    </w:p>
    <w:p w14:paraId="445A1B5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sin::number_of_points=n;</w:t>
      </w:r>
    </w:p>
    <w:p w14:paraId="4FD75FA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147D3FF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240CC13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185C97C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33373D0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692D14E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0188AAB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730996B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51E8478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570C988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19452DE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y = -sin(function_values_at_point_x);</w:t>
      </w:r>
    </w:p>
    <w:p w14:paraId="0DFE676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(x,y) це буде сума початкових координат та значень функції множножених на масштаб відображення та мінус масштаб точки</w:t>
      </w:r>
    </w:p>
    <w:p w14:paraId="73D1E9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0]=center_coordinate_point_x+function_values_at_point_x*move-size;         point_coordinates_y[0]=center_coordinate_point_y+function_values_at_point_y*move-size;</w:t>
      </w:r>
    </w:p>
    <w:p w14:paraId="570A1CE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3A04626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553ED224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6610A40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2772023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5BCC48C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4711E99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153B2F2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y = -sin(function_values_at_point_x);</w:t>
      </w:r>
    </w:p>
    <w:p w14:paraId="1A8BE6B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041E0F1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      point_coordinates_y[i]=center_coordinate_point_y+function_values_at_point_y*move-size;</w:t>
      </w:r>
    </w:p>
    <w:p w14:paraId="103673D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4071B0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FA4DB8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2286607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82EDB3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589DAD9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loat f_sin::get_point_coordinates_x(int i){ return point_coordinates_x[i];}</w:t>
      </w:r>
    </w:p>
    <w:p w14:paraId="3419726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уі</w:t>
      </w:r>
    </w:p>
    <w:p w14:paraId="4F47305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float f_sin::get_point_coordinates_y(int i){ return point_coordinates_y[i];}</w:t>
      </w:r>
    </w:p>
    <w:p w14:paraId="791544C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3FFD613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et_point_coordinates_x(int i, float x){ point_coordinates_x[i] = x;}</w:t>
      </w:r>
    </w:p>
    <w:p w14:paraId="76872E4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3B08506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et_point_coordinates_y(int i, float y){ point_coordinates_y[i] = y;}</w:t>
      </w:r>
    </w:p>
    <w:p w14:paraId="490293F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02F2EB7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great_points(int n){</w:t>
      </w:r>
    </w:p>
    <w:p w14:paraId="3C40A07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[n];</w:t>
      </w:r>
    </w:p>
    <w:p w14:paraId="16595D8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[n];</w:t>
      </w:r>
    </w:p>
    <w:p w14:paraId="7D65385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2F30367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67A5E4E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bool f_sin::show_function() {return show_or_not_show;}</w:t>
      </w:r>
    </w:p>
    <w:p w14:paraId="624BF0F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166865F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how_function(bool show) {show_or_not_show=show;}</w:t>
      </w:r>
    </w:p>
    <w:p w14:paraId="3E1D531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060A157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move_x(float x, int n, int move){</w:t>
      </w:r>
    </w:p>
    <w:p w14:paraId="4BE73EB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015DD85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84022C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1F82B1C4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3EA752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049CF2D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move_y(float y, int n, int move){</w:t>
      </w:r>
    </w:p>
    <w:p w14:paraId="141CA42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// Додавання до кожної координати y певного коефіцієнта</w:t>
      </w:r>
    </w:p>
    <w:p w14:paraId="29D15C2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5FC9400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46AA09A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44260C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01889DB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compress_x(float x, int n){</w:t>
      </w:r>
    </w:p>
    <w:p w14:paraId="71168DD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094CDC6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64AF681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center_coordinate_point_x;</w:t>
      </w:r>
    </w:p>
    <w:p w14:paraId="383998B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14A58F1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2E6E0AB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4E9DE74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1ABE254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BA8B4C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22C725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5E2C307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compress_y(float y, int n){</w:t>
      </w:r>
    </w:p>
    <w:p w14:paraId="604C983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7578D61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7BA153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point_coordinates_y[i] -= center_coordinate_point_y;</w:t>
      </w:r>
    </w:p>
    <w:p w14:paraId="78CC7ED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582A46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68CE8C6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56EC6AC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46C8888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62AFDD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A58BD3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095F522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int f_sin::get_n(){return number_of_points;}</w:t>
      </w:r>
    </w:p>
    <w:p w14:paraId="28DF68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1DCB0B40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void f_sin::set_n(int n){number_of_points = n;}</w:t>
      </w:r>
    </w:p>
    <w:p w14:paraId="79592362" w14:textId="02953667" w:rsidR="003B058B" w:rsidRDefault="003B058B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3316C967" w14:textId="095FFAFC" w:rsidR="00C305C6" w:rsidRPr="00E809BB" w:rsidRDefault="00C305C6" w:rsidP="00C305C6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7" w:name="_Toc169799974"/>
      <w:r>
        <w:rPr>
          <w:bCs/>
          <w:sz w:val="32"/>
          <w:szCs w:val="32"/>
          <w:lang w:val="uk-UA"/>
        </w:rPr>
        <w:lastRenderedPageBreak/>
        <w:t>Додаток Ж</w:t>
      </w:r>
      <w:bookmarkEnd w:id="127"/>
    </w:p>
    <w:p w14:paraId="7FE6CF63" w14:textId="19AB618C" w:rsidR="003B058B" w:rsidRPr="007C53D2" w:rsidRDefault="003B058B" w:rsidP="003B058B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7C53D2">
        <w:rPr>
          <w:sz w:val="28"/>
          <w:szCs w:val="28"/>
          <w:lang w:val="uk-UA"/>
        </w:rPr>
        <w:t xml:space="preserve">Хедр файл </w:t>
      </w:r>
      <w:r>
        <w:rPr>
          <w:sz w:val="28"/>
          <w:szCs w:val="28"/>
          <w:lang w:val="uk-UA"/>
        </w:rPr>
        <w:t>F_</w:t>
      </w:r>
      <w:r>
        <w:rPr>
          <w:sz w:val="28"/>
          <w:szCs w:val="28"/>
        </w:rPr>
        <w:t>rand.h</w:t>
      </w:r>
    </w:p>
    <w:p w14:paraId="008166E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ifndef F_rand</w:t>
      </w:r>
    </w:p>
    <w:p w14:paraId="7F562D7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define F_rand</w:t>
      </w:r>
    </w:p>
    <w:p w14:paraId="281A53B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Functions для використання в цьому модулі класу нащадка function</w:t>
      </w:r>
    </w:p>
    <w:p w14:paraId="150A8F0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include "Functions.h"</w:t>
      </w:r>
    </w:p>
    <w:p w14:paraId="511E3A4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нащадка f_rand від functions</w:t>
      </w:r>
    </w:p>
    <w:p w14:paraId="0FAE0F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class f_rand: public functions{</w:t>
      </w:r>
    </w:p>
    <w:p w14:paraId="2384697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29CE20B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63C8FDD1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бкз параметрів</w:t>
      </w:r>
    </w:p>
    <w:p w14:paraId="30BE1AC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();</w:t>
      </w:r>
    </w:p>
    <w:p w14:paraId="08156A8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38A4A60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(int x, int y);</w:t>
      </w:r>
    </w:p>
    <w:p w14:paraId="1F81D3A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диструктора</w:t>
      </w:r>
    </w:p>
    <w:p w14:paraId="52A16C3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~f_rand();</w:t>
      </w:r>
    </w:p>
    <w:p w14:paraId="15C206F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// Перевірка на пустоту</w:t>
      </w:r>
    </w:p>
    <w:p w14:paraId="4F925BB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empty();</w:t>
      </w:r>
    </w:p>
    <w:p w14:paraId="3CD6675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Головна функція, яка створює точки (xi,yi)</w:t>
      </w:r>
    </w:p>
    <w:p w14:paraId="0847038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f_x(float a, float b, int n, int move, int size);</w:t>
      </w:r>
    </w:p>
    <w:p w14:paraId="275EBE6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xi</w:t>
      </w:r>
    </w:p>
    <w:p w14:paraId="78BBABB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x(int i);</w:t>
      </w:r>
    </w:p>
    <w:p w14:paraId="52B7890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yi</w:t>
      </w:r>
    </w:p>
    <w:p w14:paraId="6611EEC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get_point_coordinates_y(int i);</w:t>
      </w:r>
    </w:p>
    <w:p w14:paraId="5901F21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xi</w:t>
      </w:r>
    </w:p>
    <w:p w14:paraId="3AB1B6E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x(int i, float x);</w:t>
      </w:r>
    </w:p>
    <w:p w14:paraId="4EC34FA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yi</w:t>
      </w:r>
    </w:p>
    <w:p w14:paraId="35D3A44B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point_coordinates_y(int i, float y);</w:t>
      </w:r>
    </w:p>
    <w:p w14:paraId="135296E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відповідної кількості точок</w:t>
      </w:r>
    </w:p>
    <w:p w14:paraId="6274FF73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great_points(int n);</w:t>
      </w:r>
    </w:p>
    <w:p w14:paraId="3D78DA8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відображення</w:t>
      </w:r>
    </w:p>
    <w:p w14:paraId="60657C7C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show_function();</w:t>
      </w:r>
    </w:p>
    <w:p w14:paraId="3065876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типу відображення або не відображення</w:t>
      </w:r>
    </w:p>
    <w:p w14:paraId="4208328A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how_function(bool show);</w:t>
      </w:r>
    </w:p>
    <w:p w14:paraId="4F87B3D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абцис</w:t>
      </w:r>
    </w:p>
    <w:p w14:paraId="240B4BE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x(float x, int n, int move);</w:t>
      </w:r>
    </w:p>
    <w:p w14:paraId="606B75A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сува графіка по осі оординат</w:t>
      </w:r>
    </w:p>
    <w:p w14:paraId="158D1289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move_y(float y, int n, int move);</w:t>
      </w:r>
    </w:p>
    <w:p w14:paraId="600CD23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абцис</w:t>
      </w:r>
    </w:p>
    <w:p w14:paraId="66E91D2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x(float x, int n);</w:t>
      </w:r>
    </w:p>
    <w:p w14:paraId="18117D6D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стиснення графіка по осі оординат</w:t>
      </w:r>
    </w:p>
    <w:p w14:paraId="720580E8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compress_y(float y, int n);</w:t>
      </w:r>
    </w:p>
    <w:p w14:paraId="582F3AF7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ількості точок для функції</w:t>
      </w:r>
    </w:p>
    <w:p w14:paraId="26F60B25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nt get_n();</w:t>
      </w:r>
    </w:p>
    <w:p w14:paraId="4816561E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задання кількості точок для функції</w:t>
      </w:r>
    </w:p>
    <w:p w14:paraId="1BF2A846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_n(int n);</w:t>
      </w:r>
    </w:p>
    <w:p w14:paraId="472E4412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4F63AAF" w14:textId="77777777" w:rsidR="003B058B" w:rsidRPr="003B058B" w:rsidRDefault="003B058B" w:rsidP="003B058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3B058B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6EECF77" w14:textId="47965687" w:rsidR="003B058B" w:rsidRPr="007C53D2" w:rsidRDefault="003B058B" w:rsidP="003B058B">
      <w:p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урс</w:t>
      </w:r>
      <w:r w:rsidRPr="007C53D2">
        <w:rPr>
          <w:sz w:val="28"/>
          <w:szCs w:val="28"/>
          <w:lang w:val="uk-UA"/>
        </w:rPr>
        <w:t xml:space="preserve"> файл </w:t>
      </w:r>
      <w:r>
        <w:rPr>
          <w:sz w:val="28"/>
          <w:szCs w:val="28"/>
        </w:rPr>
        <w:t>f_</w:t>
      </w:r>
      <w:r w:rsidR="00294423">
        <w:rPr>
          <w:sz w:val="28"/>
          <w:szCs w:val="28"/>
        </w:rPr>
        <w:t>rand</w:t>
      </w:r>
      <w:r>
        <w:rPr>
          <w:sz w:val="28"/>
          <w:szCs w:val="28"/>
        </w:rPr>
        <w:t>.cpp</w:t>
      </w:r>
    </w:p>
    <w:p w14:paraId="5BF5FF7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 F_rand, де написані функції, які треба визначити, надати тіло.</w:t>
      </w:r>
    </w:p>
    <w:p w14:paraId="0756F74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#include "F_rand.h"</w:t>
      </w:r>
    </w:p>
    <w:p w14:paraId="2E59910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без параметрів</w:t>
      </w:r>
    </w:p>
    <w:p w14:paraId="3D1E57E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_rand::f_rand(){};</w:t>
      </w:r>
    </w:p>
    <w:p w14:paraId="501FB50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деструктора</w:t>
      </w:r>
    </w:p>
    <w:p w14:paraId="6B71960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_rand::~f_rand(){};</w:t>
      </w:r>
    </w:p>
    <w:p w14:paraId="7F95705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параметрами</w:t>
      </w:r>
    </w:p>
    <w:p w14:paraId="2304C0A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_rand::f_rand(int x, int y){</w:t>
      </w:r>
    </w:p>
    <w:p w14:paraId="085FC64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x = x;</w:t>
      </w:r>
    </w:p>
    <w:p w14:paraId="5D462BB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enter_coordinate_point_y = y;</w:t>
      </w:r>
    </w:p>
    <w:p w14:paraId="680805D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16D4D45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ини, якщо точок немає</w:t>
      </w:r>
    </w:p>
    <w:p w14:paraId="7DE2A8C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bool f_rand::empty(){return point_coordinates_x == nullptr;}</w:t>
      </w:r>
    </w:p>
    <w:p w14:paraId="7B72BE3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головної функції, яка створює точки (xi,yi)</w:t>
      </w:r>
    </w:p>
    <w:p w14:paraId="7BF7A2C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f_x(float a, float b, int n, int move, int size){</w:t>
      </w:r>
    </w:p>
    <w:p w14:paraId="662CE7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Надання проміжків відрисовки функції та кількості точок</w:t>
      </w:r>
    </w:p>
    <w:p w14:paraId="63B5B03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::initial_boundary=a;</w:t>
      </w:r>
    </w:p>
    <w:p w14:paraId="4C36BD8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::final_boundary=b;</w:t>
      </w:r>
    </w:p>
    <w:p w14:paraId="6B117B5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_rand::number_of_points=n;</w:t>
      </w:r>
    </w:p>
    <w:p w14:paraId="18B5CB9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(n&lt;=0){}</w:t>
      </w:r>
    </w:p>
    <w:p w14:paraId="11512E6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else{</w:t>
      </w:r>
    </w:p>
    <w:p w14:paraId="726E4CF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Створення масивві для точок (xi, yi)</w:t>
      </w:r>
    </w:p>
    <w:p w14:paraId="0C8B328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=new float[n];</w:t>
      </w:r>
    </w:p>
    <w:p w14:paraId="531EA2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=new float[n];</w:t>
      </w:r>
    </w:p>
    <w:p w14:paraId="59488A0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Якщо одна точка.</w:t>
      </w:r>
    </w:p>
    <w:p w14:paraId="4EE4151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n==1){</w:t>
      </w:r>
    </w:p>
    <w:p w14:paraId="1F0B134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х беремо середнє арифметичне проміжку</w:t>
      </w:r>
    </w:p>
    <w:p w14:paraId="06EFCD3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x = (a+b)*0.5;</w:t>
      </w:r>
    </w:p>
    <w:p w14:paraId="38A137F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За y беремо потрібну функцію але із знаком мінус попереду</w:t>
      </w:r>
    </w:p>
    <w:p w14:paraId="1BED997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unction_values_at_point_y = -(rand()%(8+8+1)-8);</w:t>
      </w:r>
    </w:p>
    <w:p w14:paraId="05241DD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    // (x,y) це буде сума початкових координат та значень функції множножених на масштаб відображення та мінус масштаб точки</w:t>
      </w:r>
    </w:p>
    <w:p w14:paraId="5599141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0]=center_coordinate_point_x+function_values_at_point_x*move-size;        point_coordinates_y[0]=center_coordinate_point_y+function_values_at_point_y*move-size;</w:t>
      </w:r>
    </w:p>
    <w:p w14:paraId="6CA3F05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else{</w:t>
      </w:r>
    </w:p>
    <w:p w14:paraId="684953B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Шукаємо крок між вузловими точками</w:t>
      </w:r>
    </w:p>
    <w:p w14:paraId="601C656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double step=(b-a)/(n-1);</w:t>
      </w:r>
    </w:p>
    <w:p w14:paraId="3C6BBBF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for(int i=0; i&lt;n; i++){</w:t>
      </w:r>
    </w:p>
    <w:p w14:paraId="0C16195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х беремо суму початкового значення відрізка відображення функції та кроку, у перший раз крок нульовий</w:t>
      </w:r>
    </w:p>
    <w:p w14:paraId="46D7040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x=a+step*i;</w:t>
      </w:r>
    </w:p>
    <w:p w14:paraId="41C38B0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За y беремо потрібну функцію але із знаком мінус попереду</w:t>
      </w:r>
    </w:p>
    <w:p w14:paraId="05B9E57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function_values_at_point_y = -(rand()%(8+8+1)-8);</w:t>
      </w:r>
    </w:p>
    <w:p w14:paraId="47A3B541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(xi,yi) це буде сума початкових координат та значень функції множножених на масштаб відображення та мінус масштаб точки</w:t>
      </w:r>
    </w:p>
    <w:p w14:paraId="6E6D67F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point_coordinates_x[i]=center_coordinate_point_x+function_values_at_point_x*move-size;         point_coordinates_y[i]=center_coordinate_point_y+function_values_at_point_y*move-size;</w:t>
      </w:r>
    </w:p>
    <w:p w14:paraId="763A310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3178436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DBE4FC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907A08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4A6DC1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хі</w:t>
      </w:r>
    </w:p>
    <w:p w14:paraId="4057731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loat f_rand::get_point_coordinates_x(int i){ return point_coordinates_x[i];}</w:t>
      </w:r>
    </w:p>
    <w:p w14:paraId="75E8284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повернення уі</w:t>
      </w:r>
    </w:p>
    <w:p w14:paraId="665E189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float f_rand::get_point_coordinates_y(int i){ return point_coordinates_y[i];}</w:t>
      </w:r>
    </w:p>
    <w:p w14:paraId="42E228C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хі</w:t>
      </w:r>
    </w:p>
    <w:p w14:paraId="7944396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et_point_coordinates_x(int i, float x){ point_coordinates_x[i] = x;}</w:t>
      </w:r>
    </w:p>
    <w:p w14:paraId="495B2B1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аємо функцію для встановлення уі</w:t>
      </w:r>
    </w:p>
    <w:p w14:paraId="498FEE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et_point_coordinates_y(int i, float y){ point_coordinates_y[i] = y;}</w:t>
      </w:r>
    </w:p>
    <w:p w14:paraId="31B9232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створення відповідної кількості точок для відображення</w:t>
      </w:r>
    </w:p>
    <w:p w14:paraId="2687860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great_points(int n){</w:t>
      </w:r>
    </w:p>
    <w:p w14:paraId="382DD77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x=new float[n];</w:t>
      </w:r>
    </w:p>
    <w:p w14:paraId="51AEF18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oint_coordinates_y=new float[n];</w:t>
      </w:r>
    </w:p>
    <w:p w14:paraId="3F749BF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79016F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істнини, якщо графік слід відображати</w:t>
      </w:r>
    </w:p>
    <w:p w14:paraId="6DCED3F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bool f_rand::show_function() {return show_or_not_show;}</w:t>
      </w:r>
    </w:p>
    <w:p w14:paraId="32A634F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Надання умову відображення чи не відображення графіка</w:t>
      </w:r>
    </w:p>
    <w:p w14:paraId="2D4BF02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how_function(bool show) {show_or_not_show=show;}</w:t>
      </w:r>
    </w:p>
    <w:p w14:paraId="5548057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абцис</w:t>
      </w:r>
    </w:p>
    <w:p w14:paraId="47079501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move_x(float x, int n, int move){</w:t>
      </w:r>
    </w:p>
    <w:p w14:paraId="08EC263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х певного коефіцієнта</w:t>
      </w:r>
    </w:p>
    <w:p w14:paraId="668330E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51F7B96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 x*move;</w:t>
      </w:r>
    </w:p>
    <w:p w14:paraId="278F7F3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70FB3E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Зсув графіка по осі ординат</w:t>
      </w:r>
    </w:p>
    <w:p w14:paraId="407464E1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move_y(float y, int n, int move){</w:t>
      </w:r>
    </w:p>
    <w:p w14:paraId="4C4ED0A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Додавання до кожної координати y певного коефіцієнта</w:t>
      </w:r>
    </w:p>
    <w:p w14:paraId="06A8348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7DF3AA9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 y*move;</w:t>
      </w:r>
    </w:p>
    <w:p w14:paraId="07E3EEE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4E5190A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абцис</w:t>
      </w:r>
    </w:p>
    <w:p w14:paraId="2A2723F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compress_x(float x, int n){</w:t>
      </w:r>
    </w:p>
    <w:p w14:paraId="3A9CB27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2878893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3346C4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point_coordinates_x[i] -= center_coordinate_point_x;</w:t>
      </w:r>
    </w:p>
    <w:p w14:paraId="7D2AB83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2;</w:t>
      </w:r>
    </w:p>
    <w:p w14:paraId="6AE9AFF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*= x;</w:t>
      </w:r>
    </w:p>
    <w:p w14:paraId="22110B39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+= center_coordinate_point_x;</w:t>
      </w:r>
    </w:p>
    <w:p w14:paraId="02E857DC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x[i] -= 2;</w:t>
      </w:r>
    </w:p>
    <w:p w14:paraId="267F57B5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7E548ADA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C5FC4B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Стиснення/розтягування графіка відносно осі ординат</w:t>
      </w:r>
    </w:p>
    <w:p w14:paraId="510A22CD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compress_y(float y, int n){</w:t>
      </w:r>
    </w:p>
    <w:p w14:paraId="0CE60484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or(int i=0; i&lt;n; i++)</w:t>
      </w:r>
    </w:p>
    <w:p w14:paraId="6F4800F6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{</w:t>
      </w:r>
    </w:p>
    <w:p w14:paraId="3859C25F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center_coordinate_point_y;</w:t>
      </w:r>
    </w:p>
    <w:p w14:paraId="66828AA7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2;</w:t>
      </w:r>
    </w:p>
    <w:p w14:paraId="390E283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*= y;</w:t>
      </w:r>
    </w:p>
    <w:p w14:paraId="6F28E5D8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+= center_coordinate_point_y;</w:t>
      </w:r>
    </w:p>
    <w:p w14:paraId="0F068DF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point_coordinates_y[i] -= 2;</w:t>
      </w:r>
    </w:p>
    <w:p w14:paraId="09806E2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F0DD370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075354B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Повернення кількості точок у функції</w:t>
      </w:r>
    </w:p>
    <w:p w14:paraId="5B8A74A2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int f_rand::get_n(){return number_of_points;}</w:t>
      </w:r>
    </w:p>
    <w:p w14:paraId="69A94463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// Встановлення кількості точок у функції</w:t>
      </w:r>
    </w:p>
    <w:p w14:paraId="1DB18C7E" w14:textId="77777777" w:rsidR="00294423" w:rsidRPr="00294423" w:rsidRDefault="00294423" w:rsidP="0029442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294423">
        <w:rPr>
          <w:rFonts w:eastAsiaTheme="minorEastAsia"/>
          <w:color w:val="auto"/>
          <w:kern w:val="0"/>
          <w:sz w:val="14"/>
          <w:szCs w:val="14"/>
          <w:lang w:val="ru-RU"/>
        </w:rPr>
        <w:t>void f_rand::set_n(int n){number_of_points = n;}</w:t>
      </w:r>
    </w:p>
    <w:p w14:paraId="3154C431" w14:textId="56297044" w:rsidR="00294423" w:rsidRDefault="00294423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</w:rPr>
      </w:pPr>
      <w:r>
        <w:rPr>
          <w:rFonts w:eastAsiaTheme="minorEastAsia"/>
          <w:color w:val="auto"/>
          <w:kern w:val="0"/>
          <w:sz w:val="14"/>
          <w:szCs w:val="14"/>
        </w:rPr>
        <w:br w:type="page"/>
      </w:r>
    </w:p>
    <w:p w14:paraId="1C4ECCBF" w14:textId="36556044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8" w:name="_Toc169799975"/>
      <w:r>
        <w:rPr>
          <w:bCs/>
          <w:sz w:val="32"/>
          <w:szCs w:val="32"/>
          <w:lang w:val="uk-UA"/>
        </w:rPr>
        <w:lastRenderedPageBreak/>
        <w:t>Додаток З</w:t>
      </w:r>
      <w:bookmarkEnd w:id="128"/>
    </w:p>
    <w:p w14:paraId="2577E46B" w14:textId="448B3595" w:rsidR="00817D5E" w:rsidRPr="00F006E4" w:rsidRDefault="00817D5E" w:rsidP="00817D5E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F006E4">
        <w:rPr>
          <w:sz w:val="28"/>
          <w:szCs w:val="28"/>
          <w:lang w:val="uk-UA"/>
        </w:rPr>
        <w:t xml:space="preserve">Хедр файл </w:t>
      </w:r>
      <w:r w:rsidR="00F006E4" w:rsidRPr="00F006E4">
        <w:rPr>
          <w:rFonts w:eastAsiaTheme="minorEastAsia"/>
          <w:color w:val="auto"/>
          <w:kern w:val="0"/>
          <w:sz w:val="28"/>
          <w:szCs w:val="28"/>
          <w:lang w:val="ru-RU"/>
        </w:rPr>
        <w:t>Additional_windows</w:t>
      </w:r>
      <w:r w:rsidRPr="00F006E4">
        <w:rPr>
          <w:sz w:val="28"/>
          <w:szCs w:val="28"/>
        </w:rPr>
        <w:t>.h</w:t>
      </w:r>
    </w:p>
    <w:p w14:paraId="53AD1BF8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ifndef Additional_windows</w:t>
      </w:r>
    </w:p>
    <w:p w14:paraId="3316ED02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define Additional_windows</w:t>
      </w:r>
    </w:p>
    <w:p w14:paraId="118F3F7E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3F838F7A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352418D5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44D9713B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64D9B3B5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0ED00757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5DB64D40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Додавання проміжків для рандомної функції</w:t>
      </w:r>
    </w:p>
    <w:p w14:paraId="35BE7661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Random_function_settings_A_B(Font&amp; font, string&amp; A, string&amp; B);</w:t>
      </w:r>
    </w:p>
    <w:p w14:paraId="66D030D1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програму та користувача</w:t>
      </w:r>
    </w:p>
    <w:p w14:paraId="5BEDAA00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job_information(Font&amp; font);</w:t>
      </w:r>
    </w:p>
    <w:p w14:paraId="479FA74E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збереження</w:t>
      </w:r>
    </w:p>
    <w:p w14:paraId="52E224FD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save(Font&amp; font, string&amp; text);</w:t>
      </w:r>
    </w:p>
    <w:p w14:paraId="48B1ECF4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відкриття</w:t>
      </w:r>
    </w:p>
    <w:p w14:paraId="6CDC2DD2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open(Font&amp; font, string&amp; text);</w:t>
      </w:r>
    </w:p>
    <w:p w14:paraId="55D6C1AE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зберегти файл</w:t>
      </w:r>
    </w:p>
    <w:p w14:paraId="2AD11BBC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save(Font&amp; font, string&amp; text);</w:t>
      </w:r>
    </w:p>
    <w:p w14:paraId="3321C7E0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відкрити файл</w:t>
      </w:r>
    </w:p>
    <w:p w14:paraId="31FDA847" w14:textId="77777777" w:rsidR="00F006E4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open(Font&amp; font, string&amp; text);</w:t>
      </w:r>
    </w:p>
    <w:p w14:paraId="605143CE" w14:textId="6B2D85B4" w:rsidR="00817D5E" w:rsidRPr="00F006E4" w:rsidRDefault="00F006E4" w:rsidP="00F006E4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006E4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28A32ACD" w14:textId="5085F6F4" w:rsidR="00817D5E" w:rsidRPr="005C7A32" w:rsidRDefault="00817D5E" w:rsidP="00817D5E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5C7A32">
        <w:rPr>
          <w:sz w:val="28"/>
          <w:szCs w:val="28"/>
          <w:lang w:val="uk-UA"/>
        </w:rPr>
        <w:t xml:space="preserve">Сурс файл </w:t>
      </w:r>
      <w:r w:rsidR="00F006E4" w:rsidRPr="005C7A32">
        <w:rPr>
          <w:rFonts w:eastAsiaTheme="minorEastAsia"/>
          <w:color w:val="auto"/>
          <w:kern w:val="0"/>
          <w:sz w:val="28"/>
          <w:szCs w:val="28"/>
        </w:rPr>
        <w:t>a</w:t>
      </w:r>
      <w:r w:rsidR="00F006E4" w:rsidRPr="005C7A32">
        <w:rPr>
          <w:rFonts w:eastAsiaTheme="minorEastAsia"/>
          <w:color w:val="auto"/>
          <w:kern w:val="0"/>
          <w:sz w:val="28"/>
          <w:szCs w:val="28"/>
          <w:lang w:val="ru-RU"/>
        </w:rPr>
        <w:t>dditional_windows</w:t>
      </w:r>
      <w:r w:rsidRPr="005C7A32">
        <w:rPr>
          <w:sz w:val="28"/>
          <w:szCs w:val="28"/>
        </w:rPr>
        <w:t>.cpp</w:t>
      </w:r>
    </w:p>
    <w:p w14:paraId="464CB3A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Additional_windows, де написані функції, які треба визначити, надати тіло.</w:t>
      </w:r>
    </w:p>
    <w:p w14:paraId="0796091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windows.h"</w:t>
      </w:r>
    </w:p>
    <w:p w14:paraId="21E8240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ів Text_input та Error_windows, для використання в цьому модулі функцій з цих файлів</w:t>
      </w:r>
    </w:p>
    <w:p w14:paraId="61BBFF5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#include "Text_input.h"</w:t>
      </w:r>
    </w:p>
    <w:p w14:paraId="044030D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#include "Error_windows.h"</w:t>
      </w:r>
    </w:p>
    <w:p w14:paraId="2D9E2F0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Додавання проміжків для рандомної функції</w:t>
      </w:r>
    </w:p>
    <w:p w14:paraId="287DE1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Random_function_settings_A_B(Font&amp; font, string&amp; A, string&amp; B) {</w:t>
      </w:r>
    </w:p>
    <w:p w14:paraId="004A58E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3F4204D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250), "Introduce an additional interval for the rand function");</w:t>
      </w:r>
    </w:p>
    <w:p w14:paraId="62C175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Створення підказок, що має ввести користувач</w:t>
      </w:r>
    </w:p>
    <w:p w14:paraId="32D0B70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("User Input", font, 24);</w:t>
      </w:r>
    </w:p>
    <w:p w14:paraId="0C09551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FillColor(Color::Black);</w:t>
      </w:r>
    </w:p>
    <w:p w14:paraId="5D112D6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Style(Text::Bold);</w:t>
      </w:r>
    </w:p>
    <w:p w14:paraId="7707225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.setPosition((500 - user_hint.getLocalBounds().width)/2,10);</w:t>
      </w:r>
    </w:p>
    <w:p w14:paraId="67BDCC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A("A", font, 24);</w:t>
      </w:r>
    </w:p>
    <w:p w14:paraId="7757996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FillColor(Color::Black);</w:t>
      </w:r>
    </w:p>
    <w:p w14:paraId="76A50CA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Style(Text::Bold);</w:t>
      </w:r>
    </w:p>
    <w:p w14:paraId="34E2AB9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A.setPosition(5*user_hint_A.getLocalBounds().width, 50 + user_hint.getLocalBounds().height);</w:t>
      </w:r>
    </w:p>
    <w:p w14:paraId="76DDD3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user_hint_B("B", font, 24);</w:t>
      </w:r>
    </w:p>
    <w:p w14:paraId="36F7F04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FillColor(Color::Black);</w:t>
      </w:r>
    </w:p>
    <w:p w14:paraId="60C97B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Style(Text::Bold);</w:t>
      </w:r>
    </w:p>
    <w:p w14:paraId="2CA2476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hint_B.setPosition(5*user_hint_A.getLocalBounds().width, 100 + user_hint.getLocalBounds().height + user_hint_B.getLocalBounds().height);</w:t>
      </w:r>
    </w:p>
    <w:p w14:paraId="6899D3A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білих прямокутників із чорною оболочкою, для візуального розуміння де буде текст та куди клікати, щоб його написати</w:t>
      </w:r>
    </w:p>
    <w:p w14:paraId="705A292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A_wright(Vector2f(15 * user_hint_A.getLocalBounds().width, user_hint_A.getLocalBounds().height)); </w:t>
      </w:r>
    </w:p>
    <w:p w14:paraId="4DE8A0F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Transparent);</w:t>
      </w:r>
    </w:p>
    <w:p w14:paraId="707322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FillColor(Color::White);</w:t>
      </w:r>
    </w:p>
    <w:p w14:paraId="0BF3166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Color(Color::Black);</w:t>
      </w:r>
    </w:p>
    <w:p w14:paraId="07AE4EA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OutlineThickness(2);</w:t>
      </w:r>
    </w:p>
    <w:p w14:paraId="450BED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A_wright.setPosition(7*user_hint_A.getLocalBounds().width, 57 + user_hint.getLocalBounds().height);</w:t>
      </w:r>
    </w:p>
    <w:p w14:paraId="75ACC87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user_B_wright(Vector2f(15 * user_hint_A.getLocalBounds().width, user_hint_A.getLocalBounds().height)); </w:t>
      </w:r>
    </w:p>
    <w:p w14:paraId="0093AF1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Transparent);</w:t>
      </w:r>
    </w:p>
    <w:p w14:paraId="3CB1A74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FillColor(Color::White);</w:t>
      </w:r>
    </w:p>
    <w:p w14:paraId="066A398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OutlineColor(Color::Black);</w:t>
      </w:r>
    </w:p>
    <w:p w14:paraId="342E28A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OutlineThickness(2);</w:t>
      </w:r>
    </w:p>
    <w:p w14:paraId="69DAF1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user_B_wright.setPosition(7*user_hint_A.getLocalBounds().width, 107 + user_hint.getLocalBounds().height + user_hint_B.getLocalBounds().height);</w:t>
      </w:r>
    </w:p>
    <w:p w14:paraId="0F6329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обʼєктів для відображення введеного тексту</w:t>
      </w:r>
    </w:p>
    <w:p w14:paraId="6A290D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A("", font, 24);</w:t>
      </w:r>
    </w:p>
    <w:p w14:paraId="43F847F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FillColor(Color::Black);</w:t>
      </w:r>
    </w:p>
    <w:p w14:paraId="26EE6F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A.setPosition(7*user_hint_A.getLocalBounds().width, 50 + user_hint.getLocalBounds().height);</w:t>
      </w:r>
    </w:p>
    <w:p w14:paraId="2446E2B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text_display_written_B("", font, 24);</w:t>
      </w:r>
    </w:p>
    <w:p w14:paraId="4E73F6A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FillColor(Color::Black);</w:t>
      </w:r>
    </w:p>
    <w:p w14:paraId="51CAF1C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_display_written_B.setPosition(7*user_hint_A.getLocalBounds().width,  100 + user_hint.getLocalBounds().height + user_hint_B.getLocalBounds().height);</w:t>
      </w:r>
    </w:p>
    <w:p w14:paraId="71AB7D6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5AF76F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generate_button(Vector2f(150, 50));</w:t>
      </w:r>
    </w:p>
    <w:p w14:paraId="6175B95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Position((500 - generate_button.getLocalBounds().width)/2, (150 + user_hint.getLocalBounds().height + user_hint_B.getLocalBounds().height));</w:t>
      </w:r>
    </w:p>
    <w:p w14:paraId="7C54D6D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Transparent);</w:t>
      </w:r>
    </w:p>
    <w:p w14:paraId="5DC2B67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FillColor(Color::White);</w:t>
      </w:r>
    </w:p>
    <w:p w14:paraId="11DEF4A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Color(Color::Black);</w:t>
      </w:r>
    </w:p>
    <w:p w14:paraId="315BB8E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.setOutlineThickness(2);</w:t>
      </w:r>
    </w:p>
    <w:p w14:paraId="26D2404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6AF8B8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generate_button_text("Generate", font, 24);</w:t>
      </w:r>
    </w:p>
    <w:p w14:paraId="62B82B3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FillColor(Color::Black);</w:t>
      </w:r>
    </w:p>
    <w:p w14:paraId="4E5F055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Origin(generate_button_text.getLocalBounds().left + generate_button_text.getLocalBounds().width / 2, generate_button_text.getLocalBounds().top + generate_button_text.getLocalBounds().height / 2);</w:t>
      </w:r>
    </w:p>
    <w:p w14:paraId="2E5CE06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generate_button_text.setPosition(generate_button.getPosition().x + generate_button.getSize().x / 2, generate_button.getPosition().y + generate_button.getSize().y / 2);</w:t>
      </w:r>
    </w:p>
    <w:p w14:paraId="3C1A9F2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// Змінні для розрахункових дій</w:t>
      </w:r>
    </w:p>
    <w:p w14:paraId="6459323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A = 0.0;</w:t>
      </w:r>
    </w:p>
    <w:p w14:paraId="4CE7B8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float number_B = 0.0;</w:t>
      </w:r>
    </w:p>
    <w:p w14:paraId="70AB53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натискання</w:t>
      </w:r>
    </w:p>
    <w:p w14:paraId="77AA249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A = false;</w:t>
      </w:r>
    </w:p>
    <w:p w14:paraId="554BE21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 = false;</w:t>
      </w:r>
    </w:p>
    <w:p w14:paraId="5B2E8A9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generate_button = false;</w:t>
      </w:r>
    </w:p>
    <w:p w14:paraId="2386A53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і для перевірки вводу</w:t>
      </w:r>
    </w:p>
    <w:p w14:paraId="7F7CB57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A;</w:t>
      </w:r>
    </w:p>
    <w:p w14:paraId="6E4BC1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text_assistant_B;</w:t>
      </w:r>
    </w:p>
    <w:p w14:paraId="6B558D5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C1C16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C905DC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796A013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72BD93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6DC0B9C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15A44B8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5AF26F7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миші</w:t>
      </w:r>
    </w:p>
    <w:p w14:paraId="21AAA72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2ADC7B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676AB9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0460500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А</w:t>
      </w:r>
    </w:p>
    <w:p w14:paraId="7DE9C2C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A_wright.getGlobalBounds().contains(mousePositionF)) {</w:t>
      </w:r>
    </w:p>
    <w:p w14:paraId="0BE312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true;</w:t>
      </w:r>
    </w:p>
    <w:p w14:paraId="213C60B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24576B0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48B1D2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68F37AF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вводу для значення И</w:t>
      </w:r>
    </w:p>
    <w:p w14:paraId="5FC255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user_B_wright.getGlobalBounds().contains(mousePositionF)) {</w:t>
      </w:r>
    </w:p>
    <w:p w14:paraId="3D490B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638502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true;</w:t>
      </w:r>
    </w:p>
    <w:p w14:paraId="2966B3E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false;</w:t>
      </w:r>
    </w:p>
    <w:p w14:paraId="64100A9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5674329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кнопки генерації</w:t>
      </w:r>
    </w:p>
    <w:p w14:paraId="42C62AA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generate_button.getGlobalBounds().contains(mousePositionF) || generate_button_text.getGlobalBounds().contains(mousePositionF)) {</w:t>
      </w:r>
    </w:p>
    <w:p w14:paraId="475FAB1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A = false;</w:t>
      </w:r>
    </w:p>
    <w:p w14:paraId="3C33DB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B = false;</w:t>
      </w:r>
    </w:p>
    <w:p w14:paraId="2C6AADA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generate_button = true;</w:t>
      </w:r>
    </w:p>
    <w:p w14:paraId="139399C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07F72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458D1C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дій коли користувач вводить текст</w:t>
      </w:r>
    </w:p>
    <w:p w14:paraId="6E7560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TextEntered) {</w:t>
      </w:r>
    </w:p>
    <w:p w14:paraId="280486E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клікнули в області вводу А - можна вводити числа в області А і вони будуть зберігатися та відтворюватися на екрані</w:t>
      </w:r>
    </w:p>
    <w:p w14:paraId="50B791B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A)</w:t>
      </w:r>
    </w:p>
    <w:p w14:paraId="2D5D54B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input_for_A_B_k(event, text_assistant_A, text_display_written_A, number_A);</w:t>
      </w:r>
    </w:p>
    <w:p w14:paraId="708714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клікнули в області вводу В - можна вводити числа в області В і вони будуть зберігатися та відтворюватися на екрані</w:t>
      </w:r>
    </w:p>
    <w:p w14:paraId="092077B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click_B)</w:t>
      </w:r>
    </w:p>
    <w:p w14:paraId="3D9DCEF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input_for_A_B_k(event, text_assistant_B, text_display_written_B, number_B);</w:t>
      </w:r>
    </w:p>
    <w:p w14:paraId="6A18F27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5A1B26F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Якщо натиснута кнопка генерації</w:t>
      </w:r>
    </w:p>
    <w:p w14:paraId="5EB3644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(click_generate_button)</w:t>
      </w:r>
    </w:p>
    <w:p w14:paraId="231A72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{</w:t>
      </w:r>
    </w:p>
    <w:p w14:paraId="48B7A8F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значення А та В порожні - виводиться вікно про помилку</w:t>
      </w:r>
    </w:p>
    <w:p w14:paraId="48DAE94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text_assistant_A.empty() || text_assistant_B.empty())</w:t>
      </w:r>
    </w:p>
    <w:p w14:paraId="1133E37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A_B_N_were_not_entered(font);</w:t>
      </w:r>
    </w:p>
    <w:p w14:paraId="0EAA3F8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початкове значення більше ніж кінцеве - змінити місцями значення А та В, вивісти відповідне повідомлення</w:t>
      </w:r>
    </w:p>
    <w:p w14:paraId="3454A6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(number_A &gt; number_B){</w:t>
      </w:r>
    </w:p>
    <w:p w14:paraId="2E7A5DD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he_beginning_is_greater_than_the_end(font);</w:t>
      </w:r>
    </w:p>
    <w:p w14:paraId="276E8EE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wap(number_A,number_B);</w:t>
      </w:r>
    </w:p>
    <w:p w14:paraId="576CAA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 = text_display_written_A.getString();</w:t>
      </w:r>
    </w:p>
    <w:p w14:paraId="7EE347D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String temp2 = text_display_written_B.getString();</w:t>
      </w:r>
    </w:p>
    <w:p w14:paraId="7048948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A = text_display_written_B.getString();</w:t>
      </w:r>
    </w:p>
    <w:p w14:paraId="2B7684D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assistant_B = text_display_written_A.getString();</w:t>
      </w:r>
    </w:p>
    <w:p w14:paraId="7CD1F8F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A.setString(temp2);</w:t>
      </w:r>
    </w:p>
    <w:p w14:paraId="1E4876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text_display_written_B.setString(temp);</w:t>
      </w:r>
    </w:p>
    <w:p w14:paraId="5D04EE6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}</w:t>
      </w:r>
    </w:p>
    <w:p w14:paraId="213AB16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Надання значень проміжків, які було написані в цьому вікні.</w:t>
      </w:r>
    </w:p>
    <w:p w14:paraId="63B4509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A = text_assistant_A;</w:t>
      </w:r>
    </w:p>
    <w:p w14:paraId="1783EB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B = text_assistant_B;</w:t>
      </w:r>
    </w:p>
    <w:p w14:paraId="3AFE926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53425E5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 </w:t>
      </w:r>
    </w:p>
    <w:p w14:paraId="3429236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940791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2973450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);</w:t>
      </w:r>
    </w:p>
    <w:p w14:paraId="462CAC5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A);</w:t>
      </w:r>
    </w:p>
    <w:p w14:paraId="3ADC23F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hint_B);</w:t>
      </w:r>
    </w:p>
    <w:p w14:paraId="2A5C10C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A_wright);</w:t>
      </w:r>
    </w:p>
    <w:p w14:paraId="28FC3A3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user_B_wright);</w:t>
      </w:r>
    </w:p>
    <w:p w14:paraId="6F5167D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);</w:t>
      </w:r>
    </w:p>
    <w:p w14:paraId="21091D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generate_button_text);</w:t>
      </w:r>
    </w:p>
    <w:p w14:paraId="75C885E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A);</w:t>
      </w:r>
    </w:p>
    <w:p w14:paraId="28C5DF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text_display_written_B); </w:t>
      </w:r>
    </w:p>
    <w:p w14:paraId="4A2044B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52F88FD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</w:t>
      </w:r>
    </w:p>
    <w:p w14:paraId="24B3453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C73DA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5396FF1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програму та користувача</w:t>
      </w:r>
    </w:p>
    <w:p w14:paraId="62C4324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>void job_information(Font&amp; font){</w:t>
      </w:r>
    </w:p>
    <w:p w14:paraId="1BCA88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3F17E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1700, 900), "Job_information");</w:t>
      </w:r>
    </w:p>
    <w:p w14:paraId="229928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повідомлення</w:t>
      </w:r>
    </w:p>
    <w:p w14:paraId="68AFD34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har text[] = "Program name: Graph of a function.\n\nAuthor's name: Andrey.\n\nAuthor's last name: Ovdienko.\n\nAuthor's patronymic: Vladimirovich.\n\nGender: male.\n\nDate of birth: 05/17/2005.\n\nPlace of study: Faculty of Applied Mathematics (113) DNU named after. Olesya Gonchar.\n\nGroup: PA-22-2.\n\nProgramming language: C++.\n\nArchitectural Software: Apple M1 Pro.\n\nPurpose: educational practice.\n\nMission: Demonstrate programming skills in C++, as well as knowledge of OOP.\n\nMain library: SFML.\n\nDownload the core library and learn how to use it: https://www.sfml-dev.org/.\n\nTarget audience: people involved in graphical programming.\n\nReason for choosing SFML: completing the course \"Computer Graphics and Animation\" in the C++ programming language, using OpenGL libraries.";</w:t>
      </w:r>
    </w:p>
    <w:p w14:paraId="3C493F2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6108BEB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text, font, 24);</w:t>
      </w:r>
    </w:p>
    <w:p w14:paraId="278A57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01466A8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0572359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1700 - Message.getLocalBounds().width)/2, (900 - Message.getLocalBounds().height)/2);</w:t>
      </w:r>
    </w:p>
    <w:p w14:paraId="097E5BD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F96FE3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6EA4879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38F3C0F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</w:t>
      </w:r>
    </w:p>
    <w:p w14:paraId="7A3FAF3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7831636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19BFA73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687E840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589BF05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715FED6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08228F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30F2DA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FC585D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збереження</w:t>
      </w:r>
    </w:p>
    <w:p w14:paraId="07ABAD5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save(Font&amp; font, string&amp; text){</w:t>
      </w:r>
    </w:p>
    <w:p w14:paraId="6024E92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03111F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42FD38B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saved: " + text;</w:t>
      </w:r>
    </w:p>
    <w:p w14:paraId="07757E0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4170B03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1B2496A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65B558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790723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50 - Message.getLocalBounds().height)/2);</w:t>
      </w:r>
    </w:p>
    <w:p w14:paraId="21F7608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2A3ED7F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47EFC5B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5480028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4DEDA5B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30FC6CC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5EE5C05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2F10D6B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340945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62C0F89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200DC7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4BAC0D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2281C18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66EB080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619FCB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4A41BCD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56F628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3C7D5AC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30110DD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194CC0C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308B89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741A4D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3025A6C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2F7AF21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AA603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6DEB64D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значення кнопки згоди</w:t>
      </w:r>
    </w:p>
    <w:p w14:paraId="7A89A3B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|| ok_button_text.getGlobalBounds().contains(mousePositionF))</w:t>
      </w:r>
    </w:p>
    <w:p w14:paraId="0D5A821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643E7C4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4C31D52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2ECA351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1E62C47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4E17C3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00AC320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6908BE5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0F7BE4F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1F0C45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</w:t>
      </w:r>
    </w:p>
    <w:p w14:paraId="34CF608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12B7DC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</w:t>
      </w:r>
    </w:p>
    <w:p w14:paraId="329DE38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E2DDFE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0F4379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упішне відкриття</w:t>
      </w:r>
    </w:p>
    <w:p w14:paraId="6404F05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open(Font&amp; font, string&amp; text){</w:t>
      </w:r>
    </w:p>
    <w:p w14:paraId="2C8465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6E3AFA1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679A590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opened: " + text;</w:t>
      </w:r>
    </w:p>
    <w:p w14:paraId="2756D67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496F249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47DAC07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2E1778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556CAD8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Message.setPosition((500 - Message.getLocalBounds().width)/2, (250 - Message.getLocalBounds().height)/2);</w:t>
      </w:r>
    </w:p>
    <w:p w14:paraId="4549E71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3F32348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0416894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6F9CEE8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7278E3A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22C15EB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6F5C955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4DD9D6D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3912C9D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20D64CF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5853965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19BB760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47ACA0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4496F95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6EE75A9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3C8B153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3EBAC2D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1DD096D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66381B9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1188178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2CFB401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3DD6154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58FB591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3D9519A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C05D6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270DC2E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// Якщо мишка клікнула в області значення кнопки згоди</w:t>
      </w:r>
    </w:p>
    <w:p w14:paraId="55FBB2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|| ok_button_text.getGlobalBounds().contains(mousePositionF))</w:t>
      </w:r>
    </w:p>
    <w:p w14:paraId="3406240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6AA01E8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BC08EB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452FE2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59157C9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2859D21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18DCEA3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6E12D6A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63C1190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01EB393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</w:t>
      </w:r>
    </w:p>
    <w:p w14:paraId="37FF4BA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5806EB0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1C72C7A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A622B4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зберегти файл</w:t>
      </w:r>
    </w:p>
    <w:p w14:paraId="23234C4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save(Font&amp; font, string&amp; text){</w:t>
      </w:r>
    </w:p>
    <w:p w14:paraId="1C32725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5659946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459F059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didn't save: " + text;</w:t>
      </w:r>
    </w:p>
    <w:p w14:paraId="00A73BD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2AAF7ED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29A2193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4AADEB7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0D2E46C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50 - Message.getLocalBounds().height)/2);</w:t>
      </w:r>
    </w:p>
    <w:p w14:paraId="435EE23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2A1842B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7FC493A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3360CBA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23718DA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5654EEA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135551F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4B3658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7EFC9C0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3BF9E4A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7CC497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1CE89D6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22EA21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0B0C4E0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72195DB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522C4D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08AAFCC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22AFDEE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5006BC0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2D6915C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3375C2C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47BDD7F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59139EE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60C42B9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60C9C6C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37DBA89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значення кнопки згоди</w:t>
      </w:r>
    </w:p>
    <w:p w14:paraId="00DFA31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 || ok_button_text.getGlobalBounds().contains(mousePositionF))</w:t>
      </w:r>
    </w:p>
    <w:p w14:paraId="1E7F807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1C70456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1A233C2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54C84B9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2308119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0797C58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648135D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4BFC421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lastRenderedPageBreak/>
        <w:t xml:space="preserve">        window.draw(Message);</w:t>
      </w:r>
    </w:p>
    <w:p w14:paraId="278142C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24EBA9E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</w:t>
      </w:r>
    </w:p>
    <w:p w14:paraId="7FE0F18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739FC61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537FB47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653B8ED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// Вікно з інформацією про невдачу відкрити файл</w:t>
      </w:r>
    </w:p>
    <w:p w14:paraId="38E4159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void program_does_not_open(Font&amp; font, string&amp; text){</w:t>
      </w:r>
    </w:p>
    <w:p w14:paraId="211C236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вікна</w:t>
      </w:r>
    </w:p>
    <w:p w14:paraId="4F8639E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nderWindow window(VideoMode(500, 500), "");</w:t>
      </w:r>
    </w:p>
    <w:p w14:paraId="6B68EBF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tring str = "Program didn't open: " + text;</w:t>
      </w:r>
    </w:p>
    <w:p w14:paraId="3331961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тексту для виводу на екран</w:t>
      </w:r>
    </w:p>
    <w:p w14:paraId="1058842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Message(str, font, 24);</w:t>
      </w:r>
    </w:p>
    <w:p w14:paraId="2ED330D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FillColor(Color::Black);</w:t>
      </w:r>
    </w:p>
    <w:p w14:paraId="7705DCC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Style(Text::Bold);</w:t>
      </w:r>
    </w:p>
    <w:p w14:paraId="36F2D5D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Message.setPosition((500 - Message.getLocalBounds().width)/2, (250 - Message.getLocalBounds().height)/2);</w:t>
      </w:r>
    </w:p>
    <w:p w14:paraId="1D0291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прямокутної кнопки</w:t>
      </w:r>
    </w:p>
    <w:p w14:paraId="068F8B15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ok_button(Vector2f(100, 100));</w:t>
      </w:r>
    </w:p>
    <w:p w14:paraId="4BD7667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Position((500 - ok_button.getLocalBounds().width)/2, (500 - Message.getLocalBounds().height)/2 + 3*Message.getLocalBounds().height );</w:t>
      </w:r>
    </w:p>
    <w:p w14:paraId="2183BCA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Transparent);</w:t>
      </w:r>
    </w:p>
    <w:p w14:paraId="55E9141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FillColor(Color::White);</w:t>
      </w:r>
    </w:p>
    <w:p w14:paraId="69B4330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Color(Color::Black);</w:t>
      </w:r>
    </w:p>
    <w:p w14:paraId="4117A09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.setOutlineThickness(2);</w:t>
      </w:r>
    </w:p>
    <w:p w14:paraId="4278880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ення назви кнопки</w:t>
      </w:r>
    </w:p>
    <w:p w14:paraId="2507B08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ok_button_text("OK", font, 24);</w:t>
      </w:r>
    </w:p>
    <w:p w14:paraId="330C6DD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FillColor(Color::Black);</w:t>
      </w:r>
    </w:p>
    <w:p w14:paraId="7EDF4E9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Origin(ok_button_text.getLocalBounds().left + ok_button_text.getLocalBounds().width / 2, ok_button_text.getLocalBounds().top + ok_button_text.getLocalBounds().height / 2);</w:t>
      </w:r>
    </w:p>
    <w:p w14:paraId="57D6BD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ok_button_text.setPosition(ok_button.getPosition().x + ok_button.getSize().x / 2, ok_button.getPosition().y + ok_button.getSize().y / 2);</w:t>
      </w:r>
    </w:p>
    <w:p w14:paraId="6422D01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перевірки натискання</w:t>
      </w:r>
    </w:p>
    <w:p w14:paraId="2695DD2C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ok_button = false;</w:t>
      </w:r>
    </w:p>
    <w:p w14:paraId="5E529A2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while (window.isOpen()) {</w:t>
      </w:r>
    </w:p>
    <w:p w14:paraId="21F0BAB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Event event;</w:t>
      </w:r>
    </w:p>
    <w:p w14:paraId="2B37AB37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бробка події</w:t>
      </w:r>
    </w:p>
    <w:p w14:paraId="11B0215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hile (window.pollEvent(event)) {</w:t>
      </w:r>
    </w:p>
    <w:p w14:paraId="2CFAED1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нопки закриття</w:t>
      </w:r>
    </w:p>
    <w:p w14:paraId="3165EB2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Closed)</w:t>
      </w:r>
    </w:p>
    <w:p w14:paraId="2DFA738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window.close();</w:t>
      </w:r>
    </w:p>
    <w:p w14:paraId="7C2E1B3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// Опрацювання кліку пиші</w:t>
      </w:r>
    </w:p>
    <w:p w14:paraId="0FD7EB46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if (event.type == Event::MouseButtonPressed &amp;&amp; event.mouseButton.button == Mouse::Left) {</w:t>
      </w:r>
    </w:p>
    <w:p w14:paraId="6969967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i mousePosition = Mouse::getPosition(window);</w:t>
      </w:r>
    </w:p>
    <w:p w14:paraId="12BF7D93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Vector2f mousePositionF(mousePosition.x, mousePosition.y);</w:t>
      </w:r>
    </w:p>
    <w:p w14:paraId="57413868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// Якщо мишка клікнула в області значення кнопки згоди</w:t>
      </w:r>
    </w:p>
    <w:p w14:paraId="7C1DDCF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if (ok_button.getGlobalBounds().contains(mousePositionF) || ok_button_text.getGlobalBounds().contains(mousePositionF))</w:t>
      </w:r>
    </w:p>
    <w:p w14:paraId="20B32B9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        click_ok_button = true;</w:t>
      </w:r>
    </w:p>
    <w:p w14:paraId="149B8EA1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}</w:t>
      </w:r>
    </w:p>
    <w:p w14:paraId="2EBB835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6AAB6E8F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// Опрацювання дії при натиснені кнопки ОК</w:t>
      </w:r>
    </w:p>
    <w:p w14:paraId="4DBD53BE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(click_ok_button)</w:t>
      </w:r>
    </w:p>
    <w:p w14:paraId="73427A2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window.close();</w:t>
      </w:r>
    </w:p>
    <w:p w14:paraId="58556470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clear(Color::White);</w:t>
      </w:r>
    </w:p>
    <w:p w14:paraId="5EFB0BF4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Message);</w:t>
      </w:r>
    </w:p>
    <w:p w14:paraId="600685B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);</w:t>
      </w:r>
    </w:p>
    <w:p w14:paraId="75451499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raw(ok_button_text);         </w:t>
      </w:r>
    </w:p>
    <w:p w14:paraId="76341E3A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window.display();</w:t>
      </w:r>
    </w:p>
    <w:p w14:paraId="48787F72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</w:t>
      </w:r>
    </w:p>
    <w:p w14:paraId="51BE134D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03F7577B" w14:textId="77777777" w:rsidR="005C7A32" w:rsidRPr="005C7A32" w:rsidRDefault="005C7A32" w:rsidP="005C7A3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5C7A32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0EC4D2E6" w14:textId="26A8839D" w:rsidR="00FB2DC0" w:rsidRDefault="00FB2DC0">
      <w:pPr>
        <w:spacing w:after="160" w:line="278" w:lineRule="auto"/>
        <w:ind w:left="0" w:firstLine="0"/>
        <w:rPr>
          <w:rFonts w:eastAsiaTheme="minorEastAsia"/>
          <w:color w:val="auto"/>
          <w:kern w:val="0"/>
          <w:sz w:val="14"/>
          <w:szCs w:val="14"/>
          <w:lang w:val="uk-UA"/>
        </w:rPr>
      </w:pPr>
      <w:r>
        <w:rPr>
          <w:rFonts w:eastAsiaTheme="minorEastAsia"/>
          <w:color w:val="auto"/>
          <w:kern w:val="0"/>
          <w:sz w:val="14"/>
          <w:szCs w:val="14"/>
          <w:lang w:val="uk-UA"/>
        </w:rPr>
        <w:br w:type="page"/>
      </w:r>
    </w:p>
    <w:p w14:paraId="45F29701" w14:textId="08E6E0E8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29" w:name="_Toc169799976"/>
      <w:r>
        <w:rPr>
          <w:bCs/>
          <w:sz w:val="32"/>
          <w:szCs w:val="32"/>
          <w:lang w:val="uk-UA"/>
        </w:rPr>
        <w:lastRenderedPageBreak/>
        <w:t>Додаток И</w:t>
      </w:r>
      <w:bookmarkEnd w:id="129"/>
    </w:p>
    <w:p w14:paraId="2EFF84E3" w14:textId="3E8CAB3F" w:rsidR="00FB2DC0" w:rsidRPr="00F006E4" w:rsidRDefault="00FB2DC0" w:rsidP="00FB2DC0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F006E4">
        <w:rPr>
          <w:sz w:val="28"/>
          <w:szCs w:val="28"/>
          <w:lang w:val="uk-UA"/>
        </w:rPr>
        <w:t xml:space="preserve">Хедр файл </w:t>
      </w:r>
      <w:r w:rsidRPr="00F006E4">
        <w:rPr>
          <w:rFonts w:eastAsiaTheme="minorEastAsia"/>
          <w:color w:val="auto"/>
          <w:kern w:val="0"/>
          <w:sz w:val="28"/>
          <w:szCs w:val="28"/>
          <w:lang w:val="ru-RU"/>
        </w:rPr>
        <w:t>Additional_</w:t>
      </w:r>
      <w:r>
        <w:rPr>
          <w:rFonts w:eastAsiaTheme="minorEastAsia"/>
          <w:color w:val="auto"/>
          <w:kern w:val="0"/>
          <w:sz w:val="28"/>
          <w:szCs w:val="28"/>
        </w:rPr>
        <w:t>functions</w:t>
      </w:r>
      <w:r w:rsidRPr="00F006E4">
        <w:rPr>
          <w:sz w:val="28"/>
          <w:szCs w:val="28"/>
        </w:rPr>
        <w:t>.h</w:t>
      </w:r>
    </w:p>
    <w:p w14:paraId="734D1206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ifndef Additional_functions</w:t>
      </w:r>
    </w:p>
    <w:p w14:paraId="6EB96032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define Additional_functions</w:t>
      </w:r>
    </w:p>
    <w:p w14:paraId="58AC4D48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стандартноі бібліотеки для вводу/виводу та простору імен std</w:t>
      </w:r>
    </w:p>
    <w:p w14:paraId="651DAB61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include &lt;iostream&gt;</w:t>
      </w:r>
    </w:p>
    <w:p w14:paraId="3E449B7A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using namespace std;</w:t>
      </w:r>
    </w:p>
    <w:p w14:paraId="690D7F18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// Оголошення функції, видалить всі нулі після крапки, якщо далі немає інших символів крім нуля</w:t>
      </w:r>
    </w:p>
    <w:p w14:paraId="45D1AB83" w14:textId="77777777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string trimFloatString(const string&amp; str);</w:t>
      </w:r>
    </w:p>
    <w:p w14:paraId="0418A541" w14:textId="17AD9ABB" w:rsidR="00FB2DC0" w:rsidRPr="00FB2DC0" w:rsidRDefault="00FB2DC0" w:rsidP="00FB2DC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FB2DC0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408857E6" w14:textId="65DCFB67" w:rsidR="00FB2DC0" w:rsidRPr="005C7A32" w:rsidRDefault="00FB2DC0" w:rsidP="00FB2DC0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5C7A32">
        <w:rPr>
          <w:sz w:val="28"/>
          <w:szCs w:val="28"/>
          <w:lang w:val="uk-UA"/>
        </w:rPr>
        <w:t xml:space="preserve">Сурс файл </w:t>
      </w:r>
      <w:r w:rsidRPr="005C7A32">
        <w:rPr>
          <w:rFonts w:eastAsiaTheme="minorEastAsia"/>
          <w:color w:val="auto"/>
          <w:kern w:val="0"/>
          <w:sz w:val="28"/>
          <w:szCs w:val="28"/>
        </w:rPr>
        <w:t>a</w:t>
      </w:r>
      <w:r w:rsidRPr="005C7A32">
        <w:rPr>
          <w:rFonts w:eastAsiaTheme="minorEastAsia"/>
          <w:color w:val="auto"/>
          <w:kern w:val="0"/>
          <w:sz w:val="28"/>
          <w:szCs w:val="28"/>
          <w:lang w:val="ru-RU"/>
        </w:rPr>
        <w:t>dditional_</w:t>
      </w:r>
      <w:r>
        <w:rPr>
          <w:rFonts w:eastAsiaTheme="minorEastAsia"/>
          <w:color w:val="auto"/>
          <w:kern w:val="0"/>
          <w:sz w:val="28"/>
          <w:szCs w:val="28"/>
        </w:rPr>
        <w:t>functions</w:t>
      </w:r>
      <w:r w:rsidRPr="005C7A32">
        <w:rPr>
          <w:sz w:val="28"/>
          <w:szCs w:val="28"/>
        </w:rPr>
        <w:t>.cpp</w:t>
      </w:r>
    </w:p>
    <w:p w14:paraId="7DA0A1A1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Additional_functions, де написані функції, які треба визначити, надати тіло.</w:t>
      </w:r>
    </w:p>
    <w:p w14:paraId="16659500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#include "Additional_functions.h"</w:t>
      </w:r>
    </w:p>
    <w:p w14:paraId="5211F00C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// Відкидання всіх нулів після крапки, якщо далі немає інших символів крім нуля</w:t>
      </w:r>
    </w:p>
    <w:p w14:paraId="1532EE67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string trimFloatString(const string&amp; str) {</w:t>
      </w:r>
    </w:p>
    <w:p w14:paraId="5DF0AA6D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ize_t dotPos = str.find('.');</w:t>
      </w:r>
    </w:p>
    <w:p w14:paraId="74C6FC99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if (dotPos != string::npos) {</w:t>
      </w:r>
    </w:p>
    <w:p w14:paraId="10D57418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size_t lastNonZero = str.find_last_not_of('0');</w:t>
      </w:r>
    </w:p>
    <w:p w14:paraId="67D36F98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if (lastNonZero != string::npos &amp;&amp; lastNonZero &gt; dotPos) {</w:t>
      </w:r>
    </w:p>
    <w:p w14:paraId="356D00DF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return str.substr(0, lastNonZero + 1);</w:t>
      </w:r>
    </w:p>
    <w:p w14:paraId="31C73F02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 else {</w:t>
      </w:r>
    </w:p>
    <w:p w14:paraId="43C8FAF4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    return str.substr(0, dotPos);</w:t>
      </w:r>
    </w:p>
    <w:p w14:paraId="10504A92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    }</w:t>
      </w:r>
    </w:p>
    <w:p w14:paraId="7349740A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}</w:t>
      </w:r>
    </w:p>
    <w:p w14:paraId="63F59BE4" w14:textId="77777777" w:rsidR="00BF0196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turn str;</w:t>
      </w:r>
    </w:p>
    <w:p w14:paraId="29CDD376" w14:textId="606A6832" w:rsidR="007E7CEC" w:rsidRPr="00BF0196" w:rsidRDefault="00BF0196" w:rsidP="00BF019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uk-UA"/>
        </w:rPr>
      </w:pPr>
      <w:r w:rsidRPr="00BF0196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700D34B1" w14:textId="3F53F53B" w:rsidR="00BF0196" w:rsidRDefault="00BF0196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249101D3" w14:textId="10E896EC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30" w:name="_Toc169799977"/>
      <w:r>
        <w:rPr>
          <w:bCs/>
          <w:sz w:val="32"/>
          <w:szCs w:val="32"/>
          <w:lang w:val="uk-UA"/>
        </w:rPr>
        <w:lastRenderedPageBreak/>
        <w:t>Додаток І</w:t>
      </w:r>
      <w:bookmarkEnd w:id="130"/>
    </w:p>
    <w:p w14:paraId="0DAFC240" w14:textId="446A76F7" w:rsidR="00BF0196" w:rsidRPr="00BF0196" w:rsidRDefault="00BF0196" w:rsidP="00BF0196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BF0196">
        <w:rPr>
          <w:sz w:val="28"/>
          <w:szCs w:val="28"/>
          <w:lang w:val="uk-UA"/>
        </w:rPr>
        <w:t xml:space="preserve">Хедр файл </w:t>
      </w:r>
      <w:r w:rsidRPr="00BF0196">
        <w:rPr>
          <w:rFonts w:eastAsiaTheme="minorEastAsia"/>
          <w:color w:val="auto"/>
          <w:kern w:val="0"/>
          <w:sz w:val="28"/>
          <w:szCs w:val="28"/>
          <w:lang w:val="ru-RU"/>
        </w:rPr>
        <w:t>Graph_display_switch</w:t>
      </w:r>
      <w:r w:rsidRPr="00BF0196">
        <w:rPr>
          <w:sz w:val="28"/>
          <w:szCs w:val="28"/>
        </w:rPr>
        <w:t>.h</w:t>
      </w:r>
    </w:p>
    <w:p w14:paraId="7AC2C5C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ifndef Graph_display_switch</w:t>
      </w:r>
    </w:p>
    <w:p w14:paraId="1D2B5F4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define Graph_display_switch</w:t>
      </w:r>
    </w:p>
    <w:p w14:paraId="23F21E5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1A831F1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334C784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17AEAA6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кнопок для відображення функцій</w:t>
      </w:r>
    </w:p>
    <w:p w14:paraId="22CC529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class square_buttons_with_selection_of_displayed_functions {</w:t>
      </w:r>
    </w:p>
    <w:p w14:paraId="1389398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юємо приватні змінні</w:t>
      </w:r>
    </w:p>
    <w:p w14:paraId="1270E59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rivate:</w:t>
      </w:r>
    </w:p>
    <w:p w14:paraId="102544E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Кнопка</w:t>
      </w:r>
    </w:p>
    <w:p w14:paraId="00D1F4D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 button;</w:t>
      </w:r>
    </w:p>
    <w:p w14:paraId="11ABA80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Текст кнопки</w:t>
      </w:r>
    </w:p>
    <w:p w14:paraId="015A54B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 button_text;</w:t>
      </w:r>
    </w:p>
    <w:p w14:paraId="0171921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зберігання умови натиснення на кнопку</w:t>
      </w:r>
    </w:p>
    <w:p w14:paraId="7CFF549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utton;</w:t>
      </w:r>
    </w:p>
    <w:p w14:paraId="6A5DF235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3121C90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7829C8F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76107BA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square_buttons_with_selection_of_displayed_functions(Font&amp; font, const int&amp; k);</w:t>
      </w:r>
    </w:p>
    <w:p w14:paraId="7163DB1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нопки</w:t>
      </w:r>
    </w:p>
    <w:p w14:paraId="1ED8776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ectangleShape&amp; get_button();</w:t>
      </w:r>
    </w:p>
    <w:p w14:paraId="71690B2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ідображення тексту кнопки</w:t>
      </w:r>
    </w:p>
    <w:p w14:paraId="65DE7AA3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Text&amp; get_button_text();</w:t>
      </w:r>
    </w:p>
    <w:p w14:paraId="2313AF6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натискання на кнопку</w:t>
      </w:r>
    </w:p>
    <w:p w14:paraId="453C1938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isClicked();</w:t>
      </w:r>
    </w:p>
    <w:p w14:paraId="2DA0524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значення чи натиснута кнопка</w:t>
      </w:r>
    </w:p>
    <w:p w14:paraId="7A81854B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Clicked(bool clicked);</w:t>
      </w:r>
    </w:p>
    <w:p w14:paraId="55E3991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420F513" w14:textId="1774D12A" w:rsidR="00BF0196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0F66AC1A" w14:textId="41E5868D" w:rsidR="00BF0196" w:rsidRPr="00BF0196" w:rsidRDefault="00BF0196" w:rsidP="00BF0196">
      <w:pPr>
        <w:spacing w:after="0" w:line="360" w:lineRule="auto"/>
        <w:ind w:left="0" w:firstLine="709"/>
        <w:jc w:val="both"/>
        <w:rPr>
          <w:sz w:val="28"/>
          <w:szCs w:val="28"/>
        </w:rPr>
      </w:pPr>
      <w:r w:rsidRPr="00BF0196">
        <w:rPr>
          <w:sz w:val="28"/>
          <w:szCs w:val="28"/>
          <w:lang w:val="uk-UA"/>
        </w:rPr>
        <w:t xml:space="preserve">Сурс файл </w:t>
      </w:r>
      <w:r w:rsidRPr="00BF0196">
        <w:rPr>
          <w:rFonts w:eastAsiaTheme="minorEastAsia"/>
          <w:color w:val="auto"/>
          <w:kern w:val="0"/>
          <w:sz w:val="28"/>
          <w:szCs w:val="28"/>
          <w:lang w:val="ru-RU"/>
        </w:rPr>
        <w:t>graph_display_switch</w:t>
      </w:r>
      <w:r w:rsidRPr="00BF0196">
        <w:rPr>
          <w:sz w:val="28"/>
          <w:szCs w:val="28"/>
        </w:rPr>
        <w:t>.cpp</w:t>
      </w:r>
    </w:p>
    <w:p w14:paraId="2BDB2C8A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Graph_displacement_and_compression, де написані функції, які треба визначити, надати тіло.</w:t>
      </w:r>
    </w:p>
    <w:p w14:paraId="1248718B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y_switch.h"</w:t>
      </w:r>
    </w:p>
    <w:p w14:paraId="003898F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двома параметрами</w:t>
      </w:r>
    </w:p>
    <w:p w14:paraId="16503F4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square_buttons_with_selection_of_displayed_functions::square_buttons_with_selection_of_displayed_functions(Font&amp; font, const int&amp; k) {</w:t>
      </w:r>
    </w:p>
    <w:p w14:paraId="1F98459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розмірру позиції та кольору кнопки</w:t>
      </w:r>
    </w:p>
    <w:p w14:paraId="2FB2559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Size(Vector2f(30, 30));</w:t>
      </w:r>
    </w:p>
    <w:p w14:paraId="6789E2C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Position(1300, 350 + k*50);</w:t>
      </w:r>
    </w:p>
    <w:p w14:paraId="2FCD1E1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Transparent);</w:t>
      </w:r>
    </w:p>
    <w:p w14:paraId="6B075A1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White);</w:t>
      </w:r>
    </w:p>
    <w:p w14:paraId="14186ED1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Color(Color::Black);</w:t>
      </w:r>
    </w:p>
    <w:p w14:paraId="085FF37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Thickness(2);</w:t>
      </w:r>
    </w:p>
    <w:p w14:paraId="640BBDC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шрифта, текста, розмірата кольора</w:t>
      </w:r>
    </w:p>
    <w:p w14:paraId="317D2356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Font(font);</w:t>
      </w:r>
    </w:p>
    <w:p w14:paraId="28C1671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String("+");</w:t>
      </w:r>
    </w:p>
    <w:p w14:paraId="1E9DD1AD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CharacterSize(24);</w:t>
      </w:r>
    </w:p>
    <w:p w14:paraId="2781A347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FillColor(Color::Black);</w:t>
      </w:r>
    </w:p>
    <w:p w14:paraId="3361B4E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Централізація текста відносно кнопки</w:t>
      </w:r>
    </w:p>
    <w:p w14:paraId="4666FC02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Origin(button_text.getLocalBounds().left + button_text.getLocalBounds().width / 2, button_text.getLocalBounds().top + button_text.getLocalBounds().height / 2);</w:t>
      </w:r>
    </w:p>
    <w:p w14:paraId="77DEA1A1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_text.setPosition(1300 + button.getSize().x / 2, 350 + k * 50 + button.getSize().y / 2);</w:t>
      </w:r>
    </w:p>
    <w:p w14:paraId="32EB939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lick_button = false;</w:t>
      </w:r>
    </w:p>
    <w:p w14:paraId="1289526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92C329C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овернення кнопки</w:t>
      </w:r>
    </w:p>
    <w:p w14:paraId="6F9E4CA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RectangleShape&amp; square_buttons_with_selection_of_displayed_functions::get_button() {return button;}</w:t>
      </w:r>
    </w:p>
    <w:p w14:paraId="26F0B064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овернення текста кнопки</w:t>
      </w:r>
    </w:p>
    <w:p w14:paraId="7AABA57F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Text&amp; square_buttons_with_selection_of_displayed_functions::get_button_text() {return button_text;}</w:t>
      </w:r>
    </w:p>
    <w:p w14:paraId="25F8E9A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еревірки натискання на кнопку</w:t>
      </w:r>
    </w:p>
    <w:p w14:paraId="59298B4E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bool square_buttons_with_selection_of_displayed_functions::isClicked() {return click_button;}</w:t>
      </w:r>
    </w:p>
    <w:p w14:paraId="29D21A09" w14:textId="77777777" w:rsidR="00884E41" w:rsidRPr="00884E41" w:rsidRDefault="00884E41" w:rsidP="00884E41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встановлення значення чи натиснута кнопка</w:t>
      </w:r>
    </w:p>
    <w:p w14:paraId="12F3B6FF" w14:textId="7C3D97EB" w:rsidR="007E7CEC" w:rsidRPr="00884E41" w:rsidRDefault="00884E41" w:rsidP="00884E41">
      <w:pPr>
        <w:spacing w:after="0" w:line="240" w:lineRule="auto"/>
        <w:ind w:left="0" w:firstLine="0"/>
        <w:jc w:val="both"/>
        <w:rPr>
          <w:sz w:val="14"/>
          <w:szCs w:val="14"/>
          <w:lang w:val="uk-UA"/>
        </w:rPr>
      </w:pPr>
      <w:r w:rsidRPr="00884E41">
        <w:rPr>
          <w:rFonts w:eastAsiaTheme="minorEastAsia"/>
          <w:color w:val="auto"/>
          <w:kern w:val="0"/>
          <w:sz w:val="14"/>
          <w:szCs w:val="14"/>
          <w:lang w:val="ru-RU"/>
        </w:rPr>
        <w:t>void square_buttons_with_selection_of_displayed_functions::setClicked(bool clicked) {click_button = clicked;}</w:t>
      </w:r>
    </w:p>
    <w:p w14:paraId="5A195FF1" w14:textId="2519C832" w:rsidR="00695FCF" w:rsidRDefault="00695FCF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2F4D8736" w14:textId="655D8608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31" w:name="_Toc169799978"/>
      <w:r>
        <w:rPr>
          <w:bCs/>
          <w:sz w:val="32"/>
          <w:szCs w:val="32"/>
          <w:lang w:val="uk-UA"/>
        </w:rPr>
        <w:lastRenderedPageBreak/>
        <w:t>Додаток Ї</w:t>
      </w:r>
      <w:bookmarkEnd w:id="131"/>
    </w:p>
    <w:p w14:paraId="798B9D4B" w14:textId="1FFEDFFD" w:rsidR="00695FCF" w:rsidRPr="00695FCF" w:rsidRDefault="00695FCF" w:rsidP="00695FCF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val="ru-RU"/>
        </w:rPr>
      </w:pPr>
      <w:r w:rsidRPr="00695FCF">
        <w:rPr>
          <w:sz w:val="28"/>
          <w:szCs w:val="28"/>
          <w:lang w:val="uk-UA"/>
        </w:rPr>
        <w:t xml:space="preserve">Хедр файл </w:t>
      </w:r>
      <w:r w:rsidRPr="00695FCF">
        <w:rPr>
          <w:rFonts w:eastAsiaTheme="minorEastAsia"/>
          <w:color w:val="auto"/>
          <w:kern w:val="0"/>
          <w:sz w:val="28"/>
          <w:szCs w:val="28"/>
          <w:lang w:val="ru-RU"/>
        </w:rPr>
        <w:t>Graph_displacement_and_compression</w:t>
      </w:r>
      <w:r w:rsidRPr="00695FCF">
        <w:rPr>
          <w:sz w:val="28"/>
          <w:szCs w:val="28"/>
        </w:rPr>
        <w:t>.h</w:t>
      </w:r>
    </w:p>
    <w:p w14:paraId="420C1DC3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ifndef Graph_displacement_and_compression</w:t>
      </w:r>
    </w:p>
    <w:p w14:paraId="65DE8B58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define Graph_displacement_and_compression</w:t>
      </w:r>
    </w:p>
    <w:p w14:paraId="25949014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бібліотеки sfml для вграфіки та простору імен sf</w:t>
      </w:r>
    </w:p>
    <w:p w14:paraId="4F681253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include &lt;SFML/Graphics.hpp&gt;</w:t>
      </w:r>
    </w:p>
    <w:p w14:paraId="6693E9CB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using namespace sf;</w:t>
      </w:r>
    </w:p>
    <w:p w14:paraId="537D0350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// Створення класу кнопок для переміщення та стиснення</w:t>
      </w:r>
    </w:p>
    <w:p w14:paraId="7DF4E37C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class round_buttons_for_moving_and_compressing_graphs {</w:t>
      </w:r>
    </w:p>
    <w:p w14:paraId="36C7FA91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Створюємо приватні змінні</w:t>
      </w:r>
    </w:p>
    <w:p w14:paraId="30E46385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rivate:</w:t>
      </w:r>
    </w:p>
    <w:p w14:paraId="44CAACCC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Кнопка</w:t>
      </w:r>
    </w:p>
    <w:p w14:paraId="2E53F2E4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ircleShape button;</w:t>
      </w:r>
    </w:p>
    <w:p w14:paraId="6599D411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Змінна для зберігання умови натиснення на кнопку</w:t>
      </w:r>
    </w:p>
    <w:p w14:paraId="596975B4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click_button;</w:t>
      </w:r>
    </w:p>
    <w:p w14:paraId="3DD558F3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ідкриття публічного доступу</w:t>
      </w:r>
    </w:p>
    <w:p w14:paraId="3CC244F5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public:</w:t>
      </w:r>
    </w:p>
    <w:p w14:paraId="03DC4D50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Оголошення конструктора з двома параметрами</w:t>
      </w:r>
    </w:p>
    <w:p w14:paraId="358EB587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round_buttons_for_moving_and_compressing_graphs(Font&amp; font, const int&amp; k);</w:t>
      </w:r>
    </w:p>
    <w:p w14:paraId="3ED6D01D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овернення кнопки</w:t>
      </w:r>
    </w:p>
    <w:p w14:paraId="51FABABB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ircleShape&amp; get_button();</w:t>
      </w:r>
    </w:p>
    <w:p w14:paraId="1ADA7BBE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перевірки натискання на кнопку</w:t>
      </w:r>
    </w:p>
    <w:p w14:paraId="4AC9D967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ool isClicked();</w:t>
      </w:r>
    </w:p>
    <w:p w14:paraId="3CA612CB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Функція для встановлення значення чи натиснута кнопка</w:t>
      </w:r>
    </w:p>
    <w:p w14:paraId="4A2BCF6F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void setClicked(bool clicked);</w:t>
      </w:r>
    </w:p>
    <w:p w14:paraId="0DC1BF6D" w14:textId="77777777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};</w:t>
      </w:r>
    </w:p>
    <w:p w14:paraId="5E2CA9D3" w14:textId="5CD973DD" w:rsidR="00695FCF" w:rsidRPr="00695FCF" w:rsidRDefault="00695FCF" w:rsidP="00695FC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</w:rPr>
      </w:pPr>
      <w:r w:rsidRPr="00695FCF">
        <w:rPr>
          <w:rFonts w:eastAsiaTheme="minorEastAsia"/>
          <w:color w:val="auto"/>
          <w:kern w:val="0"/>
          <w:sz w:val="14"/>
          <w:szCs w:val="14"/>
          <w:lang w:val="ru-RU"/>
        </w:rPr>
        <w:t>#endif</w:t>
      </w:r>
    </w:p>
    <w:p w14:paraId="727BEECC" w14:textId="4E58CCD0" w:rsidR="00695FCF" w:rsidRPr="00695FCF" w:rsidRDefault="00695FCF" w:rsidP="00695FCF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EastAsia"/>
          <w:color w:val="auto"/>
          <w:kern w:val="0"/>
          <w:sz w:val="28"/>
          <w:szCs w:val="28"/>
          <w:lang w:val="ru-RU"/>
        </w:rPr>
      </w:pPr>
      <w:r w:rsidRPr="00695FCF">
        <w:rPr>
          <w:sz w:val="28"/>
          <w:szCs w:val="28"/>
          <w:lang w:val="uk-UA"/>
        </w:rPr>
        <w:t xml:space="preserve">Сурс файл </w:t>
      </w:r>
      <w:r w:rsidRPr="00695FCF">
        <w:rPr>
          <w:rFonts w:eastAsiaTheme="minorEastAsia"/>
          <w:color w:val="auto"/>
          <w:kern w:val="0"/>
          <w:sz w:val="28"/>
          <w:szCs w:val="28"/>
        </w:rPr>
        <w:t>g</w:t>
      </w:r>
      <w:r w:rsidRPr="00695FCF">
        <w:rPr>
          <w:rFonts w:eastAsiaTheme="minorEastAsia"/>
          <w:color w:val="auto"/>
          <w:kern w:val="0"/>
          <w:sz w:val="28"/>
          <w:szCs w:val="28"/>
          <w:lang w:val="ru-RU"/>
        </w:rPr>
        <w:t>raph_displacement_and_compression</w:t>
      </w:r>
      <w:r w:rsidRPr="00695FCF">
        <w:rPr>
          <w:sz w:val="28"/>
          <w:szCs w:val="28"/>
        </w:rPr>
        <w:t>.cpp</w:t>
      </w:r>
    </w:p>
    <w:p w14:paraId="426A6BAF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Підключення хедр файлу Graph_displacement_and_compression, де написані функції, які треба визначити, надати тіло.</w:t>
      </w:r>
    </w:p>
    <w:p w14:paraId="07B1E022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#include "Graph_displacement_and_compression.h"</w:t>
      </w:r>
    </w:p>
    <w:p w14:paraId="4DF03DBC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конструктора з двома параметрами</w:t>
      </w:r>
    </w:p>
    <w:p w14:paraId="147D36C8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round_buttons_for_moving_and_compressing_graphs::round_buttons_for_moving_and_compressing_graphs(Font&amp; font, const int&amp; k) {</w:t>
      </w:r>
    </w:p>
    <w:p w14:paraId="22AB5633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// Встановлення розмірру позиції та кольору кнопки</w:t>
      </w:r>
    </w:p>
    <w:p w14:paraId="22169734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Radius(15.f);</w:t>
      </w:r>
    </w:p>
    <w:p w14:paraId="57B373F7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Position(1300, 350 + k * 50);</w:t>
      </w:r>
    </w:p>
    <w:p w14:paraId="1A74AEEA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Transparent);</w:t>
      </w:r>
    </w:p>
    <w:p w14:paraId="0966F4DE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FillColor(Color::White);</w:t>
      </w:r>
    </w:p>
    <w:p w14:paraId="4DCCA26B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Color(Color::Black);</w:t>
      </w:r>
    </w:p>
    <w:p w14:paraId="3E7FBE6F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button.setOutlineThickness(2);</w:t>
      </w:r>
    </w:p>
    <w:p w14:paraId="45B980D1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 xml:space="preserve">    click_button = false;</w:t>
      </w:r>
    </w:p>
    <w:p w14:paraId="788F9941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}</w:t>
      </w:r>
    </w:p>
    <w:p w14:paraId="37F74FD2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овернення кнопки</w:t>
      </w:r>
    </w:p>
    <w:p w14:paraId="25BDF2D9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CircleShape&amp; round_buttons_for_moving_and_compressing_graphs::get_button() {return button;}</w:t>
      </w:r>
    </w:p>
    <w:p w14:paraId="031A3438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перевірки натискання на кнопку</w:t>
      </w:r>
    </w:p>
    <w:p w14:paraId="1F520377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bool round_buttons_for_moving_and_compressing_graphs::isClicked() {return click_button;}</w:t>
      </w:r>
    </w:p>
    <w:p w14:paraId="285BABC6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// Визначення функції для встановлення значення чи натиснута кнопка</w:t>
      </w:r>
    </w:p>
    <w:p w14:paraId="5FD9969B" w14:textId="77777777" w:rsidR="00197333" w:rsidRPr="00197333" w:rsidRDefault="00197333" w:rsidP="0019733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197333">
        <w:rPr>
          <w:rFonts w:eastAsiaTheme="minorEastAsia"/>
          <w:color w:val="auto"/>
          <w:kern w:val="0"/>
          <w:sz w:val="14"/>
          <w:szCs w:val="14"/>
          <w:lang w:val="ru-RU"/>
        </w:rPr>
        <w:t>void round_buttons_for_moving_and_compressing_graphs::setClicked(bool clicked) {click_button = clicked;}</w:t>
      </w:r>
    </w:p>
    <w:p w14:paraId="6921FA15" w14:textId="50688E07" w:rsidR="00197333" w:rsidRDefault="00197333">
      <w:pPr>
        <w:spacing w:after="160" w:line="278" w:lineRule="auto"/>
        <w:ind w:left="0" w:firstLine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14:paraId="3D52D91B" w14:textId="2E9E2054" w:rsidR="00E809BB" w:rsidRPr="00E809BB" w:rsidRDefault="00E809BB" w:rsidP="00E809BB">
      <w:pPr>
        <w:pStyle w:val="1"/>
        <w:numPr>
          <w:ilvl w:val="0"/>
          <w:numId w:val="0"/>
        </w:numPr>
        <w:spacing w:after="240" w:line="360" w:lineRule="auto"/>
        <w:rPr>
          <w:bCs/>
          <w:sz w:val="32"/>
          <w:szCs w:val="32"/>
          <w:lang w:val="uk-UA"/>
        </w:rPr>
      </w:pPr>
      <w:bookmarkStart w:id="132" w:name="_Toc169799517"/>
      <w:bookmarkStart w:id="133" w:name="_Toc169799979"/>
      <w:r>
        <w:rPr>
          <w:bCs/>
          <w:sz w:val="32"/>
          <w:szCs w:val="32"/>
          <w:lang w:val="uk-UA"/>
        </w:rPr>
        <w:lastRenderedPageBreak/>
        <w:t>Додаток Й</w:t>
      </w:r>
      <w:bookmarkEnd w:id="132"/>
      <w:bookmarkEnd w:id="133"/>
    </w:p>
    <w:p w14:paraId="561D7317" w14:textId="2ADEDF6F" w:rsidR="007E7CEC" w:rsidRPr="00197333" w:rsidRDefault="00197333" w:rsidP="00197333">
      <w:p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7333">
        <w:rPr>
          <w:color w:val="000000" w:themeColor="text1"/>
          <w:sz w:val="28"/>
          <w:szCs w:val="28"/>
          <w:lang w:val="uk-UA"/>
        </w:rPr>
        <w:t xml:space="preserve">Скрипт компіляції </w:t>
      </w:r>
      <w:r w:rsidRPr="00197333">
        <w:rPr>
          <w:color w:val="000000" w:themeColor="text1"/>
          <w:sz w:val="28"/>
          <w:szCs w:val="28"/>
        </w:rPr>
        <w:t>run.bat</w:t>
      </w:r>
    </w:p>
    <w:p w14:paraId="505B5AC0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!/bin/bash</w:t>
      </w:r>
    </w:p>
    <w:p w14:paraId="5BB55B7A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 Відкривання командної строки в данному середовищі</w:t>
      </w:r>
    </w:p>
    <w:p w14:paraId="57834E75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 Компіляція програми та встановлення шляху до OpenGL</w:t>
      </w:r>
    </w:p>
    <w:p w14:paraId="6365B100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g++ main.cpp files.cpp error_windows.cpp text_input.cpp functions.cpp f_x.cpp f_cos.cpp f_sin.cpp f_rand.cpp additional_windows.cpp additional_functions.cpp graph_display_switch.cpp graph_displacement_and_compression.cpp -o Graph_of_a_function -I/opt/homebrew/include -L/opt/homebrew/lib -lsfml-graphics -lsfml-window -lsfml-system -lglfw -framework OpenGL</w:t>
      </w:r>
    </w:p>
    <w:p w14:paraId="4F442650" w14:textId="77777777" w:rsidR="00E508FB" w:rsidRPr="00E508FB" w:rsidRDefault="00E508FB" w:rsidP="00E508F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Theme="minorEastAsia"/>
          <w:color w:val="auto"/>
          <w:kern w:val="0"/>
          <w:sz w:val="14"/>
          <w:szCs w:val="14"/>
          <w:lang w:val="ru-RU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# Відкривання</w:t>
      </w:r>
    </w:p>
    <w:p w14:paraId="04874642" w14:textId="047EB8B0" w:rsidR="007E7CEC" w:rsidRPr="00E508FB" w:rsidRDefault="00E508FB" w:rsidP="00E508FB">
      <w:pPr>
        <w:spacing w:after="0" w:line="240" w:lineRule="auto"/>
        <w:ind w:left="0" w:firstLine="0"/>
        <w:jc w:val="both"/>
        <w:rPr>
          <w:sz w:val="14"/>
          <w:szCs w:val="14"/>
        </w:rPr>
      </w:pPr>
      <w:r w:rsidRPr="00E508FB">
        <w:rPr>
          <w:rFonts w:eastAsiaTheme="minorEastAsia"/>
          <w:color w:val="auto"/>
          <w:kern w:val="0"/>
          <w:sz w:val="14"/>
          <w:szCs w:val="14"/>
          <w:lang w:val="ru-RU"/>
        </w:rPr>
        <w:t>./Graph_of_a_function</w:t>
      </w:r>
    </w:p>
    <w:sectPr w:rsidR="007E7CEC" w:rsidRPr="00E508FB" w:rsidSect="001F1B3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pgSz w:w="12240" w:h="15840"/>
      <w:pgMar w:top="573" w:right="567" w:bottom="573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0CDF" w14:textId="77777777" w:rsidR="004B247B" w:rsidRDefault="004B247B">
      <w:pPr>
        <w:spacing w:after="0" w:line="240" w:lineRule="auto"/>
      </w:pPr>
      <w:r>
        <w:separator/>
      </w:r>
    </w:p>
  </w:endnote>
  <w:endnote w:type="continuationSeparator" w:id="0">
    <w:p w14:paraId="5B573857" w14:textId="77777777" w:rsidR="004B247B" w:rsidRDefault="004B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217333210"/>
      <w:docPartObj>
        <w:docPartGallery w:val="Page Numbers (Bottom of Page)"/>
        <w:docPartUnique/>
      </w:docPartObj>
    </w:sdtPr>
    <w:sdtContent>
      <w:p w14:paraId="2F345E4E" w14:textId="726AE69D" w:rsidR="00A636BF" w:rsidRDefault="00A636BF" w:rsidP="004D29B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0441707" w14:textId="77777777" w:rsidR="00A636BF" w:rsidRDefault="00A636BF" w:rsidP="00A636B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062855966"/>
      <w:docPartObj>
        <w:docPartGallery w:val="Page Numbers (Bottom of Page)"/>
        <w:docPartUnique/>
      </w:docPartObj>
    </w:sdtPr>
    <w:sdtContent>
      <w:p w14:paraId="4A4CDA5E" w14:textId="164FDC35" w:rsidR="004D29B6" w:rsidRDefault="004D29B6" w:rsidP="007F3AD3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9</w:t>
        </w:r>
        <w:r>
          <w:rPr>
            <w:rStyle w:val="a9"/>
          </w:rPr>
          <w:fldChar w:fldCharType="end"/>
        </w:r>
      </w:p>
    </w:sdtContent>
  </w:sdt>
  <w:p w14:paraId="3DAA4B84" w14:textId="77777777" w:rsidR="00A636BF" w:rsidRDefault="00A636BF" w:rsidP="00A636B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9E6C" w14:textId="77777777" w:rsidR="004B247B" w:rsidRDefault="004B247B">
      <w:pPr>
        <w:spacing w:after="0" w:line="240" w:lineRule="auto"/>
      </w:pPr>
      <w:r>
        <w:separator/>
      </w:r>
    </w:p>
  </w:footnote>
  <w:footnote w:type="continuationSeparator" w:id="0">
    <w:p w14:paraId="74D6A058" w14:textId="77777777" w:rsidR="004B247B" w:rsidRDefault="004B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0D82" w14:textId="77777777" w:rsidR="00054632" w:rsidRDefault="0000000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503273F" w14:textId="77777777" w:rsidR="00054632" w:rsidRDefault="00000000">
    <w:pPr>
      <w:spacing w:after="0" w:line="259" w:lineRule="auto"/>
      <w:ind w:left="132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77F4" w14:textId="54D682EC" w:rsidR="00054632" w:rsidRPr="001F1B3F" w:rsidRDefault="00054632">
    <w:pPr>
      <w:spacing w:after="0" w:line="259" w:lineRule="auto"/>
      <w:ind w:left="132" w:firstLine="0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1EAC" w14:textId="77777777" w:rsidR="00054632" w:rsidRDefault="00054632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5128"/>
    <w:multiLevelType w:val="hybridMultilevel"/>
    <w:tmpl w:val="3DDEECB4"/>
    <w:lvl w:ilvl="0" w:tplc="5DF051E4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D622E0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A02AE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8C064E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0117A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DABD3A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486F4A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0A2BD8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9683E0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CC192A"/>
    <w:multiLevelType w:val="hybridMultilevel"/>
    <w:tmpl w:val="0A64F574"/>
    <w:lvl w:ilvl="0" w:tplc="2924B74C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F80972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FA8126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A69618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2607B0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2A560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88BC96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28A552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F81FCC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30526"/>
    <w:multiLevelType w:val="hybridMultilevel"/>
    <w:tmpl w:val="59BCE3AA"/>
    <w:lvl w:ilvl="0" w:tplc="7C8CA248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AC8B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C0DF22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C20752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E4CA0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8D85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78F35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CC4C88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36645A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A31097"/>
    <w:multiLevelType w:val="hybridMultilevel"/>
    <w:tmpl w:val="37F418FA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803436"/>
    <w:multiLevelType w:val="hybridMultilevel"/>
    <w:tmpl w:val="8EDC0C40"/>
    <w:lvl w:ilvl="0" w:tplc="6D82B408">
      <w:start w:val="1"/>
      <w:numFmt w:val="bullet"/>
      <w:lvlText w:val="-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324EBE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9ECC14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5058D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A2118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5CAFD6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381A0C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0B98E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40540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BF2192"/>
    <w:multiLevelType w:val="hybridMultilevel"/>
    <w:tmpl w:val="3E62C3BE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852F25"/>
    <w:multiLevelType w:val="hybridMultilevel"/>
    <w:tmpl w:val="DB920958"/>
    <w:lvl w:ilvl="0" w:tplc="AF98F20E">
      <w:start w:val="1"/>
      <w:numFmt w:val="decimal"/>
      <w:lvlText w:val="%1."/>
      <w:lvlJc w:val="left"/>
      <w:pPr>
        <w:ind w:left="177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E53D60"/>
    <w:multiLevelType w:val="hybridMultilevel"/>
    <w:tmpl w:val="B532DB1A"/>
    <w:lvl w:ilvl="0" w:tplc="25BE62A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AEB3C8">
      <w:start w:val="1"/>
      <w:numFmt w:val="lowerLetter"/>
      <w:lvlText w:val="%2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C85B4A">
      <w:start w:val="1"/>
      <w:numFmt w:val="lowerRoman"/>
      <w:lvlText w:val="%3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B64BBC">
      <w:start w:val="1"/>
      <w:numFmt w:val="decimal"/>
      <w:lvlText w:val="%4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C2EFFC">
      <w:start w:val="1"/>
      <w:numFmt w:val="lowerLetter"/>
      <w:lvlText w:val="%5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F69D36">
      <w:start w:val="1"/>
      <w:numFmt w:val="lowerRoman"/>
      <w:lvlText w:val="%6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09E5C">
      <w:start w:val="1"/>
      <w:numFmt w:val="decimal"/>
      <w:lvlText w:val="%7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60690">
      <w:start w:val="1"/>
      <w:numFmt w:val="lowerLetter"/>
      <w:lvlText w:val="%8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83572">
      <w:start w:val="1"/>
      <w:numFmt w:val="lowerRoman"/>
      <w:lvlText w:val="%9"/>
      <w:lvlJc w:val="left"/>
      <w:pPr>
        <w:ind w:left="7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1C4869"/>
    <w:multiLevelType w:val="hybridMultilevel"/>
    <w:tmpl w:val="7480CBC6"/>
    <w:lvl w:ilvl="0" w:tplc="0ADE2648">
      <w:start w:val="1"/>
      <w:numFmt w:val="lowerLetter"/>
      <w:lvlText w:val="%1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6B6FA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22CB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BAE320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EE8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10D6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C713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6AB30C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AE9F8C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1468C4"/>
    <w:multiLevelType w:val="multilevel"/>
    <w:tmpl w:val="5498D49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7F4CDF"/>
    <w:multiLevelType w:val="hybridMultilevel"/>
    <w:tmpl w:val="BD9A5276"/>
    <w:lvl w:ilvl="0" w:tplc="5DF051E4">
      <w:start w:val="1"/>
      <w:numFmt w:val="bullet"/>
      <w:lvlText w:val="-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B76D16"/>
    <w:multiLevelType w:val="hybridMultilevel"/>
    <w:tmpl w:val="7286F9DE"/>
    <w:lvl w:ilvl="0" w:tplc="4A3E90B2">
      <w:start w:val="1"/>
      <w:numFmt w:val="bullet"/>
      <w:lvlText w:val="-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58E4CC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DA5D5C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9A90D6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C7776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0ADAFE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D89E68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70ACEC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6CC2E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EC315C"/>
    <w:multiLevelType w:val="hybridMultilevel"/>
    <w:tmpl w:val="995A8168"/>
    <w:lvl w:ilvl="0" w:tplc="1AD814BE">
      <w:start w:val="1"/>
      <w:numFmt w:val="bullet"/>
      <w:lvlText w:val="-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8531A">
      <w:start w:val="1"/>
      <w:numFmt w:val="bullet"/>
      <w:lvlText w:val="o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E2894C">
      <w:start w:val="1"/>
      <w:numFmt w:val="bullet"/>
      <w:lvlText w:val="▪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A9EC0">
      <w:start w:val="1"/>
      <w:numFmt w:val="bullet"/>
      <w:lvlText w:val="•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622C4">
      <w:start w:val="1"/>
      <w:numFmt w:val="bullet"/>
      <w:lvlText w:val="o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89E74">
      <w:start w:val="1"/>
      <w:numFmt w:val="bullet"/>
      <w:lvlText w:val="▪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C6C39E">
      <w:start w:val="1"/>
      <w:numFmt w:val="bullet"/>
      <w:lvlText w:val="•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84340">
      <w:start w:val="1"/>
      <w:numFmt w:val="bullet"/>
      <w:lvlText w:val="o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FC0508">
      <w:start w:val="1"/>
      <w:numFmt w:val="bullet"/>
      <w:lvlText w:val="▪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F4E5AD6"/>
    <w:multiLevelType w:val="hybridMultilevel"/>
    <w:tmpl w:val="3E3E453C"/>
    <w:lvl w:ilvl="0" w:tplc="6C4AE6F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C28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690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60C0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4C4A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7E92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8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CA8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6B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0570766">
    <w:abstractNumId w:val="0"/>
  </w:num>
  <w:num w:numId="2" w16cid:durableId="835264127">
    <w:abstractNumId w:val="7"/>
  </w:num>
  <w:num w:numId="3" w16cid:durableId="882862403">
    <w:abstractNumId w:val="2"/>
  </w:num>
  <w:num w:numId="4" w16cid:durableId="1265116539">
    <w:abstractNumId w:val="12"/>
  </w:num>
  <w:num w:numId="5" w16cid:durableId="2111927330">
    <w:abstractNumId w:val="11"/>
  </w:num>
  <w:num w:numId="6" w16cid:durableId="1989360244">
    <w:abstractNumId w:val="4"/>
  </w:num>
  <w:num w:numId="7" w16cid:durableId="147602772">
    <w:abstractNumId w:val="1"/>
  </w:num>
  <w:num w:numId="8" w16cid:durableId="1927349517">
    <w:abstractNumId w:val="13"/>
  </w:num>
  <w:num w:numId="9" w16cid:durableId="253706471">
    <w:abstractNumId w:val="8"/>
  </w:num>
  <w:num w:numId="10" w16cid:durableId="1396464613">
    <w:abstractNumId w:val="9"/>
  </w:num>
  <w:num w:numId="11" w16cid:durableId="1189217465">
    <w:abstractNumId w:val="5"/>
  </w:num>
  <w:num w:numId="12" w16cid:durableId="183708725">
    <w:abstractNumId w:val="3"/>
  </w:num>
  <w:num w:numId="13" w16cid:durableId="1904100171">
    <w:abstractNumId w:val="6"/>
  </w:num>
  <w:num w:numId="14" w16cid:durableId="1312367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32"/>
    <w:rsid w:val="000343DF"/>
    <w:rsid w:val="00036607"/>
    <w:rsid w:val="00042C0A"/>
    <w:rsid w:val="00044589"/>
    <w:rsid w:val="00050704"/>
    <w:rsid w:val="00054632"/>
    <w:rsid w:val="00064757"/>
    <w:rsid w:val="00064AAB"/>
    <w:rsid w:val="0008788C"/>
    <w:rsid w:val="000A6AD5"/>
    <w:rsid w:val="000B2684"/>
    <w:rsid w:val="000B487B"/>
    <w:rsid w:val="000B647B"/>
    <w:rsid w:val="000B6D94"/>
    <w:rsid w:val="000C56DA"/>
    <w:rsid w:val="000E10C8"/>
    <w:rsid w:val="000E6AA9"/>
    <w:rsid w:val="000F056A"/>
    <w:rsid w:val="0010328E"/>
    <w:rsid w:val="00103E80"/>
    <w:rsid w:val="00112F03"/>
    <w:rsid w:val="00114F65"/>
    <w:rsid w:val="00132B3E"/>
    <w:rsid w:val="00134FCF"/>
    <w:rsid w:val="00142F15"/>
    <w:rsid w:val="0017303D"/>
    <w:rsid w:val="001821C8"/>
    <w:rsid w:val="00196E52"/>
    <w:rsid w:val="00197333"/>
    <w:rsid w:val="001A5D0C"/>
    <w:rsid w:val="001B7263"/>
    <w:rsid w:val="001B7BE7"/>
    <w:rsid w:val="001D7671"/>
    <w:rsid w:val="001E252F"/>
    <w:rsid w:val="001E283C"/>
    <w:rsid w:val="001F1B3F"/>
    <w:rsid w:val="00230A75"/>
    <w:rsid w:val="0023123F"/>
    <w:rsid w:val="00231280"/>
    <w:rsid w:val="002513D4"/>
    <w:rsid w:val="0025272B"/>
    <w:rsid w:val="00276029"/>
    <w:rsid w:val="00276C50"/>
    <w:rsid w:val="00294423"/>
    <w:rsid w:val="002A2B64"/>
    <w:rsid w:val="002B1CF1"/>
    <w:rsid w:val="002C00C4"/>
    <w:rsid w:val="002C71B5"/>
    <w:rsid w:val="002D40C5"/>
    <w:rsid w:val="002D4889"/>
    <w:rsid w:val="002D4AB9"/>
    <w:rsid w:val="002E4E56"/>
    <w:rsid w:val="002F608A"/>
    <w:rsid w:val="003079C6"/>
    <w:rsid w:val="003210C5"/>
    <w:rsid w:val="003454D1"/>
    <w:rsid w:val="00352DDF"/>
    <w:rsid w:val="003615A1"/>
    <w:rsid w:val="00373F7E"/>
    <w:rsid w:val="00374B89"/>
    <w:rsid w:val="00394379"/>
    <w:rsid w:val="00394918"/>
    <w:rsid w:val="003A7356"/>
    <w:rsid w:val="003B058B"/>
    <w:rsid w:val="003B18CD"/>
    <w:rsid w:val="003C2DB0"/>
    <w:rsid w:val="003C640D"/>
    <w:rsid w:val="003D2FBC"/>
    <w:rsid w:val="003D56B8"/>
    <w:rsid w:val="003E4D2F"/>
    <w:rsid w:val="003F31DB"/>
    <w:rsid w:val="003F385B"/>
    <w:rsid w:val="00404C20"/>
    <w:rsid w:val="00406C5E"/>
    <w:rsid w:val="00410138"/>
    <w:rsid w:val="004160ED"/>
    <w:rsid w:val="0045474A"/>
    <w:rsid w:val="004733F2"/>
    <w:rsid w:val="004825B6"/>
    <w:rsid w:val="00483E75"/>
    <w:rsid w:val="004A2DB7"/>
    <w:rsid w:val="004B247B"/>
    <w:rsid w:val="004C09FE"/>
    <w:rsid w:val="004C57E4"/>
    <w:rsid w:val="004D069C"/>
    <w:rsid w:val="004D191B"/>
    <w:rsid w:val="004D29B6"/>
    <w:rsid w:val="004D5DA9"/>
    <w:rsid w:val="004F7665"/>
    <w:rsid w:val="005005A6"/>
    <w:rsid w:val="00510AF1"/>
    <w:rsid w:val="00514451"/>
    <w:rsid w:val="00523039"/>
    <w:rsid w:val="0053283C"/>
    <w:rsid w:val="00535547"/>
    <w:rsid w:val="00542969"/>
    <w:rsid w:val="00550E15"/>
    <w:rsid w:val="00554A62"/>
    <w:rsid w:val="00555F97"/>
    <w:rsid w:val="00565773"/>
    <w:rsid w:val="005836B0"/>
    <w:rsid w:val="005A0EFD"/>
    <w:rsid w:val="005B0812"/>
    <w:rsid w:val="005C1268"/>
    <w:rsid w:val="005C7A32"/>
    <w:rsid w:val="005D423A"/>
    <w:rsid w:val="005E11A0"/>
    <w:rsid w:val="005F236E"/>
    <w:rsid w:val="00601AAE"/>
    <w:rsid w:val="006072D3"/>
    <w:rsid w:val="006200E1"/>
    <w:rsid w:val="006242EC"/>
    <w:rsid w:val="00624381"/>
    <w:rsid w:val="006259AD"/>
    <w:rsid w:val="00630130"/>
    <w:rsid w:val="006312AF"/>
    <w:rsid w:val="00632D13"/>
    <w:rsid w:val="0065408E"/>
    <w:rsid w:val="006636D6"/>
    <w:rsid w:val="006719A8"/>
    <w:rsid w:val="0068731E"/>
    <w:rsid w:val="00695FCF"/>
    <w:rsid w:val="0069730B"/>
    <w:rsid w:val="006C20DC"/>
    <w:rsid w:val="00700CB4"/>
    <w:rsid w:val="007211FB"/>
    <w:rsid w:val="007317D3"/>
    <w:rsid w:val="00736D94"/>
    <w:rsid w:val="00752C1D"/>
    <w:rsid w:val="00782120"/>
    <w:rsid w:val="007A0964"/>
    <w:rsid w:val="007A4639"/>
    <w:rsid w:val="007A6A4B"/>
    <w:rsid w:val="007C2E30"/>
    <w:rsid w:val="007C53D2"/>
    <w:rsid w:val="007D4603"/>
    <w:rsid w:val="007D5C36"/>
    <w:rsid w:val="007E7CEC"/>
    <w:rsid w:val="007F4D87"/>
    <w:rsid w:val="00804318"/>
    <w:rsid w:val="00815B24"/>
    <w:rsid w:val="00817D5E"/>
    <w:rsid w:val="00827F6C"/>
    <w:rsid w:val="00831103"/>
    <w:rsid w:val="00855678"/>
    <w:rsid w:val="00861995"/>
    <w:rsid w:val="00881606"/>
    <w:rsid w:val="00884E41"/>
    <w:rsid w:val="008B4533"/>
    <w:rsid w:val="008B531A"/>
    <w:rsid w:val="008C74D7"/>
    <w:rsid w:val="008D4A4C"/>
    <w:rsid w:val="008E586F"/>
    <w:rsid w:val="008F10B0"/>
    <w:rsid w:val="00931FC3"/>
    <w:rsid w:val="00934186"/>
    <w:rsid w:val="009573B3"/>
    <w:rsid w:val="00964BE1"/>
    <w:rsid w:val="00973017"/>
    <w:rsid w:val="0097683E"/>
    <w:rsid w:val="00986B19"/>
    <w:rsid w:val="00991841"/>
    <w:rsid w:val="009A50C5"/>
    <w:rsid w:val="009A720A"/>
    <w:rsid w:val="009C59C2"/>
    <w:rsid w:val="009C796A"/>
    <w:rsid w:val="009D0171"/>
    <w:rsid w:val="009D325C"/>
    <w:rsid w:val="00A00815"/>
    <w:rsid w:val="00A03CE2"/>
    <w:rsid w:val="00A131AE"/>
    <w:rsid w:val="00A1684B"/>
    <w:rsid w:val="00A2024C"/>
    <w:rsid w:val="00A223A8"/>
    <w:rsid w:val="00A26784"/>
    <w:rsid w:val="00A341DC"/>
    <w:rsid w:val="00A439E1"/>
    <w:rsid w:val="00A57C47"/>
    <w:rsid w:val="00A60B30"/>
    <w:rsid w:val="00A636BF"/>
    <w:rsid w:val="00A76422"/>
    <w:rsid w:val="00A859DE"/>
    <w:rsid w:val="00A85EC1"/>
    <w:rsid w:val="00A95786"/>
    <w:rsid w:val="00AA3F5A"/>
    <w:rsid w:val="00AC48A7"/>
    <w:rsid w:val="00AC51A5"/>
    <w:rsid w:val="00AD6703"/>
    <w:rsid w:val="00AD7E9F"/>
    <w:rsid w:val="00B06B39"/>
    <w:rsid w:val="00B06D81"/>
    <w:rsid w:val="00B335B5"/>
    <w:rsid w:val="00B349D9"/>
    <w:rsid w:val="00B452E9"/>
    <w:rsid w:val="00B638CC"/>
    <w:rsid w:val="00B65EA3"/>
    <w:rsid w:val="00B70F92"/>
    <w:rsid w:val="00B746FA"/>
    <w:rsid w:val="00BA41EE"/>
    <w:rsid w:val="00BE51FC"/>
    <w:rsid w:val="00BF0196"/>
    <w:rsid w:val="00C15471"/>
    <w:rsid w:val="00C2022B"/>
    <w:rsid w:val="00C305C6"/>
    <w:rsid w:val="00C354E9"/>
    <w:rsid w:val="00C42ABD"/>
    <w:rsid w:val="00C43BEC"/>
    <w:rsid w:val="00C53EC7"/>
    <w:rsid w:val="00C54BD7"/>
    <w:rsid w:val="00C57180"/>
    <w:rsid w:val="00C71A37"/>
    <w:rsid w:val="00C80849"/>
    <w:rsid w:val="00C80CB9"/>
    <w:rsid w:val="00C8287A"/>
    <w:rsid w:val="00C91B87"/>
    <w:rsid w:val="00C94883"/>
    <w:rsid w:val="00C95410"/>
    <w:rsid w:val="00CB3662"/>
    <w:rsid w:val="00CB3E72"/>
    <w:rsid w:val="00CB6B39"/>
    <w:rsid w:val="00CC4055"/>
    <w:rsid w:val="00CF6E94"/>
    <w:rsid w:val="00D039A5"/>
    <w:rsid w:val="00D03ECC"/>
    <w:rsid w:val="00D04F20"/>
    <w:rsid w:val="00D37282"/>
    <w:rsid w:val="00D6246D"/>
    <w:rsid w:val="00D76201"/>
    <w:rsid w:val="00D95231"/>
    <w:rsid w:val="00DC1430"/>
    <w:rsid w:val="00DD5BC0"/>
    <w:rsid w:val="00DF6E1B"/>
    <w:rsid w:val="00E0041F"/>
    <w:rsid w:val="00E4685B"/>
    <w:rsid w:val="00E508FB"/>
    <w:rsid w:val="00E53ED7"/>
    <w:rsid w:val="00E546AB"/>
    <w:rsid w:val="00E809BB"/>
    <w:rsid w:val="00ED469A"/>
    <w:rsid w:val="00ED4AA9"/>
    <w:rsid w:val="00ED589C"/>
    <w:rsid w:val="00EE2EA2"/>
    <w:rsid w:val="00F006E4"/>
    <w:rsid w:val="00F23F7D"/>
    <w:rsid w:val="00F258DA"/>
    <w:rsid w:val="00F37A9A"/>
    <w:rsid w:val="00F81993"/>
    <w:rsid w:val="00F85803"/>
    <w:rsid w:val="00F90E30"/>
    <w:rsid w:val="00FB2DC0"/>
    <w:rsid w:val="00FC341A"/>
    <w:rsid w:val="00FD1B56"/>
    <w:rsid w:val="00FD7E73"/>
    <w:rsid w:val="00FE5A87"/>
    <w:rsid w:val="00FE7BD7"/>
    <w:rsid w:val="19D2D8FA"/>
    <w:rsid w:val="59CA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511F"/>
  <w15:docId w15:val="{A91CFA68-651E-431B-AB4A-E749F52B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333"/>
    <w:pPr>
      <w:spacing w:after="15" w:line="249" w:lineRule="auto"/>
      <w:ind w:left="142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0"/>
      </w:numPr>
      <w:spacing w:after="130" w:line="259" w:lineRule="auto"/>
      <w:ind w:left="13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0"/>
      </w:numPr>
      <w:spacing w:after="380" w:line="259" w:lineRule="auto"/>
      <w:ind w:left="49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0"/>
      </w:numPr>
      <w:spacing w:after="363" w:line="259" w:lineRule="auto"/>
      <w:ind w:left="13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paragraph" w:styleId="11">
    <w:name w:val="toc 1"/>
    <w:hidden/>
    <w:uiPriority w:val="39"/>
    <w:rsid w:val="00E809BB"/>
    <w:pPr>
      <w:spacing w:after="55" w:line="289" w:lineRule="auto"/>
      <w:ind w:left="157" w:right="26" w:hanging="10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hidden/>
    <w:uiPriority w:val="39"/>
    <w:pPr>
      <w:spacing w:after="128" w:line="249" w:lineRule="auto"/>
      <w:ind w:left="378" w:right="26" w:hanging="10"/>
    </w:pPr>
    <w:rPr>
      <w:rFonts w:ascii="Times New Roman" w:eastAsia="Times New Roman" w:hAnsi="Times New Roman" w:cs="Times New Roman"/>
      <w:color w:val="000000"/>
    </w:rPr>
  </w:style>
  <w:style w:type="paragraph" w:styleId="31">
    <w:name w:val="toc 3"/>
    <w:hidden/>
    <w:uiPriority w:val="39"/>
    <w:pPr>
      <w:spacing w:after="106" w:line="249" w:lineRule="auto"/>
      <w:ind w:left="637" w:right="26" w:hanging="10"/>
    </w:pPr>
    <w:rPr>
      <w:rFonts w:ascii="Times New Roman" w:eastAsia="Times New Roman" w:hAnsi="Times New Roman" w:cs="Times New Roman"/>
      <w:color w:val="000000"/>
    </w:rPr>
  </w:style>
  <w:style w:type="paragraph" w:styleId="a3">
    <w:name w:val="caption"/>
    <w:basedOn w:val="a"/>
    <w:next w:val="a"/>
    <w:uiPriority w:val="35"/>
    <w:unhideWhenUsed/>
    <w:qFormat/>
    <w:rsid w:val="001A5D0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630130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B746FA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val="uk-UA"/>
    </w:rPr>
  </w:style>
  <w:style w:type="character" w:styleId="a6">
    <w:name w:val="Unresolved Mention"/>
    <w:basedOn w:val="a0"/>
    <w:uiPriority w:val="99"/>
    <w:semiHidden/>
    <w:unhideWhenUsed/>
    <w:rsid w:val="00B746FA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A63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6BF"/>
    <w:rPr>
      <w:rFonts w:ascii="Times New Roman" w:eastAsia="Times New Roman" w:hAnsi="Times New Roman" w:cs="Times New Roman"/>
      <w:color w:val="000000"/>
    </w:rPr>
  </w:style>
  <w:style w:type="character" w:styleId="a9">
    <w:name w:val="page number"/>
    <w:basedOn w:val="a0"/>
    <w:uiPriority w:val="99"/>
    <w:semiHidden/>
    <w:unhideWhenUsed/>
    <w:rsid w:val="00A6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wolframcloud.com/" TargetMode="External"/><Relationship Id="rId47" Type="http://schemas.openxmlformats.org/officeDocument/2006/relationships/hyperlink" Target="http://msdn.microsoft.com/ru-ru/library/9be4455y%28v=vs.90%29.aspx" TargetMode="External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www.wolframcloud.com/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hyperlink" Target="https://www.sfml-dev.org/tutorials/2.6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visualstudio.microsoft.com/downloads/?utm_medium=post-banner&amp;utm_source=microsoft.com&amp;utm_campaign=channel+banner&amp;utm_content=launch+vs2022&amp;icid=mscom_marcom_dlc_pfdev" TargetMode="External"/><Relationship Id="rId46" Type="http://schemas.openxmlformats.org/officeDocument/2006/relationships/hyperlink" Target="http://khizha.dp.ua/library/graphics_in_WindowsForms/graphics%20in%20WF.rar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sfml-dev.org/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84673-4f5f-4ae2-ab06-73029f97f95f">
      <Terms xmlns="http://schemas.microsoft.com/office/infopath/2007/PartnerControls"/>
    </lcf76f155ced4ddcb4097134ff3c332f>
    <TaxCatchAll xmlns="4b7fdfa2-7ed3-4c49-8e30-43b67c1184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6BC21066CC98418C81014E9F2CB409" ma:contentTypeVersion="12" ma:contentTypeDescription="Створення нового документа." ma:contentTypeScope="" ma:versionID="a61e967e0591213c19f1d31cb1863f43">
  <xsd:schema xmlns:xsd="http://www.w3.org/2001/XMLSchema" xmlns:xs="http://www.w3.org/2001/XMLSchema" xmlns:p="http://schemas.microsoft.com/office/2006/metadata/properties" xmlns:ns2="25d84673-4f5f-4ae2-ab06-73029f97f95f" xmlns:ns3="4b7fdfa2-7ed3-4c49-8e30-43b67c118451" targetNamespace="http://schemas.microsoft.com/office/2006/metadata/properties" ma:root="true" ma:fieldsID="b7ce244fe20ecb2cdb8432cff2bd5c9e" ns2:_="" ns3:_="">
    <xsd:import namespace="25d84673-4f5f-4ae2-ab06-73029f97f95f"/>
    <xsd:import namespace="4b7fdfa2-7ed3-4c49-8e30-43b67c118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84673-4f5f-4ae2-ab06-73029f97f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fdfa2-7ed3-4c49-8e30-43b67c1184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af25913-7002-46a5-98a8-7c98eb7bfab5}" ma:internalName="TaxCatchAll" ma:showField="CatchAllData" ma:web="4b7fdfa2-7ed3-4c49-8e30-43b67c118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ABBDF-F976-4AE2-85EE-FC515920B439}">
  <ds:schemaRefs>
    <ds:schemaRef ds:uri="http://schemas.microsoft.com/office/2006/metadata/properties"/>
    <ds:schemaRef ds:uri="http://schemas.microsoft.com/office/infopath/2007/PartnerControls"/>
    <ds:schemaRef ds:uri="25d84673-4f5f-4ae2-ab06-73029f97f95f"/>
    <ds:schemaRef ds:uri="4b7fdfa2-7ed3-4c49-8e30-43b67c118451"/>
  </ds:schemaRefs>
</ds:datastoreItem>
</file>

<file path=customXml/itemProps2.xml><?xml version="1.0" encoding="utf-8"?>
<ds:datastoreItem xmlns:ds="http://schemas.openxmlformats.org/officeDocument/2006/customXml" ds:itemID="{2D3E04AF-26D3-4D39-9E97-DCBB14ED1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84673-4f5f-4ae2-ab06-73029f97f95f"/>
    <ds:schemaRef ds:uri="4b7fdfa2-7ed3-4c49-8e30-43b67c118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95EE0-962D-D042-8117-6F1FE280B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CF49B-3264-4993-BF84-A436155AA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59</Pages>
  <Words>25468</Words>
  <Characters>145172</Characters>
  <Application>Microsoft Office Word</Application>
  <DocSecurity>0</DocSecurity>
  <Lines>1209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Митолап</dc:creator>
  <cp:keywords/>
  <cp:lastModifiedBy>Овдієнко Андрій Володимирович</cp:lastModifiedBy>
  <cp:revision>193</cp:revision>
  <dcterms:created xsi:type="dcterms:W3CDTF">2024-06-18T15:21:00Z</dcterms:created>
  <dcterms:modified xsi:type="dcterms:W3CDTF">2024-06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BC21066CC98418C81014E9F2CB409</vt:lpwstr>
  </property>
  <property fmtid="{D5CDD505-2E9C-101B-9397-08002B2CF9AE}" pid="3" name="MediaServiceImageTags">
    <vt:lpwstr/>
  </property>
</Properties>
</file>